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4E9BB" w14:textId="77777777" w:rsidR="00AB7292" w:rsidRPr="003C65C9" w:rsidRDefault="00AB7292" w:rsidP="00C10491">
      <w:pPr>
        <w:tabs>
          <w:tab w:val="right" w:pos="9720"/>
        </w:tabs>
        <w:spacing w:line="240" w:lineRule="auto"/>
        <w:contextualSpacing/>
        <w:jc w:val="center"/>
        <w:rPr>
          <w:rFonts w:ascii="Helvetica" w:hAnsi="Helvetica"/>
          <w:b/>
          <w:sz w:val="24"/>
          <w:lang w:eastAsia="zh-CN"/>
        </w:rPr>
      </w:pPr>
    </w:p>
    <w:p w14:paraId="3B7CB9D1" w14:textId="4482115C" w:rsidR="002D4B78" w:rsidRPr="003C65C9" w:rsidRDefault="0017133A" w:rsidP="00C10491">
      <w:pPr>
        <w:tabs>
          <w:tab w:val="right" w:pos="9720"/>
        </w:tabs>
        <w:spacing w:line="240" w:lineRule="auto"/>
        <w:contextualSpacing/>
        <w:jc w:val="center"/>
        <w:rPr>
          <w:rFonts w:ascii="Helvetica" w:hAnsi="Helvetica"/>
          <w:b/>
          <w:sz w:val="24"/>
          <w:lang w:eastAsia="zh-CN"/>
        </w:rPr>
      </w:pPr>
      <w:r w:rsidRPr="003C65C9">
        <w:rPr>
          <w:rFonts w:ascii="Helvetica" w:hAnsi="Helvetica"/>
          <w:b/>
          <w:sz w:val="24"/>
          <w:lang w:eastAsia="zh-CN"/>
        </w:rPr>
        <w:t>Jianming</w:t>
      </w:r>
      <w:r w:rsidR="002D4B78" w:rsidRPr="003C65C9">
        <w:rPr>
          <w:rFonts w:ascii="Helvetica" w:hAnsi="Helvetica"/>
          <w:b/>
          <w:sz w:val="24"/>
          <w:lang w:eastAsia="zh-CN"/>
        </w:rPr>
        <w:t xml:space="preserve"> </w:t>
      </w:r>
      <w:r w:rsidR="00C248E7" w:rsidRPr="003C65C9">
        <w:rPr>
          <w:rFonts w:ascii="Helvetica" w:hAnsi="Helvetica"/>
          <w:b/>
          <w:sz w:val="24"/>
          <w:lang w:eastAsia="zh-CN"/>
        </w:rPr>
        <w:t>Tong</w:t>
      </w:r>
    </w:p>
    <w:p w14:paraId="66E317E1" w14:textId="7A7D4374" w:rsidR="00E565D5" w:rsidRPr="00473CB7" w:rsidRDefault="002D4B78" w:rsidP="00473CB7">
      <w:pPr>
        <w:tabs>
          <w:tab w:val="right" w:pos="9720"/>
        </w:tabs>
        <w:spacing w:line="240" w:lineRule="auto"/>
        <w:contextualSpacing/>
        <w:jc w:val="center"/>
        <w:rPr>
          <w:rFonts w:ascii="Times New Roman" w:hAnsi="Times New Roman"/>
          <w:sz w:val="20"/>
          <w:lang w:eastAsia="zh-CN"/>
        </w:rPr>
      </w:pPr>
      <w:r w:rsidRPr="003C65C9">
        <w:rPr>
          <w:rFonts w:ascii="Times New Roman" w:hAnsi="Times New Roman"/>
          <w:sz w:val="20"/>
          <w:lang w:eastAsia="zh-CN"/>
        </w:rPr>
        <w:t>+</w:t>
      </w:r>
      <w:r w:rsidR="0049305B" w:rsidRPr="003C65C9">
        <w:rPr>
          <w:rFonts w:ascii="Times New Roman" w:hAnsi="Times New Roman"/>
          <w:sz w:val="20"/>
          <w:lang w:eastAsia="zh-CN"/>
        </w:rPr>
        <w:t>1</w:t>
      </w:r>
      <w:r w:rsidRPr="003C65C9">
        <w:rPr>
          <w:rFonts w:ascii="Times New Roman" w:hAnsi="Times New Roman"/>
          <w:sz w:val="20"/>
          <w:lang w:eastAsia="zh-CN"/>
        </w:rPr>
        <w:t xml:space="preserve"> </w:t>
      </w:r>
      <w:r w:rsidR="0049305B" w:rsidRPr="003C65C9">
        <w:rPr>
          <w:rFonts w:ascii="Times New Roman" w:hAnsi="Times New Roman"/>
          <w:sz w:val="20"/>
          <w:lang w:eastAsia="zh-CN"/>
        </w:rPr>
        <w:t>470</w:t>
      </w:r>
      <w:r w:rsidRPr="003C65C9">
        <w:rPr>
          <w:rFonts w:ascii="Times New Roman" w:hAnsi="Times New Roman"/>
          <w:sz w:val="20"/>
          <w:lang w:eastAsia="zh-CN"/>
        </w:rPr>
        <w:t>-3</w:t>
      </w:r>
      <w:r w:rsidR="0049305B" w:rsidRPr="003C65C9">
        <w:rPr>
          <w:rFonts w:ascii="Times New Roman" w:hAnsi="Times New Roman"/>
          <w:sz w:val="20"/>
          <w:lang w:eastAsia="zh-CN"/>
        </w:rPr>
        <w:t>57</w:t>
      </w:r>
      <w:r w:rsidRPr="003C65C9">
        <w:rPr>
          <w:rFonts w:ascii="Times New Roman" w:hAnsi="Times New Roman"/>
          <w:sz w:val="20"/>
          <w:lang w:eastAsia="zh-CN"/>
        </w:rPr>
        <w:t>-</w:t>
      </w:r>
      <w:r w:rsidR="0049305B" w:rsidRPr="003C65C9">
        <w:rPr>
          <w:rFonts w:ascii="Times New Roman" w:hAnsi="Times New Roman"/>
          <w:sz w:val="20"/>
          <w:lang w:eastAsia="zh-CN"/>
        </w:rPr>
        <w:t>8082</w:t>
      </w:r>
      <w:r w:rsidRPr="003C65C9">
        <w:rPr>
          <w:rFonts w:ascii="Times New Roman" w:hAnsi="Times New Roman"/>
          <w:sz w:val="20"/>
          <w:lang w:eastAsia="zh-CN"/>
        </w:rPr>
        <w:t xml:space="preserve"> | </w:t>
      </w:r>
      <w:r w:rsidR="00607FDF" w:rsidRPr="003C65C9">
        <w:rPr>
          <w:rFonts w:ascii="Times New Roman" w:hAnsi="Times New Roman"/>
          <w:sz w:val="20"/>
          <w:lang w:eastAsia="zh-CN"/>
        </w:rPr>
        <w:t>jianming.</w:t>
      </w:r>
      <w:r w:rsidR="003C65C9">
        <w:rPr>
          <w:rFonts w:ascii="Times New Roman" w:hAnsi="Times New Roman" w:hint="eastAsia"/>
          <w:sz w:val="20"/>
          <w:lang w:eastAsia="zh-CN"/>
        </w:rPr>
        <w:t>t</w:t>
      </w:r>
      <w:r w:rsidR="00C248E7" w:rsidRPr="003C65C9">
        <w:rPr>
          <w:rFonts w:ascii="Times New Roman" w:hAnsi="Times New Roman"/>
          <w:sz w:val="20"/>
          <w:lang w:eastAsia="zh-CN"/>
        </w:rPr>
        <w:t>ong</w:t>
      </w:r>
      <w:r w:rsidR="00607FDF" w:rsidRPr="003C65C9">
        <w:rPr>
          <w:rFonts w:ascii="Times New Roman" w:hAnsi="Times New Roman"/>
          <w:sz w:val="20"/>
          <w:lang w:eastAsia="zh-CN"/>
        </w:rPr>
        <w:t>@gatech.edu</w:t>
      </w:r>
      <w:r w:rsidRPr="003C65C9">
        <w:rPr>
          <w:rFonts w:ascii="Times New Roman" w:hAnsi="Times New Roman"/>
          <w:sz w:val="20"/>
          <w:lang w:eastAsia="zh-CN"/>
        </w:rPr>
        <w:t xml:space="preserve"> </w:t>
      </w:r>
      <w:r w:rsidR="003C65C9" w:rsidRPr="003C65C9">
        <w:rPr>
          <w:rFonts w:ascii="Times New Roman" w:hAnsi="Times New Roman"/>
          <w:sz w:val="20"/>
          <w:lang w:eastAsia="zh-CN"/>
        </w:rPr>
        <w:t xml:space="preserve">| </w:t>
      </w:r>
      <w:r w:rsidR="00C75D88" w:rsidRPr="003C65C9">
        <w:rPr>
          <w:rFonts w:ascii="Times New Roman" w:hAnsi="Times New Roman"/>
          <w:sz w:val="20"/>
          <w:lang w:eastAsia="zh-CN"/>
        </w:rPr>
        <w:t>jianming</w:t>
      </w:r>
      <w:r w:rsidR="003C65C9" w:rsidRPr="003C65C9">
        <w:rPr>
          <w:rFonts w:ascii="Times New Roman" w:hAnsi="Times New Roman"/>
          <w:sz w:val="20"/>
          <w:lang w:eastAsia="zh-CN"/>
        </w:rPr>
        <w:t>t</w:t>
      </w:r>
      <w:r w:rsidR="00C248E7" w:rsidRPr="003C65C9">
        <w:rPr>
          <w:rFonts w:ascii="Times New Roman" w:hAnsi="Times New Roman"/>
          <w:sz w:val="20"/>
          <w:lang w:eastAsia="zh-CN"/>
        </w:rPr>
        <w:t>ong</w:t>
      </w:r>
      <w:r w:rsidR="00C75D88" w:rsidRPr="003C65C9">
        <w:rPr>
          <w:rFonts w:ascii="Times New Roman" w:hAnsi="Times New Roman"/>
          <w:sz w:val="20"/>
          <w:lang w:eastAsia="zh-CN"/>
        </w:rPr>
        <w:t>.github.io</w:t>
      </w:r>
    </w:p>
    <w:p w14:paraId="3E19772D" w14:textId="72133B9E" w:rsidR="007D5003" w:rsidRPr="003C65C9" w:rsidRDefault="007D6947" w:rsidP="004E2FF6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R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SEARCH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I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NTEREST</w:t>
      </w:r>
      <w:r w:rsidR="007D5003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p w14:paraId="71A65004" w14:textId="5D2C7245" w:rsidR="004E08F7" w:rsidRDefault="00E03081" w:rsidP="004407E5">
      <w:pPr>
        <w:spacing w:before="480" w:after="360" w:line="240" w:lineRule="auto"/>
        <w:contextualSpacing/>
        <w:rPr>
          <w:rFonts w:ascii="Helvetica" w:hAnsi="Helvetica"/>
          <w:sz w:val="20"/>
          <w:lang w:eastAsia="zh-CN"/>
        </w:rPr>
      </w:pPr>
      <w:r w:rsidRPr="00E03081">
        <w:rPr>
          <w:rFonts w:ascii="Helvetica" w:hAnsi="Helvetica"/>
          <w:b/>
          <w:bCs/>
          <w:sz w:val="20"/>
          <w:lang w:eastAsia="zh-CN"/>
        </w:rPr>
        <w:t xml:space="preserve">Computer Architecture </w:t>
      </w:r>
      <w:r w:rsidRPr="00E03081">
        <w:rPr>
          <w:rFonts w:ascii="Helvetica" w:hAnsi="Helvetica"/>
          <w:sz w:val="20"/>
          <w:lang w:eastAsia="zh-CN"/>
        </w:rPr>
        <w:t>with major interest on full-stack optimizations—spanning software, systems, and</w:t>
      </w:r>
      <w:r>
        <w:rPr>
          <w:rFonts w:ascii="Helvetica" w:hAnsi="Helvetica"/>
          <w:sz w:val="20"/>
          <w:lang w:eastAsia="zh-CN"/>
        </w:rPr>
        <w:t xml:space="preserve"> </w:t>
      </w:r>
      <w:r w:rsidRPr="00E03081">
        <w:rPr>
          <w:rFonts w:ascii="Helvetica" w:hAnsi="Helvetica"/>
          <w:sz w:val="20"/>
          <w:lang w:eastAsia="zh-CN"/>
        </w:rPr>
        <w:t>hardware—aimed at enhancing both the efficiency and privacy of AI systems.</w:t>
      </w:r>
    </w:p>
    <w:p w14:paraId="78EAA798" w14:textId="77777777" w:rsidR="00200F5E" w:rsidRPr="00E03081" w:rsidRDefault="00200F5E" w:rsidP="004407E5">
      <w:pPr>
        <w:spacing w:before="480" w:after="360" w:line="240" w:lineRule="auto"/>
        <w:contextualSpacing/>
        <w:rPr>
          <w:rFonts w:ascii="Helvetica" w:hAnsi="Helvetica"/>
          <w:sz w:val="20"/>
          <w:lang w:eastAsia="zh-CN"/>
        </w:rPr>
      </w:pPr>
    </w:p>
    <w:p w14:paraId="56978C72" w14:textId="77777777" w:rsidR="007D6947" w:rsidRPr="00E51F5D" w:rsidRDefault="007D6947" w:rsidP="007D6947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 w:rsidRPr="00E03081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E</w:t>
      </w:r>
      <w:r w:rsidRPr="00E03081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DUCATION</w:t>
      </w:r>
      <w:r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7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7832"/>
      </w:tblGrid>
      <w:tr w:rsidR="008912DE" w:rsidRPr="00642104" w14:paraId="06F132C1" w14:textId="77777777" w:rsidTr="00FE09A1">
        <w:trPr>
          <w:trHeight w:val="315"/>
        </w:trPr>
        <w:tc>
          <w:tcPr>
            <w:tcW w:w="1890" w:type="dxa"/>
          </w:tcPr>
          <w:p w14:paraId="2C897809" w14:textId="16C22AA9" w:rsidR="008912DE" w:rsidRDefault="00731E64" w:rsidP="00FE09A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szCs w:val="20"/>
              </w:rPr>
              <w:t>Jan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’21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–</w:t>
            </w:r>
            <w:r>
              <w:rPr>
                <w:rFonts w:ascii="Helvetica" w:hAnsi="Helvetica"/>
                <w:sz w:val="20"/>
                <w:szCs w:val="20"/>
              </w:rPr>
              <w:t xml:space="preserve"> May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’26</w:t>
            </w:r>
          </w:p>
        </w:tc>
        <w:tc>
          <w:tcPr>
            <w:tcW w:w="7832" w:type="dxa"/>
            <w:vAlign w:val="bottom"/>
          </w:tcPr>
          <w:p w14:paraId="60B376E7" w14:textId="57E7C9D1" w:rsidR="00FE09A1" w:rsidRDefault="008912DE" w:rsidP="008912D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C13012">
              <w:rPr>
                <w:rFonts w:ascii="Helvetica" w:hAnsi="Helvetica"/>
                <w:b/>
                <w:bCs/>
                <w:sz w:val="20"/>
                <w:lang w:eastAsia="zh-CN"/>
              </w:rPr>
              <w:t>Georgia Institute of Technology</w:t>
            </w:r>
            <w:r w:rsidR="00FE09A1">
              <w:rPr>
                <w:rFonts w:ascii="Helvetica" w:hAnsi="Helvetica"/>
                <w:b/>
                <w:bCs/>
                <w:sz w:val="20"/>
                <w:lang w:eastAsia="zh-CN"/>
              </w:rPr>
              <w:t>,</w:t>
            </w:r>
            <w:r w:rsidRPr="00C13012">
              <w:rPr>
                <w:rFonts w:ascii="Helvetica" w:hAnsi="Helvetica"/>
                <w:sz w:val="20"/>
                <w:lang w:eastAsia="zh-CN"/>
              </w:rPr>
              <w:t xml:space="preserve"> </w:t>
            </w:r>
            <w:r w:rsidRPr="00C13012">
              <w:rPr>
                <w:rFonts w:ascii="Helvetica" w:hAnsi="Helvetica"/>
                <w:b/>
                <w:sz w:val="20"/>
                <w:lang w:eastAsia="zh-CN"/>
              </w:rPr>
              <w:t>PhD</w:t>
            </w:r>
            <w:r w:rsidRPr="00C13012"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="00FE09A1">
              <w:rPr>
                <w:rFonts w:ascii="Helvetica" w:hAnsi="Helvetica"/>
                <w:bCs/>
                <w:sz w:val="20"/>
                <w:lang w:eastAsia="zh-CN"/>
              </w:rPr>
              <w:t xml:space="preserve">in </w:t>
            </w:r>
            <w:r w:rsidRPr="00C13012">
              <w:rPr>
                <w:rFonts w:ascii="Helvetica" w:hAnsi="Helvetica"/>
                <w:bCs/>
                <w:sz w:val="20"/>
                <w:lang w:eastAsia="zh-CN"/>
              </w:rPr>
              <w:t>Computer Science</w:t>
            </w:r>
          </w:p>
          <w:p w14:paraId="30CEC1E5" w14:textId="71E57D40" w:rsidR="008912DE" w:rsidRPr="00FE09A1" w:rsidRDefault="008912DE" w:rsidP="008912D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C13012">
              <w:rPr>
                <w:rFonts w:ascii="Helvetica" w:hAnsi="Helvetica"/>
                <w:bCs/>
                <w:sz w:val="20"/>
                <w:lang w:eastAsia="zh-CN"/>
              </w:rPr>
              <w:t xml:space="preserve">Advisor: </w:t>
            </w:r>
            <w:hyperlink r:id="rId8" w:history="1">
              <w:r w:rsidRPr="00C13012">
                <w:rPr>
                  <w:rStyle w:val="Hyperlink"/>
                  <w:rFonts w:ascii="Helvetica" w:hAnsi="Helvetica"/>
                  <w:sz w:val="20"/>
                  <w:szCs w:val="20"/>
                </w:rPr>
                <w:t>Tushar Krishna</w:t>
              </w:r>
            </w:hyperlink>
            <w:r w:rsidR="00A168A0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936891" w:rsidRPr="00F61243">
              <w:rPr>
                <w:rFonts w:ascii="Helvetica" w:hAnsi="Helvetica"/>
                <w:i/>
                <w:iCs/>
                <w:sz w:val="20"/>
                <w:szCs w:val="20"/>
              </w:rPr>
              <w:t>Thesis</w:t>
            </w:r>
            <w:r w:rsidR="00A168A0" w:rsidRPr="00F61243">
              <w:rPr>
                <w:rFonts w:ascii="Helvetica" w:hAnsi="Helvetica"/>
                <w:i/>
                <w:iCs/>
                <w:sz w:val="20"/>
                <w:szCs w:val="20"/>
              </w:rPr>
              <w:t xml:space="preserve">: </w:t>
            </w:r>
            <w:r w:rsidR="00362506">
              <w:rPr>
                <w:rFonts w:ascii="Helvetica" w:hAnsi="Helvetica"/>
                <w:sz w:val="20"/>
                <w:szCs w:val="20"/>
              </w:rPr>
              <w:t>Privacy-preserving ML Acceleration</w:t>
            </w:r>
          </w:p>
        </w:tc>
      </w:tr>
      <w:tr w:rsidR="008912DE" w:rsidRPr="00642104" w14:paraId="708B2DA5" w14:textId="77777777" w:rsidTr="00A168A0">
        <w:trPr>
          <w:trHeight w:val="63"/>
        </w:trPr>
        <w:tc>
          <w:tcPr>
            <w:tcW w:w="1890" w:type="dxa"/>
          </w:tcPr>
          <w:p w14:paraId="2FDCE1CC" w14:textId="513D8A2F" w:rsidR="008912DE" w:rsidRPr="008912DE" w:rsidRDefault="00731E64" w:rsidP="00A168A0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an</w:t>
            </w:r>
            <w:r w:rsidR="008912DE">
              <w:rPr>
                <w:rFonts w:ascii="Helvetica" w:hAnsi="Helvetica"/>
                <w:sz w:val="20"/>
                <w:szCs w:val="20"/>
              </w:rPr>
              <w:t>’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21</w:t>
            </w:r>
            <w:r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–</w:t>
            </w:r>
            <w:r>
              <w:rPr>
                <w:rFonts w:ascii="Helvetica" w:hAnsi="Helvetica"/>
                <w:sz w:val="20"/>
                <w:szCs w:val="20"/>
              </w:rPr>
              <w:t xml:space="preserve"> May</w:t>
            </w:r>
            <w:r w:rsidR="008912DE">
              <w:rPr>
                <w:rFonts w:ascii="Helvetica" w:hAnsi="Helvetica"/>
                <w:sz w:val="20"/>
                <w:szCs w:val="20"/>
              </w:rPr>
              <w:t>’</w:t>
            </w:r>
            <w:r w:rsidR="008912DE" w:rsidRPr="008912DE">
              <w:rPr>
                <w:rFonts w:ascii="Helvetica" w:hAnsi="Helvetica"/>
                <w:sz w:val="20"/>
                <w:szCs w:val="20"/>
              </w:rPr>
              <w:t>24</w:t>
            </w:r>
          </w:p>
        </w:tc>
        <w:tc>
          <w:tcPr>
            <w:tcW w:w="7832" w:type="dxa"/>
            <w:vAlign w:val="bottom"/>
          </w:tcPr>
          <w:p w14:paraId="0660F096" w14:textId="01873036" w:rsidR="00A168A0" w:rsidRDefault="008912DE" w:rsidP="008912D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C13012">
              <w:rPr>
                <w:rFonts w:ascii="Helvetica" w:hAnsi="Helvetica"/>
                <w:b/>
                <w:bCs/>
                <w:sz w:val="20"/>
                <w:lang w:eastAsia="zh-CN"/>
              </w:rPr>
              <w:t>Georgia Institute of Technology</w:t>
            </w:r>
            <w:r w:rsidRPr="00C13012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C13012">
              <w:rPr>
                <w:rFonts w:ascii="Helvetica" w:hAnsi="Helvetica"/>
                <w:b/>
                <w:sz w:val="20"/>
                <w:lang w:eastAsia="zh-CN"/>
              </w:rPr>
              <w:t>MS</w:t>
            </w:r>
            <w:r w:rsidRPr="00C13012"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="00A168A0">
              <w:rPr>
                <w:rFonts w:ascii="Helvetica" w:hAnsi="Helvetica"/>
                <w:bCs/>
                <w:sz w:val="20"/>
                <w:lang w:eastAsia="zh-CN"/>
              </w:rPr>
              <w:t xml:space="preserve">in </w:t>
            </w:r>
            <w:r w:rsidRPr="00C13012">
              <w:rPr>
                <w:rFonts w:ascii="Helvetica" w:hAnsi="Helvetica"/>
                <w:bCs/>
                <w:sz w:val="20"/>
                <w:lang w:eastAsia="zh-CN"/>
              </w:rPr>
              <w:t>Computer Science</w:t>
            </w:r>
          </w:p>
          <w:p w14:paraId="47CF2354" w14:textId="77CE752C" w:rsidR="008912DE" w:rsidRPr="00C13012" w:rsidRDefault="008912DE" w:rsidP="008912D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C13012">
              <w:rPr>
                <w:rFonts w:ascii="Helvetica" w:hAnsi="Helvetica"/>
                <w:bCs/>
                <w:sz w:val="20"/>
                <w:lang w:eastAsia="zh-CN"/>
              </w:rPr>
              <w:t xml:space="preserve">Advisor: </w:t>
            </w:r>
            <w:hyperlink r:id="rId9" w:history="1">
              <w:r w:rsidRPr="00C13012">
                <w:rPr>
                  <w:rStyle w:val="Hyperlink"/>
                  <w:rFonts w:ascii="Helvetica" w:hAnsi="Helvetica"/>
                  <w:sz w:val="20"/>
                  <w:szCs w:val="20"/>
                </w:rPr>
                <w:t>Tushar Krishna</w:t>
              </w:r>
            </w:hyperlink>
            <w:r w:rsidR="006F2183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936891" w:rsidRPr="00F61243">
              <w:rPr>
                <w:rFonts w:ascii="Helvetica" w:hAnsi="Helvetica"/>
                <w:i/>
                <w:iCs/>
                <w:sz w:val="20"/>
                <w:szCs w:val="20"/>
              </w:rPr>
              <w:t>Thesis</w:t>
            </w:r>
            <w:r w:rsidR="00F61243" w:rsidRPr="00F61243">
              <w:rPr>
                <w:rFonts w:ascii="Helvetica" w:hAnsi="Helvetica"/>
                <w:i/>
                <w:iCs/>
                <w:sz w:val="20"/>
                <w:szCs w:val="20"/>
              </w:rPr>
              <w:t xml:space="preserve">: </w:t>
            </w:r>
            <w:r w:rsidR="006F2183">
              <w:rPr>
                <w:rFonts w:ascii="Helvetica" w:hAnsi="Helvetica"/>
                <w:sz w:val="20"/>
                <w:szCs w:val="20"/>
              </w:rPr>
              <w:t>Reconfigurable Dataflow Accelerator</w:t>
            </w:r>
            <w:r w:rsidR="00235208">
              <w:rPr>
                <w:rFonts w:ascii="Helvetica" w:hAnsi="Helvetica"/>
                <w:sz w:val="20"/>
                <w:szCs w:val="20"/>
              </w:rPr>
              <w:t xml:space="preserve"> [</w:t>
            </w:r>
            <w:hyperlink r:id="rId10" w:history="1">
              <w:r w:rsidR="00235208" w:rsidRPr="00235208">
                <w:rPr>
                  <w:rStyle w:val="Hyperlink"/>
                  <w:rFonts w:ascii="Helvetica" w:hAnsi="Helvetica"/>
                  <w:sz w:val="20"/>
                  <w:szCs w:val="20"/>
                </w:rPr>
                <w:t>ISCA’24</w:t>
              </w:r>
            </w:hyperlink>
            <w:r w:rsidR="00235208">
              <w:rPr>
                <w:rFonts w:ascii="Helvetica" w:hAnsi="Helvetica"/>
                <w:sz w:val="20"/>
                <w:szCs w:val="20"/>
              </w:rPr>
              <w:t>]</w:t>
            </w:r>
          </w:p>
        </w:tc>
      </w:tr>
      <w:tr w:rsidR="008912DE" w:rsidRPr="00642104" w14:paraId="3D77F074" w14:textId="77777777" w:rsidTr="002917AE">
        <w:trPr>
          <w:trHeight w:val="561"/>
        </w:trPr>
        <w:tc>
          <w:tcPr>
            <w:tcW w:w="1890" w:type="dxa"/>
          </w:tcPr>
          <w:p w14:paraId="2B80B899" w14:textId="30F678B5" w:rsidR="008912DE" w:rsidRPr="002917AE" w:rsidRDefault="00731E64" w:rsidP="00A168A0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szCs w:val="20"/>
              </w:rPr>
            </w:pPr>
            <w:r w:rsidRPr="002917AE">
              <w:rPr>
                <w:rFonts w:ascii="Helvetica" w:hAnsi="Helvetica"/>
                <w:sz w:val="20"/>
                <w:szCs w:val="20"/>
              </w:rPr>
              <w:t>Sep</w:t>
            </w:r>
            <w:r w:rsidR="008912DE" w:rsidRPr="002917AE">
              <w:rPr>
                <w:rFonts w:ascii="Helvetica" w:hAnsi="Helvetica"/>
                <w:sz w:val="20"/>
                <w:szCs w:val="20"/>
              </w:rPr>
              <w:t>’16</w:t>
            </w:r>
            <w:r w:rsidRPr="002917AE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8912DE" w:rsidRPr="002917AE">
              <w:rPr>
                <w:rFonts w:ascii="Helvetica" w:hAnsi="Helvetica"/>
                <w:sz w:val="20"/>
                <w:szCs w:val="20"/>
              </w:rPr>
              <w:t>–</w:t>
            </w:r>
            <w:r w:rsidRPr="002917AE">
              <w:rPr>
                <w:rFonts w:ascii="Helvetica" w:hAnsi="Helvetica"/>
                <w:sz w:val="20"/>
                <w:szCs w:val="20"/>
              </w:rPr>
              <w:t xml:space="preserve"> May</w:t>
            </w:r>
            <w:r w:rsidR="008912DE" w:rsidRPr="002917AE">
              <w:rPr>
                <w:rFonts w:ascii="Helvetica" w:hAnsi="Helvetica"/>
                <w:sz w:val="20"/>
                <w:szCs w:val="20"/>
              </w:rPr>
              <w:t>’20</w:t>
            </w:r>
          </w:p>
        </w:tc>
        <w:tc>
          <w:tcPr>
            <w:tcW w:w="7832" w:type="dxa"/>
          </w:tcPr>
          <w:p w14:paraId="6FBAAC14" w14:textId="2A87081C" w:rsidR="00A168A0" w:rsidRPr="002917AE" w:rsidRDefault="008912DE" w:rsidP="00490263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2917AE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Xi’an </w:t>
            </w:r>
            <w:proofErr w:type="spellStart"/>
            <w:r w:rsidRPr="002917AE">
              <w:rPr>
                <w:rFonts w:ascii="Helvetica" w:hAnsi="Helvetica"/>
                <w:b/>
                <w:bCs/>
                <w:sz w:val="20"/>
                <w:lang w:eastAsia="zh-CN"/>
              </w:rPr>
              <w:t>JiaoTong</w:t>
            </w:r>
            <w:proofErr w:type="spellEnd"/>
            <w:r w:rsidRPr="002917AE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University</w:t>
            </w:r>
            <w:r w:rsidRPr="002917AE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2917AE">
              <w:rPr>
                <w:rFonts w:ascii="Helvetica" w:hAnsi="Helvetica"/>
                <w:b/>
                <w:sz w:val="20"/>
                <w:lang w:eastAsia="zh-CN"/>
              </w:rPr>
              <w:t>BE</w:t>
            </w:r>
            <w:r w:rsidRPr="002917AE"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="00A168A0" w:rsidRPr="002917AE">
              <w:rPr>
                <w:rFonts w:ascii="Helvetica" w:hAnsi="Helvetica"/>
                <w:bCs/>
                <w:sz w:val="20"/>
                <w:lang w:eastAsia="zh-CN"/>
              </w:rPr>
              <w:t xml:space="preserve">in </w:t>
            </w:r>
            <w:r w:rsidRPr="002917AE">
              <w:rPr>
                <w:rFonts w:ascii="Helvetica" w:hAnsi="Helvetica"/>
                <w:bCs/>
                <w:sz w:val="20"/>
                <w:lang w:eastAsia="zh-CN"/>
              </w:rPr>
              <w:t>Electrical Engineering</w:t>
            </w:r>
          </w:p>
          <w:p w14:paraId="04369828" w14:textId="2306C40E" w:rsidR="008912DE" w:rsidRPr="002917AE" w:rsidRDefault="008912DE" w:rsidP="00490263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2917AE">
              <w:rPr>
                <w:rFonts w:ascii="Helvetica" w:hAnsi="Helvetica"/>
                <w:sz w:val="20"/>
                <w:lang w:eastAsia="zh-CN"/>
              </w:rPr>
              <w:t>Advisor</w:t>
            </w:r>
            <w:r w:rsidRPr="002917AE">
              <w:rPr>
                <w:rFonts w:ascii="Helvetica" w:hAnsi="Helvetica"/>
                <w:sz w:val="20"/>
                <w:szCs w:val="20"/>
                <w:lang w:eastAsia="zh-CN"/>
              </w:rPr>
              <w:t xml:space="preserve">: </w:t>
            </w:r>
            <w:hyperlink r:id="rId11" w:history="1">
              <w:proofErr w:type="spellStart"/>
              <w:r w:rsidRPr="002917AE">
                <w:rPr>
                  <w:rStyle w:val="Hyperlink"/>
                  <w:rFonts w:ascii="Helvetica" w:hAnsi="Helvetica"/>
                  <w:sz w:val="20"/>
                  <w:szCs w:val="20"/>
                </w:rPr>
                <w:t>Pengju</w:t>
              </w:r>
              <w:proofErr w:type="spellEnd"/>
              <w:r w:rsidRPr="002917AE">
                <w:rPr>
                  <w:rStyle w:val="Hyperlink"/>
                  <w:rFonts w:ascii="Helvetica" w:hAnsi="Helvetica"/>
                  <w:sz w:val="20"/>
                  <w:szCs w:val="20"/>
                </w:rPr>
                <w:t xml:space="preserve"> Ren</w:t>
              </w:r>
            </w:hyperlink>
            <w:r w:rsidR="006F2183" w:rsidRPr="002917AE">
              <w:rPr>
                <w:rFonts w:ascii="Helvetica" w:hAnsi="Helvetica"/>
                <w:sz w:val="20"/>
                <w:szCs w:val="20"/>
              </w:rPr>
              <w:t xml:space="preserve">, </w:t>
            </w:r>
            <w:r w:rsidR="006F2183" w:rsidRPr="002917AE">
              <w:rPr>
                <w:rFonts w:ascii="Helvetica" w:hAnsi="Helvetica"/>
                <w:i/>
                <w:iCs/>
              </w:rPr>
              <w:t>T</w:t>
            </w:r>
            <w:r w:rsidR="006F2183" w:rsidRPr="002917AE">
              <w:rPr>
                <w:rFonts w:ascii="Helvetica" w:hAnsi="Helvetica"/>
                <w:i/>
                <w:iCs/>
                <w:sz w:val="20"/>
                <w:lang w:eastAsia="zh-CN"/>
              </w:rPr>
              <w:t>hesis</w:t>
            </w:r>
            <w:r w:rsidR="00F61243" w:rsidRPr="00F61243">
              <w:rPr>
                <w:rFonts w:ascii="Helvetica" w:hAnsi="Helvetica"/>
                <w:i/>
                <w:iCs/>
                <w:sz w:val="20"/>
                <w:szCs w:val="20"/>
              </w:rPr>
              <w:t xml:space="preserve">: </w:t>
            </w:r>
            <w:r w:rsidR="006F2183" w:rsidRPr="002917AE">
              <w:rPr>
                <w:rFonts w:ascii="Helvetica" w:hAnsi="Helvetica"/>
                <w:sz w:val="20"/>
                <w:lang w:eastAsia="zh-CN"/>
              </w:rPr>
              <w:t xml:space="preserve">FPGA Accelerated High-Accuracy SLAM </w:t>
            </w:r>
            <w:r w:rsidR="00235208">
              <w:rPr>
                <w:rFonts w:ascii="Helvetica" w:hAnsi="Helvetica"/>
                <w:sz w:val="20"/>
                <w:lang w:eastAsia="zh-CN"/>
              </w:rPr>
              <w:t>[</w:t>
            </w:r>
            <w:hyperlink r:id="rId12" w:history="1">
              <w:r w:rsidR="006F2183" w:rsidRPr="002917AE">
                <w:rPr>
                  <w:rStyle w:val="Hyperlink"/>
                  <w:rFonts w:ascii="Helvetica" w:hAnsi="Helvetica"/>
                  <w:sz w:val="20"/>
                  <w:lang w:eastAsia="zh-CN"/>
                </w:rPr>
                <w:t>FPT’21</w:t>
              </w:r>
            </w:hyperlink>
            <w:r w:rsidR="00B94665">
              <w:rPr>
                <w:rFonts w:ascii="Helvetica" w:hAnsi="Helvetica"/>
                <w:sz w:val="20"/>
                <w:lang w:eastAsia="zh-CN"/>
              </w:rPr>
              <w:t>]</w:t>
            </w:r>
          </w:p>
        </w:tc>
      </w:tr>
    </w:tbl>
    <w:p w14:paraId="526006BA" w14:textId="4BD169B6" w:rsidR="009B13D3" w:rsidRDefault="007D6947" w:rsidP="00C10491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P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ROFESSIONAL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E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XPERIENCE</w:t>
      </w:r>
      <w:r w:rsidR="003C65C9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8010"/>
      </w:tblGrid>
      <w:tr w:rsidR="00D64608" w:rsidRPr="003C65C9" w14:paraId="2E9B0B74" w14:textId="77777777" w:rsidTr="00D64608">
        <w:trPr>
          <w:trHeight w:val="368"/>
        </w:trPr>
        <w:tc>
          <w:tcPr>
            <w:tcW w:w="1890" w:type="dxa"/>
            <w:vAlign w:val="bottom"/>
          </w:tcPr>
          <w:p w14:paraId="20E046A6" w14:textId="6EB74867" w:rsidR="00D64608" w:rsidRDefault="00561D26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Feb</w:t>
            </w:r>
            <w:r w:rsidR="00D64608">
              <w:rPr>
                <w:rFonts w:ascii="Helvetica" w:hAnsi="Helvetica"/>
                <w:sz w:val="20"/>
                <w:lang w:eastAsia="zh-CN"/>
              </w:rPr>
              <w:t>’</w:t>
            </w:r>
            <w:r w:rsidR="00D64608" w:rsidRPr="003C65C9">
              <w:rPr>
                <w:rFonts w:ascii="Helvetica" w:hAnsi="Helvetica"/>
                <w:sz w:val="20"/>
                <w:lang w:eastAsia="zh-CN"/>
              </w:rPr>
              <w:t>2</w:t>
            </w:r>
            <w:r>
              <w:rPr>
                <w:rFonts w:ascii="Helvetica" w:hAnsi="Helvetica"/>
                <w:sz w:val="20"/>
                <w:lang w:eastAsia="zh-CN"/>
              </w:rPr>
              <w:t>5</w:t>
            </w:r>
            <w:r w:rsidR="00D64608">
              <w:rPr>
                <w:rFonts w:ascii="Helvetica" w:hAnsi="Helvetica"/>
                <w:sz w:val="20"/>
                <w:lang w:eastAsia="zh-CN"/>
              </w:rPr>
              <w:t xml:space="preserve"> – </w:t>
            </w:r>
            <w:r>
              <w:rPr>
                <w:rFonts w:ascii="Helvetica" w:hAnsi="Helvetica"/>
                <w:sz w:val="20"/>
                <w:lang w:eastAsia="zh-CN"/>
              </w:rPr>
              <w:t>present</w:t>
            </w:r>
          </w:p>
        </w:tc>
        <w:tc>
          <w:tcPr>
            <w:tcW w:w="8010" w:type="dxa"/>
            <w:vAlign w:val="bottom"/>
          </w:tcPr>
          <w:p w14:paraId="57032479" w14:textId="46B8936F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 w:rsidRPr="00CA7AD6">
              <w:rPr>
                <w:rFonts w:ascii="Helvetica" w:hAnsi="Helvetica"/>
                <w:b/>
                <w:sz w:val="20"/>
                <w:lang w:eastAsia="zh-CN"/>
              </w:rPr>
              <w:t>Visiting</w:t>
            </w:r>
            <w:r>
              <w:rPr>
                <w:rFonts w:ascii="Helvetica" w:hAnsi="Helvetica"/>
                <w:b/>
                <w:sz w:val="20"/>
                <w:lang w:eastAsia="zh-CN"/>
              </w:rPr>
              <w:t xml:space="preserve"> Researcher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Pr="00CA7AD6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Massachusetts Institute of Technology</w:t>
            </w:r>
            <w:r w:rsidRPr="00C51C9D"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>Cambridge, MA</w:t>
            </w:r>
          </w:p>
        </w:tc>
      </w:tr>
      <w:tr w:rsidR="00D64608" w:rsidRPr="003C65C9" w14:paraId="3965BED3" w14:textId="77777777" w:rsidTr="00D64608">
        <w:trPr>
          <w:trHeight w:val="55"/>
        </w:trPr>
        <w:tc>
          <w:tcPr>
            <w:tcW w:w="1890" w:type="dxa"/>
            <w:vAlign w:val="bottom"/>
          </w:tcPr>
          <w:p w14:paraId="0D131E49" w14:textId="77777777" w:rsidR="00D64608" w:rsidRDefault="00D64608" w:rsidP="00D64608">
            <w:pPr>
              <w:tabs>
                <w:tab w:val="right" w:pos="9720"/>
              </w:tabs>
              <w:spacing w:line="240" w:lineRule="auto"/>
              <w:ind w:right="400"/>
              <w:contextualSpacing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317D9263" w14:textId="64BEF2B8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Focus on </w:t>
            </w:r>
            <w:r w:rsidR="00561D26">
              <w:rPr>
                <w:rFonts w:ascii="Helvetica" w:hAnsi="Helvetica"/>
                <w:bCs/>
                <w:sz w:val="20"/>
                <w:lang w:eastAsia="zh-CN"/>
              </w:rPr>
              <w:t>Authenticated ML Acceleration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, host: </w:t>
            </w:r>
            <w:hyperlink r:id="rId13" w:history="1">
              <w:proofErr w:type="spellStart"/>
              <w:r w:rsidR="00561D26" w:rsidRPr="00561D26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>Mengjia</w:t>
              </w:r>
              <w:proofErr w:type="spellEnd"/>
              <w:r w:rsidR="00561D26" w:rsidRPr="00561D26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 xml:space="preserve"> Yan</w:t>
              </w:r>
            </w:hyperlink>
          </w:p>
        </w:tc>
      </w:tr>
      <w:tr w:rsidR="00D64608" w:rsidRPr="003C65C9" w14:paraId="2FEC9C3E" w14:textId="77777777" w:rsidTr="00D64608">
        <w:trPr>
          <w:trHeight w:val="200"/>
        </w:trPr>
        <w:tc>
          <w:tcPr>
            <w:tcW w:w="1890" w:type="dxa"/>
            <w:vAlign w:val="bottom"/>
          </w:tcPr>
          <w:p w14:paraId="3ADCDD4B" w14:textId="7495559C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Aug’</w:t>
            </w:r>
            <w:r w:rsidRPr="003C65C9">
              <w:rPr>
                <w:rFonts w:ascii="Helvetica" w:hAnsi="Helvetica"/>
                <w:sz w:val="20"/>
                <w:lang w:eastAsia="zh-CN"/>
              </w:rPr>
              <w:t>2</w:t>
            </w:r>
            <w:r>
              <w:rPr>
                <w:rFonts w:ascii="Helvetica" w:hAnsi="Helvetica"/>
                <w:sz w:val="20"/>
                <w:lang w:eastAsia="zh-CN"/>
              </w:rPr>
              <w:t>4 – Apr’25</w:t>
            </w:r>
          </w:p>
        </w:tc>
        <w:tc>
          <w:tcPr>
            <w:tcW w:w="8010" w:type="dxa"/>
            <w:vAlign w:val="bottom"/>
          </w:tcPr>
          <w:p w14:paraId="462260E9" w14:textId="133FD6FC" w:rsidR="00D64608" w:rsidRPr="00CA7AD6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>
              <w:rPr>
                <w:rFonts w:ascii="Helvetica" w:hAnsi="Helvetica"/>
                <w:b/>
                <w:sz w:val="20"/>
                <w:lang w:eastAsia="zh-CN"/>
              </w:rPr>
              <w:t>Student Researcher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Pr="00CA7AD6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Google</w:t>
            </w:r>
            <w:r w:rsidRPr="00C51C9D"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>Cambridge, MA</w:t>
            </w:r>
          </w:p>
        </w:tc>
      </w:tr>
      <w:tr w:rsidR="00D64608" w:rsidRPr="003C65C9" w14:paraId="1DB6DBB8" w14:textId="77777777" w:rsidTr="00D64608">
        <w:trPr>
          <w:trHeight w:val="63"/>
        </w:trPr>
        <w:tc>
          <w:tcPr>
            <w:tcW w:w="1890" w:type="dxa"/>
            <w:vAlign w:val="bottom"/>
          </w:tcPr>
          <w:p w14:paraId="2332C8F2" w14:textId="77777777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6E53BE42" w14:textId="691EFC39" w:rsidR="00D64608" w:rsidRPr="00642104" w:rsidRDefault="00D64608" w:rsidP="00D64608">
            <w:pPr>
              <w:tabs>
                <w:tab w:val="right" w:pos="9720"/>
              </w:tabs>
              <w:spacing w:line="240" w:lineRule="auto"/>
              <w:contextualSpacing/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Leveraging Google TPU for Homomorphic Encryption, host: </w:t>
            </w:r>
            <w:hyperlink r:id="rId14" w:history="1">
              <w:r w:rsidRPr="004A7FB1">
                <w:rPr>
                  <w:rStyle w:val="Hyperlink"/>
                  <w:rFonts w:ascii="Helvetica" w:hAnsi="Helvetica"/>
                  <w:b/>
                  <w:sz w:val="20"/>
                  <w:szCs w:val="20"/>
                  <w:lang w:eastAsia="zh-CN"/>
                </w:rPr>
                <w:t>A</w:t>
              </w:r>
              <w:r w:rsidRPr="004A7FB1"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sra</w:t>
              </w:r>
              <w:r w:rsidRPr="004A7FB1">
                <w:rPr>
                  <w:rStyle w:val="Hyperlink"/>
                  <w:rFonts w:ascii="Helvetica" w:hAnsi="Helvetica"/>
                  <w:b/>
                  <w:sz w:val="20"/>
                  <w:szCs w:val="20"/>
                  <w:lang w:eastAsia="zh-CN"/>
                </w:rPr>
                <w:t xml:space="preserve"> </w:t>
              </w:r>
              <w:r w:rsidRPr="004A7FB1"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Ali</w:t>
              </w:r>
            </w:hyperlink>
            <w:r>
              <w:t xml:space="preserve">, </w:t>
            </w:r>
            <w:hyperlink r:id="rId15" w:history="1">
              <w:r>
                <w:rPr>
                  <w:rStyle w:val="Hyperlink"/>
                  <w:rFonts w:ascii="Helvetica" w:hAnsi="Helvetica"/>
                  <w:b/>
                  <w:sz w:val="20"/>
                  <w:szCs w:val="20"/>
                  <w:lang w:eastAsia="zh-CN"/>
                </w:rPr>
                <w:t>J</w:t>
              </w:r>
              <w:r w:rsidRPr="002E74DD"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evin</w:t>
              </w:r>
              <w:r w:rsidRPr="004A7FB1">
                <w:rPr>
                  <w:rStyle w:val="Hyperlink"/>
                  <w:rFonts w:ascii="Helvetica" w:hAnsi="Helvetica"/>
                  <w:b/>
                  <w:sz w:val="20"/>
                  <w:szCs w:val="20"/>
                  <w:lang w:eastAsia="zh-CN"/>
                </w:rPr>
                <w:t xml:space="preserve"> </w:t>
              </w:r>
              <w:r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J</w:t>
              </w:r>
              <w:r w:rsidRPr="002E74DD">
                <w:rPr>
                  <w:rStyle w:val="Hyperlink"/>
                  <w:rFonts w:ascii="Helvetica" w:hAnsi="Helvetica"/>
                  <w:b/>
                  <w:sz w:val="20"/>
                  <w:szCs w:val="20"/>
                </w:rPr>
                <w:t>iang</w:t>
              </w:r>
            </w:hyperlink>
          </w:p>
        </w:tc>
      </w:tr>
      <w:tr w:rsidR="00D64608" w:rsidRPr="003C65C9" w14:paraId="54E47A9D" w14:textId="77777777" w:rsidTr="002E74DD">
        <w:trPr>
          <w:trHeight w:val="188"/>
        </w:trPr>
        <w:tc>
          <w:tcPr>
            <w:tcW w:w="1890" w:type="dxa"/>
            <w:vAlign w:val="bottom"/>
          </w:tcPr>
          <w:p w14:paraId="242A5C4B" w14:textId="7880E368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Sep’</w:t>
            </w:r>
            <w:r w:rsidRPr="003C65C9">
              <w:rPr>
                <w:rFonts w:ascii="Helvetica" w:hAnsi="Helvetica"/>
                <w:sz w:val="20"/>
                <w:lang w:eastAsia="zh-CN"/>
              </w:rPr>
              <w:t>2</w:t>
            </w:r>
            <w:r>
              <w:rPr>
                <w:rFonts w:ascii="Helvetica" w:hAnsi="Helvetica"/>
                <w:sz w:val="20"/>
                <w:lang w:eastAsia="zh-CN"/>
              </w:rPr>
              <w:t>3 – Feb’25</w:t>
            </w:r>
          </w:p>
        </w:tc>
        <w:tc>
          <w:tcPr>
            <w:tcW w:w="8010" w:type="dxa"/>
            <w:vAlign w:val="bottom"/>
          </w:tcPr>
          <w:p w14:paraId="08237FA4" w14:textId="2C029285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CA7AD6">
              <w:rPr>
                <w:rFonts w:ascii="Helvetica" w:hAnsi="Helvetica"/>
                <w:b/>
                <w:sz w:val="20"/>
                <w:lang w:eastAsia="zh-CN"/>
              </w:rPr>
              <w:t>Visiting</w:t>
            </w:r>
            <w:r>
              <w:rPr>
                <w:rFonts w:ascii="Helvetica" w:hAnsi="Helvetica"/>
                <w:b/>
                <w:sz w:val="20"/>
                <w:lang w:eastAsia="zh-CN"/>
              </w:rPr>
              <w:t xml:space="preserve"> Researcher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 w:rsidRPr="00CA7AD6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Massachusetts Institute of Technology</w:t>
            </w:r>
            <w:r w:rsidRPr="00C51C9D"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>Cambridge, MA</w:t>
            </w:r>
          </w:p>
        </w:tc>
      </w:tr>
      <w:tr w:rsidR="00D64608" w:rsidRPr="003C65C9" w14:paraId="319579CB" w14:textId="77777777" w:rsidTr="002E74DD">
        <w:trPr>
          <w:trHeight w:val="63"/>
        </w:trPr>
        <w:tc>
          <w:tcPr>
            <w:tcW w:w="1890" w:type="dxa"/>
            <w:vAlign w:val="bottom"/>
          </w:tcPr>
          <w:p w14:paraId="2AF72119" w14:textId="77777777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65BD7DF1" w14:textId="51C7629D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Focus on Algorithmic, System and hardware acceleration for FHE, host: </w:t>
            </w:r>
            <w:hyperlink r:id="rId16" w:history="1">
              <w:r w:rsidRPr="00830BAA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>Arvind</w:t>
              </w:r>
            </w:hyperlink>
          </w:p>
        </w:tc>
      </w:tr>
      <w:tr w:rsidR="00D64608" w:rsidRPr="003C65C9" w14:paraId="482109AB" w14:textId="77777777" w:rsidTr="002E74DD">
        <w:trPr>
          <w:trHeight w:val="180"/>
        </w:trPr>
        <w:tc>
          <w:tcPr>
            <w:tcW w:w="1890" w:type="dxa"/>
            <w:vAlign w:val="bottom"/>
          </w:tcPr>
          <w:p w14:paraId="78898C92" w14:textId="45CA8BB1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an’</w:t>
            </w:r>
            <w:r w:rsidRPr="003C65C9">
              <w:rPr>
                <w:rFonts w:ascii="Helvetica" w:hAnsi="Helvetica"/>
                <w:sz w:val="20"/>
                <w:lang w:eastAsia="zh-CN"/>
              </w:rPr>
              <w:t>2</w:t>
            </w:r>
            <w:r>
              <w:rPr>
                <w:rFonts w:ascii="Helvetica" w:hAnsi="Helvetica"/>
                <w:sz w:val="20"/>
                <w:lang w:eastAsia="zh-CN"/>
              </w:rPr>
              <w:t>4 – May’1</w:t>
            </w:r>
          </w:p>
        </w:tc>
        <w:tc>
          <w:tcPr>
            <w:tcW w:w="8010" w:type="dxa"/>
            <w:vAlign w:val="bottom"/>
          </w:tcPr>
          <w:p w14:paraId="4FE2BAB1" w14:textId="065DCE70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Teaching Assistant </w:t>
            </w:r>
            <w:r w:rsidRPr="00B2386C">
              <w:rPr>
                <w:rFonts w:ascii="Helvetica" w:hAnsi="Helvetica"/>
                <w:sz w:val="20"/>
                <w:lang w:eastAsia="zh-CN"/>
              </w:rPr>
              <w:t xml:space="preserve">in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Massachusetts Institute of Technology</w:t>
            </w:r>
            <w:r w:rsidRPr="00AB61C8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>
              <w:rPr>
                <w:rFonts w:ascii="Helvetica" w:hAnsi="Helvetica"/>
                <w:sz w:val="20"/>
                <w:lang w:eastAsia="zh-CN"/>
              </w:rPr>
              <w:t>Cambridge</w:t>
            </w:r>
            <w:r w:rsidRPr="009B13D3"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sz w:val="20"/>
                <w:lang w:eastAsia="zh-CN"/>
              </w:rPr>
              <w:t xml:space="preserve"> MA</w:t>
            </w:r>
          </w:p>
        </w:tc>
      </w:tr>
      <w:tr w:rsidR="00D64608" w:rsidRPr="003C65C9" w14:paraId="4B4475F9" w14:textId="77777777" w:rsidTr="002E74DD">
        <w:trPr>
          <w:trHeight w:val="180"/>
        </w:trPr>
        <w:tc>
          <w:tcPr>
            <w:tcW w:w="1890" w:type="dxa"/>
            <w:vAlign w:val="bottom"/>
          </w:tcPr>
          <w:p w14:paraId="367CB824" w14:textId="77777777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  <w:vAlign w:val="bottom"/>
          </w:tcPr>
          <w:p w14:paraId="69B120CE" w14:textId="57C54473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Constructive Computer Architecture</w:t>
            </w:r>
            <w:r w:rsidRPr="00315A62"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(6.192</w:t>
            </w:r>
            <w:r w:rsidRPr="00315A62">
              <w:rPr>
                <w:rFonts w:ascii="Helvetica" w:hAnsi="Helvetica"/>
                <w:bCs/>
                <w:sz w:val="20"/>
                <w:lang w:eastAsia="zh-CN"/>
              </w:rPr>
              <w:t>)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– Instructor: </w:t>
            </w:r>
            <w:hyperlink r:id="rId17" w:history="1">
              <w:r w:rsidRPr="00830BAA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>Arvind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hyperlink r:id="rId18" w:history="1">
              <w:r w:rsidRPr="009D5280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>Tushar Krishna</w:t>
              </w:r>
            </w:hyperlink>
          </w:p>
        </w:tc>
      </w:tr>
      <w:tr w:rsidR="00D64608" w:rsidRPr="003C65C9" w14:paraId="297AD2FA" w14:textId="77777777" w:rsidTr="002E74DD">
        <w:trPr>
          <w:trHeight w:val="215"/>
        </w:trPr>
        <w:tc>
          <w:tcPr>
            <w:tcW w:w="1890" w:type="dxa"/>
          </w:tcPr>
          <w:p w14:paraId="584CA002" w14:textId="44829442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an’</w:t>
            </w:r>
            <w:r w:rsidRPr="003C65C9">
              <w:rPr>
                <w:rFonts w:ascii="Helvetica" w:hAnsi="Helvetica"/>
                <w:sz w:val="20"/>
                <w:lang w:eastAsia="zh-CN"/>
              </w:rPr>
              <w:t>2</w:t>
            </w:r>
            <w:r>
              <w:rPr>
                <w:rFonts w:ascii="Helvetica" w:hAnsi="Helvetica"/>
                <w:sz w:val="20"/>
                <w:lang w:eastAsia="zh-CN"/>
              </w:rPr>
              <w:t>1 – present</w:t>
            </w:r>
          </w:p>
        </w:tc>
        <w:tc>
          <w:tcPr>
            <w:tcW w:w="8010" w:type="dxa"/>
          </w:tcPr>
          <w:p w14:paraId="0EA34AD7" w14:textId="6FD9C582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Graduate Research Assistant </w:t>
            </w:r>
            <w:r w:rsidRPr="00B2386C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Georgia Institute of Technology</w:t>
            </w:r>
            <w:r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9B13D3">
              <w:rPr>
                <w:rFonts w:ascii="Helvetica" w:hAnsi="Helvetica"/>
                <w:sz w:val="20"/>
                <w:lang w:eastAsia="zh-CN"/>
              </w:rPr>
              <w:t>Atlanta, GA</w:t>
            </w:r>
          </w:p>
        </w:tc>
      </w:tr>
      <w:tr w:rsidR="00D64608" w:rsidRPr="003C65C9" w14:paraId="2BC932FE" w14:textId="77777777" w:rsidTr="002E74DD">
        <w:trPr>
          <w:trHeight w:val="183"/>
        </w:trPr>
        <w:tc>
          <w:tcPr>
            <w:tcW w:w="1890" w:type="dxa"/>
          </w:tcPr>
          <w:p w14:paraId="716113F3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34473BAD" w14:textId="421407DF" w:rsidR="00D64608" w:rsidRPr="00B41E9F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Software-System-Hardware Codesign for Edge ML (</w:t>
            </w:r>
            <w:hyperlink r:id="rId19" w:history="1">
              <w:r w:rsidRPr="00F94ECC">
                <w:rPr>
                  <w:rStyle w:val="Hyperlink"/>
                  <w:rFonts w:ascii="Helvetica" w:hAnsi="Helvetica"/>
                  <w:sz w:val="20"/>
                  <w:lang w:eastAsia="zh-CN"/>
                </w:rPr>
                <w:t>MLSys’23</w:t>
              </w:r>
            </w:hyperlink>
            <w:r w:rsidRPr="00F94ECC">
              <w:rPr>
                <w:rStyle w:val="Hyperlink"/>
                <w:rFonts w:ascii="Helvetica" w:hAnsi="Helvetica"/>
                <w:sz w:val="20"/>
                <w:szCs w:val="20"/>
                <w:u w:val="none"/>
                <w:lang w:eastAsia="zh-CN"/>
              </w:rPr>
              <w:t>,</w:t>
            </w:r>
            <w:r w:rsidRPr="00F94ECC"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  <w:t xml:space="preserve"> </w:t>
            </w:r>
            <w:hyperlink r:id="rId20" w:history="1">
              <w:r w:rsidRPr="00F94ECC">
                <w:rPr>
                  <w:rStyle w:val="Hyperlink"/>
                  <w:rFonts w:ascii="Helvetica" w:hAnsi="Helvetica"/>
                  <w:sz w:val="20"/>
                  <w:szCs w:val="20"/>
                </w:rPr>
                <w:t>IEEE MICRO’23</w:t>
              </w:r>
            </w:hyperlink>
            <w:r w:rsidRPr="00F94ECC">
              <w:rPr>
                <w:rStyle w:val="Hyperlink"/>
                <w:rFonts w:ascii="Helvetica" w:hAnsi="Helvetica"/>
                <w:sz w:val="20"/>
                <w:szCs w:val="20"/>
                <w:u w:val="none"/>
              </w:rPr>
              <w:t>)</w:t>
            </w:r>
          </w:p>
        </w:tc>
      </w:tr>
      <w:tr w:rsidR="00D64608" w:rsidRPr="003C65C9" w14:paraId="5A465213" w14:textId="77777777" w:rsidTr="002E74DD">
        <w:trPr>
          <w:trHeight w:val="183"/>
        </w:trPr>
        <w:tc>
          <w:tcPr>
            <w:tcW w:w="1890" w:type="dxa"/>
            <w:vAlign w:val="center"/>
          </w:tcPr>
          <w:p w14:paraId="674C7898" w14:textId="15F61AF1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May’23 – Aug’ 23</w:t>
            </w:r>
          </w:p>
        </w:tc>
        <w:tc>
          <w:tcPr>
            <w:tcW w:w="8010" w:type="dxa"/>
            <w:vAlign w:val="center"/>
          </w:tcPr>
          <w:p w14:paraId="7BBB44AB" w14:textId="426C5A0C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287AB2">
              <w:rPr>
                <w:rFonts w:ascii="Helvetica" w:hAnsi="Helvetica"/>
                <w:b/>
                <w:sz w:val="20"/>
                <w:lang w:eastAsia="zh-CN"/>
              </w:rPr>
              <w:t>Engineer Intern</w:t>
            </w:r>
            <w:r w:rsidRPr="00287AB2">
              <w:rPr>
                <w:rFonts w:ascii="Helvetica" w:hAnsi="Helvetica"/>
                <w:bCs/>
                <w:sz w:val="20"/>
                <w:lang w:eastAsia="zh-CN"/>
              </w:rPr>
              <w:t xml:space="preserve"> in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Rivos</w:t>
            </w:r>
            <w:proofErr w:type="spellEnd"/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Inc</w:t>
            </w:r>
            <w:r w:rsidRPr="00C51C9D">
              <w:rPr>
                <w:rFonts w:ascii="Helvetica" w:hAnsi="Helvetica"/>
                <w:b/>
                <w:bCs/>
                <w:sz w:val="20"/>
                <w:lang w:eastAsia="zh-CN"/>
              </w:rPr>
              <w:t>.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 xml:space="preserve">Mountain View, CA, </w:t>
            </w:r>
            <w:r w:rsidRPr="002E74DD">
              <w:rPr>
                <w:rFonts w:ascii="Helvetica" w:hAnsi="Helvetica"/>
                <w:bCs/>
                <w:sz w:val="20"/>
                <w:lang w:eastAsia="zh-CN"/>
              </w:rPr>
              <w:t>Mentor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 xml:space="preserve">: </w:t>
            </w:r>
            <w:hyperlink r:id="rId21" w:history="1">
              <w:r w:rsidRPr="003C65C9">
                <w:rPr>
                  <w:rStyle w:val="Hyperlink"/>
                  <w:rFonts w:ascii="Helvetica" w:hAnsi="Helvetica"/>
                  <w:b/>
                  <w:bCs/>
                  <w:sz w:val="20"/>
                  <w:lang w:eastAsia="zh-CN"/>
                </w:rPr>
                <w:t>Gautham Chinya</w:t>
              </w:r>
            </w:hyperlink>
          </w:p>
        </w:tc>
      </w:tr>
      <w:tr w:rsidR="00D64608" w:rsidRPr="003C65C9" w14:paraId="5C87261C" w14:textId="77777777" w:rsidTr="002E74DD">
        <w:trPr>
          <w:trHeight w:val="183"/>
        </w:trPr>
        <w:tc>
          <w:tcPr>
            <w:tcW w:w="1890" w:type="dxa"/>
          </w:tcPr>
          <w:p w14:paraId="4A8B746F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62FE9AD7" w14:textId="0B2735D2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Inter-</w:t>
            </w:r>
            <w:proofErr w:type="spellStart"/>
            <w:r>
              <w:rPr>
                <w:rFonts w:ascii="Helvetica" w:hAnsi="Helvetica"/>
                <w:bCs/>
                <w:sz w:val="20"/>
                <w:lang w:eastAsia="zh-CN"/>
              </w:rPr>
              <w:t>chiplet</w:t>
            </w:r>
            <w:proofErr w:type="spellEnd"/>
            <w:r>
              <w:rPr>
                <w:rFonts w:ascii="Helvetica" w:hAnsi="Helvetica"/>
                <w:bCs/>
                <w:sz w:val="20"/>
                <w:lang w:eastAsia="zh-CN"/>
              </w:rPr>
              <w:t xml:space="preserve"> performance modelling (NDA)</w:t>
            </w:r>
          </w:p>
        </w:tc>
      </w:tr>
      <w:tr w:rsidR="00D64608" w:rsidRPr="003C65C9" w14:paraId="6734BAEE" w14:textId="77777777" w:rsidTr="002E74DD">
        <w:trPr>
          <w:trHeight w:val="263"/>
        </w:trPr>
        <w:tc>
          <w:tcPr>
            <w:tcW w:w="1890" w:type="dxa"/>
          </w:tcPr>
          <w:p w14:paraId="129C5CDA" w14:textId="46173D2C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an’23 – May’23</w:t>
            </w:r>
          </w:p>
        </w:tc>
        <w:tc>
          <w:tcPr>
            <w:tcW w:w="8010" w:type="dxa"/>
          </w:tcPr>
          <w:p w14:paraId="13A2CA39" w14:textId="048D01E2" w:rsidR="00D64608" w:rsidRPr="009B13D3" w:rsidRDefault="00D64608" w:rsidP="00D64608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Teaching Assistant </w:t>
            </w:r>
            <w:r w:rsidRPr="00B2386C">
              <w:rPr>
                <w:rFonts w:ascii="Helvetica" w:hAnsi="Helvetica"/>
                <w:sz w:val="20"/>
                <w:lang w:eastAsia="zh-CN"/>
              </w:rPr>
              <w:t xml:space="preserve">in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Georgia Institute of Technology</w:t>
            </w:r>
            <w:r w:rsidRPr="00AB61C8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9B13D3">
              <w:rPr>
                <w:rFonts w:ascii="Helvetica" w:hAnsi="Helvetica"/>
                <w:sz w:val="20"/>
                <w:lang w:eastAsia="zh-CN"/>
              </w:rPr>
              <w:t>Atlanta, GA</w:t>
            </w:r>
          </w:p>
        </w:tc>
      </w:tr>
      <w:tr w:rsidR="00D64608" w:rsidRPr="003C65C9" w14:paraId="5446F1FC" w14:textId="77777777" w:rsidTr="002E74DD">
        <w:trPr>
          <w:trHeight w:val="264"/>
        </w:trPr>
        <w:tc>
          <w:tcPr>
            <w:tcW w:w="1890" w:type="dxa"/>
          </w:tcPr>
          <w:p w14:paraId="4B81ECE8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526A54E0" w14:textId="512BA83F" w:rsidR="00D64608" w:rsidRPr="009B13D3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</w:pPr>
            <w:r w:rsidRPr="00315A62">
              <w:rPr>
                <w:rFonts w:ascii="Helvetica" w:hAnsi="Helvetica"/>
                <w:bCs/>
                <w:sz w:val="20"/>
                <w:lang w:eastAsia="zh-CN"/>
              </w:rPr>
              <w:t>Processor Design (CS 3220)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– Homework / Project Design </w:t>
            </w:r>
          </w:p>
        </w:tc>
      </w:tr>
      <w:tr w:rsidR="00D64608" w:rsidRPr="003C65C9" w14:paraId="45FECD0A" w14:textId="77777777" w:rsidTr="002E74DD">
        <w:trPr>
          <w:trHeight w:val="165"/>
        </w:trPr>
        <w:tc>
          <w:tcPr>
            <w:tcW w:w="1890" w:type="dxa"/>
          </w:tcPr>
          <w:p w14:paraId="0AA98962" w14:textId="63BD190F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un’ 22 – Aug’ 22</w:t>
            </w:r>
          </w:p>
        </w:tc>
        <w:tc>
          <w:tcPr>
            <w:tcW w:w="8010" w:type="dxa"/>
          </w:tcPr>
          <w:p w14:paraId="25082EF9" w14:textId="214D2C7B" w:rsidR="00D64608" w:rsidRPr="00287AB2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/>
                <w:sz w:val="20"/>
                <w:lang w:eastAsia="zh-CN"/>
              </w:rPr>
            </w:pPr>
            <w:r w:rsidRPr="00287AB2">
              <w:rPr>
                <w:rFonts w:ascii="Helvetica" w:hAnsi="Helvetica"/>
                <w:b/>
                <w:sz w:val="20"/>
                <w:lang w:eastAsia="zh-CN"/>
              </w:rPr>
              <w:t>Research Intern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287AB2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Pacific Northwest National Laboratory</w:t>
            </w:r>
            <w:r w:rsidRPr="00C51C9D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287AB2">
              <w:rPr>
                <w:rFonts w:ascii="Helvetica" w:hAnsi="Helvetica"/>
                <w:sz w:val="20"/>
                <w:lang w:eastAsia="zh-CN"/>
              </w:rPr>
              <w:t>Remote</w:t>
            </w:r>
          </w:p>
        </w:tc>
      </w:tr>
      <w:tr w:rsidR="00D64608" w:rsidRPr="003C65C9" w14:paraId="617C3B9A" w14:textId="77777777" w:rsidTr="002E74DD">
        <w:tc>
          <w:tcPr>
            <w:tcW w:w="1890" w:type="dxa"/>
          </w:tcPr>
          <w:p w14:paraId="20A97438" w14:textId="77777777" w:rsidR="00D6460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1FDC4CD5" w14:textId="087351B5" w:rsidR="00D64608" w:rsidRPr="00287AB2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A single-author end-to-end FPGA framework for AI inference (</w:t>
            </w:r>
            <w:hyperlink r:id="rId22" w:history="1">
              <w:r>
                <w:rPr>
                  <w:rStyle w:val="Hyperlink"/>
                </w:rPr>
                <w:t>T</w:t>
              </w:r>
              <w:r w:rsidRPr="00821D65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utorial@ICS’2</w:t>
              </w:r>
              <w:r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2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>)</w:t>
            </w:r>
          </w:p>
        </w:tc>
      </w:tr>
      <w:tr w:rsidR="00D64608" w:rsidRPr="003C65C9" w14:paraId="321D1196" w14:textId="77777777" w:rsidTr="002E74DD">
        <w:tc>
          <w:tcPr>
            <w:tcW w:w="1890" w:type="dxa"/>
          </w:tcPr>
          <w:p w14:paraId="678C156D" w14:textId="3501C7F0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 xml:space="preserve">Jul’21 – Aug’21 </w:t>
            </w:r>
          </w:p>
        </w:tc>
        <w:tc>
          <w:tcPr>
            <w:tcW w:w="8010" w:type="dxa"/>
          </w:tcPr>
          <w:p w14:paraId="041EF156" w14:textId="08F9F11B" w:rsidR="00D64608" w:rsidRPr="00C10491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 w:rsidRPr="00287AB2">
              <w:rPr>
                <w:rFonts w:ascii="Helvetica" w:hAnsi="Helvetica"/>
                <w:b/>
                <w:sz w:val="20"/>
                <w:lang w:eastAsia="zh-CN"/>
              </w:rPr>
              <w:t>Research Intern</w:t>
            </w:r>
            <w:r w:rsidRPr="00287AB2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287AB2">
              <w:rPr>
                <w:rFonts w:ascii="Helvetica" w:hAnsi="Helvetica"/>
                <w:sz w:val="20"/>
                <w:lang w:eastAsia="zh-CN"/>
              </w:rPr>
              <w:t>i</w:t>
            </w:r>
            <w:r w:rsidRPr="00287AB2">
              <w:t>n</w:t>
            </w:r>
            <w:r>
              <w:rPr>
                <w:b/>
              </w:rPr>
              <w:t xml:space="preserve"> </w:t>
            </w: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DAMO Academy Alibaba Inc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. </w:t>
            </w:r>
            <w:r w:rsidRPr="00C10491">
              <w:rPr>
                <w:rFonts w:ascii="Helvetica" w:hAnsi="Helvetica"/>
                <w:sz w:val="20"/>
                <w:lang w:eastAsia="zh-CN"/>
              </w:rPr>
              <w:t>China</w:t>
            </w:r>
            <w:r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 xml:space="preserve"> </w:t>
            </w:r>
            <w:r w:rsidRPr="002E74DD">
              <w:rPr>
                <w:rFonts w:ascii="Helvetica" w:hAnsi="Helvetica"/>
                <w:bCs/>
                <w:sz w:val="20"/>
                <w:lang w:eastAsia="zh-CN"/>
              </w:rPr>
              <w:t>Mentor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>:</w:t>
            </w:r>
            <w:r w:rsidRPr="003C65C9">
              <w:rPr>
                <w:rFonts w:ascii="Helvetica" w:hAnsi="Helvetica"/>
              </w:rPr>
              <w:t xml:space="preserve"> </w:t>
            </w:r>
            <w:hyperlink r:id="rId23" w:history="1">
              <w:proofErr w:type="spellStart"/>
              <w:r w:rsidRPr="003C65C9">
                <w:rPr>
                  <w:rStyle w:val="Hyperlink"/>
                  <w:rFonts w:ascii="Helvetica" w:hAnsi="Helvetica"/>
                  <w:b/>
                  <w:bCs/>
                  <w:sz w:val="20"/>
                  <w:lang w:eastAsia="zh-CN"/>
                </w:rPr>
                <w:t>Jiansong</w:t>
              </w:r>
              <w:proofErr w:type="spellEnd"/>
              <w:r w:rsidRPr="003C65C9">
                <w:rPr>
                  <w:rStyle w:val="Hyperlink"/>
                  <w:rFonts w:ascii="Helvetica" w:hAnsi="Helvetica"/>
                  <w:b/>
                  <w:bCs/>
                  <w:sz w:val="20"/>
                  <w:lang w:eastAsia="zh-CN"/>
                </w:rPr>
                <w:t xml:space="preserve"> Zhang</w:t>
              </w:r>
            </w:hyperlink>
          </w:p>
        </w:tc>
      </w:tr>
      <w:tr w:rsidR="00D64608" w:rsidRPr="003C65C9" w14:paraId="12AB5FD7" w14:textId="77777777" w:rsidTr="002E74DD">
        <w:trPr>
          <w:trHeight w:val="183"/>
        </w:trPr>
        <w:tc>
          <w:tcPr>
            <w:tcW w:w="1890" w:type="dxa"/>
          </w:tcPr>
          <w:p w14:paraId="20387AD1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36F5E6FE" w14:textId="50560B4F" w:rsidR="00D64608" w:rsidRPr="00F1321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Designed and implemented FPGA accelerator for Homomorphic Encryption scalar/vector multiplication and addition (</w:t>
            </w:r>
            <w:bookmarkStart w:id="0" w:name="OLE_LINK1"/>
            <w:bookmarkStart w:id="1" w:name="OLE_LINK2"/>
            <w:r>
              <w:rPr>
                <w:rFonts w:ascii="Helvetica" w:hAnsi="Helvetica"/>
                <w:bCs/>
                <w:sz w:val="20"/>
                <w:lang w:eastAsia="zh-CN"/>
              </w:rPr>
              <w:t xml:space="preserve">open-sourced </w:t>
            </w:r>
            <w:bookmarkEnd w:id="0"/>
            <w:bookmarkEnd w:id="1"/>
            <w:r>
              <w:rPr>
                <w:rFonts w:ascii="Helvetica" w:hAnsi="Helvetica"/>
                <w:bCs/>
                <w:sz w:val="20"/>
                <w:lang w:eastAsia="zh-CN"/>
              </w:rPr>
              <w:t xml:space="preserve">with paper </w:t>
            </w:r>
            <w:hyperlink r:id="rId24" w:history="1">
              <w:r w:rsidRPr="00821D65">
                <w:rPr>
                  <w:rStyle w:val="Hyperlink"/>
                  <w:rFonts w:ascii="Helvetica" w:hAnsi="Helvetica"/>
                  <w:sz w:val="20"/>
                  <w:lang w:eastAsia="zh-CN"/>
                </w:rPr>
                <w:t>DAC’23</w:t>
              </w:r>
            </w:hyperlink>
            <w:r w:rsidRPr="00821D65">
              <w:rPr>
                <w:rFonts w:ascii="Helvetica" w:hAnsi="Helvetica"/>
                <w:sz w:val="20"/>
                <w:lang w:eastAsia="zh-CN"/>
              </w:rPr>
              <w:t>)</w:t>
            </w:r>
          </w:p>
        </w:tc>
      </w:tr>
      <w:tr w:rsidR="00D64608" w:rsidRPr="00C10491" w14:paraId="12D81A7F" w14:textId="77777777" w:rsidTr="002E74DD">
        <w:tc>
          <w:tcPr>
            <w:tcW w:w="1890" w:type="dxa"/>
          </w:tcPr>
          <w:p w14:paraId="39B90FB7" w14:textId="6DA77EA1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Aug’20 – Jan’21</w:t>
            </w:r>
          </w:p>
        </w:tc>
        <w:tc>
          <w:tcPr>
            <w:tcW w:w="8010" w:type="dxa"/>
          </w:tcPr>
          <w:p w14:paraId="0B9CA0F9" w14:textId="387F5901" w:rsidR="00D64608" w:rsidRPr="00C10491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Visiting Ph.D. </w:t>
            </w:r>
            <w:r w:rsidRPr="00315A62">
              <w:rPr>
                <w:rFonts w:ascii="Helvetica" w:hAnsi="Helvetica"/>
                <w:sz w:val="20"/>
                <w:lang w:eastAsia="zh-CN"/>
              </w:rPr>
              <w:t xml:space="preserve">in 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Tsinghua</w:t>
            </w:r>
            <w:r w:rsidRPr="00C1049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University</w:t>
            </w:r>
            <w:r w:rsidRPr="00C10491">
              <w:rPr>
                <w:rFonts w:ascii="Helvetica" w:hAnsi="Helvetica" w:hint="eastAsia"/>
                <w:sz w:val="20"/>
                <w:lang w:eastAsia="zh-CN"/>
              </w:rPr>
              <w:t>,</w:t>
            </w:r>
            <w:r w:rsidRPr="00C10491">
              <w:rPr>
                <w:rFonts w:ascii="Helvetica" w:hAnsi="Helvetica"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>Beijing,</w:t>
            </w:r>
            <w:r w:rsidRPr="00C10491">
              <w:rPr>
                <w:rFonts w:ascii="Helvetica" w:hAnsi="Helvetica"/>
                <w:sz w:val="20"/>
                <w:lang w:eastAsia="zh-CN"/>
              </w:rPr>
              <w:t xml:space="preserve"> China</w:t>
            </w:r>
            <w:r>
              <w:rPr>
                <w:rFonts w:ascii="Helvetica" w:hAnsi="Helvetica"/>
                <w:sz w:val="20"/>
                <w:lang w:eastAsia="zh-CN"/>
              </w:rPr>
              <w:t>,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 xml:space="preserve"> </w:t>
            </w:r>
            <w:r w:rsidRPr="002E74DD">
              <w:rPr>
                <w:rFonts w:ascii="Helvetica" w:hAnsi="Helvetica"/>
                <w:bCs/>
                <w:sz w:val="20"/>
                <w:lang w:eastAsia="zh-CN"/>
              </w:rPr>
              <w:t>Mentor</w:t>
            </w:r>
            <w:r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  <w:t xml:space="preserve">: </w:t>
            </w:r>
            <w:hyperlink r:id="rId25" w:history="1">
              <w:r w:rsidRPr="00AC12C7">
                <w:rPr>
                  <w:rStyle w:val="Hyperlink"/>
                  <w:rFonts w:ascii="Helvetica" w:hAnsi="Helvetica"/>
                  <w:b/>
                  <w:sz w:val="20"/>
                  <w:lang w:eastAsia="zh-CN"/>
                </w:rPr>
                <w:t>Yu Wang</w:t>
              </w:r>
            </w:hyperlink>
          </w:p>
        </w:tc>
      </w:tr>
      <w:tr w:rsidR="00D64608" w:rsidRPr="003C65C9" w14:paraId="1374CD54" w14:textId="77777777" w:rsidTr="002E74DD">
        <w:trPr>
          <w:trHeight w:val="281"/>
        </w:trPr>
        <w:tc>
          <w:tcPr>
            <w:tcW w:w="1890" w:type="dxa"/>
          </w:tcPr>
          <w:p w14:paraId="077D29CB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42E62DB8" w14:textId="2196FF0F" w:rsidR="00D64608" w:rsidRPr="00F13218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Cs/>
                <w:i/>
                <w:i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Designed multi-robot collaborative exploration alg. </w:t>
            </w:r>
            <w:r w:rsidRPr="00404B79">
              <w:rPr>
                <w:rFonts w:ascii="Helvetica" w:hAnsi="Helvetica"/>
                <w:bCs/>
                <w:sz w:val="20"/>
                <w:lang w:eastAsia="zh-CN"/>
              </w:rPr>
              <w:t>(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co-first author paper </w:t>
            </w:r>
            <w:hyperlink r:id="rId26" w:history="1">
              <w:r w:rsidRPr="00404B79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ICRA’21</w:t>
              </w:r>
            </w:hyperlink>
            <w:r w:rsidRPr="00404B79">
              <w:rPr>
                <w:rFonts w:ascii="Helvetica" w:hAnsi="Helvetica"/>
                <w:bCs/>
                <w:sz w:val="20"/>
                <w:lang w:eastAsia="zh-CN"/>
              </w:rPr>
              <w:t>)</w:t>
            </w:r>
          </w:p>
        </w:tc>
      </w:tr>
      <w:tr w:rsidR="00D64608" w:rsidRPr="00C10491" w14:paraId="658AC4B3" w14:textId="77777777" w:rsidTr="002E74DD">
        <w:tc>
          <w:tcPr>
            <w:tcW w:w="1890" w:type="dxa"/>
          </w:tcPr>
          <w:p w14:paraId="02F5CF0F" w14:textId="47046119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Sep’18 – Jul’20</w:t>
            </w:r>
          </w:p>
        </w:tc>
        <w:tc>
          <w:tcPr>
            <w:tcW w:w="8010" w:type="dxa"/>
          </w:tcPr>
          <w:p w14:paraId="2B152720" w14:textId="462D5561" w:rsidR="00D64608" w:rsidRPr="00C10491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Undergraduate Research Assistant </w:t>
            </w:r>
            <w:r w:rsidRPr="00315A62">
              <w:rPr>
                <w:rFonts w:ascii="Helvetica" w:hAnsi="Helvetica"/>
                <w:sz w:val="20"/>
                <w:lang w:eastAsia="zh-CN"/>
              </w:rPr>
              <w:t>in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C1049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Xi’an </w:t>
            </w:r>
            <w:proofErr w:type="spellStart"/>
            <w:r w:rsidRPr="00C10491">
              <w:rPr>
                <w:rFonts w:ascii="Helvetica" w:hAnsi="Helvetica"/>
                <w:b/>
                <w:bCs/>
                <w:sz w:val="20"/>
                <w:lang w:eastAsia="zh-CN"/>
              </w:rPr>
              <w:t>JiaoTong</w:t>
            </w:r>
            <w:proofErr w:type="spellEnd"/>
            <w:r w:rsidRPr="00C1049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University</w:t>
            </w:r>
            <w:r w:rsidRPr="00FF4B54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C10491">
              <w:rPr>
                <w:rFonts w:ascii="Helvetica" w:hAnsi="Helvetica"/>
                <w:sz w:val="20"/>
                <w:lang w:eastAsia="zh-CN"/>
              </w:rPr>
              <w:t>Xi’an,</w:t>
            </w:r>
            <w:r>
              <w:rPr>
                <w:rFonts w:ascii="Helvetica" w:hAnsi="Helvetica"/>
                <w:sz w:val="20"/>
                <w:lang w:eastAsia="zh-CN"/>
              </w:rPr>
              <w:t xml:space="preserve"> </w:t>
            </w:r>
            <w:r w:rsidRPr="00C10491">
              <w:rPr>
                <w:rFonts w:ascii="Helvetica" w:hAnsi="Helvetica"/>
                <w:sz w:val="20"/>
                <w:lang w:eastAsia="zh-CN"/>
              </w:rPr>
              <w:t>China</w:t>
            </w:r>
          </w:p>
        </w:tc>
      </w:tr>
      <w:tr w:rsidR="00D64608" w:rsidRPr="003C65C9" w14:paraId="36C87A2B" w14:textId="77777777" w:rsidTr="002E74DD">
        <w:trPr>
          <w:trHeight w:val="290"/>
        </w:trPr>
        <w:tc>
          <w:tcPr>
            <w:tcW w:w="1890" w:type="dxa"/>
          </w:tcPr>
          <w:p w14:paraId="17A90236" w14:textId="77777777" w:rsidR="00D64608" w:rsidRPr="003C65C9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8010" w:type="dxa"/>
          </w:tcPr>
          <w:p w14:paraId="63791286" w14:textId="3719015B" w:rsidR="00D64608" w:rsidRPr="00802B4F" w:rsidRDefault="00D64608" w:rsidP="00D64608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i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iCs/>
                <w:sz w:val="20"/>
                <w:lang w:eastAsia="zh-CN"/>
              </w:rPr>
              <w:t xml:space="preserve">Lead NoC </w:t>
            </w:r>
            <w:r>
              <w:rPr>
                <w:rFonts w:ascii="Helvetica" w:hAnsi="Helvetica" w:hint="eastAsia"/>
                <w:bCs/>
                <w:iCs/>
                <w:sz w:val="20"/>
                <w:lang w:eastAsia="zh-CN"/>
              </w:rPr>
              <w:t>b</w:t>
            </w:r>
            <w:r>
              <w:rPr>
                <w:rFonts w:ascii="Helvetica" w:hAnsi="Helvetica"/>
                <w:bCs/>
                <w:iCs/>
                <w:sz w:val="20"/>
                <w:lang w:eastAsia="zh-CN"/>
              </w:rPr>
              <w:t>ook translation and robotic HW acceleration</w:t>
            </w:r>
            <w:r w:rsidRPr="00315A62">
              <w:rPr>
                <w:rFonts w:ascii="Helvetica" w:hAnsi="Helvetica"/>
                <w:bCs/>
                <w:iCs/>
                <w:sz w:val="20"/>
                <w:lang w:eastAsia="zh-CN"/>
              </w:rPr>
              <w:t xml:space="preserve"> (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open-sourced </w:t>
            </w:r>
            <w:r w:rsidRPr="00315A62">
              <w:rPr>
                <w:rFonts w:ascii="Helvetica" w:hAnsi="Helvetica"/>
                <w:bCs/>
                <w:iCs/>
                <w:sz w:val="20"/>
                <w:lang w:eastAsia="zh-CN"/>
              </w:rPr>
              <w:t xml:space="preserve">paper </w:t>
            </w:r>
            <w:hyperlink r:id="rId27" w:history="1">
              <w:r w:rsidRPr="00315A62">
                <w:rPr>
                  <w:rStyle w:val="Hyperlink"/>
                  <w:rFonts w:ascii="Helvetica" w:hAnsi="Helvetica"/>
                  <w:iCs/>
                  <w:sz w:val="20"/>
                  <w:lang w:eastAsia="zh-CN"/>
                </w:rPr>
                <w:t>FPT’21</w:t>
              </w:r>
            </w:hyperlink>
            <w:r w:rsidRPr="00315A62">
              <w:rPr>
                <w:rFonts w:ascii="Helvetica" w:hAnsi="Helvetica"/>
                <w:iCs/>
                <w:sz w:val="20"/>
                <w:lang w:eastAsia="zh-CN"/>
              </w:rPr>
              <w:t>)</w:t>
            </w:r>
          </w:p>
        </w:tc>
      </w:tr>
    </w:tbl>
    <w:p w14:paraId="31370395" w14:textId="52CAD11A" w:rsidR="00176DF8" w:rsidRDefault="007D6947" w:rsidP="003E4A34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S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LECTED</w:t>
      </w:r>
      <w:r w:rsidRPr="000D66CF">
        <w:rPr>
          <w:rFonts w:ascii="Helvetica" w:hAnsi="Helvetica"/>
          <w:b/>
          <w:sz w:val="16"/>
          <w:szCs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A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WARDS</w:t>
      </w:r>
      <w:r w:rsidRPr="000D66CF">
        <w:rPr>
          <w:rFonts w:ascii="Helvetica" w:hAnsi="Helvetica"/>
          <w:b/>
          <w:sz w:val="16"/>
          <w:szCs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AND</w:t>
      </w:r>
      <w:r w:rsidRPr="000D66CF">
        <w:rPr>
          <w:rFonts w:ascii="Helvetica" w:hAnsi="Helvetica"/>
          <w:b/>
          <w:sz w:val="16"/>
          <w:szCs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H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 xml:space="preserve">ONORS 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[</w:t>
      </w:r>
      <w:hyperlink r:id="rId28" w:history="1">
        <w:r w:rsidRPr="000D66CF">
          <w:rPr>
            <w:rStyle w:val="Hyperlink"/>
            <w:rFonts w:ascii="Helvetica" w:hAnsi="Helvetica"/>
            <w:b/>
            <w:sz w:val="20"/>
            <w:shd w:val="pct15" w:color="auto" w:fill="FFFFFF"/>
            <w:lang w:eastAsia="zh-CN"/>
          </w:rPr>
          <w:t>Full list</w:t>
        </w:r>
      </w:hyperlink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]</w:t>
      </w:r>
      <w:r w:rsidR="00176DF8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5"/>
      </w:tblGrid>
      <w:tr w:rsidR="003B504D" w:rsidRPr="00C10491" w14:paraId="1EF6A7C7" w14:textId="77777777" w:rsidTr="00444EB6">
        <w:trPr>
          <w:trHeight w:val="372"/>
        </w:trPr>
        <w:tc>
          <w:tcPr>
            <w:tcW w:w="1890" w:type="dxa"/>
            <w:vAlign w:val="bottom"/>
          </w:tcPr>
          <w:p w14:paraId="0ED46BB2" w14:textId="598C8800" w:rsidR="003B504D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un’24</w:t>
            </w:r>
          </w:p>
        </w:tc>
        <w:tc>
          <w:tcPr>
            <w:tcW w:w="7825" w:type="dxa"/>
            <w:vAlign w:val="bottom"/>
          </w:tcPr>
          <w:p w14:paraId="0634498F" w14:textId="06D09323" w:rsidR="003B504D" w:rsidRDefault="003B504D" w:rsidP="003B504D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ML and System Rising Star </w:t>
            </w:r>
            <w:r w:rsidRPr="006D1168">
              <w:rPr>
                <w:rFonts w:ascii="Helvetica" w:hAnsi="Helvetica"/>
                <w:sz w:val="20"/>
                <w:lang w:eastAsia="zh-CN"/>
              </w:rPr>
              <w:t xml:space="preserve">@ </w:t>
            </w:r>
            <w:hyperlink r:id="rId29" w:history="1">
              <w:proofErr w:type="spellStart"/>
              <w:r w:rsidRPr="003B504D">
                <w:rPr>
                  <w:rStyle w:val="Hyperlink"/>
                  <w:rFonts w:ascii="Helvetica" w:hAnsi="Helvetica"/>
                  <w:sz w:val="20"/>
                  <w:lang w:eastAsia="zh-CN"/>
                </w:rPr>
                <w:t>MLCommon</w:t>
              </w:r>
              <w:proofErr w:type="spellEnd"/>
            </w:hyperlink>
          </w:p>
        </w:tc>
      </w:tr>
      <w:tr w:rsidR="003B504D" w:rsidRPr="00C10491" w14:paraId="14A3E6C5" w14:textId="77777777" w:rsidTr="00561D26">
        <w:trPr>
          <w:trHeight w:val="273"/>
        </w:trPr>
        <w:tc>
          <w:tcPr>
            <w:tcW w:w="1890" w:type="dxa"/>
            <w:vAlign w:val="bottom"/>
          </w:tcPr>
          <w:p w14:paraId="68A2ADC4" w14:textId="40368517" w:rsidR="003B504D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Apr’24</w:t>
            </w:r>
          </w:p>
        </w:tc>
        <w:tc>
          <w:tcPr>
            <w:tcW w:w="7825" w:type="dxa"/>
            <w:vAlign w:val="bottom"/>
          </w:tcPr>
          <w:p w14:paraId="43F121A1" w14:textId="6BB6489E" w:rsidR="003B504D" w:rsidRPr="00821D65" w:rsidRDefault="003B504D" w:rsidP="003B504D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DAC Young Fellow </w:t>
            </w:r>
            <w:r w:rsidRPr="006D1168">
              <w:rPr>
                <w:rFonts w:ascii="Helvetica" w:hAnsi="Helvetica"/>
                <w:sz w:val="20"/>
                <w:lang w:eastAsia="zh-CN"/>
              </w:rPr>
              <w:t xml:space="preserve">@ </w:t>
            </w:r>
            <w:r>
              <w:rPr>
                <w:rFonts w:ascii="Helvetica" w:hAnsi="Helvetica"/>
                <w:sz w:val="20"/>
                <w:lang w:eastAsia="zh-CN"/>
              </w:rPr>
              <w:t>Design Automation Conference (</w:t>
            </w:r>
            <w:hyperlink r:id="rId30" w:history="1">
              <w:r w:rsidRPr="006D1168">
                <w:rPr>
                  <w:rStyle w:val="Hyperlink"/>
                  <w:rFonts w:ascii="Helvetica" w:hAnsi="Helvetica"/>
                  <w:sz w:val="20"/>
                  <w:lang w:eastAsia="zh-CN"/>
                </w:rPr>
                <w:t>DAC’24</w:t>
              </w:r>
            </w:hyperlink>
            <w:r>
              <w:rPr>
                <w:rFonts w:ascii="Helvetica" w:hAnsi="Helvetica"/>
                <w:sz w:val="20"/>
                <w:lang w:eastAsia="zh-CN"/>
              </w:rPr>
              <w:t>)</w:t>
            </w:r>
          </w:p>
        </w:tc>
      </w:tr>
      <w:tr w:rsidR="003B504D" w:rsidRPr="00C10491" w14:paraId="4B424B6D" w14:textId="77777777" w:rsidTr="00561D26">
        <w:trPr>
          <w:trHeight w:val="282"/>
        </w:trPr>
        <w:tc>
          <w:tcPr>
            <w:tcW w:w="1890" w:type="dxa"/>
            <w:vAlign w:val="bottom"/>
          </w:tcPr>
          <w:p w14:paraId="473018FB" w14:textId="0F202CAF" w:rsidR="003B504D" w:rsidRPr="003C65C9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Sep’23</w:t>
            </w:r>
          </w:p>
        </w:tc>
        <w:tc>
          <w:tcPr>
            <w:tcW w:w="7825" w:type="dxa"/>
            <w:vAlign w:val="bottom"/>
          </w:tcPr>
          <w:p w14:paraId="1B3B413C" w14:textId="0F6A44E2" w:rsidR="003B504D" w:rsidRPr="00821D65" w:rsidRDefault="003B504D" w:rsidP="003B504D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821D65">
              <w:rPr>
                <w:rFonts w:ascii="Helvetica" w:hAnsi="Helvetica"/>
                <w:b/>
                <w:bCs/>
                <w:sz w:val="20"/>
                <w:lang w:eastAsia="zh-CN"/>
              </w:rPr>
              <w:t>Best Poster Award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413436">
              <w:rPr>
                <w:rFonts w:ascii="Helvetica" w:hAnsi="Helvetica"/>
                <w:sz w:val="20"/>
                <w:lang w:eastAsia="zh-CN"/>
              </w:rPr>
              <w:t xml:space="preserve">– </w:t>
            </w:r>
            <w:r w:rsidRPr="00B34E0E">
              <w:rPr>
                <w:rFonts w:ascii="Helvetica" w:hAnsi="Helvetica"/>
                <w:color w:val="2E74B5" w:themeColor="accent1" w:themeShade="BF"/>
                <w:sz w:val="20"/>
                <w:lang w:eastAsia="zh-CN"/>
              </w:rPr>
              <w:t>SUSHI</w:t>
            </w:r>
            <w:r w:rsidRPr="00643EB5">
              <w:rPr>
                <w:rFonts w:ascii="Helvetica" w:hAnsi="Helvetica"/>
                <w:b/>
                <w:bCs/>
                <w:color w:val="2E74B5" w:themeColor="accent1" w:themeShade="BF"/>
                <w:sz w:val="20"/>
                <w:lang w:eastAsia="zh-CN"/>
              </w:rPr>
              <w:t xml:space="preserve"> </w:t>
            </w:r>
            <w:r w:rsidRPr="00F85E66">
              <w:rPr>
                <w:rFonts w:cs="Calibri"/>
                <w:sz w:val="20"/>
                <w:lang w:eastAsia="zh-CN"/>
              </w:rPr>
              <w:t xml:space="preserve">@ </w:t>
            </w:r>
            <w:r w:rsidRPr="00F85E66">
              <w:rPr>
                <w:rFonts w:ascii="Helvetica" w:hAnsi="Helvetica"/>
                <w:sz w:val="20"/>
                <w:lang w:eastAsia="zh-CN"/>
              </w:rPr>
              <w:t xml:space="preserve">Industry-Academia Partner </w:t>
            </w:r>
            <w:r>
              <w:rPr>
                <w:rFonts w:ascii="Helvetica" w:hAnsi="Helvetica"/>
                <w:sz w:val="20"/>
                <w:lang w:eastAsia="zh-CN"/>
              </w:rPr>
              <w:t>Workshop (</w:t>
            </w:r>
            <w:hyperlink r:id="rId31" w:history="1">
              <w:r w:rsidRPr="00F85E66">
                <w:rPr>
                  <w:rStyle w:val="Hyperlink"/>
                  <w:rFonts w:ascii="Helvetica" w:hAnsi="Helvetica"/>
                  <w:sz w:val="20"/>
                  <w:lang w:eastAsia="zh-CN"/>
                </w:rPr>
                <w:t>IAP’23</w:t>
              </w:r>
            </w:hyperlink>
            <w:r>
              <w:rPr>
                <w:rFonts w:ascii="Helvetica" w:hAnsi="Helvetica"/>
                <w:sz w:val="20"/>
                <w:lang w:eastAsia="zh-CN"/>
              </w:rPr>
              <w:t>)</w:t>
            </w:r>
          </w:p>
        </w:tc>
      </w:tr>
      <w:tr w:rsidR="003B504D" w:rsidRPr="003C65C9" w14:paraId="3ED467D3" w14:textId="77777777" w:rsidTr="00444EB6">
        <w:trPr>
          <w:trHeight w:val="309"/>
        </w:trPr>
        <w:tc>
          <w:tcPr>
            <w:tcW w:w="1890" w:type="dxa"/>
          </w:tcPr>
          <w:p w14:paraId="49546A04" w14:textId="77777777" w:rsidR="003B504D" w:rsidRPr="003C65C9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69FD8B43" w14:textId="101912E8" w:rsidR="003B504D" w:rsidRPr="003C65C9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>T</w:t>
            </w:r>
            <w:r w:rsidRPr="00C4252F">
              <w:rPr>
                <w:rFonts w:ascii="Helvetica" w:hAnsi="Helvetica"/>
                <w:bCs/>
                <w:sz w:val="20"/>
                <w:lang w:eastAsia="zh-CN"/>
              </w:rPr>
              <w:t xml:space="preserve">he top 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voted poster</w:t>
            </w:r>
            <w:r w:rsidRPr="00C4252F">
              <w:rPr>
                <w:rFonts w:ascii="Helvetica" w:hAnsi="Helvetica"/>
                <w:bCs/>
                <w:sz w:val="20"/>
                <w:lang w:eastAsia="zh-CN"/>
              </w:rPr>
              <w:t xml:space="preserve"> among over 20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+</w:t>
            </w:r>
            <w:r w:rsidRPr="00C4252F"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candidates </w:t>
            </w:r>
            <w:r w:rsidRPr="00C4252F">
              <w:rPr>
                <w:rFonts w:ascii="Helvetica" w:hAnsi="Helvetica"/>
                <w:bCs/>
                <w:sz w:val="20"/>
                <w:lang w:eastAsia="zh-CN"/>
              </w:rPr>
              <w:t>by industry partners.</w:t>
            </w:r>
          </w:p>
        </w:tc>
      </w:tr>
      <w:tr w:rsidR="003B504D" w:rsidRPr="00063D0C" w14:paraId="485F312F" w14:textId="77777777" w:rsidTr="00444EB6">
        <w:trPr>
          <w:trHeight w:val="79"/>
        </w:trPr>
        <w:tc>
          <w:tcPr>
            <w:tcW w:w="1890" w:type="dxa"/>
          </w:tcPr>
          <w:p w14:paraId="0F2FF8A0" w14:textId="0E5CCCEB" w:rsidR="003B504D" w:rsidRPr="003C65C9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ul’23</w:t>
            </w:r>
          </w:p>
        </w:tc>
        <w:tc>
          <w:tcPr>
            <w:tcW w:w="7825" w:type="dxa"/>
          </w:tcPr>
          <w:p w14:paraId="3E61C8C0" w14:textId="6E40CC2E" w:rsidR="003B504D" w:rsidRPr="00821D65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Qualcomm Innovation Fellowship </w:t>
            </w:r>
            <w:r w:rsidRPr="00F13218">
              <w:rPr>
                <w:rFonts w:ascii="Helvetica" w:hAnsi="Helvetica"/>
                <w:sz w:val="20"/>
                <w:lang w:eastAsia="zh-CN"/>
              </w:rPr>
              <w:t xml:space="preserve">– </w:t>
            </w:r>
            <w:r w:rsidRPr="00EA2D77">
              <w:rPr>
                <w:rFonts w:ascii="Helvetica" w:hAnsi="Helvetica"/>
                <w:color w:val="000000" w:themeColor="text1"/>
                <w:sz w:val="20"/>
                <w:lang w:eastAsia="zh-CN"/>
              </w:rPr>
              <w:t>Latency/Accuracy Navigation in Edge ML</w:t>
            </w:r>
          </w:p>
        </w:tc>
      </w:tr>
      <w:tr w:rsidR="003B504D" w:rsidRPr="00C10491" w14:paraId="3AC0BF87" w14:textId="77777777" w:rsidTr="00444EB6">
        <w:trPr>
          <w:trHeight w:val="279"/>
        </w:trPr>
        <w:tc>
          <w:tcPr>
            <w:tcW w:w="1890" w:type="dxa"/>
          </w:tcPr>
          <w:p w14:paraId="27595454" w14:textId="77777777" w:rsidR="003B504D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2904DDE1" w14:textId="55DC3086" w:rsidR="003B504D" w:rsidRPr="003E4A34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18 winners out of 182 submissions (three rounds, nationwide)</w:t>
            </w:r>
          </w:p>
        </w:tc>
      </w:tr>
      <w:tr w:rsidR="003B504D" w:rsidRPr="00C10491" w14:paraId="7CFDDC55" w14:textId="77777777" w:rsidTr="00F94ECC">
        <w:trPr>
          <w:trHeight w:val="360"/>
        </w:trPr>
        <w:tc>
          <w:tcPr>
            <w:tcW w:w="1890" w:type="dxa"/>
          </w:tcPr>
          <w:p w14:paraId="416D2B04" w14:textId="2DC84A4A" w:rsidR="003B504D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Oct’22</w:t>
            </w:r>
          </w:p>
        </w:tc>
        <w:tc>
          <w:tcPr>
            <w:tcW w:w="7825" w:type="dxa"/>
          </w:tcPr>
          <w:p w14:paraId="141822DB" w14:textId="1679FFB4" w:rsidR="001501B2" w:rsidRDefault="003B504D" w:rsidP="003B504D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Qualcomm Innovation Fellowship Finalist </w:t>
            </w:r>
            <w:r w:rsidRPr="00EA2D77">
              <w:rPr>
                <w:rFonts w:ascii="Helvetica" w:hAnsi="Helvetica"/>
                <w:sz w:val="20"/>
                <w:lang w:eastAsia="zh-CN"/>
              </w:rPr>
              <w:t>–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 w:rsidRPr="00EA2D77">
              <w:rPr>
                <w:rFonts w:ascii="Helvetica" w:hAnsi="Helvetica"/>
                <w:sz w:val="20"/>
                <w:lang w:eastAsia="zh-CN"/>
              </w:rPr>
              <w:t>ML Accel.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 xml:space="preserve">Side-channel Attack </w:t>
            </w:r>
          </w:p>
        </w:tc>
      </w:tr>
    </w:tbl>
    <w:p w14:paraId="259E2471" w14:textId="6B5FED56" w:rsidR="009D5280" w:rsidRDefault="007D6947" w:rsidP="00620AE2">
      <w:pPr>
        <w:tabs>
          <w:tab w:val="right" w:pos="9720"/>
        </w:tabs>
        <w:spacing w:line="240" w:lineRule="auto"/>
        <w:ind w:right="448"/>
        <w:contextualSpacing/>
        <w:jc w:val="right"/>
        <w:rPr>
          <w:rFonts w:ascii="Helvetica" w:hAnsi="Helvetica"/>
          <w:sz w:val="20"/>
          <w:u w:val="single"/>
          <w:lang w:eastAsia="zh-CN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P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 xml:space="preserve">UBLICATIONS 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(* E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QUAL</w:t>
      </w:r>
      <w:r w:rsidRPr="000D66CF">
        <w:rPr>
          <w:rFonts w:ascii="Helvetica" w:hAnsi="Helvetica"/>
          <w:b/>
          <w:sz w:val="21"/>
          <w:szCs w:val="24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C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ONTRIBUTION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)</w:t>
      </w:r>
      <w:r w:rsidR="00ED2ABE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 xml:space="preserve"> -- C</w:t>
      </w:r>
      <w:r w:rsidR="00ED2ABE" w:rsidRPr="00ED2ABE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ONFERENCE</w:t>
      </w:r>
      <w:r w:rsidR="00315D07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5"/>
      </w:tblGrid>
      <w:tr w:rsidR="009F2BF3" w:rsidRPr="00821D65" w14:paraId="40BEC15F" w14:textId="77777777" w:rsidTr="00FD37DA">
        <w:trPr>
          <w:trHeight w:val="372"/>
        </w:trPr>
        <w:tc>
          <w:tcPr>
            <w:tcW w:w="1890" w:type="dxa"/>
            <w:vAlign w:val="bottom"/>
          </w:tcPr>
          <w:p w14:paraId="73627B0F" w14:textId="640B3D6E" w:rsidR="009F2BF3" w:rsidRPr="00CC70E1" w:rsidRDefault="009F2BF3" w:rsidP="009F2BF3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In Submission</w:t>
            </w:r>
          </w:p>
        </w:tc>
        <w:tc>
          <w:tcPr>
            <w:tcW w:w="7825" w:type="dxa"/>
            <w:vAlign w:val="bottom"/>
          </w:tcPr>
          <w:p w14:paraId="2417D122" w14:textId="43AFE7B3" w:rsidR="009F2BF3" w:rsidRPr="00373853" w:rsidRDefault="00652074" w:rsidP="009F2BF3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>Enabling Multi-scalar Multiplication over AI ASICs for ZKP</w:t>
            </w:r>
          </w:p>
        </w:tc>
      </w:tr>
      <w:tr w:rsidR="009F2BF3" w:rsidRPr="00821D65" w14:paraId="59042EEE" w14:textId="77777777" w:rsidTr="00392168">
        <w:trPr>
          <w:trHeight w:val="372"/>
        </w:trPr>
        <w:tc>
          <w:tcPr>
            <w:tcW w:w="1890" w:type="dxa"/>
          </w:tcPr>
          <w:p w14:paraId="710D1FF1" w14:textId="7EFFFA0C" w:rsidR="009F2BF3" w:rsidRPr="00CC70E1" w:rsidRDefault="00652074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Deployed in Google Cloud</w:t>
            </w:r>
            <w:r w:rsidR="00C768C7"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 xml:space="preserve"> (TPU series)</w:t>
            </w:r>
          </w:p>
        </w:tc>
        <w:tc>
          <w:tcPr>
            <w:tcW w:w="7825" w:type="dxa"/>
          </w:tcPr>
          <w:p w14:paraId="6983E904" w14:textId="1C2DA511" w:rsidR="00652074" w:rsidRDefault="00652074" w:rsidP="009F2BF3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652074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>Jingtian</w:t>
            </w:r>
            <w:proofErr w:type="spellEnd"/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Dang, Simon Langowski, </w:t>
            </w:r>
            <w:proofErr w:type="spellStart"/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>Tianhao</w:t>
            </w:r>
            <w:proofErr w:type="spellEnd"/>
            <w:r w:rsidRPr="00652074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Huang, Asra Ali, Jeremy Kun, Jevin Jiang, Srini Devadas, Tushar Krishna</w:t>
            </w:r>
            <w:r w:rsidR="00302921">
              <w:rPr>
                <w:rFonts w:ascii="Helvetica" w:hAnsi="Helvetica"/>
                <w:sz w:val="20"/>
                <w:lang w:eastAsia="zh-CN"/>
              </w:rPr>
              <w:t>.</w:t>
            </w:r>
          </w:p>
          <w:p w14:paraId="1F8F56DD" w14:textId="41DD02C5" w:rsidR="009F2BF3" w:rsidRPr="00373853" w:rsidRDefault="00652074" w:rsidP="009F2BF3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>
              <w:rPr>
                <w:rFonts w:ascii="Helvetica" w:hAnsi="Helvetica"/>
                <w:color w:val="000000" w:themeColor="text1"/>
                <w:sz w:val="20"/>
                <w:lang w:eastAsia="zh-CN"/>
              </w:rPr>
              <w:t>[</w:t>
            </w:r>
            <w:hyperlink r:id="rId32" w:history="1">
              <w:r w:rsidRPr="00652074">
                <w:rPr>
                  <w:rStyle w:val="Hyperlink"/>
                  <w:rFonts w:ascii="Helvetica" w:hAnsi="Helvetica"/>
                  <w:sz w:val="20"/>
                  <w:lang w:eastAsia="zh-CN"/>
                </w:rPr>
                <w:t>Code</w:t>
              </w:r>
            </w:hyperlink>
            <w:r>
              <w:rPr>
                <w:rFonts w:ascii="Helvetica" w:hAnsi="Helvetica"/>
                <w:color w:val="000000" w:themeColor="text1"/>
                <w:sz w:val="20"/>
                <w:lang w:eastAsia="zh-CN"/>
              </w:rPr>
              <w:t>]</w:t>
            </w:r>
            <w:r w:rsidR="009F2BF3" w:rsidRPr="0037385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  <w:tr w:rsidR="00652074" w:rsidRPr="00821D65" w14:paraId="2DB0ABD5" w14:textId="77777777" w:rsidTr="00FD37DA">
        <w:trPr>
          <w:trHeight w:val="372"/>
        </w:trPr>
        <w:tc>
          <w:tcPr>
            <w:tcW w:w="1890" w:type="dxa"/>
            <w:vAlign w:val="bottom"/>
          </w:tcPr>
          <w:p w14:paraId="66CBDC41" w14:textId="6D888F4C" w:rsidR="00652074" w:rsidRPr="00CC70E1" w:rsidRDefault="00652074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lastRenderedPageBreak/>
              <w:t>In Submission</w:t>
            </w:r>
          </w:p>
        </w:tc>
        <w:tc>
          <w:tcPr>
            <w:tcW w:w="7825" w:type="dxa"/>
            <w:vAlign w:val="bottom"/>
          </w:tcPr>
          <w:p w14:paraId="35CDA7F1" w14:textId="2AEE59A9" w:rsidR="00652074" w:rsidRPr="00373853" w:rsidRDefault="00652074" w:rsidP="00652074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9F2BF3">
              <w:rPr>
                <w:rFonts w:ascii="Helvetica" w:hAnsi="Helvetica"/>
                <w:color w:val="000000" w:themeColor="text1"/>
                <w:sz w:val="20"/>
                <w:lang w:eastAsia="zh-CN"/>
              </w:rPr>
              <w:t>Leveraging ASIC AI Chips for Homomorphic Encryption</w:t>
            </w:r>
            <w:r w:rsidRPr="0037385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  <w:tr w:rsidR="00652074" w:rsidRPr="00821D65" w14:paraId="617A012D" w14:textId="77777777" w:rsidTr="00712BD6">
        <w:trPr>
          <w:trHeight w:val="372"/>
        </w:trPr>
        <w:tc>
          <w:tcPr>
            <w:tcW w:w="1890" w:type="dxa"/>
          </w:tcPr>
          <w:p w14:paraId="586FF1A5" w14:textId="4472F2D6" w:rsidR="00652074" w:rsidRDefault="00652074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Deployed in Google Cloud</w:t>
            </w:r>
            <w:r w:rsidR="00C768C7"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 xml:space="preserve"> (TPU series)</w:t>
            </w:r>
          </w:p>
          <w:p w14:paraId="6DBCD7B4" w14:textId="3A25D518" w:rsidR="00652074" w:rsidRPr="00CC70E1" w:rsidRDefault="00652074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</w:t>
            </w:r>
            <w:proofErr w:type="spellStart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SotA</w:t>
            </w:r>
            <w:proofErr w:type="spellEnd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 xml:space="preserve"> Performance</w:t>
            </w:r>
          </w:p>
        </w:tc>
        <w:tc>
          <w:tcPr>
            <w:tcW w:w="7825" w:type="dxa"/>
          </w:tcPr>
          <w:p w14:paraId="19B1BF43" w14:textId="3F43840C" w:rsidR="00652074" w:rsidRDefault="00652074" w:rsidP="00652074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,</w:t>
            </w:r>
            <w:r w:rsidRPr="002D60BF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9F2BF3">
              <w:rPr>
                <w:rFonts w:ascii="Helvetica" w:hAnsi="Helvetica"/>
                <w:sz w:val="20"/>
                <w:lang w:eastAsia="zh-CN"/>
              </w:rPr>
              <w:t>Tianhao</w:t>
            </w:r>
            <w:proofErr w:type="spellEnd"/>
            <w:r w:rsidRPr="009F2BF3">
              <w:rPr>
                <w:rFonts w:ascii="Helvetica" w:hAnsi="Helvetica"/>
                <w:sz w:val="20"/>
                <w:lang w:eastAsia="zh-CN"/>
              </w:rPr>
              <w:t xml:space="preserve"> Huang, Leo De Castro, Anirudh </w:t>
            </w:r>
            <w:proofErr w:type="spellStart"/>
            <w:r w:rsidRPr="009F2BF3">
              <w:rPr>
                <w:rFonts w:ascii="Helvetica" w:hAnsi="Helvetica"/>
                <w:sz w:val="20"/>
                <w:lang w:eastAsia="zh-CN"/>
              </w:rPr>
              <w:t>Itagi</w:t>
            </w:r>
            <w:proofErr w:type="spellEnd"/>
            <w:r w:rsidRPr="009F2BF3">
              <w:rPr>
                <w:rFonts w:ascii="Helvetica" w:hAnsi="Helvetica"/>
                <w:sz w:val="20"/>
                <w:lang w:eastAsia="zh-CN"/>
              </w:rPr>
              <w:t xml:space="preserve">, </w:t>
            </w:r>
            <w:proofErr w:type="spellStart"/>
            <w:r w:rsidRPr="009F2BF3">
              <w:rPr>
                <w:rFonts w:ascii="Helvetica" w:hAnsi="Helvetica"/>
                <w:sz w:val="20"/>
                <w:lang w:eastAsia="zh-CN"/>
              </w:rPr>
              <w:t>Jingtian</w:t>
            </w:r>
            <w:proofErr w:type="spellEnd"/>
            <w:r w:rsidRPr="009F2BF3">
              <w:rPr>
                <w:rFonts w:ascii="Helvetica" w:hAnsi="Helvetica"/>
                <w:sz w:val="20"/>
                <w:lang w:eastAsia="zh-CN"/>
              </w:rPr>
              <w:t xml:space="preserve"> Dang, Anupam Golder, Asra Ali, Jevin Jiang, Arvind, G. Edward Suh, Tushar Krishna</w:t>
            </w:r>
            <w:r w:rsidR="00302921">
              <w:rPr>
                <w:rFonts w:ascii="Helvetica" w:hAnsi="Helvetica"/>
                <w:sz w:val="20"/>
                <w:lang w:eastAsia="zh-CN"/>
              </w:rPr>
              <w:t>.</w:t>
            </w:r>
          </w:p>
          <w:p w14:paraId="00ABFF9E" w14:textId="530326BC" w:rsidR="00652074" w:rsidRPr="00373853" w:rsidRDefault="00652074" w:rsidP="00652074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 xml:space="preserve">Preprinted, Jan </w:t>
            </w:r>
            <w:r w:rsidRPr="005E0E66">
              <w:rPr>
                <w:rFonts w:ascii="Helvetica" w:hAnsi="Helvetica"/>
                <w:sz w:val="20"/>
                <w:lang w:eastAsia="zh-CN"/>
              </w:rPr>
              <w:t>202</w:t>
            </w:r>
            <w:r>
              <w:rPr>
                <w:rFonts w:ascii="Helvetica" w:hAnsi="Helvetica"/>
                <w:sz w:val="20"/>
                <w:lang w:eastAsia="zh-CN"/>
              </w:rPr>
              <w:t xml:space="preserve">5 </w:t>
            </w:r>
            <w:r w:rsidRPr="005A2542">
              <w:rPr>
                <w:rFonts w:ascii="Helvetica" w:hAnsi="Helvetica"/>
                <w:bCs/>
                <w:sz w:val="20"/>
                <w:lang w:eastAsia="zh-CN"/>
              </w:rPr>
              <w:t>[</w:t>
            </w:r>
            <w:hyperlink r:id="rId33" w:history="1">
              <w:r w:rsidRPr="005E7B44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Code</w:t>
              </w:r>
            </w:hyperlink>
            <w:r w:rsidRPr="005A2542">
              <w:rPr>
                <w:rFonts w:ascii="Helvetica" w:hAnsi="Helvetica"/>
                <w:bCs/>
                <w:sz w:val="20"/>
                <w:lang w:eastAsia="zh-CN"/>
              </w:rPr>
              <w:t>]</w:t>
            </w:r>
            <w:r w:rsidRPr="0037385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</w:p>
        </w:tc>
      </w:tr>
      <w:tr w:rsidR="004C796C" w:rsidRPr="00821D65" w14:paraId="715D5B02" w14:textId="77777777" w:rsidTr="00712BD6">
        <w:trPr>
          <w:trHeight w:val="372"/>
        </w:trPr>
        <w:tc>
          <w:tcPr>
            <w:tcW w:w="1890" w:type="dxa"/>
          </w:tcPr>
          <w:p w14:paraId="535BCC1E" w14:textId="3990D338" w:rsidR="004C796C" w:rsidRDefault="004C796C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In Submission</w:t>
            </w:r>
          </w:p>
        </w:tc>
        <w:tc>
          <w:tcPr>
            <w:tcW w:w="7825" w:type="dxa"/>
          </w:tcPr>
          <w:p w14:paraId="03B27C76" w14:textId="697C40E3" w:rsidR="004C796C" w:rsidRPr="004C796C" w:rsidRDefault="004C796C" w:rsidP="00652074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4C796C">
              <w:rPr>
                <w:rFonts w:ascii="Helvetica" w:hAnsi="Helvetica"/>
                <w:color w:val="000000" w:themeColor="text1"/>
                <w:sz w:val="20"/>
                <w:lang w:eastAsia="zh-CN"/>
              </w:rPr>
              <w:t>Privatar: Enabling Privacy-preserving Real-time Multi-user VR through Secure Outsourcing</w:t>
            </w:r>
          </w:p>
        </w:tc>
      </w:tr>
      <w:tr w:rsidR="004C796C" w:rsidRPr="00821D65" w14:paraId="4AD44F01" w14:textId="77777777" w:rsidTr="00712BD6">
        <w:trPr>
          <w:trHeight w:val="372"/>
        </w:trPr>
        <w:tc>
          <w:tcPr>
            <w:tcW w:w="1890" w:type="dxa"/>
          </w:tcPr>
          <w:p w14:paraId="25795902" w14:textId="77777777" w:rsidR="004C796C" w:rsidRDefault="004C796C" w:rsidP="00652074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</w:p>
        </w:tc>
        <w:tc>
          <w:tcPr>
            <w:tcW w:w="7825" w:type="dxa"/>
          </w:tcPr>
          <w:p w14:paraId="1F0C0882" w14:textId="0472B2D7" w:rsidR="004C796C" w:rsidRDefault="004C796C" w:rsidP="004C796C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,</w:t>
            </w:r>
            <w:r w:rsidRPr="002D60BF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>
              <w:rPr>
                <w:rFonts w:ascii="Helvetica" w:hAnsi="Helvetica"/>
                <w:sz w:val="20"/>
                <w:lang w:eastAsia="zh-CN"/>
              </w:rPr>
              <w:t>Hanshen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 xml:space="preserve"> Xiao</w:t>
            </w:r>
            <w:r w:rsidRPr="009F2BF3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>
              <w:rPr>
                <w:rFonts w:ascii="Helvetica" w:hAnsi="Helvetica"/>
                <w:sz w:val="20"/>
                <w:lang w:eastAsia="zh-CN"/>
              </w:rPr>
              <w:t>Hao Kang</w:t>
            </w:r>
            <w:r w:rsidRPr="009F2BF3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>
              <w:rPr>
                <w:rFonts w:ascii="Helvetica" w:hAnsi="Helvetica"/>
                <w:sz w:val="20"/>
                <w:lang w:eastAsia="zh-CN"/>
              </w:rPr>
              <w:t>Krishnakumar Nair</w:t>
            </w:r>
            <w:r w:rsidRPr="009F2BF3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>
              <w:rPr>
                <w:rFonts w:ascii="Helvetica" w:hAnsi="Helvetica"/>
                <w:sz w:val="20"/>
                <w:lang w:eastAsia="zh-CN"/>
              </w:rPr>
              <w:t xml:space="preserve">Ashish </w:t>
            </w:r>
            <w:proofErr w:type="spellStart"/>
            <w:r>
              <w:rPr>
                <w:rFonts w:ascii="Helvetica" w:hAnsi="Helvetica"/>
                <w:sz w:val="20"/>
                <w:lang w:eastAsia="zh-CN"/>
              </w:rPr>
              <w:t>Sirasao</w:t>
            </w:r>
            <w:proofErr w:type="spellEnd"/>
            <w:r w:rsidRPr="009F2BF3">
              <w:rPr>
                <w:rFonts w:ascii="Helvetica" w:hAnsi="Helvetica"/>
                <w:sz w:val="20"/>
                <w:lang w:eastAsia="zh-CN"/>
              </w:rPr>
              <w:t xml:space="preserve">, </w:t>
            </w:r>
            <w:r>
              <w:rPr>
                <w:rFonts w:ascii="Helvetica" w:hAnsi="Helvetica"/>
                <w:sz w:val="20"/>
                <w:lang w:eastAsia="zh-CN"/>
              </w:rPr>
              <w:t>G. Edward Suh</w:t>
            </w:r>
            <w:r w:rsidRPr="009F2BF3">
              <w:rPr>
                <w:rFonts w:ascii="Helvetica" w:hAnsi="Helvetica"/>
                <w:sz w:val="20"/>
                <w:lang w:eastAsia="zh-CN"/>
              </w:rPr>
              <w:t>, Tushar Krishna</w:t>
            </w:r>
            <w:r w:rsidR="00302921">
              <w:rPr>
                <w:rFonts w:ascii="Helvetica" w:hAnsi="Helvetica"/>
                <w:sz w:val="20"/>
                <w:lang w:eastAsia="zh-CN"/>
              </w:rPr>
              <w:t>.</w:t>
            </w:r>
          </w:p>
          <w:p w14:paraId="3B58702D" w14:textId="364DE532" w:rsidR="004C796C" w:rsidRPr="004C796C" w:rsidRDefault="004C796C" w:rsidP="004C796C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[</w:t>
            </w:r>
            <w:hyperlink r:id="rId34" w:history="1">
              <w:r w:rsidRPr="004C796C">
                <w:rPr>
                  <w:rStyle w:val="Hyperlink"/>
                  <w:rFonts w:ascii="Helvetica" w:hAnsi="Helvetica"/>
                  <w:sz w:val="20"/>
                  <w:lang w:eastAsia="zh-CN"/>
                </w:rPr>
                <w:t>Code</w:t>
              </w:r>
            </w:hyperlink>
            <w:r>
              <w:rPr>
                <w:rFonts w:ascii="Helvetica" w:hAnsi="Helvetica"/>
                <w:sz w:val="20"/>
                <w:lang w:eastAsia="zh-CN"/>
              </w:rPr>
              <w:t>]</w:t>
            </w:r>
          </w:p>
        </w:tc>
      </w:tr>
      <w:tr w:rsidR="00302921" w:rsidRPr="00821D65" w14:paraId="07BA2C96" w14:textId="77777777" w:rsidTr="00712BD6">
        <w:trPr>
          <w:trHeight w:val="372"/>
        </w:trPr>
        <w:tc>
          <w:tcPr>
            <w:tcW w:w="1890" w:type="dxa"/>
          </w:tcPr>
          <w:p w14:paraId="26B28A5B" w14:textId="3C5C8A31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>IS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PASS</w:t>
            </w:r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202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5</w:t>
            </w:r>
          </w:p>
        </w:tc>
        <w:tc>
          <w:tcPr>
            <w:tcW w:w="7825" w:type="dxa"/>
          </w:tcPr>
          <w:p w14:paraId="2A728DE4" w14:textId="06C5F5BC" w:rsidR="00302921" w:rsidRPr="002D60BF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</w:pP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SCALE-Sim v3: A Modular Cycle-Accurate Systolic Accelerator Simulator for End-to-End System Analysis</w:t>
            </w:r>
          </w:p>
        </w:tc>
      </w:tr>
      <w:tr w:rsidR="00302921" w:rsidRPr="00821D65" w14:paraId="64F799B5" w14:textId="77777777" w:rsidTr="00712BD6">
        <w:trPr>
          <w:trHeight w:val="372"/>
        </w:trPr>
        <w:tc>
          <w:tcPr>
            <w:tcW w:w="1890" w:type="dxa"/>
          </w:tcPr>
          <w:p w14:paraId="0C4D3848" w14:textId="77777777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color w:val="5B9BD5" w:themeColor="accent1"/>
                <w:sz w:val="15"/>
                <w:szCs w:val="18"/>
                <w:lang w:eastAsia="zh-CN"/>
              </w:rPr>
            </w:pPr>
          </w:p>
        </w:tc>
        <w:tc>
          <w:tcPr>
            <w:tcW w:w="7825" w:type="dxa"/>
          </w:tcPr>
          <w:p w14:paraId="27FD98AB" w14:textId="04712A5C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Ritik Raj, </w:t>
            </w:r>
            <w:proofErr w:type="spellStart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Sarbartha</w:t>
            </w:r>
            <w:proofErr w:type="spellEnd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Banerjee*, Nikhil Srinivas*, </w:t>
            </w:r>
            <w:proofErr w:type="spellStart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Zishen</w:t>
            </w:r>
            <w:proofErr w:type="spellEnd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Wan*, </w:t>
            </w:r>
            <w:r w:rsidRPr="00302921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*</w:t>
            </w: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Ananda </w:t>
            </w:r>
            <w:proofErr w:type="spellStart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Samajdar</w:t>
            </w:r>
            <w:proofErr w:type="spellEnd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, Tushar Krishna</w:t>
            </w:r>
            <w:r>
              <w:rPr>
                <w:rFonts w:ascii="Helvetica" w:hAnsi="Helvetica"/>
                <w:sz w:val="20"/>
                <w:lang w:eastAsia="zh-CN"/>
              </w:rPr>
              <w:t>.</w:t>
            </w:r>
          </w:p>
          <w:p w14:paraId="0974E811" w14:textId="72DA5588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302921">
              <w:rPr>
                <w:rFonts w:ascii="Helvetica" w:hAnsi="Helvetica"/>
                <w:sz w:val="20"/>
                <w:lang w:eastAsia="zh-CN"/>
              </w:rPr>
              <w:t>[</w:t>
            </w:r>
            <w:hyperlink r:id="rId35" w:history="1">
              <w:r w:rsidRPr="00302921">
                <w:rPr>
                  <w:rStyle w:val="Hyperlink"/>
                  <w:rFonts w:ascii="Helvetica" w:hAnsi="Helvetica"/>
                  <w:sz w:val="20"/>
                  <w:lang w:eastAsia="zh-CN"/>
                </w:rPr>
                <w:t>Co</w:t>
              </w:r>
              <w:r w:rsidRPr="00302921">
                <w:rPr>
                  <w:rStyle w:val="Hyperlink"/>
                  <w:rFonts w:ascii="Helvetica" w:hAnsi="Helvetica"/>
                  <w:sz w:val="20"/>
                  <w:lang w:eastAsia="zh-CN"/>
                </w:rPr>
                <w:t>d</w:t>
              </w:r>
              <w:r w:rsidRPr="00302921">
                <w:rPr>
                  <w:rStyle w:val="Hyperlink"/>
                  <w:rFonts w:ascii="Helvetica" w:hAnsi="Helvetica"/>
                  <w:sz w:val="20"/>
                  <w:lang w:eastAsia="zh-CN"/>
                </w:rPr>
                <w:t>e</w:t>
              </w:r>
            </w:hyperlink>
            <w:r w:rsidRPr="00302921">
              <w:rPr>
                <w:rFonts w:ascii="Helvetica" w:hAnsi="Helvetica"/>
                <w:sz w:val="20"/>
                <w:lang w:eastAsia="zh-CN"/>
              </w:rPr>
              <w:t>]</w:t>
            </w:r>
          </w:p>
        </w:tc>
      </w:tr>
      <w:tr w:rsidR="00302921" w:rsidRPr="00821D65" w14:paraId="3BC5C664" w14:textId="77777777" w:rsidTr="00712BD6">
        <w:trPr>
          <w:trHeight w:val="372"/>
        </w:trPr>
        <w:tc>
          <w:tcPr>
            <w:tcW w:w="1890" w:type="dxa"/>
          </w:tcPr>
          <w:p w14:paraId="2462BA08" w14:textId="2579C41C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color w:val="5B9BD5" w:themeColor="accent1"/>
                <w:sz w:val="15"/>
                <w:szCs w:val="18"/>
                <w:lang w:eastAsia="zh-CN"/>
              </w:rPr>
            </w:pPr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>IS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PASS</w:t>
            </w:r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202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5</w:t>
            </w:r>
          </w:p>
        </w:tc>
        <w:tc>
          <w:tcPr>
            <w:tcW w:w="7825" w:type="dxa"/>
          </w:tcPr>
          <w:p w14:paraId="7A878351" w14:textId="2758E366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Constrained Dataflow Accelerator for Real-Time Multi-Task Multi-Model Machine Learning Workloads</w:t>
            </w:r>
          </w:p>
        </w:tc>
      </w:tr>
      <w:tr w:rsidR="00302921" w:rsidRPr="00821D65" w14:paraId="5F57D894" w14:textId="77777777" w:rsidTr="00712BD6">
        <w:trPr>
          <w:trHeight w:val="372"/>
        </w:trPr>
        <w:tc>
          <w:tcPr>
            <w:tcW w:w="1890" w:type="dxa"/>
          </w:tcPr>
          <w:p w14:paraId="2D58CFDC" w14:textId="77777777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color w:val="5B9BD5" w:themeColor="accent1"/>
                <w:sz w:val="15"/>
                <w:szCs w:val="18"/>
                <w:lang w:eastAsia="zh-CN"/>
              </w:rPr>
            </w:pPr>
          </w:p>
        </w:tc>
        <w:tc>
          <w:tcPr>
            <w:tcW w:w="7825" w:type="dxa"/>
          </w:tcPr>
          <w:p w14:paraId="432AE31E" w14:textId="320A5AF6" w:rsidR="00302921" w:rsidRP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Jamin Seo, </w:t>
            </w:r>
            <w:r w:rsidRPr="00302921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>Hyoukjun</w:t>
            </w:r>
            <w:proofErr w:type="spellEnd"/>
            <w:r w:rsidRPr="00302921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Kown, Tushar Krishna and Saibal Mukhopadhyay</w:t>
            </w:r>
            <w:r>
              <w:rPr>
                <w:rFonts w:ascii="Helvetica" w:hAnsi="Helvetica"/>
                <w:sz w:val="20"/>
                <w:lang w:eastAsia="zh-CN"/>
              </w:rPr>
              <w:t>.</w:t>
            </w:r>
          </w:p>
        </w:tc>
      </w:tr>
      <w:tr w:rsidR="00302921" w:rsidRPr="00821D65" w14:paraId="2530FFA0" w14:textId="77777777" w:rsidTr="00FD37DA">
        <w:trPr>
          <w:trHeight w:val="372"/>
        </w:trPr>
        <w:tc>
          <w:tcPr>
            <w:tcW w:w="1890" w:type="dxa"/>
            <w:vAlign w:val="bottom"/>
          </w:tcPr>
          <w:p w14:paraId="043B7BED" w14:textId="0C2FCE36" w:rsidR="00302921" w:rsidRPr="00CC70E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>ISCA 2024</w:t>
            </w:r>
          </w:p>
        </w:tc>
        <w:tc>
          <w:tcPr>
            <w:tcW w:w="7825" w:type="dxa"/>
            <w:vAlign w:val="bottom"/>
          </w:tcPr>
          <w:p w14:paraId="790DE5AC" w14:textId="73F36404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7385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FEATHER: A Reconfigurable Accel. with Data Reordering Support for Low-Cost On- </w:t>
            </w:r>
          </w:p>
        </w:tc>
      </w:tr>
      <w:tr w:rsidR="00302921" w:rsidRPr="003C65C9" w14:paraId="06B1388F" w14:textId="77777777" w:rsidTr="007D5A22">
        <w:trPr>
          <w:trHeight w:val="774"/>
        </w:trPr>
        <w:tc>
          <w:tcPr>
            <w:tcW w:w="1890" w:type="dxa"/>
          </w:tcPr>
          <w:p w14:paraId="63CB70F8" w14:textId="3044BBC7" w:rsidR="00302921" w:rsidRPr="003C65C9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</w:t>
            </w:r>
            <w:proofErr w:type="spellStart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LayoutLoop</w:t>
            </w:r>
            <w:proofErr w:type="spellEnd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 xml:space="preserve"> Integrated into </w:t>
            </w:r>
            <w:proofErr w:type="spellStart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NVLabs</w:t>
            </w:r>
            <w:proofErr w:type="spellEnd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/</w:t>
            </w:r>
            <w:proofErr w:type="spellStart"/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timeloop</w:t>
            </w:r>
            <w:proofErr w:type="spellEnd"/>
          </w:p>
        </w:tc>
        <w:tc>
          <w:tcPr>
            <w:tcW w:w="7825" w:type="dxa"/>
          </w:tcPr>
          <w:p w14:paraId="4A9242CE" w14:textId="5B50E33D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sz w:val="20"/>
                <w:lang w:eastAsia="zh-CN"/>
              </w:rPr>
            </w:pPr>
            <w:r w:rsidRPr="00373853">
              <w:rPr>
                <w:rFonts w:ascii="Helvetica" w:hAnsi="Helvetica"/>
                <w:color w:val="000000" w:themeColor="text1"/>
                <w:sz w:val="20"/>
                <w:lang w:eastAsia="zh-CN"/>
              </w:rPr>
              <w:t>Chip Dataflow Switching</w:t>
            </w:r>
            <w:r w:rsidRPr="00373853">
              <w:rPr>
                <w:rFonts w:ascii="Helvetica" w:hAnsi="Helvetica"/>
                <w:sz w:val="20"/>
                <w:lang w:eastAsia="zh-CN"/>
              </w:rPr>
              <w:t xml:space="preserve"> </w:t>
            </w:r>
          </w:p>
          <w:p w14:paraId="6819A8A2" w14:textId="2F288838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,</w:t>
            </w:r>
            <w:r w:rsidRPr="002D60BF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 xml:space="preserve">Anirudh </w:t>
            </w:r>
            <w:proofErr w:type="spellStart"/>
            <w:r>
              <w:rPr>
                <w:rFonts w:ascii="Helvetica" w:hAnsi="Helvetica"/>
                <w:sz w:val="20"/>
                <w:lang w:eastAsia="zh-CN"/>
              </w:rPr>
              <w:t>Itagi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4620DB">
              <w:rPr>
                <w:rFonts w:ascii="Helvetica" w:hAnsi="Helvetica"/>
                <w:sz w:val="20"/>
                <w:lang w:eastAsia="zh-CN"/>
              </w:rPr>
              <w:t xml:space="preserve">Prasanth </w:t>
            </w:r>
            <w:proofErr w:type="spellStart"/>
            <w:r w:rsidRPr="004620DB">
              <w:rPr>
                <w:rFonts w:ascii="Helvetica" w:hAnsi="Helvetica"/>
                <w:sz w:val="20"/>
                <w:lang w:eastAsia="zh-CN"/>
              </w:rPr>
              <w:t>Chatarasi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>, Tushar Krishna</w:t>
            </w:r>
          </w:p>
          <w:p w14:paraId="0EB9BDC0" w14:textId="032C4E71" w:rsidR="00302921" w:rsidRPr="00F94ECC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C3596A">
              <w:rPr>
                <w:rFonts w:ascii="Helvetica" w:hAnsi="Helvetica"/>
                <w:sz w:val="20"/>
                <w:lang w:eastAsia="zh-CN"/>
              </w:rPr>
              <w:t>International Symposium on Computer Architecture</w:t>
            </w:r>
            <w:r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5E0E66">
              <w:rPr>
                <w:rFonts w:ascii="Helvetica" w:hAnsi="Helvetica"/>
                <w:sz w:val="20"/>
                <w:lang w:eastAsia="zh-CN"/>
              </w:rPr>
              <w:t>Jun 202</w:t>
            </w:r>
            <w:r>
              <w:rPr>
                <w:rFonts w:ascii="Helvetica" w:hAnsi="Helvetica"/>
                <w:sz w:val="20"/>
                <w:lang w:eastAsia="zh-CN"/>
              </w:rPr>
              <w:t xml:space="preserve">4 </w:t>
            </w:r>
            <w:r w:rsidRPr="005A2542">
              <w:rPr>
                <w:rFonts w:ascii="Helvetica" w:hAnsi="Helvetica"/>
                <w:bCs/>
                <w:sz w:val="20"/>
                <w:lang w:eastAsia="zh-CN"/>
              </w:rPr>
              <w:t>[</w:t>
            </w:r>
            <w:hyperlink r:id="rId36" w:history="1">
              <w:r w:rsidRPr="005E7B44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Code</w:t>
              </w:r>
            </w:hyperlink>
            <w:r w:rsidRPr="005A2542">
              <w:rPr>
                <w:rFonts w:ascii="Helvetica" w:hAnsi="Helvetica"/>
                <w:bCs/>
                <w:sz w:val="20"/>
                <w:lang w:eastAsia="zh-CN"/>
              </w:rPr>
              <w:t>]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[</w:t>
            </w:r>
            <w:hyperlink r:id="rId37" w:history="1">
              <w:r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T</w:t>
              </w:r>
              <w:r w:rsidRPr="005E7B44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alk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>]</w:t>
            </w:r>
          </w:p>
        </w:tc>
      </w:tr>
      <w:tr w:rsidR="00302921" w:rsidRPr="003C65C9" w14:paraId="6D98A437" w14:textId="77777777" w:rsidTr="00315CDC">
        <w:trPr>
          <w:trHeight w:val="990"/>
        </w:trPr>
        <w:tc>
          <w:tcPr>
            <w:tcW w:w="1890" w:type="dxa"/>
          </w:tcPr>
          <w:p w14:paraId="64C14D0E" w14:textId="6F599D24" w:rsidR="00302921" w:rsidRPr="003C65C9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proofErr w:type="spellStart"/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>MLSys</w:t>
            </w:r>
            <w:proofErr w:type="spellEnd"/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202</w:t>
            </w: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4</w:t>
            </w:r>
          </w:p>
        </w:tc>
        <w:tc>
          <w:tcPr>
            <w:tcW w:w="7825" w:type="dxa"/>
          </w:tcPr>
          <w:p w14:paraId="5BEE6776" w14:textId="77777777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proofErr w:type="spellStart"/>
            <w:r w:rsidRPr="00373853">
              <w:rPr>
                <w:rFonts w:ascii="Helvetica" w:hAnsi="Helvetica"/>
                <w:bCs/>
                <w:sz w:val="20"/>
                <w:lang w:eastAsia="zh-CN"/>
              </w:rPr>
              <w:t>SmartPAF</w:t>
            </w:r>
            <w:proofErr w:type="spellEnd"/>
            <w:r w:rsidRPr="00373853">
              <w:rPr>
                <w:rFonts w:ascii="Helvetica" w:hAnsi="Helvetica"/>
                <w:bCs/>
                <w:sz w:val="20"/>
                <w:lang w:eastAsia="zh-CN"/>
              </w:rPr>
              <w:t>: Accurate Low-degree Polynomial Approximation of non-Polynomial Operators for Fast Private Inference in Homomorphic Encryption</w:t>
            </w:r>
          </w:p>
          <w:p w14:paraId="6403FD98" w14:textId="25A678E6" w:rsidR="00302921" w:rsidRPr="005A254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2D60BF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*</w:t>
            </w:r>
            <w:r w:rsidRPr="002D60BF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2D60BF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Jingtian</w:t>
            </w:r>
            <w:proofErr w:type="spellEnd"/>
            <w:r w:rsidRPr="002D60BF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</w:t>
            </w:r>
            <w:r w:rsidRPr="005A2542">
              <w:rPr>
                <w:rFonts w:ascii="Helvetica" w:hAnsi="Helvetica"/>
                <w:bCs/>
                <w:sz w:val="20"/>
                <w:lang w:eastAsia="zh-CN"/>
              </w:rPr>
              <w:t>Dang*, Anupam Golder, Tushar Krishna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.</w:t>
            </w:r>
          </w:p>
          <w:p w14:paraId="66B5F584" w14:textId="0824A75C" w:rsidR="00302921" w:rsidRPr="004620D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both"/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</w:pPr>
            <w:r w:rsidRPr="005A2542">
              <w:rPr>
                <w:rFonts w:ascii="Helvetica" w:hAnsi="Helvetica"/>
                <w:bCs/>
                <w:sz w:val="20"/>
                <w:lang w:eastAsia="zh-CN"/>
              </w:rPr>
              <w:t>In Proc of Seventh Conference on Machine Learning and Systems, Jun 2024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[</w:t>
            </w:r>
            <w:hyperlink r:id="rId38" w:history="1">
              <w:r w:rsidRPr="00222298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Code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>]</w:t>
            </w:r>
          </w:p>
        </w:tc>
      </w:tr>
      <w:tr w:rsidR="00302921" w:rsidRPr="00821D65" w14:paraId="1F039329" w14:textId="77777777" w:rsidTr="00FD37DA">
        <w:trPr>
          <w:trHeight w:val="79"/>
        </w:trPr>
        <w:tc>
          <w:tcPr>
            <w:tcW w:w="1890" w:type="dxa"/>
          </w:tcPr>
          <w:p w14:paraId="57D37634" w14:textId="204936E0" w:rsidR="00302921" w:rsidRPr="00CC70E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proofErr w:type="spellStart"/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>MLSys</w:t>
            </w:r>
            <w:proofErr w:type="spellEnd"/>
            <w:r w:rsidRPr="00CC70E1"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2023</w:t>
            </w:r>
          </w:p>
        </w:tc>
        <w:tc>
          <w:tcPr>
            <w:tcW w:w="7825" w:type="dxa"/>
          </w:tcPr>
          <w:p w14:paraId="666A81D4" w14:textId="49D0DF6D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73853">
              <w:rPr>
                <w:rFonts w:ascii="Helvetica" w:hAnsi="Helvetica"/>
                <w:sz w:val="20"/>
                <w:lang w:eastAsia="zh-CN"/>
              </w:rPr>
              <w:t xml:space="preserve">SUSHI: </w:t>
            </w:r>
            <w:proofErr w:type="spellStart"/>
            <w:r w:rsidRPr="00373853">
              <w:rPr>
                <w:rFonts w:ascii="Helvetica" w:hAnsi="Helvetica"/>
                <w:sz w:val="20"/>
                <w:lang w:eastAsia="zh-CN"/>
              </w:rPr>
              <w:t>SUbgraph</w:t>
            </w:r>
            <w:proofErr w:type="spellEnd"/>
            <w:r w:rsidRPr="00373853">
              <w:rPr>
                <w:rFonts w:ascii="Helvetica" w:hAnsi="Helvetica"/>
                <w:sz w:val="20"/>
                <w:lang w:eastAsia="zh-CN"/>
              </w:rPr>
              <w:t xml:space="preserve"> Stationary Hardware-software Inference Co-design </w:t>
            </w:r>
          </w:p>
        </w:tc>
      </w:tr>
      <w:tr w:rsidR="00302921" w:rsidRPr="003E4A34" w14:paraId="05382DF1" w14:textId="77777777" w:rsidTr="00373853">
        <w:trPr>
          <w:trHeight w:val="846"/>
        </w:trPr>
        <w:tc>
          <w:tcPr>
            <w:tcW w:w="1890" w:type="dxa"/>
          </w:tcPr>
          <w:p w14:paraId="4C4970B8" w14:textId="46671B6C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</w:t>
            </w:r>
            <w:r w:rsidRPr="00D45C3B"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Qualcomm Innovation Fellowship</w:t>
            </w:r>
          </w:p>
          <w:p w14:paraId="2F940425" w14:textId="1A8A7223" w:rsidR="00302921" w:rsidRPr="00D45C3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</w:pPr>
            <w:r w:rsidRPr="00D45C3B"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 xml:space="preserve"> </w:t>
            </w:r>
          </w:p>
          <w:p w14:paraId="67314A02" w14:textId="3A9980A9" w:rsidR="00302921" w:rsidRPr="00D45C3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+</w:t>
            </w:r>
            <w:r w:rsidRPr="00D45C3B">
              <w:rPr>
                <w:rFonts w:ascii="Helvetica" w:hAnsi="Helvetica"/>
                <w:b/>
                <w:bCs/>
                <w:color w:val="5B9BD5" w:themeColor="accent1"/>
                <w:sz w:val="15"/>
                <w:szCs w:val="18"/>
                <w:lang w:eastAsia="zh-CN"/>
              </w:rPr>
              <w:t>Best Poster Award</w:t>
            </w:r>
          </w:p>
        </w:tc>
        <w:tc>
          <w:tcPr>
            <w:tcW w:w="7825" w:type="dxa"/>
          </w:tcPr>
          <w:p w14:paraId="65EDA493" w14:textId="40FE91A7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9D5280">
              <w:rPr>
                <w:rFonts w:ascii="Helvetica" w:hAnsi="Helvetica"/>
                <w:sz w:val="20"/>
                <w:lang w:eastAsia="zh-CN"/>
              </w:rPr>
              <w:t xml:space="preserve">Payman Behnam*, </w:t>
            </w: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*</w:t>
            </w:r>
            <w:r w:rsidRPr="00C643F7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9D5280">
              <w:rPr>
                <w:rFonts w:ascii="Helvetica" w:hAnsi="Helvetica"/>
                <w:sz w:val="20"/>
                <w:lang w:eastAsia="zh-CN"/>
              </w:rPr>
              <w:t>Alind</w:t>
            </w:r>
            <w:proofErr w:type="spellEnd"/>
            <w:r w:rsidRPr="009D5280">
              <w:rPr>
                <w:rFonts w:ascii="Helvetica" w:hAnsi="Helvetica"/>
                <w:sz w:val="20"/>
                <w:lang w:eastAsia="zh-CN"/>
              </w:rPr>
              <w:t xml:space="preserve">, </w:t>
            </w:r>
            <w:proofErr w:type="spellStart"/>
            <w:r w:rsidRPr="009D5280">
              <w:rPr>
                <w:rFonts w:ascii="Helvetica" w:hAnsi="Helvetica"/>
                <w:sz w:val="20"/>
                <w:lang w:eastAsia="zh-CN"/>
              </w:rPr>
              <w:t>Yangyu</w:t>
            </w:r>
            <w:proofErr w:type="spellEnd"/>
            <w:r w:rsidRPr="009D5280">
              <w:rPr>
                <w:rFonts w:ascii="Helvetica" w:hAnsi="Helvetica"/>
                <w:sz w:val="20"/>
                <w:lang w:eastAsia="zh-CN"/>
              </w:rPr>
              <w:t xml:space="preserve">, Yue, Pranav, Abhimanyu, Tushar, Alexey </w:t>
            </w:r>
            <w:proofErr w:type="spellStart"/>
            <w:r w:rsidRPr="009D5280">
              <w:rPr>
                <w:rFonts w:ascii="Helvetica" w:hAnsi="Helvetica"/>
                <w:sz w:val="20"/>
                <w:lang w:eastAsia="zh-CN"/>
              </w:rPr>
              <w:t>Tumanov</w:t>
            </w:r>
            <w:proofErr w:type="spellEnd"/>
          </w:p>
          <w:p w14:paraId="68F11ED1" w14:textId="1046D132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9D5280">
              <w:rPr>
                <w:rFonts w:ascii="Helvetica" w:hAnsi="Helvetica"/>
                <w:sz w:val="20"/>
                <w:lang w:eastAsia="zh-CN"/>
              </w:rPr>
              <w:t xml:space="preserve">In Proc of Sixth Conference on Machine Learning and Systems, Jun 2023 </w:t>
            </w:r>
          </w:p>
        </w:tc>
      </w:tr>
      <w:tr w:rsidR="00302921" w14:paraId="6AC880AB" w14:textId="77777777" w:rsidTr="00315CDC">
        <w:trPr>
          <w:trHeight w:val="954"/>
        </w:trPr>
        <w:tc>
          <w:tcPr>
            <w:tcW w:w="1890" w:type="dxa"/>
          </w:tcPr>
          <w:p w14:paraId="57472D3F" w14:textId="20841F78" w:rsidR="00302921" w:rsidRPr="000B1516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0B1516">
              <w:rPr>
                <w:rFonts w:ascii="Helvetica" w:hAnsi="Helvetica"/>
                <w:b/>
                <w:bCs/>
                <w:sz w:val="20"/>
                <w:lang w:eastAsia="zh-CN"/>
              </w:rPr>
              <w:t>IEEE Micro 2023</w:t>
            </w:r>
          </w:p>
        </w:tc>
        <w:tc>
          <w:tcPr>
            <w:tcW w:w="7825" w:type="dxa"/>
          </w:tcPr>
          <w:p w14:paraId="2670A69E" w14:textId="77777777" w:rsidR="00302921" w:rsidRPr="0037385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73853">
              <w:rPr>
                <w:rFonts w:ascii="Helvetica" w:hAnsi="Helvetica"/>
                <w:sz w:val="20"/>
                <w:lang w:eastAsia="zh-CN"/>
              </w:rPr>
              <w:t xml:space="preserve">Hardware-Software Co-design for Real-time Latency-Accuracy Navigation in </w:t>
            </w:r>
            <w:proofErr w:type="spellStart"/>
            <w:r w:rsidRPr="00373853">
              <w:rPr>
                <w:rFonts w:ascii="Helvetica" w:hAnsi="Helvetica"/>
                <w:sz w:val="20"/>
                <w:lang w:eastAsia="zh-CN"/>
              </w:rPr>
              <w:t>TinyML</w:t>
            </w:r>
            <w:proofErr w:type="spellEnd"/>
            <w:r w:rsidRPr="00373853">
              <w:rPr>
                <w:rFonts w:ascii="Helvetica" w:hAnsi="Helvetica"/>
                <w:sz w:val="20"/>
                <w:lang w:eastAsia="zh-CN"/>
              </w:rPr>
              <w:t xml:space="preserve"> </w:t>
            </w:r>
          </w:p>
          <w:p w14:paraId="4AB4B23F" w14:textId="2A3E0433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AA328D">
              <w:rPr>
                <w:rFonts w:ascii="Helvetica" w:hAnsi="Helvetica"/>
                <w:sz w:val="20"/>
                <w:lang w:eastAsia="zh-CN"/>
              </w:rPr>
              <w:t xml:space="preserve">Payman Behnam*, </w:t>
            </w: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2D60BF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*, </w:t>
            </w:r>
            <w:proofErr w:type="spellStart"/>
            <w:r w:rsidRPr="00AA328D">
              <w:rPr>
                <w:rFonts w:ascii="Helvetica" w:hAnsi="Helvetica"/>
                <w:sz w:val="20"/>
                <w:lang w:eastAsia="zh-CN"/>
              </w:rPr>
              <w:t>Alind</w:t>
            </w:r>
            <w:proofErr w:type="spellEnd"/>
            <w:r w:rsidRPr="00AA328D">
              <w:rPr>
                <w:rFonts w:ascii="Helvetica" w:hAnsi="Helvetica"/>
                <w:sz w:val="20"/>
                <w:lang w:eastAsia="zh-CN"/>
              </w:rPr>
              <w:t xml:space="preserve">, </w:t>
            </w:r>
            <w:proofErr w:type="spellStart"/>
            <w:r w:rsidRPr="00AA328D">
              <w:rPr>
                <w:rFonts w:ascii="Helvetica" w:hAnsi="Helvetica"/>
                <w:sz w:val="20"/>
                <w:lang w:eastAsia="zh-CN"/>
              </w:rPr>
              <w:t>Yangyu</w:t>
            </w:r>
            <w:proofErr w:type="spellEnd"/>
            <w:r w:rsidRPr="00AA328D">
              <w:rPr>
                <w:rFonts w:ascii="Helvetica" w:hAnsi="Helvetica"/>
                <w:sz w:val="20"/>
                <w:lang w:eastAsia="zh-CN"/>
              </w:rPr>
              <w:t xml:space="preserve">, Yue, Pranav, Abhimanyu, Tushar, Alexey </w:t>
            </w:r>
            <w:proofErr w:type="spellStart"/>
            <w:r w:rsidRPr="00AA328D">
              <w:rPr>
                <w:rFonts w:ascii="Helvetica" w:hAnsi="Helvetica"/>
                <w:sz w:val="20"/>
                <w:lang w:eastAsia="zh-CN"/>
              </w:rPr>
              <w:t>Tumanov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>.</w:t>
            </w:r>
            <w:r w:rsidRPr="00AA328D">
              <w:rPr>
                <w:rFonts w:ascii="Helvetica" w:hAnsi="Helvetica"/>
                <w:sz w:val="20"/>
                <w:lang w:eastAsia="zh-CN"/>
              </w:rPr>
              <w:t xml:space="preserve"> </w:t>
            </w:r>
          </w:p>
          <w:p w14:paraId="609FBAA7" w14:textId="60C83221" w:rsidR="00302921" w:rsidRPr="000B1516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822906">
              <w:rPr>
                <w:rFonts w:ascii="Helvetica" w:hAnsi="Helvetica"/>
                <w:color w:val="000000" w:themeColor="text1"/>
                <w:sz w:val="20"/>
                <w:lang w:eastAsia="zh-CN"/>
              </w:rPr>
              <w:t>IEEE Micro</w:t>
            </w:r>
            <w:r w:rsidRPr="00AA328D">
              <w:rPr>
                <w:rFonts w:ascii="Helvetica" w:hAnsi="Helvetica"/>
                <w:sz w:val="20"/>
                <w:lang w:eastAsia="zh-CN"/>
              </w:rPr>
              <w:t>, Sep 2023</w:t>
            </w:r>
          </w:p>
        </w:tc>
      </w:tr>
      <w:tr w:rsidR="00302921" w14:paraId="0B1D281A" w14:textId="77777777" w:rsidTr="00315CDC">
        <w:trPr>
          <w:trHeight w:val="1656"/>
        </w:trPr>
        <w:tc>
          <w:tcPr>
            <w:tcW w:w="1890" w:type="dxa"/>
          </w:tcPr>
          <w:p w14:paraId="7F08BE37" w14:textId="69114429" w:rsidR="00302921" w:rsidRPr="001F10BC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sz w:val="20"/>
                <w:lang w:eastAsia="zh-CN"/>
              </w:rPr>
            </w:pPr>
            <w:proofErr w:type="spellStart"/>
            <w:r w:rsidRPr="001F10BC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TRadar</w:t>
            </w:r>
            <w:proofErr w:type="spellEnd"/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4</w:t>
            </w:r>
          </w:p>
        </w:tc>
        <w:tc>
          <w:tcPr>
            <w:tcW w:w="7825" w:type="dxa"/>
          </w:tcPr>
          <w:p w14:paraId="7C358702" w14:textId="77777777" w:rsidR="00302921" w:rsidRPr="004834C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4834C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Real-time Digital RF Emulation – II: A Near Memory Custom Accelerator</w:t>
            </w:r>
          </w:p>
          <w:p w14:paraId="2C893F47" w14:textId="77777777" w:rsidR="00302921" w:rsidRPr="00092656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proofErr w:type="spellStart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Xiangyu</w:t>
            </w:r>
            <w:proofErr w:type="spellEnd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Mao, </w:t>
            </w:r>
            <w:proofErr w:type="spellStart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Mandovi</w:t>
            </w:r>
            <w:proofErr w:type="spellEnd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Mukherjee, Nael Mizanur Rahman, Coleman B </w:t>
            </w:r>
            <w:proofErr w:type="spellStart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DeLude</w:t>
            </w:r>
            <w:proofErr w:type="spellEnd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, Joseph W. Driscoll, Sudarshan Sharma, Payman Behnam, Uday Kamal, </w:t>
            </w:r>
            <w:proofErr w:type="spellStart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Jongseok</w:t>
            </w:r>
            <w:proofErr w:type="spellEnd"/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Woo, Daehyun Kim, Sharjeel M. Khan, </w:t>
            </w:r>
            <w:r w:rsidRPr="00092656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, Jamin Seo, Prachi Sinha, Madhavan Swaminathan, Tushar Krishna, Santosh Pande, Justin Romberg, and Saibal Mukhopadhyay.</w:t>
            </w:r>
          </w:p>
          <w:p w14:paraId="0D7636B3" w14:textId="51F5FF5D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092656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IEEE Transactions on Radar Systems, Sep 2024.</w:t>
            </w:r>
          </w:p>
        </w:tc>
      </w:tr>
      <w:tr w:rsidR="00302921" w14:paraId="41F0B74E" w14:textId="77777777" w:rsidTr="00315CDC">
        <w:trPr>
          <w:trHeight w:val="1107"/>
        </w:trPr>
        <w:tc>
          <w:tcPr>
            <w:tcW w:w="1890" w:type="dxa"/>
          </w:tcPr>
          <w:p w14:paraId="18199836" w14:textId="7A95E76D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432F90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TVLSI</w:t>
            </w:r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3</w:t>
            </w:r>
          </w:p>
        </w:tc>
        <w:tc>
          <w:tcPr>
            <w:tcW w:w="7825" w:type="dxa"/>
          </w:tcPr>
          <w:p w14:paraId="66FE8AF4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432F90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On Continuing DNN Accelerator Arch. Scaling Using </w:t>
            </w:r>
            <w:proofErr w:type="gramStart"/>
            <w:r w:rsidRPr="00432F90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Tightly-coupled</w:t>
            </w:r>
            <w:proofErr w:type="gramEnd"/>
            <w:r w:rsidRPr="00432F90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Compute-on-Memory 3D ICs</w:t>
            </w:r>
          </w:p>
          <w:p w14:paraId="4E25B265" w14:textId="6847C12B" w:rsidR="00302921" w:rsidRPr="00662C3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Gauthaman Murali, Aditya Iyer, </w:t>
            </w:r>
            <w:proofErr w:type="spellStart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Lingjun</w:t>
            </w:r>
            <w:proofErr w:type="spellEnd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Zhu, </w:t>
            </w:r>
            <w:r w:rsidRPr="008622CE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, Francisco Munoz Martinez, Srivatsa </w:t>
            </w:r>
            <w:proofErr w:type="spellStart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Rangachar</w:t>
            </w:r>
            <w:proofErr w:type="spellEnd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Srinivasa, Tanay Karnik, Tushar </w:t>
            </w:r>
            <w:proofErr w:type="spellStart"/>
            <w:proofErr w:type="gramStart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Krishna</w:t>
            </w:r>
            <w:r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,</w:t>
            </w:r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Sung</w:t>
            </w:r>
            <w:proofErr w:type="spellEnd"/>
            <w:proofErr w:type="gramEnd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Kyu Lim</w:t>
            </w:r>
          </w:p>
          <w:p w14:paraId="28F108F0" w14:textId="4D5CE439" w:rsidR="00302921" w:rsidRPr="004834C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IEEE Transactions on Very </w:t>
            </w:r>
            <w:proofErr w:type="gramStart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Large Scale</w:t>
            </w:r>
            <w:proofErr w:type="gramEnd"/>
            <w:r w:rsidRPr="00662C38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 xml:space="preserve"> Integration Systems, Jul 2023</w:t>
            </w:r>
          </w:p>
        </w:tc>
      </w:tr>
      <w:tr w:rsidR="00302921" w14:paraId="2A02CF19" w14:textId="77777777" w:rsidTr="00FD37DA">
        <w:trPr>
          <w:trHeight w:val="360"/>
        </w:trPr>
        <w:tc>
          <w:tcPr>
            <w:tcW w:w="1890" w:type="dxa"/>
          </w:tcPr>
          <w:p w14:paraId="04FA8D38" w14:textId="44DBE50E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proofErr w:type="spellStart"/>
            <w:r w:rsidRPr="00C643F7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RadarConf</w:t>
            </w:r>
            <w:proofErr w:type="spellEnd"/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3</w:t>
            </w:r>
          </w:p>
        </w:tc>
        <w:tc>
          <w:tcPr>
            <w:tcW w:w="7825" w:type="dxa"/>
          </w:tcPr>
          <w:p w14:paraId="1B08571E" w14:textId="4EB45A2D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C643F7">
              <w:rPr>
                <w:rFonts w:ascii="Helvetica" w:hAnsi="Helvetica"/>
                <w:bCs/>
                <w:sz w:val="20"/>
                <w:lang w:eastAsia="zh-CN"/>
              </w:rPr>
              <w:t>A High-Performance Computing Architecture for Real-Time Digital Emulation of RF Interactions</w:t>
            </w:r>
          </w:p>
        </w:tc>
      </w:tr>
      <w:tr w:rsidR="00302921" w14:paraId="601E4090" w14:textId="77777777" w:rsidTr="00FD37DA">
        <w:trPr>
          <w:trHeight w:val="360"/>
        </w:trPr>
        <w:tc>
          <w:tcPr>
            <w:tcW w:w="1890" w:type="dxa"/>
          </w:tcPr>
          <w:p w14:paraId="0DBDF7FF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4BDFB48C" w14:textId="2036C4FC" w:rsidR="00302921" w:rsidRPr="00AC371C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proofErr w:type="spellStart"/>
            <w:r w:rsidRPr="00AC371C">
              <w:rPr>
                <w:rFonts w:ascii="Helvetica" w:hAnsi="Helvetica"/>
                <w:bCs/>
                <w:sz w:val="20"/>
                <w:lang w:eastAsia="zh-CN"/>
              </w:rPr>
              <w:t>Mandovi</w:t>
            </w:r>
            <w:proofErr w:type="spellEnd"/>
            <w:r w:rsidRPr="00AC371C">
              <w:rPr>
                <w:rFonts w:ascii="Helvetica" w:hAnsi="Helvetica"/>
                <w:bCs/>
                <w:sz w:val="20"/>
                <w:lang w:eastAsia="zh-CN"/>
              </w:rPr>
              <w:t xml:space="preserve"> Mukherjee*, Nael Mizanur Rahman*, Coleman B. </w:t>
            </w:r>
            <w:proofErr w:type="spellStart"/>
            <w:r w:rsidRPr="00AC371C">
              <w:rPr>
                <w:rFonts w:ascii="Helvetica" w:hAnsi="Helvetica"/>
                <w:bCs/>
                <w:sz w:val="20"/>
                <w:lang w:eastAsia="zh-CN"/>
              </w:rPr>
              <w:t>DeLude</w:t>
            </w:r>
            <w:proofErr w:type="spellEnd"/>
            <w:r w:rsidRPr="00AC371C">
              <w:rPr>
                <w:rFonts w:ascii="Helvetica" w:hAnsi="Helvetica"/>
                <w:bCs/>
                <w:sz w:val="20"/>
                <w:lang w:eastAsia="zh-CN"/>
              </w:rPr>
              <w:t xml:space="preserve">*, Joseph W. Driscoll*, Uday Kamal, </w:t>
            </w:r>
            <w:proofErr w:type="spellStart"/>
            <w:r w:rsidRPr="00AC371C">
              <w:rPr>
                <w:rFonts w:ascii="Helvetica" w:hAnsi="Helvetica"/>
                <w:bCs/>
                <w:sz w:val="20"/>
                <w:lang w:eastAsia="zh-CN"/>
              </w:rPr>
              <w:t>Jongseok</w:t>
            </w:r>
            <w:proofErr w:type="spellEnd"/>
            <w:r w:rsidRPr="00AC371C">
              <w:rPr>
                <w:rFonts w:ascii="Helvetica" w:hAnsi="Helvetica"/>
                <w:bCs/>
                <w:sz w:val="20"/>
                <w:lang w:eastAsia="zh-CN"/>
              </w:rPr>
              <w:t xml:space="preserve"> Woo, Jamin Seo, Sudarshan Sharma, </w:t>
            </w:r>
            <w:proofErr w:type="spellStart"/>
            <w:r w:rsidRPr="00AC371C">
              <w:rPr>
                <w:rFonts w:ascii="Helvetica" w:hAnsi="Helvetica"/>
                <w:bCs/>
                <w:sz w:val="20"/>
                <w:lang w:eastAsia="zh-CN"/>
              </w:rPr>
              <w:t>Xiangyu</w:t>
            </w:r>
            <w:proofErr w:type="spellEnd"/>
            <w:r w:rsidRPr="00AC371C">
              <w:rPr>
                <w:rFonts w:ascii="Helvetica" w:hAnsi="Helvetica"/>
                <w:bCs/>
                <w:sz w:val="20"/>
                <w:lang w:eastAsia="zh-CN"/>
              </w:rPr>
              <w:t xml:space="preserve"> Mao, Payman Behnam, Sharjeel M. Khan, Daehyun Kim</w:t>
            </w:r>
            <w:r w:rsidRPr="00C643F7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r w:rsidRPr="00C643F7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C643F7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,</w:t>
            </w:r>
            <w:r w:rsidRPr="006D1168">
              <w:rPr>
                <w:rFonts w:ascii="Helvetica" w:hAnsi="Helvetica"/>
                <w:bCs/>
                <w:color w:val="5B9BD5" w:themeColor="accent1"/>
                <w:sz w:val="20"/>
                <w:lang w:eastAsia="zh-CN"/>
              </w:rPr>
              <w:t xml:space="preserve"> </w:t>
            </w:r>
            <w:r w:rsidRPr="00AC371C">
              <w:rPr>
                <w:rFonts w:ascii="Helvetica" w:hAnsi="Helvetica"/>
                <w:bCs/>
                <w:sz w:val="20"/>
                <w:lang w:eastAsia="zh-CN"/>
              </w:rPr>
              <w:t>Prachi Sinha, Santosh Pande, Tushar Krishna, Justin Romberg, Madhavan Swaminathan, and Saibal Mukhopadhyay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.</w:t>
            </w:r>
          </w:p>
        </w:tc>
      </w:tr>
      <w:tr w:rsidR="00302921" w14:paraId="3159D1F2" w14:textId="77777777" w:rsidTr="00FD37DA">
        <w:trPr>
          <w:trHeight w:val="360"/>
        </w:trPr>
        <w:tc>
          <w:tcPr>
            <w:tcW w:w="1890" w:type="dxa"/>
          </w:tcPr>
          <w:p w14:paraId="31A8F395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399557E5" w14:textId="132CE8DA" w:rsidR="00302921" w:rsidRPr="00AC371C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20083B">
              <w:rPr>
                <w:rFonts w:ascii="Helvetica" w:hAnsi="Helvetica"/>
                <w:bCs/>
                <w:sz w:val="20"/>
                <w:lang w:eastAsia="zh-CN"/>
              </w:rPr>
              <w:t>In Proc of IEEE Radar Conferenc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e</w:t>
            </w:r>
            <w:r w:rsidRPr="0020083B">
              <w:rPr>
                <w:rFonts w:ascii="Helvetica" w:hAnsi="Helvetica"/>
                <w:bCs/>
                <w:sz w:val="20"/>
                <w:lang w:eastAsia="zh-CN"/>
              </w:rPr>
              <w:t>, May 2023</w:t>
            </w:r>
          </w:p>
        </w:tc>
      </w:tr>
      <w:tr w:rsidR="00302921" w14:paraId="120EAC87" w14:textId="77777777" w:rsidTr="00420188">
        <w:trPr>
          <w:trHeight w:val="1287"/>
        </w:trPr>
        <w:tc>
          <w:tcPr>
            <w:tcW w:w="1890" w:type="dxa"/>
          </w:tcPr>
          <w:p w14:paraId="07D605C2" w14:textId="476A5893" w:rsidR="00302921" w:rsidRPr="0042018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420188">
              <w:rPr>
                <w:rFonts w:ascii="Helvetica" w:hAnsi="Helvetica"/>
                <w:b/>
                <w:sz w:val="20"/>
                <w:lang w:eastAsia="zh-CN"/>
              </w:rPr>
              <w:lastRenderedPageBreak/>
              <w:t>SENSORS</w:t>
            </w:r>
            <w:r>
              <w:rPr>
                <w:rFonts w:ascii="Helvetica" w:hAnsi="Helvetica"/>
                <w:b/>
                <w:sz w:val="20"/>
                <w:lang w:eastAsia="zh-CN"/>
              </w:rPr>
              <w:t xml:space="preserve"> 2023</w:t>
            </w:r>
          </w:p>
        </w:tc>
        <w:tc>
          <w:tcPr>
            <w:tcW w:w="7825" w:type="dxa"/>
          </w:tcPr>
          <w:p w14:paraId="0BE4867A" w14:textId="77777777" w:rsidR="00302921" w:rsidRPr="0042018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420188">
              <w:rPr>
                <w:rFonts w:ascii="Helvetica" w:hAnsi="Helvetica"/>
                <w:bCs/>
                <w:sz w:val="20"/>
                <w:lang w:eastAsia="zh-CN"/>
              </w:rPr>
              <w:t>SNATCH: Stealing Neural Network Architecture from ML Accelerator in Intelligent Sensors</w:t>
            </w:r>
          </w:p>
          <w:p w14:paraId="5907A7C6" w14:textId="77777777" w:rsidR="00302921" w:rsidRPr="00420188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420188">
              <w:rPr>
                <w:rFonts w:ascii="Helvetica" w:hAnsi="Helvetica"/>
                <w:bCs/>
                <w:sz w:val="20"/>
                <w:lang w:eastAsia="zh-CN"/>
              </w:rPr>
              <w:t xml:space="preserve">Sudarshan Sharma, Uday Kamal, </w:t>
            </w:r>
            <w:r w:rsidRPr="00420188">
              <w:rPr>
                <w:rFonts w:ascii="Helvetica" w:hAnsi="Helvetica"/>
                <w:b/>
                <w:sz w:val="20"/>
                <w:lang w:eastAsia="zh-CN"/>
              </w:rPr>
              <w:t>Jianming Tong</w:t>
            </w:r>
            <w:r w:rsidRPr="00420188">
              <w:rPr>
                <w:rFonts w:ascii="Helvetica" w:hAnsi="Helvetica"/>
                <w:bCs/>
                <w:sz w:val="20"/>
                <w:lang w:eastAsia="zh-CN"/>
              </w:rPr>
              <w:t>, Tushar Krishna, and Saibal Mukhopadhyay.</w:t>
            </w:r>
          </w:p>
          <w:p w14:paraId="68D776A0" w14:textId="77777777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420188">
              <w:rPr>
                <w:rFonts w:ascii="Helvetica" w:hAnsi="Helvetica"/>
                <w:bCs/>
                <w:sz w:val="20"/>
                <w:lang w:eastAsia="zh-CN"/>
              </w:rPr>
              <w:t>IEEE SENSORS conference, Aug 2023.</w:t>
            </w:r>
          </w:p>
          <w:p w14:paraId="38A7A26B" w14:textId="2ADCEC0B" w:rsidR="00302921" w:rsidRPr="0020083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</w:p>
        </w:tc>
      </w:tr>
      <w:tr w:rsidR="00302921" w14:paraId="2399B927" w14:textId="77777777" w:rsidTr="00FD37DA">
        <w:trPr>
          <w:trHeight w:val="360"/>
        </w:trPr>
        <w:tc>
          <w:tcPr>
            <w:tcW w:w="1890" w:type="dxa"/>
          </w:tcPr>
          <w:p w14:paraId="10BA1A54" w14:textId="37FD95FC" w:rsidR="00302921" w:rsidRPr="00044454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044454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IMS</w:t>
            </w:r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3</w:t>
            </w:r>
          </w:p>
        </w:tc>
        <w:tc>
          <w:tcPr>
            <w:tcW w:w="7825" w:type="dxa"/>
          </w:tcPr>
          <w:p w14:paraId="4E90C9C7" w14:textId="2CFF8213" w:rsidR="00302921" w:rsidRPr="00044454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044454">
              <w:rPr>
                <w:rFonts w:ascii="Helvetica" w:hAnsi="Helvetica"/>
                <w:bCs/>
                <w:sz w:val="20"/>
                <w:lang w:eastAsia="zh-CN"/>
              </w:rPr>
              <w:t xml:space="preserve">FPGA-based High-Perf. Real-Time Emulation of Radar System using Direct Path Compute Model </w:t>
            </w:r>
          </w:p>
        </w:tc>
      </w:tr>
      <w:tr w:rsidR="00302921" w14:paraId="127BC6F7" w14:textId="77777777" w:rsidTr="00FD37DA">
        <w:trPr>
          <w:trHeight w:val="360"/>
        </w:trPr>
        <w:tc>
          <w:tcPr>
            <w:tcW w:w="1890" w:type="dxa"/>
          </w:tcPr>
          <w:p w14:paraId="5B60C92F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2B12FCDF" w14:textId="574C2BBD" w:rsidR="00302921" w:rsidRPr="0020083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proofErr w:type="spellStart"/>
            <w:r w:rsidRPr="00192EE0">
              <w:rPr>
                <w:rFonts w:ascii="Helvetica" w:hAnsi="Helvetica"/>
                <w:bCs/>
                <w:sz w:val="20"/>
                <w:lang w:eastAsia="zh-CN"/>
              </w:rPr>
              <w:t>Xiangyu</w:t>
            </w:r>
            <w:proofErr w:type="spellEnd"/>
            <w:r w:rsidRPr="00192EE0">
              <w:rPr>
                <w:rFonts w:ascii="Helvetica" w:hAnsi="Helvetica"/>
                <w:bCs/>
                <w:sz w:val="20"/>
                <w:lang w:eastAsia="zh-CN"/>
              </w:rPr>
              <w:t xml:space="preserve"> Mao*, </w:t>
            </w:r>
            <w:proofErr w:type="spellStart"/>
            <w:r w:rsidRPr="00192EE0">
              <w:rPr>
                <w:rFonts w:ascii="Helvetica" w:hAnsi="Helvetica"/>
                <w:bCs/>
                <w:sz w:val="20"/>
                <w:lang w:eastAsia="zh-CN"/>
              </w:rPr>
              <w:t>Mandovi</w:t>
            </w:r>
            <w:proofErr w:type="spellEnd"/>
            <w:r w:rsidRPr="00192EE0">
              <w:rPr>
                <w:rFonts w:ascii="Helvetica" w:hAnsi="Helvetica"/>
                <w:bCs/>
                <w:sz w:val="20"/>
                <w:lang w:eastAsia="zh-CN"/>
              </w:rPr>
              <w:t xml:space="preserve"> Mukherjee*, Nael M. Rahman*, Uday Kamal, Sudarshan Sharma, Payman Behnam</w:t>
            </w:r>
            <w:r w:rsidRPr="00044454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r w:rsidRPr="00044454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044454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proofErr w:type="spellStart"/>
            <w:r w:rsidRPr="00192EE0">
              <w:rPr>
                <w:rFonts w:ascii="Helvetica" w:hAnsi="Helvetica"/>
                <w:bCs/>
                <w:sz w:val="20"/>
                <w:lang w:eastAsia="zh-CN"/>
              </w:rPr>
              <w:t>Jongseok</w:t>
            </w:r>
            <w:proofErr w:type="spellEnd"/>
            <w:r w:rsidRPr="00192EE0">
              <w:rPr>
                <w:rFonts w:ascii="Helvetica" w:hAnsi="Helvetica"/>
                <w:bCs/>
                <w:sz w:val="20"/>
                <w:lang w:eastAsia="zh-CN"/>
              </w:rPr>
              <w:t xml:space="preserve"> Woo, Coleman B </w:t>
            </w:r>
            <w:proofErr w:type="spellStart"/>
            <w:r w:rsidRPr="00192EE0">
              <w:rPr>
                <w:rFonts w:ascii="Helvetica" w:hAnsi="Helvetica"/>
                <w:bCs/>
                <w:sz w:val="20"/>
                <w:lang w:eastAsia="zh-CN"/>
              </w:rPr>
              <w:t>DeLude</w:t>
            </w:r>
            <w:proofErr w:type="spellEnd"/>
            <w:r w:rsidRPr="00192EE0">
              <w:rPr>
                <w:rFonts w:ascii="Helvetica" w:hAnsi="Helvetica"/>
                <w:bCs/>
                <w:sz w:val="20"/>
                <w:lang w:eastAsia="zh-CN"/>
              </w:rPr>
              <w:t>, Joseph W. Driscoll, Jamin Seo, Santosh Pande, Tushar Krishna, Justin Romberg, Madhavan Swaminathan, and Saibal Mukhopadhyay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.</w:t>
            </w:r>
          </w:p>
        </w:tc>
      </w:tr>
      <w:tr w:rsidR="00302921" w14:paraId="16174518" w14:textId="77777777" w:rsidTr="00FD37DA">
        <w:trPr>
          <w:trHeight w:val="360"/>
        </w:trPr>
        <w:tc>
          <w:tcPr>
            <w:tcW w:w="1890" w:type="dxa"/>
          </w:tcPr>
          <w:p w14:paraId="318C9DF0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7A93E078" w14:textId="42910BCF" w:rsidR="00302921" w:rsidRPr="0020083B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192EE0">
              <w:rPr>
                <w:rFonts w:ascii="Helvetica" w:hAnsi="Helvetica"/>
                <w:bCs/>
                <w:sz w:val="20"/>
                <w:lang w:eastAsia="zh-CN"/>
              </w:rPr>
              <w:t>In Proc of IEEE MTT-S International Microwave Symposium, Jun 2023</w:t>
            </w:r>
          </w:p>
        </w:tc>
      </w:tr>
      <w:tr w:rsidR="00302921" w14:paraId="40DF12C4" w14:textId="77777777" w:rsidTr="00FD37DA">
        <w:trPr>
          <w:trHeight w:val="360"/>
        </w:trPr>
        <w:tc>
          <w:tcPr>
            <w:tcW w:w="1890" w:type="dxa"/>
          </w:tcPr>
          <w:p w14:paraId="5FF21D8E" w14:textId="6949A01F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044454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IMS</w:t>
            </w:r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1</w:t>
            </w:r>
          </w:p>
        </w:tc>
        <w:tc>
          <w:tcPr>
            <w:tcW w:w="7825" w:type="dxa"/>
          </w:tcPr>
          <w:p w14:paraId="6664B776" w14:textId="42EB5C30" w:rsidR="00302921" w:rsidRPr="00BF66E7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BF66E7">
              <w:rPr>
                <w:rFonts w:ascii="Helvetica" w:hAnsi="Helvetica"/>
                <w:bCs/>
                <w:sz w:val="20"/>
                <w:lang w:eastAsia="zh-CN"/>
              </w:rPr>
              <w:t>A Configurable Arch. for Efficient Sparse FIR Computation in Real-time Radio Frequency Systems</w:t>
            </w:r>
          </w:p>
        </w:tc>
      </w:tr>
      <w:tr w:rsidR="00302921" w14:paraId="7687AEE3" w14:textId="77777777" w:rsidTr="00FD37DA">
        <w:trPr>
          <w:trHeight w:val="360"/>
        </w:trPr>
        <w:tc>
          <w:tcPr>
            <w:tcW w:w="1890" w:type="dxa"/>
          </w:tcPr>
          <w:p w14:paraId="48DFCE6E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4CFF3B03" w14:textId="5A3C81D7" w:rsidR="00302921" w:rsidRPr="00192EE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5C6ACA">
              <w:rPr>
                <w:rFonts w:ascii="Helvetica" w:hAnsi="Helvetica"/>
                <w:bCs/>
                <w:sz w:val="20"/>
                <w:lang w:eastAsia="zh-CN"/>
              </w:rPr>
              <w:t xml:space="preserve">Jamin Seo, Nael Mizanur Rahman, </w:t>
            </w:r>
            <w:proofErr w:type="spellStart"/>
            <w:r w:rsidRPr="005C6ACA">
              <w:rPr>
                <w:rFonts w:ascii="Helvetica" w:hAnsi="Helvetica"/>
                <w:bCs/>
                <w:sz w:val="20"/>
                <w:lang w:eastAsia="zh-CN"/>
              </w:rPr>
              <w:t>Mandovi</w:t>
            </w:r>
            <w:proofErr w:type="spellEnd"/>
            <w:r w:rsidRPr="005C6ACA">
              <w:rPr>
                <w:rFonts w:ascii="Helvetica" w:hAnsi="Helvetica"/>
                <w:bCs/>
                <w:sz w:val="20"/>
                <w:lang w:eastAsia="zh-CN"/>
              </w:rPr>
              <w:t xml:space="preserve"> Mukherjee, Coleman </w:t>
            </w:r>
            <w:proofErr w:type="spellStart"/>
            <w:r w:rsidRPr="005C6ACA">
              <w:rPr>
                <w:rFonts w:ascii="Helvetica" w:hAnsi="Helvetica"/>
                <w:bCs/>
                <w:sz w:val="20"/>
                <w:lang w:eastAsia="zh-CN"/>
              </w:rPr>
              <w:t>DeLude</w:t>
            </w:r>
            <w:proofErr w:type="spellEnd"/>
            <w:r w:rsidRPr="005C6ACA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r w:rsidRPr="00BF66E7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BF66E7"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  <w:t>,</w:t>
            </w:r>
            <w:r w:rsidRPr="006D1168">
              <w:rPr>
                <w:rFonts w:ascii="Helvetica" w:hAnsi="Helvetica"/>
                <w:bCs/>
                <w:color w:val="5B9BD5" w:themeColor="accent1"/>
                <w:sz w:val="20"/>
                <w:lang w:eastAsia="zh-CN"/>
              </w:rPr>
              <w:t xml:space="preserve"> </w:t>
            </w:r>
            <w:r w:rsidRPr="005C6ACA">
              <w:rPr>
                <w:rFonts w:ascii="Helvetica" w:hAnsi="Helvetica"/>
                <w:bCs/>
                <w:sz w:val="20"/>
                <w:lang w:eastAsia="zh-CN"/>
              </w:rPr>
              <w:t>Justin Romberg, Tushar Krishna, and Saibal Mukhopadhyay.</w:t>
            </w:r>
          </w:p>
        </w:tc>
      </w:tr>
      <w:tr w:rsidR="00302921" w14:paraId="00F153F9" w14:textId="77777777" w:rsidTr="00FD37DA">
        <w:trPr>
          <w:trHeight w:val="360"/>
        </w:trPr>
        <w:tc>
          <w:tcPr>
            <w:tcW w:w="1890" w:type="dxa"/>
          </w:tcPr>
          <w:p w14:paraId="4E4D41A3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04DBD7C5" w14:textId="56A8213A" w:rsidR="00302921" w:rsidRPr="00192EE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5B7930">
              <w:rPr>
                <w:rFonts w:ascii="Helvetica" w:hAnsi="Helvetica"/>
                <w:bCs/>
                <w:sz w:val="20"/>
                <w:lang w:eastAsia="zh-CN"/>
              </w:rPr>
              <w:t>IEEE Microwave and Wireless Technology Letters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, Sep </w:t>
            </w:r>
            <w:r w:rsidRPr="005B7930">
              <w:rPr>
                <w:rFonts w:ascii="Helvetica" w:hAnsi="Helvetica"/>
                <w:bCs/>
                <w:sz w:val="20"/>
                <w:lang w:eastAsia="zh-CN"/>
              </w:rPr>
              <w:t>2022</w:t>
            </w:r>
          </w:p>
        </w:tc>
      </w:tr>
      <w:tr w:rsidR="00302921" w14:paraId="755341D0" w14:textId="77777777" w:rsidTr="00D514E5">
        <w:trPr>
          <w:trHeight w:val="108"/>
        </w:trPr>
        <w:tc>
          <w:tcPr>
            <w:tcW w:w="1890" w:type="dxa"/>
          </w:tcPr>
          <w:p w14:paraId="501DB9A7" w14:textId="08FFBC0B" w:rsidR="00302921" w:rsidRPr="0087461D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</w:pPr>
            <w:r w:rsidRPr="0087461D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TOC</w:t>
            </w:r>
            <w:r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 xml:space="preserve"> 2021</w:t>
            </w:r>
          </w:p>
        </w:tc>
        <w:tc>
          <w:tcPr>
            <w:tcW w:w="7825" w:type="dxa"/>
          </w:tcPr>
          <w:p w14:paraId="1F6809F8" w14:textId="2A08206A" w:rsidR="00302921" w:rsidRPr="0087461D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87461D">
              <w:rPr>
                <w:rFonts w:ascii="Helvetica" w:hAnsi="Helvetica"/>
                <w:sz w:val="20"/>
                <w:lang w:eastAsia="zh-CN"/>
              </w:rPr>
              <w:t>PIT: Processing-In-Transmission with Fine-Grained Data Manipulation Networks</w:t>
            </w:r>
          </w:p>
        </w:tc>
      </w:tr>
      <w:tr w:rsidR="00302921" w14:paraId="49767CE0" w14:textId="77777777" w:rsidTr="00D514E5">
        <w:trPr>
          <w:trHeight w:val="279"/>
        </w:trPr>
        <w:tc>
          <w:tcPr>
            <w:tcW w:w="1890" w:type="dxa"/>
          </w:tcPr>
          <w:p w14:paraId="1610B6C9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1A40F7FE" w14:textId="0B745DB2" w:rsidR="00302921" w:rsidRPr="005B793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2151D4">
              <w:rPr>
                <w:rFonts w:ascii="Helvetica" w:hAnsi="Helvetica"/>
                <w:sz w:val="20"/>
                <w:lang w:eastAsia="zh-CN"/>
              </w:rPr>
              <w:t xml:space="preserve">Tian Xia, </w:t>
            </w:r>
            <w:proofErr w:type="spellStart"/>
            <w:r w:rsidRPr="002151D4">
              <w:rPr>
                <w:rFonts w:ascii="Helvetica" w:hAnsi="Helvetica"/>
                <w:sz w:val="20"/>
                <w:lang w:eastAsia="zh-CN"/>
              </w:rPr>
              <w:t>Pengchen</w:t>
            </w:r>
            <w:proofErr w:type="spellEnd"/>
            <w:r w:rsidRPr="002151D4">
              <w:rPr>
                <w:rFonts w:ascii="Helvetica" w:hAnsi="Helvetica"/>
                <w:sz w:val="20"/>
                <w:lang w:eastAsia="zh-CN"/>
              </w:rPr>
              <w:t xml:space="preserve"> Zong, Haoran Zhao,</w:t>
            </w:r>
            <w:r w:rsidRPr="002151D4">
              <w:rPr>
                <w:rFonts w:ascii="Helvetica" w:hAnsi="Helvetica"/>
                <w:i/>
                <w:iCs/>
                <w:sz w:val="20"/>
                <w:lang w:eastAsia="zh-CN"/>
              </w:rPr>
              <w:t xml:space="preserve"> </w:t>
            </w:r>
            <w:r w:rsidRPr="00DA38F8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2151D4">
              <w:rPr>
                <w:rFonts w:ascii="Helvetica" w:hAnsi="Helvetica"/>
                <w:sz w:val="20"/>
                <w:lang w:eastAsia="zh-CN"/>
              </w:rPr>
              <w:t xml:space="preserve">, </w:t>
            </w:r>
            <w:proofErr w:type="spellStart"/>
            <w:r w:rsidRPr="002151D4">
              <w:rPr>
                <w:rFonts w:ascii="Helvetica" w:hAnsi="Helvetica"/>
                <w:sz w:val="20"/>
                <w:lang w:eastAsia="zh-CN"/>
              </w:rPr>
              <w:t>Wenzhe</w:t>
            </w:r>
            <w:proofErr w:type="spellEnd"/>
            <w:r w:rsidRPr="002151D4">
              <w:rPr>
                <w:rFonts w:ascii="Helvetica" w:hAnsi="Helvetica"/>
                <w:sz w:val="20"/>
                <w:lang w:eastAsia="zh-CN"/>
              </w:rPr>
              <w:t xml:space="preserve"> Zhao, Nanning Zheng and </w:t>
            </w:r>
            <w:proofErr w:type="spellStart"/>
            <w:r w:rsidRPr="002151D4">
              <w:rPr>
                <w:rFonts w:ascii="Helvetica" w:hAnsi="Helvetica"/>
                <w:sz w:val="20"/>
                <w:lang w:eastAsia="zh-CN"/>
              </w:rPr>
              <w:t>Pengju</w:t>
            </w:r>
            <w:proofErr w:type="spellEnd"/>
            <w:r w:rsidRPr="002151D4">
              <w:rPr>
                <w:rFonts w:ascii="Helvetica" w:hAnsi="Helvetica"/>
                <w:sz w:val="20"/>
                <w:lang w:eastAsia="zh-CN"/>
              </w:rPr>
              <w:t xml:space="preserve"> Ren</w:t>
            </w:r>
            <w:r>
              <w:rPr>
                <w:rFonts w:ascii="Helvetica" w:hAnsi="Helvetica"/>
                <w:sz w:val="20"/>
                <w:lang w:eastAsia="zh-CN"/>
              </w:rPr>
              <w:t xml:space="preserve">. </w:t>
            </w:r>
          </w:p>
        </w:tc>
      </w:tr>
      <w:tr w:rsidR="00302921" w14:paraId="7E4FE047" w14:textId="77777777" w:rsidTr="00FD37DA">
        <w:trPr>
          <w:trHeight w:val="360"/>
        </w:trPr>
        <w:tc>
          <w:tcPr>
            <w:tcW w:w="1890" w:type="dxa"/>
          </w:tcPr>
          <w:p w14:paraId="61A180A7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0BD17A5C" w14:textId="0A3B28B2" w:rsidR="00302921" w:rsidRPr="005B793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350452">
              <w:rPr>
                <w:rFonts w:ascii="Helvetica" w:hAnsi="Helvetica"/>
                <w:sz w:val="20"/>
                <w:lang w:eastAsia="zh-CN"/>
              </w:rPr>
              <w:t>IEEE Transactions on Computers</w:t>
            </w:r>
            <w:r>
              <w:rPr>
                <w:rFonts w:ascii="Helvetica" w:hAnsi="Helvetica"/>
                <w:sz w:val="20"/>
                <w:lang w:eastAsia="zh-CN"/>
              </w:rPr>
              <w:t>, Jul 2021</w:t>
            </w:r>
          </w:p>
        </w:tc>
      </w:tr>
      <w:tr w:rsidR="00302921" w14:paraId="17C0F6C0" w14:textId="77777777" w:rsidTr="00FD37DA">
        <w:trPr>
          <w:trHeight w:val="360"/>
        </w:trPr>
        <w:tc>
          <w:tcPr>
            <w:tcW w:w="1890" w:type="dxa"/>
          </w:tcPr>
          <w:p w14:paraId="2C34DB33" w14:textId="084D8E4A" w:rsidR="00302921" w:rsidRPr="00D514E5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</w:pPr>
            <w:r w:rsidRPr="00D514E5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FPT 2021</w:t>
            </w:r>
          </w:p>
        </w:tc>
        <w:tc>
          <w:tcPr>
            <w:tcW w:w="7825" w:type="dxa"/>
          </w:tcPr>
          <w:p w14:paraId="02C9EE20" w14:textId="0CB5F9EC" w:rsidR="00302921" w:rsidRPr="00D514E5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D514E5">
              <w:rPr>
                <w:rFonts w:ascii="Helvetica" w:hAnsi="Helvetica"/>
                <w:sz w:val="20"/>
                <w:lang w:eastAsia="zh-CN"/>
              </w:rPr>
              <w:t xml:space="preserve">ac2SLAM: FPGA Accelerated High-Accuracy SLAM with Heapsort and Parallel </w:t>
            </w:r>
            <w:proofErr w:type="spellStart"/>
            <w:r w:rsidRPr="00D514E5">
              <w:rPr>
                <w:rFonts w:ascii="Helvetica" w:hAnsi="Helvetica"/>
                <w:sz w:val="20"/>
                <w:lang w:eastAsia="zh-CN"/>
              </w:rPr>
              <w:t>Keypoint</w:t>
            </w:r>
            <w:proofErr w:type="spellEnd"/>
            <w:r w:rsidRPr="00D514E5">
              <w:rPr>
                <w:rFonts w:ascii="Helvetica" w:hAnsi="Helvetica"/>
                <w:sz w:val="20"/>
                <w:lang w:eastAsia="zh-CN"/>
              </w:rPr>
              <w:t xml:space="preserve"> Extractor</w:t>
            </w:r>
          </w:p>
        </w:tc>
      </w:tr>
      <w:tr w:rsidR="00302921" w14:paraId="14DDB1DE" w14:textId="77777777" w:rsidTr="000713FA">
        <w:trPr>
          <w:trHeight w:val="270"/>
        </w:trPr>
        <w:tc>
          <w:tcPr>
            <w:tcW w:w="1890" w:type="dxa"/>
          </w:tcPr>
          <w:p w14:paraId="60C6F546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4BBC60E3" w14:textId="0EAE11F5" w:rsidR="00302921" w:rsidRPr="0035045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F33852">
              <w:rPr>
                <w:rFonts w:ascii="Helvetica" w:hAnsi="Helvetica"/>
                <w:sz w:val="20"/>
                <w:lang w:eastAsia="zh-CN"/>
              </w:rPr>
              <w:t xml:space="preserve">Cheng Wang, </w:t>
            </w:r>
            <w:proofErr w:type="spellStart"/>
            <w:r w:rsidRPr="00F33852">
              <w:rPr>
                <w:rFonts w:ascii="Helvetica" w:hAnsi="Helvetica"/>
                <w:sz w:val="20"/>
                <w:lang w:eastAsia="zh-CN"/>
              </w:rPr>
              <w:t>Yinkun</w:t>
            </w:r>
            <w:proofErr w:type="spellEnd"/>
            <w:r w:rsidRPr="00F33852">
              <w:rPr>
                <w:rFonts w:ascii="Helvetica" w:hAnsi="Helvetica"/>
                <w:sz w:val="20"/>
                <w:lang w:eastAsia="zh-CN"/>
              </w:rPr>
              <w:t xml:space="preserve"> Liu, Kedai Zuo, </w:t>
            </w:r>
            <w:r w:rsidRPr="00D514E5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D514E5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r w:rsidRPr="00F33852">
              <w:rPr>
                <w:rFonts w:ascii="Helvetica" w:hAnsi="Helvetica"/>
                <w:sz w:val="20"/>
                <w:lang w:eastAsia="zh-CN"/>
              </w:rPr>
              <w:t xml:space="preserve">Yan Ding, and </w:t>
            </w:r>
            <w:proofErr w:type="spellStart"/>
            <w:r w:rsidRPr="00F33852">
              <w:rPr>
                <w:rFonts w:ascii="Helvetica" w:hAnsi="Helvetica"/>
                <w:sz w:val="20"/>
                <w:lang w:eastAsia="zh-CN"/>
              </w:rPr>
              <w:t>Pengju</w:t>
            </w:r>
            <w:proofErr w:type="spellEnd"/>
            <w:r w:rsidRPr="00F33852">
              <w:rPr>
                <w:rFonts w:ascii="Helvetica" w:hAnsi="Helvetica"/>
                <w:sz w:val="20"/>
                <w:lang w:eastAsia="zh-CN"/>
              </w:rPr>
              <w:t xml:space="preserve"> Ren.</w:t>
            </w:r>
          </w:p>
        </w:tc>
      </w:tr>
      <w:tr w:rsidR="00302921" w14:paraId="59FCE177" w14:textId="77777777" w:rsidTr="00FD37DA">
        <w:trPr>
          <w:trHeight w:val="360"/>
        </w:trPr>
        <w:tc>
          <w:tcPr>
            <w:tcW w:w="1890" w:type="dxa"/>
          </w:tcPr>
          <w:p w14:paraId="17FD5D7B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6DF7E443" w14:textId="19B63364" w:rsidR="00302921" w:rsidRPr="000713FA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szCs w:val="20"/>
                <w:lang w:eastAsia="zh-CN"/>
              </w:rPr>
            </w:pPr>
            <w:r w:rsidRPr="00F33852">
              <w:rPr>
                <w:rFonts w:ascii="Helvetica" w:hAnsi="Helvetica"/>
                <w:sz w:val="20"/>
                <w:lang w:eastAsia="zh-CN"/>
              </w:rPr>
              <w:t>International Conference on Field-Programmable Technology</w:t>
            </w:r>
            <w:r w:rsidRPr="00EE5A8F">
              <w:rPr>
                <w:rFonts w:ascii="Helvetica" w:hAnsi="Helvetica"/>
                <w:sz w:val="20"/>
                <w:lang w:eastAsia="zh-CN"/>
              </w:rPr>
              <w:t>, Jul 2021</w:t>
            </w:r>
            <w:r w:rsidRPr="00AE214E">
              <w:rPr>
                <w:rFonts w:ascii="Helvetica" w:hAnsi="Helvetica"/>
                <w:sz w:val="20"/>
                <w:szCs w:val="20"/>
                <w:lang w:eastAsia="zh-CN"/>
              </w:rPr>
              <w:t xml:space="preserve"> [</w:t>
            </w:r>
            <w:hyperlink r:id="rId39" w:history="1">
              <w:r w:rsidRPr="00AE214E">
                <w:rPr>
                  <w:rStyle w:val="Hyperlink"/>
                  <w:rFonts w:ascii="Helvetica" w:hAnsi="Helvetica"/>
                  <w:sz w:val="20"/>
                  <w:szCs w:val="20"/>
                  <w:lang w:eastAsia="zh-CN"/>
                </w:rPr>
                <w:t>Code</w:t>
              </w:r>
            </w:hyperlink>
            <w:r w:rsidRPr="00AE214E">
              <w:rPr>
                <w:rFonts w:ascii="Helvetica" w:hAnsi="Helvetica"/>
                <w:sz w:val="20"/>
                <w:szCs w:val="20"/>
                <w:lang w:eastAsia="zh-CN"/>
              </w:rPr>
              <w:t>]</w:t>
            </w:r>
          </w:p>
        </w:tc>
      </w:tr>
      <w:tr w:rsidR="00302921" w14:paraId="468543C4" w14:textId="77777777" w:rsidTr="00DF59F2">
        <w:trPr>
          <w:trHeight w:val="1287"/>
        </w:trPr>
        <w:tc>
          <w:tcPr>
            <w:tcW w:w="1890" w:type="dxa"/>
          </w:tcPr>
          <w:p w14:paraId="6A72C148" w14:textId="09E2E1C4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730043">
              <w:rPr>
                <w:rFonts w:ascii="Helvetica" w:hAnsi="Helvetica"/>
                <w:b/>
                <w:bCs/>
                <w:sz w:val="20"/>
                <w:lang w:eastAsia="zh-CN"/>
              </w:rPr>
              <w:t>ICRA 2021</w:t>
            </w:r>
          </w:p>
        </w:tc>
        <w:tc>
          <w:tcPr>
            <w:tcW w:w="7825" w:type="dxa"/>
          </w:tcPr>
          <w:p w14:paraId="5FFBD752" w14:textId="77777777" w:rsidR="00302921" w:rsidRPr="0073004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730043">
              <w:rPr>
                <w:rFonts w:ascii="Helvetica" w:hAnsi="Helvetica"/>
                <w:sz w:val="20"/>
                <w:lang w:eastAsia="zh-CN"/>
              </w:rPr>
              <w:t xml:space="preserve">SMMR-Explore: </w:t>
            </w:r>
            <w:proofErr w:type="spellStart"/>
            <w:r w:rsidRPr="00730043">
              <w:rPr>
                <w:rFonts w:ascii="Helvetica" w:hAnsi="Helvetica"/>
                <w:sz w:val="20"/>
                <w:lang w:eastAsia="zh-CN"/>
              </w:rPr>
              <w:t>SubMap</w:t>
            </w:r>
            <w:proofErr w:type="spellEnd"/>
            <w:r w:rsidRPr="00730043">
              <w:rPr>
                <w:rFonts w:ascii="Helvetica" w:hAnsi="Helvetica"/>
                <w:sz w:val="20"/>
                <w:lang w:eastAsia="zh-CN"/>
              </w:rPr>
              <w:t>-based Multi-Robot Exploration System with Multi-robot Multi-target Potential Field Exploration Method</w:t>
            </w:r>
          </w:p>
          <w:p w14:paraId="5B804AB1" w14:textId="77777777" w:rsidR="00302921" w:rsidRPr="0073004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730043">
              <w:rPr>
                <w:rFonts w:ascii="Helvetica" w:hAnsi="Helvetica"/>
                <w:sz w:val="20"/>
                <w:lang w:eastAsia="zh-CN"/>
              </w:rPr>
              <w:t>Jincheng Yu</w:t>
            </w:r>
            <w:r w:rsidRPr="00730043">
              <w:rPr>
                <w:rFonts w:ascii="Cambria Math" w:hAnsi="Cambria Math" w:cs="Cambria Math"/>
                <w:color w:val="000000" w:themeColor="text1"/>
                <w:sz w:val="20"/>
                <w:lang w:eastAsia="zh-CN"/>
              </w:rPr>
              <w:t>∗</w:t>
            </w:r>
            <w:r w:rsidRPr="0073004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r w:rsidRPr="00730043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C643F7">
              <w:rPr>
                <w:rFonts w:ascii="Cambria Math" w:hAnsi="Cambria Math" w:cs="Cambria Math"/>
                <w:b/>
                <w:bCs/>
                <w:color w:val="000000" w:themeColor="text1"/>
                <w:sz w:val="20"/>
                <w:lang w:eastAsia="zh-CN"/>
              </w:rPr>
              <w:t>∗</w:t>
            </w:r>
            <w:r w:rsidRPr="00C643F7">
              <w:rPr>
                <w:rFonts w:ascii="Helvetica" w:hAnsi="Helvetica"/>
                <w:color w:val="000000" w:themeColor="text1"/>
                <w:sz w:val="20"/>
                <w:lang w:eastAsia="zh-CN"/>
              </w:rPr>
              <w:t>,</w:t>
            </w:r>
            <w:r w:rsidRPr="0073004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  <w:proofErr w:type="spellStart"/>
            <w:r w:rsidRPr="00730043">
              <w:rPr>
                <w:rFonts w:ascii="Helvetica" w:hAnsi="Helvetica"/>
                <w:color w:val="000000" w:themeColor="text1"/>
                <w:sz w:val="20"/>
                <w:lang w:eastAsia="zh-CN"/>
              </w:rPr>
              <w:t>Yuanfan</w:t>
            </w:r>
            <w:proofErr w:type="spellEnd"/>
            <w:r w:rsidRPr="00730043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 </w:t>
            </w:r>
            <w:r w:rsidRPr="00730043">
              <w:rPr>
                <w:rFonts w:ascii="Helvetica" w:hAnsi="Helvetica"/>
                <w:sz w:val="20"/>
                <w:lang w:eastAsia="zh-CN"/>
              </w:rPr>
              <w:t xml:space="preserve">Xu, Zhilin Xu, Haolin Dong, </w:t>
            </w:r>
            <w:proofErr w:type="spellStart"/>
            <w:r w:rsidRPr="00730043">
              <w:rPr>
                <w:rFonts w:ascii="Helvetica" w:hAnsi="Helvetica"/>
                <w:sz w:val="20"/>
                <w:lang w:eastAsia="zh-CN"/>
              </w:rPr>
              <w:t>Tianxiang</w:t>
            </w:r>
            <w:proofErr w:type="spellEnd"/>
            <w:r w:rsidRPr="00730043">
              <w:rPr>
                <w:rFonts w:ascii="Helvetica" w:hAnsi="Helvetica"/>
                <w:sz w:val="20"/>
                <w:lang w:eastAsia="zh-CN"/>
              </w:rPr>
              <w:t xml:space="preserve"> Yang and Yu Wang</w:t>
            </w:r>
            <w:r>
              <w:rPr>
                <w:rFonts w:ascii="Helvetica" w:hAnsi="Helvetica"/>
                <w:sz w:val="20"/>
                <w:lang w:eastAsia="zh-CN"/>
              </w:rPr>
              <w:t>.</w:t>
            </w:r>
          </w:p>
          <w:p w14:paraId="4F6DE8B5" w14:textId="63BE4356" w:rsidR="00302921" w:rsidRPr="00F3385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730043">
              <w:rPr>
                <w:rFonts w:ascii="Helvetica" w:hAnsi="Helvetica"/>
                <w:sz w:val="20"/>
                <w:lang w:eastAsia="zh-CN"/>
              </w:rPr>
              <w:t>IEEE International Conference on Robotics and Automation, Jan 2022 [</w:t>
            </w:r>
            <w:hyperlink r:id="rId40" w:history="1">
              <w:r w:rsidRPr="00730043">
                <w:rPr>
                  <w:rStyle w:val="Hyperlink"/>
                  <w:rFonts w:ascii="Helvetica" w:hAnsi="Helvetica"/>
                  <w:sz w:val="20"/>
                  <w:lang w:eastAsia="zh-CN"/>
                </w:rPr>
                <w:t>Code</w:t>
              </w:r>
            </w:hyperlink>
            <w:r w:rsidRPr="00730043">
              <w:rPr>
                <w:rFonts w:ascii="Helvetica" w:hAnsi="Helvetica"/>
                <w:sz w:val="20"/>
                <w:lang w:eastAsia="zh-CN"/>
              </w:rPr>
              <w:t>][</w:t>
            </w:r>
            <w:hyperlink r:id="rId41" w:history="1">
              <w:r w:rsidRPr="00730043">
                <w:rPr>
                  <w:rStyle w:val="Hyperlink"/>
                  <w:rFonts w:ascii="Helvetica" w:hAnsi="Helvetica"/>
                  <w:sz w:val="20"/>
                  <w:lang w:eastAsia="zh-CN"/>
                </w:rPr>
                <w:t>Demo</w:t>
              </w:r>
            </w:hyperlink>
            <w:r w:rsidRPr="00730043">
              <w:rPr>
                <w:rFonts w:ascii="Helvetica" w:hAnsi="Helvetica"/>
                <w:sz w:val="20"/>
                <w:lang w:eastAsia="zh-CN"/>
              </w:rPr>
              <w:t>]</w:t>
            </w:r>
          </w:p>
        </w:tc>
      </w:tr>
      <w:tr w:rsidR="00302921" w14:paraId="28A4084A" w14:textId="77777777" w:rsidTr="00FD37DA">
        <w:trPr>
          <w:trHeight w:val="360"/>
        </w:trPr>
        <w:tc>
          <w:tcPr>
            <w:tcW w:w="1890" w:type="dxa"/>
          </w:tcPr>
          <w:p w14:paraId="5E541464" w14:textId="7E6CE21C" w:rsidR="00302921" w:rsidRPr="000713FA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  <w:r w:rsidRPr="000713FA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GLSVLSI</w:t>
            </w:r>
            <w:r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 xml:space="preserve"> 2020</w:t>
            </w:r>
          </w:p>
        </w:tc>
        <w:tc>
          <w:tcPr>
            <w:tcW w:w="7825" w:type="dxa"/>
          </w:tcPr>
          <w:p w14:paraId="5A9F343E" w14:textId="15DB6904" w:rsidR="00302921" w:rsidRPr="000713FA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0713FA">
              <w:rPr>
                <w:rFonts w:ascii="Helvetica" w:hAnsi="Helvetica"/>
                <w:bCs/>
                <w:sz w:val="20"/>
                <w:lang w:eastAsia="zh-CN"/>
              </w:rPr>
              <w:t>Content-Oriented Configurable Architecture based on Highly Adaptive Data Transmission Networks</w:t>
            </w:r>
          </w:p>
        </w:tc>
      </w:tr>
      <w:tr w:rsidR="00302921" w14:paraId="0544BD38" w14:textId="77777777" w:rsidTr="00FD37DA">
        <w:trPr>
          <w:trHeight w:val="360"/>
        </w:trPr>
        <w:tc>
          <w:tcPr>
            <w:tcW w:w="1890" w:type="dxa"/>
          </w:tcPr>
          <w:p w14:paraId="37DEC996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78E85D00" w14:textId="0D997144" w:rsidR="00302921" w:rsidRPr="00F3385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2151D4">
              <w:rPr>
                <w:rFonts w:ascii="Helvetica" w:hAnsi="Helvetica"/>
                <w:bCs/>
                <w:sz w:val="20"/>
                <w:lang w:eastAsia="zh-CN"/>
              </w:rPr>
              <w:t xml:space="preserve">Tian Xia, </w:t>
            </w:r>
            <w:proofErr w:type="spellStart"/>
            <w:r w:rsidRPr="002151D4">
              <w:rPr>
                <w:rFonts w:ascii="Helvetica" w:hAnsi="Helvetica"/>
                <w:bCs/>
                <w:sz w:val="20"/>
                <w:lang w:eastAsia="zh-CN"/>
              </w:rPr>
              <w:t>Pengchen</w:t>
            </w:r>
            <w:proofErr w:type="spellEnd"/>
            <w:r w:rsidRPr="002151D4">
              <w:rPr>
                <w:rFonts w:ascii="Helvetica" w:hAnsi="Helvetica"/>
                <w:bCs/>
                <w:sz w:val="20"/>
                <w:lang w:eastAsia="zh-CN"/>
              </w:rPr>
              <w:t xml:space="preserve"> Zong, Haoran Zhao, </w:t>
            </w:r>
            <w:r w:rsidRPr="000713FA"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  <w:t>Jianming Tong</w:t>
            </w:r>
            <w:r w:rsidRPr="002151D4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proofErr w:type="spellStart"/>
            <w:r w:rsidRPr="002151D4">
              <w:rPr>
                <w:rFonts w:ascii="Helvetica" w:hAnsi="Helvetica"/>
                <w:bCs/>
                <w:sz w:val="20"/>
                <w:lang w:eastAsia="zh-CN"/>
              </w:rPr>
              <w:t>Wenzhe</w:t>
            </w:r>
            <w:proofErr w:type="spellEnd"/>
            <w:r w:rsidRPr="002151D4">
              <w:rPr>
                <w:rFonts w:ascii="Helvetica" w:hAnsi="Helvetica"/>
                <w:bCs/>
                <w:sz w:val="20"/>
                <w:lang w:eastAsia="zh-CN"/>
              </w:rPr>
              <w:t xml:space="preserve"> Zhao, Nanning Zheng and </w:t>
            </w:r>
            <w:proofErr w:type="spellStart"/>
            <w:r w:rsidRPr="002151D4">
              <w:rPr>
                <w:rFonts w:ascii="Helvetica" w:hAnsi="Helvetica"/>
                <w:bCs/>
                <w:sz w:val="20"/>
                <w:lang w:eastAsia="zh-CN"/>
              </w:rPr>
              <w:t>Pengju</w:t>
            </w:r>
            <w:proofErr w:type="spellEnd"/>
            <w:r w:rsidRPr="002151D4">
              <w:rPr>
                <w:rFonts w:ascii="Helvetica" w:hAnsi="Helvetica"/>
                <w:bCs/>
                <w:sz w:val="20"/>
                <w:lang w:eastAsia="zh-CN"/>
              </w:rPr>
              <w:t xml:space="preserve"> Ren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.</w:t>
            </w:r>
          </w:p>
        </w:tc>
      </w:tr>
      <w:tr w:rsidR="00302921" w14:paraId="52261310" w14:textId="77777777" w:rsidTr="00FD37DA">
        <w:trPr>
          <w:trHeight w:val="360"/>
        </w:trPr>
        <w:tc>
          <w:tcPr>
            <w:tcW w:w="1890" w:type="dxa"/>
          </w:tcPr>
          <w:p w14:paraId="391BB655" w14:textId="77777777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772E9C10" w14:textId="250028BC" w:rsidR="00302921" w:rsidRPr="00F3385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D82FD2">
              <w:rPr>
                <w:rFonts w:ascii="Helvetica" w:hAnsi="Helvetica"/>
                <w:bCs/>
                <w:sz w:val="20"/>
                <w:lang w:eastAsia="zh-CN"/>
              </w:rPr>
              <w:t>The 30th edition of the ACM Great Lakes Symposium on VLSI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, Mar 2020</w:t>
            </w:r>
          </w:p>
        </w:tc>
      </w:tr>
      <w:tr w:rsidR="00302921" w14:paraId="14B74810" w14:textId="77777777" w:rsidTr="00FD37DA">
        <w:trPr>
          <w:trHeight w:val="360"/>
        </w:trPr>
        <w:tc>
          <w:tcPr>
            <w:tcW w:w="1890" w:type="dxa"/>
          </w:tcPr>
          <w:p w14:paraId="44F100D1" w14:textId="72DBBB88" w:rsidR="00302921" w:rsidRPr="00432F90" w:rsidRDefault="00302921" w:rsidP="00302921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 w:rsidRPr="00B413B7">
              <w:rPr>
                <w:rFonts w:ascii="Helvetica" w:hAnsi="Helvetica"/>
                <w:b/>
                <w:bCs/>
                <w:sz w:val="20"/>
                <w:lang w:eastAsia="zh-CN"/>
              </w:rPr>
              <w:t>ACS-DNN 2022</w:t>
            </w:r>
          </w:p>
        </w:tc>
        <w:tc>
          <w:tcPr>
            <w:tcW w:w="7825" w:type="dxa"/>
          </w:tcPr>
          <w:p w14:paraId="72B64AB0" w14:textId="77777777" w:rsidR="00302921" w:rsidRPr="00730043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proofErr w:type="spellStart"/>
            <w:r w:rsidRPr="00730043">
              <w:rPr>
                <w:rFonts w:ascii="Helvetica" w:hAnsi="Helvetica"/>
                <w:sz w:val="20"/>
                <w:lang w:eastAsia="zh-CN"/>
              </w:rPr>
              <w:t>FastSwitch</w:t>
            </w:r>
            <w:proofErr w:type="spellEnd"/>
            <w:r w:rsidRPr="00730043">
              <w:rPr>
                <w:rFonts w:ascii="Helvetica" w:hAnsi="Helvetica"/>
                <w:sz w:val="20"/>
                <w:lang w:eastAsia="zh-CN"/>
              </w:rPr>
              <w:t>: Enabling Real-time DNN Switching via Weight-Sharing</w:t>
            </w:r>
          </w:p>
          <w:p w14:paraId="565C2C8F" w14:textId="77777777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2D60BF">
              <w:rPr>
                <w:rFonts w:ascii="Helvetica" w:hAnsi="Helvetica"/>
                <w:b/>
                <w:bCs/>
                <w:color w:val="000000" w:themeColor="text1"/>
                <w:sz w:val="20"/>
                <w:lang w:eastAsia="zh-CN"/>
              </w:rPr>
              <w:t>Jianming Tong</w:t>
            </w:r>
            <w:r w:rsidRPr="002D60BF">
              <w:rPr>
                <w:rFonts w:ascii="Helvetica" w:hAnsi="Helvetica"/>
                <w:color w:val="000000" w:themeColor="text1"/>
                <w:sz w:val="20"/>
                <w:lang w:eastAsia="zh-CN"/>
              </w:rPr>
              <w:t xml:space="preserve">, </w:t>
            </w:r>
            <w:proofErr w:type="spellStart"/>
            <w:r w:rsidRPr="00446457">
              <w:rPr>
                <w:rFonts w:ascii="Helvetica" w:hAnsi="Helvetica"/>
                <w:sz w:val="20"/>
                <w:lang w:eastAsia="zh-CN"/>
              </w:rPr>
              <w:t>Yangyu</w:t>
            </w:r>
            <w:proofErr w:type="spellEnd"/>
            <w:r w:rsidRPr="00446457">
              <w:rPr>
                <w:rFonts w:ascii="Helvetica" w:hAnsi="Helvetica"/>
                <w:sz w:val="20"/>
                <w:lang w:eastAsia="zh-CN"/>
              </w:rPr>
              <w:t xml:space="preserve"> Chen, Yue Pan, Abhimanyu </w:t>
            </w:r>
            <w:proofErr w:type="spellStart"/>
            <w:r w:rsidRPr="00446457">
              <w:rPr>
                <w:rFonts w:ascii="Helvetica" w:hAnsi="Helvetica"/>
                <w:sz w:val="20"/>
                <w:lang w:eastAsia="zh-CN"/>
              </w:rPr>
              <w:t>Bambhaniya</w:t>
            </w:r>
            <w:proofErr w:type="spellEnd"/>
            <w:r w:rsidRPr="00446457">
              <w:rPr>
                <w:rFonts w:ascii="Helvetica" w:hAnsi="Helvetica"/>
                <w:sz w:val="20"/>
                <w:lang w:eastAsia="zh-CN"/>
              </w:rPr>
              <w:t xml:space="preserve">, </w:t>
            </w:r>
            <w:proofErr w:type="spellStart"/>
            <w:r w:rsidRPr="00446457">
              <w:rPr>
                <w:rFonts w:ascii="Helvetica" w:hAnsi="Helvetica"/>
                <w:sz w:val="20"/>
                <w:lang w:eastAsia="zh-CN"/>
              </w:rPr>
              <w:t>Alind</w:t>
            </w:r>
            <w:proofErr w:type="spellEnd"/>
            <w:r w:rsidRPr="00446457">
              <w:rPr>
                <w:rFonts w:ascii="Helvetica" w:hAnsi="Helvetica"/>
                <w:sz w:val="20"/>
                <w:lang w:eastAsia="zh-CN"/>
              </w:rPr>
              <w:t xml:space="preserve"> Khare, </w:t>
            </w:r>
            <w:proofErr w:type="spellStart"/>
            <w:r w:rsidRPr="00446457">
              <w:rPr>
                <w:rFonts w:ascii="Helvetica" w:hAnsi="Helvetica"/>
                <w:sz w:val="20"/>
                <w:lang w:eastAsia="zh-CN"/>
              </w:rPr>
              <w:t>Taekyung</w:t>
            </w:r>
            <w:proofErr w:type="spellEnd"/>
            <w:r w:rsidRPr="00446457">
              <w:rPr>
                <w:rFonts w:ascii="Helvetica" w:hAnsi="Helvetica"/>
                <w:sz w:val="20"/>
                <w:lang w:eastAsia="zh-CN"/>
              </w:rPr>
              <w:t xml:space="preserve"> Heo, Alexey </w:t>
            </w:r>
            <w:proofErr w:type="spellStart"/>
            <w:r w:rsidRPr="00446457">
              <w:rPr>
                <w:rFonts w:ascii="Helvetica" w:hAnsi="Helvetica"/>
                <w:sz w:val="20"/>
                <w:lang w:eastAsia="zh-CN"/>
              </w:rPr>
              <w:t>Tumanov</w:t>
            </w:r>
            <w:proofErr w:type="spellEnd"/>
            <w:r w:rsidRPr="00446457">
              <w:rPr>
                <w:rFonts w:ascii="Helvetica" w:hAnsi="Helvetica"/>
                <w:sz w:val="20"/>
                <w:lang w:eastAsia="zh-CN"/>
              </w:rPr>
              <w:t>, and Tushar Krishna</w:t>
            </w:r>
          </w:p>
          <w:p w14:paraId="05BED5CD" w14:textId="77777777" w:rsidR="00302921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color w:val="000000" w:themeColor="text1"/>
                <w:sz w:val="20"/>
                <w:lang w:eastAsia="zh-CN"/>
              </w:rPr>
            </w:pPr>
            <w:r w:rsidRPr="00446457">
              <w:rPr>
                <w:rFonts w:ascii="Helvetica" w:hAnsi="Helvetica"/>
                <w:sz w:val="20"/>
                <w:lang w:eastAsia="zh-CN"/>
              </w:rPr>
              <w:t xml:space="preserve">The 2nd Architecture, Compiler, and System Support for Multi-model DNN Workloads </w:t>
            </w:r>
            <w:r w:rsidRPr="00AD0A7F">
              <w:rPr>
                <w:rFonts w:ascii="Helvetica" w:hAnsi="Helvetica"/>
                <w:color w:val="000000" w:themeColor="text1"/>
                <w:sz w:val="20"/>
                <w:lang w:eastAsia="zh-CN"/>
              </w:rPr>
              <w:t>Workshop @ ISCA</w:t>
            </w:r>
          </w:p>
          <w:p w14:paraId="6CB91DC0" w14:textId="29265613" w:rsidR="00302921" w:rsidRPr="00D82FD2" w:rsidRDefault="00302921" w:rsidP="00302921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</w:p>
        </w:tc>
      </w:tr>
    </w:tbl>
    <w:p w14:paraId="0707FC74" w14:textId="09C6A295" w:rsidR="005A2542" w:rsidRPr="000A6D65" w:rsidRDefault="0084148E" w:rsidP="000A6D65">
      <w:pPr>
        <w:tabs>
          <w:tab w:val="right" w:pos="9720"/>
        </w:tabs>
        <w:spacing w:line="240" w:lineRule="auto"/>
        <w:contextualSpacing/>
        <w:jc w:val="right"/>
        <w:rPr>
          <w:rFonts w:ascii="Helvetica" w:hAnsi="Helvetica"/>
          <w:sz w:val="20"/>
          <w:u w:val="single"/>
          <w:lang w:eastAsia="zh-CN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P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 xml:space="preserve">UBLICATIONS 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(* E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QUAL</w:t>
      </w:r>
      <w:r w:rsidRPr="000D66CF">
        <w:rPr>
          <w:rFonts w:ascii="Helvetica" w:hAnsi="Helvetica"/>
          <w:b/>
          <w:sz w:val="21"/>
          <w:szCs w:val="24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C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ONTRIBUTION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>)</w:t>
      </w:r>
      <w:r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 xml:space="preserve"> -- B</w:t>
      </w:r>
      <w:r w:rsidRPr="0084148E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OOK</w:t>
      </w:r>
      <w:r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5"/>
      </w:tblGrid>
      <w:tr w:rsidR="0084148E" w:rsidRPr="000713FA" w14:paraId="4F738C47" w14:textId="77777777" w:rsidTr="000A6D65">
        <w:trPr>
          <w:trHeight w:val="297"/>
        </w:trPr>
        <w:tc>
          <w:tcPr>
            <w:tcW w:w="1890" w:type="dxa"/>
          </w:tcPr>
          <w:p w14:paraId="312B80D4" w14:textId="66A2DE7A" w:rsidR="0084148E" w:rsidRPr="000713FA" w:rsidRDefault="0084148E" w:rsidP="0084148E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  <w:vAlign w:val="bottom"/>
          </w:tcPr>
          <w:p w14:paraId="6CFA0A8C" w14:textId="038A3065" w:rsidR="0084148E" w:rsidRPr="000713FA" w:rsidRDefault="0084148E" w:rsidP="000A6D65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1057BE">
              <w:rPr>
                <w:rFonts w:ascii="Helvetica" w:hAnsi="Helvetica"/>
                <w:b/>
                <w:sz w:val="20"/>
                <w:lang w:eastAsia="zh-CN"/>
              </w:rPr>
              <w:t>On Chip Networks, Second Edition [Translated Book in Mandarin]</w:t>
            </w:r>
          </w:p>
        </w:tc>
      </w:tr>
      <w:tr w:rsidR="0084148E" w:rsidRPr="00F33852" w14:paraId="75D40961" w14:textId="77777777" w:rsidTr="0084148E">
        <w:trPr>
          <w:trHeight w:val="171"/>
        </w:trPr>
        <w:tc>
          <w:tcPr>
            <w:tcW w:w="1890" w:type="dxa"/>
          </w:tcPr>
          <w:p w14:paraId="1ED95D88" w14:textId="77777777" w:rsidR="0084148E" w:rsidRPr="00432F90" w:rsidRDefault="0084148E" w:rsidP="0084148E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13E5E6CD" w14:textId="323FD8AA" w:rsidR="0084148E" w:rsidRPr="00F33852" w:rsidRDefault="0084148E" w:rsidP="0084148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1057BE">
              <w:rPr>
                <w:rFonts w:ascii="Helvetica" w:hAnsi="Helvetica"/>
                <w:bCs/>
                <w:sz w:val="20"/>
                <w:lang w:eastAsia="zh-CN"/>
              </w:rPr>
              <w:t>Natalie Enright Jerger, Tushar Krishna, and Li-</w:t>
            </w:r>
            <w:proofErr w:type="spellStart"/>
            <w:r w:rsidRPr="001057BE">
              <w:rPr>
                <w:rFonts w:ascii="Helvetica" w:hAnsi="Helvetica"/>
                <w:bCs/>
                <w:sz w:val="20"/>
                <w:lang w:eastAsia="zh-CN"/>
              </w:rPr>
              <w:t>Shiuan</w:t>
            </w:r>
            <w:proofErr w:type="spellEnd"/>
            <w:r w:rsidRPr="001057BE">
              <w:rPr>
                <w:rFonts w:ascii="Helvetica" w:hAnsi="Helvetica"/>
                <w:bCs/>
                <w:sz w:val="20"/>
                <w:lang w:eastAsia="zh-CN"/>
              </w:rPr>
              <w:t xml:space="preserve"> Peh</w:t>
            </w:r>
          </w:p>
        </w:tc>
      </w:tr>
      <w:tr w:rsidR="0084148E" w:rsidRPr="00F33852" w14:paraId="4D487F1E" w14:textId="77777777" w:rsidTr="0084148E">
        <w:trPr>
          <w:trHeight w:val="64"/>
        </w:trPr>
        <w:tc>
          <w:tcPr>
            <w:tcW w:w="1890" w:type="dxa"/>
          </w:tcPr>
          <w:p w14:paraId="6278D64E" w14:textId="77777777" w:rsidR="0084148E" w:rsidRPr="00432F90" w:rsidRDefault="0084148E" w:rsidP="0084148E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50C26925" w14:textId="679E56E1" w:rsidR="0084148E" w:rsidRPr="00F33852" w:rsidRDefault="0084148E" w:rsidP="0084148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1057BE">
              <w:rPr>
                <w:rFonts w:ascii="Helvetica" w:hAnsi="Helvetica"/>
                <w:bCs/>
                <w:sz w:val="20"/>
                <w:lang w:eastAsia="zh-CN"/>
              </w:rPr>
              <w:t xml:space="preserve">Translator: </w:t>
            </w:r>
            <w:proofErr w:type="spellStart"/>
            <w:r w:rsidRPr="001057BE">
              <w:rPr>
                <w:rFonts w:ascii="Helvetica" w:hAnsi="Helvetica"/>
                <w:bCs/>
                <w:sz w:val="20"/>
                <w:lang w:eastAsia="zh-CN"/>
              </w:rPr>
              <w:t>Pengju</w:t>
            </w:r>
            <w:proofErr w:type="spellEnd"/>
            <w:r w:rsidRPr="001057BE">
              <w:rPr>
                <w:rFonts w:ascii="Helvetica" w:hAnsi="Helvetica"/>
                <w:bCs/>
                <w:sz w:val="20"/>
                <w:lang w:eastAsia="zh-CN"/>
              </w:rPr>
              <w:t xml:space="preserve"> Ren, Tian Xia, </w:t>
            </w:r>
            <w:r w:rsidRPr="001057BE">
              <w:rPr>
                <w:rFonts w:ascii="Helvetica" w:hAnsi="Helvetica"/>
                <w:b/>
                <w:sz w:val="20"/>
                <w:lang w:eastAsia="zh-CN"/>
              </w:rPr>
              <w:t>Jianming Tong</w:t>
            </w:r>
            <w:r w:rsidRPr="001057BE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proofErr w:type="spellStart"/>
            <w:r w:rsidRPr="001057BE">
              <w:rPr>
                <w:rFonts w:ascii="Helvetica" w:hAnsi="Helvetica"/>
                <w:bCs/>
                <w:sz w:val="20"/>
                <w:lang w:eastAsia="zh-CN"/>
              </w:rPr>
              <w:t>Pengcheng</w:t>
            </w:r>
            <w:proofErr w:type="spellEnd"/>
            <w:r w:rsidRPr="001057BE">
              <w:rPr>
                <w:rFonts w:ascii="Helvetica" w:hAnsi="Helvetica"/>
                <w:bCs/>
                <w:sz w:val="20"/>
                <w:lang w:eastAsia="zh-CN"/>
              </w:rPr>
              <w:t xml:space="preserve"> Zong, Haoran Zhao.</w:t>
            </w:r>
          </w:p>
        </w:tc>
      </w:tr>
      <w:tr w:rsidR="0084148E" w:rsidRPr="00F33852" w14:paraId="6652609F" w14:textId="77777777" w:rsidTr="00FD37DA">
        <w:trPr>
          <w:trHeight w:val="360"/>
        </w:trPr>
        <w:tc>
          <w:tcPr>
            <w:tcW w:w="1890" w:type="dxa"/>
          </w:tcPr>
          <w:p w14:paraId="0C834B27" w14:textId="77777777" w:rsidR="0084148E" w:rsidRPr="00432F90" w:rsidRDefault="0084148E" w:rsidP="0084148E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</w:p>
        </w:tc>
        <w:tc>
          <w:tcPr>
            <w:tcW w:w="7825" w:type="dxa"/>
          </w:tcPr>
          <w:p w14:paraId="23E6BFA2" w14:textId="4077F0C5" w:rsidR="0084148E" w:rsidRPr="00D82FD2" w:rsidRDefault="0084148E" w:rsidP="0084148E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1057BE">
              <w:rPr>
                <w:rFonts w:ascii="Helvetica" w:hAnsi="Helvetica"/>
                <w:bCs/>
                <w:sz w:val="20"/>
                <w:lang w:eastAsia="zh-CN"/>
              </w:rPr>
              <w:t>Publishing House of Electronics Industry, Jan 2021 [</w:t>
            </w:r>
            <w:hyperlink r:id="rId42" w:history="1">
              <w:r w:rsidRPr="001057BE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Link</w:t>
              </w:r>
            </w:hyperlink>
            <w:r w:rsidRPr="001057BE">
              <w:rPr>
                <w:rFonts w:ascii="Helvetica" w:hAnsi="Helvetica"/>
                <w:bCs/>
                <w:sz w:val="20"/>
                <w:lang w:eastAsia="zh-CN"/>
              </w:rPr>
              <w:t>][</w:t>
            </w:r>
            <w:proofErr w:type="spellStart"/>
            <w:r>
              <w:fldChar w:fldCharType="begin"/>
            </w:r>
            <w:r>
              <w:instrText>HYPERLINK "https://www.morganclaypool.com/doi/abs/10.2200/S00772ED1V01Y201704CAC040"</w:instrText>
            </w:r>
            <w:r>
              <w:fldChar w:fldCharType="separate"/>
            </w:r>
            <w:r w:rsidRPr="001057BE">
              <w:rPr>
                <w:rStyle w:val="Hyperlink"/>
                <w:rFonts w:ascii="Helvetica" w:hAnsi="Helvetica"/>
                <w:bCs/>
                <w:sz w:val="20"/>
                <w:lang w:eastAsia="zh-CN"/>
              </w:rPr>
              <w:t>OriginalVersion</w:t>
            </w:r>
            <w:proofErr w:type="spellEnd"/>
            <w:r>
              <w:fldChar w:fldCharType="end"/>
            </w:r>
            <w:r w:rsidRPr="001057BE">
              <w:rPr>
                <w:rFonts w:ascii="Helvetica" w:hAnsi="Helvetica"/>
                <w:bCs/>
                <w:sz w:val="20"/>
                <w:lang w:eastAsia="zh-CN"/>
              </w:rPr>
              <w:t>]</w:t>
            </w:r>
          </w:p>
        </w:tc>
      </w:tr>
    </w:tbl>
    <w:p w14:paraId="5B034435" w14:textId="64BF1CC9" w:rsidR="004B7C8B" w:rsidRPr="005B2DDE" w:rsidRDefault="007D6947" w:rsidP="00821757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</w:rPr>
      </w:pP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S</w:t>
      </w:r>
      <w:r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LECTED TALKS</w:t>
      </w:r>
      <w:r w:rsidR="00F822A8" w:rsidRPr="003C65C9">
        <w:rPr>
          <w:rFonts w:ascii="Helvetica" w:hAnsi="Helvetica"/>
          <w:b/>
          <w:sz w:val="20"/>
          <w:u w:val="single"/>
        </w:rPr>
        <w:tab/>
      </w:r>
    </w:p>
    <w:tbl>
      <w:tblPr>
        <w:tblStyle w:val="TableGrid"/>
        <w:tblW w:w="972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30"/>
      </w:tblGrid>
      <w:tr w:rsidR="00D82257" w14:paraId="119001A6" w14:textId="77777777" w:rsidTr="00FD37DA">
        <w:trPr>
          <w:trHeight w:val="333"/>
        </w:trPr>
        <w:tc>
          <w:tcPr>
            <w:tcW w:w="1890" w:type="dxa"/>
          </w:tcPr>
          <w:p w14:paraId="19328C61" w14:textId="77777777" w:rsidR="00D82257" w:rsidRPr="00FF7B41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830" w:type="dxa"/>
            <w:vAlign w:val="bottom"/>
          </w:tcPr>
          <w:p w14:paraId="43403723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 w:rsidRPr="00B80CDC">
              <w:rPr>
                <w:rFonts w:ascii="Helvetica" w:hAnsi="Helvetica"/>
                <w:b/>
                <w:sz w:val="20"/>
                <w:lang w:eastAsia="zh-CN"/>
              </w:rPr>
              <w:t>Leveraging ASIC AI chips for Homomorphic Encryption</w:t>
            </w:r>
          </w:p>
        </w:tc>
      </w:tr>
      <w:tr w:rsidR="00D82257" w:rsidRPr="00B80CDC" w14:paraId="6F0FACE9" w14:textId="77777777" w:rsidTr="00FD37DA">
        <w:trPr>
          <w:trHeight w:val="56"/>
        </w:trPr>
        <w:tc>
          <w:tcPr>
            <w:tcW w:w="1890" w:type="dxa"/>
          </w:tcPr>
          <w:p w14:paraId="5C9BFF2A" w14:textId="77777777" w:rsidR="00D82257" w:rsidRPr="00B80CDC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Google</w:t>
            </w:r>
          </w:p>
        </w:tc>
        <w:tc>
          <w:tcPr>
            <w:tcW w:w="7830" w:type="dxa"/>
          </w:tcPr>
          <w:p w14:paraId="6798E17F" w14:textId="77777777" w:rsidR="00D82257" w:rsidRPr="00B80CDC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43" w:history="1">
              <w:r w:rsidRPr="00B80CDC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Jeremy Kun</w:t>
              </w:r>
            </w:hyperlink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 (May’24)</w:t>
            </w:r>
          </w:p>
        </w:tc>
      </w:tr>
      <w:tr w:rsidR="00D82257" w:rsidRPr="00B80CDC" w14:paraId="5B2EEC32" w14:textId="77777777" w:rsidTr="00FD37DA">
        <w:trPr>
          <w:trHeight w:val="56"/>
        </w:trPr>
        <w:tc>
          <w:tcPr>
            <w:tcW w:w="1890" w:type="dxa"/>
          </w:tcPr>
          <w:p w14:paraId="47695670" w14:textId="77777777" w:rsidR="00D82257" w:rsidRPr="00FF7B41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IBM</w:t>
            </w:r>
          </w:p>
        </w:tc>
        <w:tc>
          <w:tcPr>
            <w:tcW w:w="7830" w:type="dxa"/>
          </w:tcPr>
          <w:p w14:paraId="2F25E0D4" w14:textId="77777777" w:rsidR="00D82257" w:rsidRPr="00B80CDC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B80CDC">
              <w:rPr>
                <w:rFonts w:ascii="Helvetica" w:hAnsi="Helvetica"/>
                <w:bCs/>
                <w:sz w:val="20"/>
                <w:lang w:eastAsia="zh-CN"/>
              </w:rPr>
              <w:t>Host: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 </w:t>
            </w:r>
            <w:hyperlink r:id="rId44" w:history="1">
              <w:r w:rsidRPr="00B80CDC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Manoj Kumar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hyperlink r:id="rId45" w:history="1">
              <w:r w:rsidRPr="00B80CDC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Pradip Bose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 (Aug’24)</w:t>
            </w:r>
          </w:p>
        </w:tc>
      </w:tr>
      <w:tr w:rsidR="00D82257" w:rsidRPr="00B80CDC" w14:paraId="727A4B63" w14:textId="77777777" w:rsidTr="00FD37DA">
        <w:trPr>
          <w:trHeight w:val="56"/>
        </w:trPr>
        <w:tc>
          <w:tcPr>
            <w:tcW w:w="1890" w:type="dxa"/>
          </w:tcPr>
          <w:p w14:paraId="3228296F" w14:textId="77777777" w:rsidR="00D82257" w:rsidRPr="00FF7B41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NYU</w:t>
            </w:r>
          </w:p>
        </w:tc>
        <w:tc>
          <w:tcPr>
            <w:tcW w:w="7830" w:type="dxa"/>
          </w:tcPr>
          <w:p w14:paraId="49CA570C" w14:textId="77777777" w:rsidR="00D82257" w:rsidRPr="00B80CDC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46" w:history="1">
              <w:r w:rsidRPr="00B80CDC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Brandon Reagon</w:t>
              </w:r>
            </w:hyperlink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 (Nov’24)</w:t>
            </w:r>
          </w:p>
        </w:tc>
      </w:tr>
      <w:tr w:rsidR="00D905DD" w:rsidRPr="00B80CDC" w14:paraId="4F3A4808" w14:textId="77777777" w:rsidTr="00FD37DA">
        <w:trPr>
          <w:trHeight w:val="56"/>
        </w:trPr>
        <w:tc>
          <w:tcPr>
            <w:tcW w:w="1890" w:type="dxa"/>
          </w:tcPr>
          <w:p w14:paraId="75F6216F" w14:textId="73273A3D" w:rsidR="00D905DD" w:rsidRDefault="00D905DD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lastRenderedPageBreak/>
              <w:t>UMich</w:t>
            </w:r>
            <w:proofErr w:type="spellEnd"/>
          </w:p>
        </w:tc>
        <w:tc>
          <w:tcPr>
            <w:tcW w:w="7830" w:type="dxa"/>
          </w:tcPr>
          <w:p w14:paraId="7E6DA405" w14:textId="5317E4AA" w:rsidR="00D905DD" w:rsidRPr="00B80CDC" w:rsidRDefault="00D905DD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47" w:history="1">
              <w:r w:rsidRPr="00D905DD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Todd Austin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 (May’25)</w:t>
            </w:r>
          </w:p>
        </w:tc>
      </w:tr>
      <w:tr w:rsidR="00D82257" w:rsidRPr="003846A2" w14:paraId="7713F52B" w14:textId="77777777" w:rsidTr="00FD37DA">
        <w:trPr>
          <w:trHeight w:val="56"/>
        </w:trPr>
        <w:tc>
          <w:tcPr>
            <w:tcW w:w="1890" w:type="dxa"/>
          </w:tcPr>
          <w:p w14:paraId="58AB019C" w14:textId="77777777" w:rsidR="00D82257" w:rsidRPr="00FF7B41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830" w:type="dxa"/>
          </w:tcPr>
          <w:p w14:paraId="3369A60C" w14:textId="77777777" w:rsidR="00D82257" w:rsidRPr="003846A2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>
              <w:rPr>
                <w:rFonts w:ascii="Helvetica" w:hAnsi="Helvetica"/>
                <w:b/>
                <w:sz w:val="20"/>
                <w:lang w:eastAsia="zh-CN"/>
              </w:rPr>
              <w:t xml:space="preserve">Enabling Reconfigurable (Dataflow, Layout) </w:t>
            </w:r>
            <w:proofErr w:type="spellStart"/>
            <w:r>
              <w:rPr>
                <w:rFonts w:ascii="Helvetica" w:hAnsi="Helvetica"/>
                <w:b/>
                <w:sz w:val="20"/>
                <w:lang w:eastAsia="zh-CN"/>
              </w:rPr>
              <w:t>CoSwitching</w:t>
            </w:r>
            <w:proofErr w:type="spellEnd"/>
            <w:r>
              <w:rPr>
                <w:rFonts w:ascii="Helvetica" w:hAnsi="Helvetica"/>
                <w:b/>
                <w:sz w:val="20"/>
                <w:lang w:eastAsia="zh-CN"/>
              </w:rPr>
              <w:t xml:space="preserve"> in AI Accelerator</w:t>
            </w:r>
          </w:p>
        </w:tc>
      </w:tr>
      <w:tr w:rsidR="00D82257" w:rsidRPr="00D33CA6" w14:paraId="1544CB1B" w14:textId="77777777" w:rsidTr="00FD37DA">
        <w:trPr>
          <w:trHeight w:val="56"/>
        </w:trPr>
        <w:tc>
          <w:tcPr>
            <w:tcW w:w="1890" w:type="dxa"/>
          </w:tcPr>
          <w:p w14:paraId="53B17884" w14:textId="77777777" w:rsidR="00D82257" w:rsidRPr="00FF7B41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MIT</w:t>
            </w:r>
          </w:p>
        </w:tc>
        <w:tc>
          <w:tcPr>
            <w:tcW w:w="7830" w:type="dxa"/>
          </w:tcPr>
          <w:p w14:paraId="5A695092" w14:textId="77777777" w:rsidR="00D82257" w:rsidRPr="00D33CA6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D33CA6">
              <w:rPr>
                <w:rFonts w:ascii="Helvetica" w:hAnsi="Helvetica"/>
                <w:bCs/>
                <w:sz w:val="20"/>
                <w:lang w:eastAsia="zh-CN"/>
              </w:rPr>
              <w:t>Host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 xml:space="preserve">: </w:t>
            </w:r>
            <w:hyperlink r:id="rId48" w:history="1">
              <w:r w:rsidRPr="00D33CA6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Vivienne Sze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 (Jun’24)</w:t>
            </w:r>
          </w:p>
        </w:tc>
      </w:tr>
      <w:tr w:rsidR="00D82257" w:rsidRPr="00D33CA6" w14:paraId="4C5CEA9A" w14:textId="77777777" w:rsidTr="00FD37DA">
        <w:trPr>
          <w:trHeight w:val="56"/>
        </w:trPr>
        <w:tc>
          <w:tcPr>
            <w:tcW w:w="1890" w:type="dxa"/>
          </w:tcPr>
          <w:p w14:paraId="0B308B07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NVIDIA</w:t>
            </w:r>
          </w:p>
        </w:tc>
        <w:tc>
          <w:tcPr>
            <w:tcW w:w="7830" w:type="dxa"/>
          </w:tcPr>
          <w:p w14:paraId="60523234" w14:textId="77777777" w:rsidR="00D82257" w:rsidRPr="00D33CA6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49" w:history="1">
              <w:r w:rsidRPr="00D33CA6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Angshuman Parashar</w:t>
              </w:r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 (Jul’24)</w:t>
            </w:r>
          </w:p>
        </w:tc>
      </w:tr>
      <w:tr w:rsidR="00D82257" w:rsidRPr="00D33CA6" w14:paraId="4884E8AE" w14:textId="77777777" w:rsidTr="00FD37DA">
        <w:trPr>
          <w:trHeight w:val="56"/>
        </w:trPr>
        <w:tc>
          <w:tcPr>
            <w:tcW w:w="1890" w:type="dxa"/>
          </w:tcPr>
          <w:p w14:paraId="23A0FD80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GaTech</w:t>
            </w:r>
            <w:proofErr w:type="spellEnd"/>
          </w:p>
        </w:tc>
        <w:tc>
          <w:tcPr>
            <w:tcW w:w="7830" w:type="dxa"/>
          </w:tcPr>
          <w:p w14:paraId="7229CC06" w14:textId="77777777" w:rsidR="00D82257" w:rsidRPr="00D33CA6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50" w:history="1">
              <w:r w:rsidRPr="00D33CA6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 xml:space="preserve">Alexandros </w:t>
              </w:r>
              <w:proofErr w:type="spellStart"/>
              <w:r w:rsidRPr="00D33CA6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Daglis</w:t>
              </w:r>
              <w:proofErr w:type="spellEnd"/>
            </w:hyperlink>
            <w:r>
              <w:rPr>
                <w:rFonts w:ascii="Helvetica" w:hAnsi="Helvetica"/>
                <w:bCs/>
                <w:sz w:val="20"/>
                <w:lang w:eastAsia="zh-CN"/>
              </w:rPr>
              <w:t xml:space="preserve"> (Aug’24)</w:t>
            </w:r>
          </w:p>
        </w:tc>
      </w:tr>
      <w:tr w:rsidR="00D82257" w:rsidRPr="001A035D" w14:paraId="4E2961F7" w14:textId="77777777" w:rsidTr="00FD37DA">
        <w:trPr>
          <w:trHeight w:val="56"/>
        </w:trPr>
        <w:tc>
          <w:tcPr>
            <w:tcW w:w="1890" w:type="dxa"/>
          </w:tcPr>
          <w:p w14:paraId="2DDF47A2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830" w:type="dxa"/>
          </w:tcPr>
          <w:p w14:paraId="69CBE552" w14:textId="77777777" w:rsidR="00D82257" w:rsidRPr="001A035D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 w:rsidRPr="001A035D">
              <w:rPr>
                <w:rFonts w:ascii="Helvetica" w:hAnsi="Helvetica"/>
                <w:b/>
                <w:sz w:val="20"/>
                <w:lang w:eastAsia="zh-CN"/>
              </w:rPr>
              <w:t>Enabling Real-time Accuracy Latency Navigation in Multi-Query AI Inference</w:t>
            </w:r>
          </w:p>
        </w:tc>
      </w:tr>
      <w:tr w:rsidR="00D82257" w:rsidRPr="001A035D" w14:paraId="3EDC6ED6" w14:textId="77777777" w:rsidTr="00FD37DA">
        <w:trPr>
          <w:trHeight w:val="56"/>
        </w:trPr>
        <w:tc>
          <w:tcPr>
            <w:tcW w:w="1890" w:type="dxa"/>
          </w:tcPr>
          <w:p w14:paraId="24A01F24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HAN Lab @ MIT</w:t>
            </w:r>
          </w:p>
        </w:tc>
        <w:tc>
          <w:tcPr>
            <w:tcW w:w="7830" w:type="dxa"/>
          </w:tcPr>
          <w:p w14:paraId="2DD77CD3" w14:textId="77777777" w:rsidR="00D82257" w:rsidRPr="001A035D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1A035D"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51" w:history="1">
              <w:proofErr w:type="spellStart"/>
              <w:r w:rsidRPr="001A035D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Hanrui</w:t>
              </w:r>
              <w:proofErr w:type="spellEnd"/>
              <w:r w:rsidRPr="001A035D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 xml:space="preserve"> Wang</w:t>
              </w:r>
            </w:hyperlink>
            <w:r w:rsidRPr="001A035D">
              <w:rPr>
                <w:rFonts w:ascii="Helvetica" w:hAnsi="Helvetica"/>
                <w:bCs/>
                <w:sz w:val="20"/>
                <w:lang w:eastAsia="zh-CN"/>
              </w:rPr>
              <w:t xml:space="preserve">, </w:t>
            </w:r>
            <w:hyperlink r:id="rId52" w:history="1">
              <w:r w:rsidRPr="001A035D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Song Han</w:t>
              </w:r>
            </w:hyperlink>
            <w:r w:rsidRPr="001A035D">
              <w:rPr>
                <w:rFonts w:ascii="Helvetica" w:hAnsi="Helvetica"/>
                <w:bCs/>
                <w:sz w:val="20"/>
                <w:lang w:eastAsia="zh-CN"/>
              </w:rPr>
              <w:t xml:space="preserve"> (Oct’23)</w:t>
            </w:r>
          </w:p>
        </w:tc>
      </w:tr>
      <w:tr w:rsidR="00D82257" w:rsidRPr="001A035D" w14:paraId="3AB1B776" w14:textId="77777777" w:rsidTr="00FD37DA">
        <w:trPr>
          <w:trHeight w:val="56"/>
        </w:trPr>
        <w:tc>
          <w:tcPr>
            <w:tcW w:w="1890" w:type="dxa"/>
          </w:tcPr>
          <w:p w14:paraId="2994ECD2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 xml:space="preserve">EIC </w:t>
            </w:r>
            <w:proofErr w:type="spellStart"/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Lab@GaTech</w:t>
            </w:r>
            <w:proofErr w:type="spellEnd"/>
          </w:p>
        </w:tc>
        <w:tc>
          <w:tcPr>
            <w:tcW w:w="7830" w:type="dxa"/>
          </w:tcPr>
          <w:p w14:paraId="514E0F67" w14:textId="77777777" w:rsidR="00D82257" w:rsidRPr="001A035D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1A035D"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53" w:history="1">
              <w:r w:rsidRPr="001A035D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Celine Lin</w:t>
              </w:r>
            </w:hyperlink>
            <w:r w:rsidRPr="001A035D">
              <w:rPr>
                <w:rFonts w:ascii="Helvetica" w:hAnsi="Helvetica"/>
                <w:bCs/>
                <w:sz w:val="20"/>
                <w:lang w:eastAsia="zh-CN"/>
              </w:rPr>
              <w:t xml:space="preserve"> (</w:t>
            </w:r>
            <w:r>
              <w:rPr>
                <w:rFonts w:ascii="Helvetica" w:hAnsi="Helvetica"/>
                <w:bCs/>
                <w:sz w:val="20"/>
                <w:lang w:eastAsia="zh-CN"/>
              </w:rPr>
              <w:t>Jul</w:t>
            </w:r>
            <w:r w:rsidRPr="001A035D">
              <w:rPr>
                <w:rFonts w:ascii="Helvetica" w:hAnsi="Helvetica"/>
                <w:bCs/>
                <w:sz w:val="20"/>
                <w:lang w:eastAsia="zh-CN"/>
              </w:rPr>
              <w:t>’23)</w:t>
            </w:r>
          </w:p>
        </w:tc>
      </w:tr>
      <w:tr w:rsidR="00D82257" w:rsidRPr="00B80CDC" w14:paraId="460B6BE9" w14:textId="77777777" w:rsidTr="00FD37DA">
        <w:trPr>
          <w:trHeight w:val="56"/>
        </w:trPr>
        <w:tc>
          <w:tcPr>
            <w:tcW w:w="1890" w:type="dxa"/>
          </w:tcPr>
          <w:p w14:paraId="4ED809ED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</w:p>
        </w:tc>
        <w:tc>
          <w:tcPr>
            <w:tcW w:w="7830" w:type="dxa"/>
          </w:tcPr>
          <w:p w14:paraId="51019DB1" w14:textId="77777777" w:rsidR="00D82257" w:rsidRPr="00B80CDC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/>
                <w:sz w:val="20"/>
                <w:lang w:eastAsia="zh-CN"/>
              </w:rPr>
            </w:pPr>
            <w:r w:rsidRPr="00B80CDC">
              <w:rPr>
                <w:rFonts w:ascii="Helvetica" w:hAnsi="Helvetica"/>
                <w:b/>
                <w:sz w:val="20"/>
                <w:lang w:eastAsia="zh-CN"/>
              </w:rPr>
              <w:t>A Sparse and Irregular GEMM Accelerator with Flexible Interconnects</w:t>
            </w:r>
          </w:p>
        </w:tc>
      </w:tr>
      <w:tr w:rsidR="00D82257" w:rsidRPr="00B80CDC" w14:paraId="713E00CE" w14:textId="77777777" w:rsidTr="00FD37DA">
        <w:trPr>
          <w:trHeight w:val="351"/>
        </w:trPr>
        <w:tc>
          <w:tcPr>
            <w:tcW w:w="1890" w:type="dxa"/>
          </w:tcPr>
          <w:p w14:paraId="3F37B6F7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</w:pPr>
            <w:r>
              <w:rPr>
                <w:rFonts w:ascii="Helvetica" w:hAnsi="Helvetica"/>
                <w:bCs/>
                <w:color w:val="000000" w:themeColor="text1"/>
                <w:sz w:val="20"/>
                <w:szCs w:val="20"/>
                <w:lang w:eastAsia="zh-CN"/>
              </w:rPr>
              <w:t>Tsinghua</w:t>
            </w:r>
          </w:p>
        </w:tc>
        <w:tc>
          <w:tcPr>
            <w:tcW w:w="7830" w:type="dxa"/>
          </w:tcPr>
          <w:p w14:paraId="2727A24B" w14:textId="77777777" w:rsidR="00D82257" w:rsidRDefault="00D82257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Host: </w:t>
            </w:r>
            <w:hyperlink r:id="rId54" w:history="1">
              <w:r w:rsidRPr="00B80CDC">
                <w:rPr>
                  <w:rStyle w:val="Hyperlink"/>
                  <w:rFonts w:ascii="Helvetica" w:hAnsi="Helvetica"/>
                  <w:bCs/>
                  <w:sz w:val="20"/>
                  <w:lang w:eastAsia="zh-CN"/>
                </w:rPr>
                <w:t>Shulin Zeng</w:t>
              </w:r>
            </w:hyperlink>
            <w:r w:rsidRPr="00B80CDC">
              <w:rPr>
                <w:rFonts w:ascii="Helvetica" w:hAnsi="Helvetica"/>
                <w:bCs/>
                <w:sz w:val="20"/>
                <w:lang w:eastAsia="zh-CN"/>
              </w:rPr>
              <w:t xml:space="preserve"> (Nov’22)</w:t>
            </w:r>
          </w:p>
          <w:p w14:paraId="5772FC18" w14:textId="77777777" w:rsidR="008E2C89" w:rsidRPr="00B80CDC" w:rsidRDefault="008E2C89" w:rsidP="00FD37DA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bCs/>
                <w:sz w:val="20"/>
                <w:lang w:eastAsia="zh-CN"/>
              </w:rPr>
            </w:pPr>
          </w:p>
        </w:tc>
      </w:tr>
    </w:tbl>
    <w:p w14:paraId="18737D1C" w14:textId="6420C39A" w:rsidR="00B41D6A" w:rsidRPr="00432E31" w:rsidRDefault="00B41D6A" w:rsidP="00B41D6A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</w:rPr>
      </w:pP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S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LECTED</w:t>
      </w:r>
      <w:r w:rsidRPr="000D66CF">
        <w:rPr>
          <w:rFonts w:ascii="Helvetica" w:hAnsi="Helvetica"/>
          <w:b/>
          <w:sz w:val="20"/>
          <w:u w:val="single"/>
          <w:shd w:val="pct15" w:color="auto" w:fill="FFFFFF"/>
          <w:lang w:eastAsia="zh-CN"/>
        </w:rPr>
        <w:t xml:space="preserve"> </w:t>
      </w:r>
      <w:r w:rsidRPr="000D66CF"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P</w:t>
      </w:r>
      <w:r w:rsidRPr="000D66CF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ROJECTS</w:t>
      </w:r>
      <w:r w:rsidRPr="003C65C9">
        <w:rPr>
          <w:rFonts w:ascii="Helvetica" w:hAnsi="Helvetica"/>
          <w:b/>
          <w:sz w:val="20"/>
          <w:u w:val="single"/>
        </w:rPr>
        <w:tab/>
      </w:r>
    </w:p>
    <w:p w14:paraId="049BD315" w14:textId="1645A719" w:rsidR="00DB2216" w:rsidRPr="0059022B" w:rsidRDefault="008E2C89" w:rsidP="00DB2216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 w:val="20"/>
          <w:lang w:eastAsia="zh-CN"/>
        </w:rPr>
        <w:t xml:space="preserve">PROVE -- </w:t>
      </w:r>
      <w:r w:rsidR="00DB2216" w:rsidRPr="004A7FB1">
        <w:rPr>
          <w:rFonts w:ascii="Helvetica" w:hAnsi="Helvetica"/>
          <w:b/>
          <w:sz w:val="20"/>
          <w:lang w:eastAsia="zh-CN"/>
        </w:rPr>
        <w:t xml:space="preserve">Leveraging ASIC AI chips for </w:t>
      </w:r>
      <w:r w:rsidR="00DB2216">
        <w:rPr>
          <w:rFonts w:ascii="Helvetica" w:hAnsi="Helvetica"/>
          <w:b/>
          <w:sz w:val="20"/>
          <w:lang w:eastAsia="zh-CN"/>
        </w:rPr>
        <w:t>Zero-Know Proof (ZKP)</w:t>
      </w:r>
      <w:r w:rsidR="00DB2216" w:rsidRPr="003C65C9">
        <w:rPr>
          <w:rFonts w:ascii="Helvetica" w:hAnsi="Helvetica"/>
          <w:b/>
          <w:i/>
          <w:sz w:val="20"/>
          <w:lang w:eastAsia="zh-CN"/>
        </w:rPr>
        <w:tab/>
      </w:r>
      <w:r w:rsidR="00E037E4">
        <w:rPr>
          <w:rFonts w:ascii="Helvetica" w:hAnsi="Helvetica"/>
          <w:sz w:val="20"/>
          <w:lang w:eastAsia="zh-CN"/>
        </w:rPr>
        <w:t>Dec</w:t>
      </w:r>
      <w:r w:rsidR="00DB2216">
        <w:rPr>
          <w:rFonts w:ascii="Helvetica" w:hAnsi="Helvetica"/>
          <w:sz w:val="20"/>
          <w:lang w:eastAsia="zh-CN"/>
        </w:rPr>
        <w:t>’</w:t>
      </w:r>
      <w:r w:rsidR="00DB2216" w:rsidRPr="003C65C9">
        <w:rPr>
          <w:rFonts w:ascii="Helvetica" w:hAnsi="Helvetica"/>
          <w:sz w:val="20"/>
          <w:lang w:eastAsia="zh-CN"/>
        </w:rPr>
        <w:t>2</w:t>
      </w:r>
      <w:r w:rsidR="00DB2216">
        <w:rPr>
          <w:rFonts w:ascii="Helvetica" w:hAnsi="Helvetica"/>
          <w:sz w:val="20"/>
          <w:lang w:eastAsia="zh-CN"/>
        </w:rPr>
        <w:t>4</w:t>
      </w:r>
      <w:r w:rsidR="00DB2216" w:rsidRPr="003C65C9">
        <w:rPr>
          <w:rFonts w:ascii="Helvetica" w:hAnsi="Helvetica"/>
          <w:sz w:val="20"/>
          <w:lang w:eastAsia="zh-CN"/>
        </w:rPr>
        <w:t xml:space="preserve"> – now</w:t>
      </w:r>
    </w:p>
    <w:p w14:paraId="03B00807" w14:textId="19848DAD" w:rsidR="009F2FE0" w:rsidRDefault="009F2FE0" w:rsidP="008C7881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>Proposed Lazy Reduction</w:t>
      </w:r>
      <w:r w:rsidRPr="009F2FE0">
        <w:rPr>
          <w:rFonts w:ascii="Helvetica" w:hAnsi="Helvetica"/>
          <w:sz w:val="20"/>
          <w:lang w:eastAsia="zh-CN"/>
        </w:rPr>
        <w:t xml:space="preserve">, achieving up to </w:t>
      </w:r>
      <w:r w:rsidR="004A3890" w:rsidRPr="009F2FE0">
        <w:rPr>
          <w:rFonts w:ascii="Helvetica" w:hAnsi="Helvetica"/>
          <w:sz w:val="20"/>
          <w:lang w:eastAsia="zh-CN"/>
        </w:rPr>
        <w:t>an</w:t>
      </w:r>
      <w:r w:rsidRPr="009F2FE0">
        <w:rPr>
          <w:rFonts w:ascii="Helvetica" w:hAnsi="Helvetica"/>
          <w:sz w:val="20"/>
          <w:lang w:eastAsia="zh-CN"/>
        </w:rPr>
        <w:t xml:space="preserve"> </w:t>
      </w:r>
      <w:r w:rsidR="004A3890">
        <w:rPr>
          <w:rFonts w:ascii="Helvetica" w:hAnsi="Helvetica"/>
          <w:sz w:val="20"/>
          <w:lang w:eastAsia="zh-CN"/>
        </w:rPr>
        <w:t>18.5</w:t>
      </w:r>
      <w:r w:rsidRPr="009F2FE0">
        <w:rPr>
          <w:rFonts w:ascii="Helvetica" w:hAnsi="Helvetica"/>
          <w:sz w:val="20"/>
          <w:lang w:eastAsia="zh-CN"/>
        </w:rPr>
        <w:t xml:space="preserve">× speedup </w:t>
      </w:r>
      <w:r w:rsidR="004A3890">
        <w:rPr>
          <w:rFonts w:ascii="Helvetica" w:hAnsi="Helvetica"/>
          <w:sz w:val="20"/>
          <w:lang w:eastAsia="zh-CN"/>
        </w:rPr>
        <w:t>over high-precision Barrett Reduction</w:t>
      </w:r>
      <w:r w:rsidRPr="009F2FE0">
        <w:rPr>
          <w:rFonts w:ascii="Helvetica" w:hAnsi="Helvetica"/>
          <w:sz w:val="20"/>
          <w:lang w:eastAsia="zh-CN"/>
        </w:rPr>
        <w:t>.</w:t>
      </w:r>
    </w:p>
    <w:p w14:paraId="6F46CF3C" w14:textId="3AFA738A" w:rsidR="00EE222B" w:rsidRDefault="004A3890" w:rsidP="00545C6B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 w:rsidRPr="008E2C89">
        <w:rPr>
          <w:rFonts w:ascii="Helvetica" w:hAnsi="Helvetica"/>
          <w:sz w:val="20"/>
          <w:lang w:eastAsia="zh-CN"/>
        </w:rPr>
        <w:t xml:space="preserve">Proposed </w:t>
      </w:r>
      <w:r w:rsidR="008E2C89" w:rsidRPr="008E2C89">
        <w:rPr>
          <w:rFonts w:ascii="Helvetica" w:hAnsi="Helvetica"/>
          <w:sz w:val="20"/>
          <w:lang w:eastAsia="zh-CN"/>
        </w:rPr>
        <w:t>systematical memory</w:t>
      </w:r>
      <w:r w:rsidRPr="008E2C89">
        <w:rPr>
          <w:rFonts w:ascii="Helvetica" w:hAnsi="Helvetica"/>
          <w:sz w:val="20"/>
          <w:lang w:eastAsia="zh-CN"/>
        </w:rPr>
        <w:t xml:space="preserve"> </w:t>
      </w:r>
      <w:r w:rsidR="008E2C89" w:rsidRPr="008E2C89">
        <w:rPr>
          <w:rFonts w:ascii="Helvetica" w:hAnsi="Helvetica"/>
          <w:sz w:val="20"/>
          <w:lang w:eastAsia="zh-CN"/>
        </w:rPr>
        <w:t>intrinsics to explicitly explore dataflow factoring memory overhead.</w:t>
      </w:r>
    </w:p>
    <w:p w14:paraId="57BB561D" w14:textId="47A1DD2E" w:rsidR="008E2C89" w:rsidRPr="008E2C89" w:rsidRDefault="008E2C89" w:rsidP="008E2C89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>Deployed in Google cloud, achieving 111</w:t>
      </w:r>
      <m:oMath>
        <m:r>
          <w:rPr>
            <w:rFonts w:ascii="Cambria Math" w:hAnsi="Cambria Math"/>
            <w:sz w:val="20"/>
            <w:lang w:eastAsia="zh-CN"/>
          </w:rPr>
          <m:t>×</m:t>
        </m:r>
      </m:oMath>
      <w:r>
        <w:rPr>
          <w:rFonts w:ascii="Helvetica" w:hAnsi="Helvetica"/>
          <w:sz w:val="20"/>
          <w:lang w:eastAsia="zh-CN"/>
        </w:rPr>
        <w:t xml:space="preserve"> end-to-end Multi-scalar Multiplication speedup over CPU</w:t>
      </w:r>
      <w:r w:rsidR="008A3F63">
        <w:rPr>
          <w:rFonts w:ascii="Helvetica" w:hAnsi="Helvetica"/>
          <w:sz w:val="20"/>
          <w:lang w:eastAsia="zh-CN"/>
        </w:rPr>
        <w:t>s</w:t>
      </w:r>
      <w:r w:rsidR="00114D27">
        <w:rPr>
          <w:rFonts w:ascii="Helvetica" w:hAnsi="Helvetica"/>
          <w:sz w:val="20"/>
          <w:lang w:eastAsia="zh-CN"/>
        </w:rPr>
        <w:t xml:space="preserve">, enabling immediate Zero-knowledge Proof acceleration </w:t>
      </w:r>
      <w:r w:rsidR="00151EAF">
        <w:rPr>
          <w:rFonts w:ascii="Helvetica" w:hAnsi="Helvetica"/>
          <w:sz w:val="20"/>
          <w:lang w:eastAsia="zh-CN"/>
        </w:rPr>
        <w:t>on commodity AI accelerators like TPUs</w:t>
      </w:r>
      <w:r w:rsidR="00B60111">
        <w:rPr>
          <w:rFonts w:ascii="Helvetica" w:hAnsi="Helvetica"/>
          <w:sz w:val="20"/>
          <w:lang w:eastAsia="zh-CN"/>
        </w:rPr>
        <w:t xml:space="preserve"> [</w:t>
      </w:r>
      <w:hyperlink r:id="rId55" w:history="1">
        <w:r w:rsidR="00B60111" w:rsidRPr="00AC761A">
          <w:rPr>
            <w:rStyle w:val="Hyperlink"/>
            <w:rFonts w:ascii="Helvetica" w:hAnsi="Helvetica"/>
            <w:sz w:val="20"/>
            <w:lang w:eastAsia="zh-CN"/>
          </w:rPr>
          <w:t>link</w:t>
        </w:r>
      </w:hyperlink>
      <w:r w:rsidR="00B60111">
        <w:rPr>
          <w:rFonts w:ascii="Helvetica" w:hAnsi="Helvetica"/>
          <w:sz w:val="20"/>
          <w:lang w:eastAsia="zh-CN"/>
        </w:rPr>
        <w:t>].</w:t>
      </w:r>
    </w:p>
    <w:p w14:paraId="27783469" w14:textId="77777777" w:rsidR="00EE222B" w:rsidRPr="008C7881" w:rsidRDefault="00EE222B" w:rsidP="008C7881">
      <w:pPr>
        <w:spacing w:line="240" w:lineRule="auto"/>
        <w:contextualSpacing/>
        <w:rPr>
          <w:rFonts w:ascii="Helvetica" w:hAnsi="Helvetica"/>
          <w:sz w:val="20"/>
          <w:lang w:eastAsia="zh-CN"/>
        </w:rPr>
      </w:pPr>
    </w:p>
    <w:p w14:paraId="0D9DC881" w14:textId="579315C3" w:rsidR="00B41D6A" w:rsidRPr="0059022B" w:rsidRDefault="008E2C89" w:rsidP="00B41D6A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 w:val="20"/>
          <w:lang w:eastAsia="zh-CN"/>
        </w:rPr>
        <w:t xml:space="preserve">CROSS -- </w:t>
      </w:r>
      <w:r w:rsidR="00B41D6A" w:rsidRPr="004A7FB1">
        <w:rPr>
          <w:rFonts w:ascii="Helvetica" w:hAnsi="Helvetica"/>
          <w:b/>
          <w:sz w:val="20"/>
          <w:lang w:eastAsia="zh-CN"/>
        </w:rPr>
        <w:t>Leveraging ASIC AI chips for Homomorphic Encryption</w:t>
      </w:r>
      <w:r w:rsidR="0098094E">
        <w:rPr>
          <w:rFonts w:ascii="Helvetica" w:hAnsi="Helvetica"/>
          <w:b/>
          <w:sz w:val="20"/>
          <w:lang w:eastAsia="zh-CN"/>
        </w:rPr>
        <w:t xml:space="preserve"> (HE)</w:t>
      </w:r>
      <w:r w:rsidR="00B41D6A" w:rsidRPr="003C65C9">
        <w:rPr>
          <w:rFonts w:ascii="Helvetica" w:hAnsi="Helvetica"/>
          <w:b/>
          <w:i/>
          <w:sz w:val="20"/>
          <w:lang w:eastAsia="zh-CN"/>
        </w:rPr>
        <w:tab/>
      </w:r>
      <w:r w:rsidR="00B41D6A" w:rsidRPr="003C65C9">
        <w:rPr>
          <w:rFonts w:ascii="Helvetica" w:hAnsi="Helvetica"/>
          <w:sz w:val="20"/>
          <w:lang w:eastAsia="zh-CN"/>
        </w:rPr>
        <w:t>Jan</w:t>
      </w:r>
      <w:r w:rsidR="00B41D6A">
        <w:rPr>
          <w:rFonts w:ascii="Helvetica" w:hAnsi="Helvetica"/>
          <w:sz w:val="20"/>
          <w:lang w:eastAsia="zh-CN"/>
        </w:rPr>
        <w:t>’</w:t>
      </w:r>
      <w:r w:rsidR="00B41D6A" w:rsidRPr="003C65C9">
        <w:rPr>
          <w:rFonts w:ascii="Helvetica" w:hAnsi="Helvetica"/>
          <w:sz w:val="20"/>
          <w:lang w:eastAsia="zh-CN"/>
        </w:rPr>
        <w:t>23 – now</w:t>
      </w:r>
    </w:p>
    <w:p w14:paraId="7921B61B" w14:textId="44721350" w:rsidR="00B41D6A" w:rsidRPr="00AC761A" w:rsidRDefault="00B60111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roposed Basis Aligned Transformation to convert high-precision multiplication as low-precision </w:t>
      </w:r>
      <w:proofErr w:type="spellStart"/>
      <w:r>
        <w:rPr>
          <w:rFonts w:ascii="Helvetica" w:hAnsi="Helvetica"/>
          <w:sz w:val="20"/>
          <w:lang w:eastAsia="zh-CN"/>
        </w:rPr>
        <w:t>MatMul</w:t>
      </w:r>
      <w:proofErr w:type="spellEnd"/>
      <w:r>
        <w:rPr>
          <w:rFonts w:ascii="Helvetica" w:hAnsi="Helvetica"/>
          <w:sz w:val="20"/>
          <w:lang w:eastAsia="zh-CN"/>
        </w:rPr>
        <w:t>.</w:t>
      </w:r>
    </w:p>
    <w:p w14:paraId="462F317A" w14:textId="0C80AD42" w:rsidR="00B60111" w:rsidRDefault="00B60111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roposed Layout Invariant 3-step Number Theory Transformation </w:t>
      </w:r>
      <w:r w:rsidR="00C334FF">
        <w:rPr>
          <w:rFonts w:ascii="Helvetica" w:hAnsi="Helvetica"/>
          <w:sz w:val="20"/>
          <w:lang w:eastAsia="zh-CN"/>
        </w:rPr>
        <w:t>to convert NTT as Ma</w:t>
      </w:r>
      <w:r w:rsidR="00BA20E4">
        <w:rPr>
          <w:rFonts w:ascii="Helvetica" w:hAnsi="Helvetica"/>
          <w:sz w:val="20"/>
          <w:lang w:eastAsia="zh-CN"/>
        </w:rPr>
        <w:t xml:space="preserve">trix </w:t>
      </w:r>
      <w:r w:rsidR="00C334FF">
        <w:rPr>
          <w:rFonts w:ascii="Helvetica" w:hAnsi="Helvetica"/>
          <w:sz w:val="20"/>
          <w:lang w:eastAsia="zh-CN"/>
        </w:rPr>
        <w:t>Mul</w:t>
      </w:r>
      <w:r w:rsidR="00BA20E4">
        <w:rPr>
          <w:rFonts w:ascii="Helvetica" w:hAnsi="Helvetica"/>
          <w:sz w:val="20"/>
          <w:lang w:eastAsia="zh-CN"/>
        </w:rPr>
        <w:t>tiplication</w:t>
      </w:r>
      <w:r w:rsidR="00C334FF">
        <w:rPr>
          <w:rFonts w:ascii="Helvetica" w:hAnsi="Helvetica"/>
          <w:sz w:val="20"/>
          <w:lang w:eastAsia="zh-CN"/>
        </w:rPr>
        <w:t>.</w:t>
      </w:r>
    </w:p>
    <w:p w14:paraId="1D542152" w14:textId="67BE8742" w:rsidR="00B41D6A" w:rsidRDefault="00B60111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CROSS achieves immediate privacy-preserving ML via </w:t>
      </w:r>
      <w:r w:rsidR="00522CDE">
        <w:rPr>
          <w:rFonts w:ascii="Helvetica" w:hAnsi="Helvetica"/>
          <w:sz w:val="20"/>
          <w:lang w:eastAsia="zh-CN"/>
        </w:rPr>
        <w:t>TPU</w:t>
      </w:r>
      <w:r>
        <w:rPr>
          <w:rFonts w:ascii="Helvetica" w:hAnsi="Helvetica"/>
          <w:sz w:val="20"/>
          <w:lang w:eastAsia="zh-CN"/>
        </w:rPr>
        <w:t>s</w:t>
      </w:r>
      <w:r w:rsidR="00B41D6A">
        <w:rPr>
          <w:rFonts w:ascii="Helvetica" w:hAnsi="Helvetica"/>
          <w:sz w:val="20"/>
          <w:lang w:eastAsia="zh-CN"/>
        </w:rPr>
        <w:t xml:space="preserve"> (</w:t>
      </w:r>
      <w:r w:rsidR="005B11AC" w:rsidRPr="005B11AC">
        <w:rPr>
          <w:rFonts w:ascii="Helvetica" w:hAnsi="Helvetica"/>
          <w:b/>
          <w:bCs/>
          <w:sz w:val="20"/>
          <w:lang w:eastAsia="zh-CN"/>
        </w:rPr>
        <w:t>126</w:t>
      </w:r>
      <w:r w:rsidR="005B11AC" w:rsidRPr="00662240">
        <w:rPr>
          <w:rFonts w:ascii="Helvetica" w:hAnsi="Helvetica"/>
          <w:b/>
          <w:bCs/>
          <w:sz w:val="20"/>
          <w:lang w:eastAsia="zh-CN"/>
        </w:rPr>
        <w:t>×</w:t>
      </w:r>
      <w:r w:rsidR="005B11AC">
        <w:rPr>
          <w:rFonts w:ascii="Helvetica" w:hAnsi="Helvetica"/>
          <w:b/>
          <w:bCs/>
          <w:sz w:val="20"/>
          <w:lang w:eastAsia="zh-CN"/>
        </w:rPr>
        <w:t xml:space="preserve">, </w:t>
      </w:r>
      <w:r w:rsidR="00B41D6A" w:rsidRPr="00662240">
        <w:rPr>
          <w:rFonts w:ascii="Helvetica" w:hAnsi="Helvetica"/>
          <w:b/>
          <w:bCs/>
          <w:sz w:val="20"/>
          <w:lang w:eastAsia="zh-CN"/>
        </w:rPr>
        <w:t>5×</w:t>
      </w:r>
      <w:r w:rsidR="00B41D6A">
        <w:rPr>
          <w:rFonts w:ascii="Helvetica" w:hAnsi="Helvetica"/>
          <w:sz w:val="20"/>
          <w:lang w:eastAsia="zh-CN"/>
        </w:rPr>
        <w:t xml:space="preserve"> </w:t>
      </w:r>
      <w:r w:rsidR="00B41D6A" w:rsidRPr="005F3014">
        <w:rPr>
          <w:rFonts w:ascii="Helvetica" w:hAnsi="Helvetica"/>
          <w:b/>
          <w:bCs/>
          <w:sz w:val="20"/>
          <w:lang w:eastAsia="zh-CN"/>
        </w:rPr>
        <w:t xml:space="preserve">faster than </w:t>
      </w:r>
      <w:r w:rsidR="005B11AC">
        <w:rPr>
          <w:rFonts w:ascii="Helvetica" w:hAnsi="Helvetica"/>
          <w:b/>
          <w:bCs/>
          <w:sz w:val="20"/>
          <w:lang w:eastAsia="zh-CN"/>
        </w:rPr>
        <w:t xml:space="preserve">CPU, </w:t>
      </w:r>
      <w:r w:rsidR="00B41D6A" w:rsidRPr="005F3014">
        <w:rPr>
          <w:rFonts w:ascii="Helvetica" w:hAnsi="Helvetica"/>
          <w:b/>
          <w:bCs/>
          <w:sz w:val="20"/>
          <w:lang w:eastAsia="zh-CN"/>
        </w:rPr>
        <w:t>GPU</w:t>
      </w:r>
      <w:r w:rsidR="00B41D6A">
        <w:rPr>
          <w:rFonts w:ascii="Helvetica" w:hAnsi="Helvetica"/>
          <w:b/>
          <w:bCs/>
          <w:sz w:val="20"/>
          <w:lang w:eastAsia="zh-CN"/>
        </w:rPr>
        <w:t>-</w:t>
      </w:r>
      <w:r>
        <w:rPr>
          <w:rFonts w:ascii="Helvetica" w:hAnsi="Helvetica"/>
          <w:b/>
          <w:bCs/>
          <w:sz w:val="20"/>
          <w:lang w:eastAsia="zh-CN"/>
        </w:rPr>
        <w:t>A</w:t>
      </w:r>
      <w:r w:rsidR="00B41D6A">
        <w:rPr>
          <w:rFonts w:ascii="Helvetica" w:hAnsi="Helvetica"/>
          <w:b/>
          <w:bCs/>
          <w:sz w:val="20"/>
          <w:lang w:eastAsia="zh-CN"/>
        </w:rPr>
        <w:t>100</w:t>
      </w:r>
      <w:r w:rsidR="00B41D6A">
        <w:rPr>
          <w:rFonts w:ascii="Helvetica" w:hAnsi="Helvetica"/>
          <w:sz w:val="20"/>
          <w:lang w:eastAsia="zh-CN"/>
        </w:rPr>
        <w:t>)</w:t>
      </w:r>
      <w:r w:rsidR="008234E7">
        <w:rPr>
          <w:rFonts w:ascii="Helvetica" w:hAnsi="Helvetica"/>
          <w:sz w:val="20"/>
          <w:lang w:eastAsia="zh-CN"/>
        </w:rPr>
        <w:t>.</w:t>
      </w:r>
    </w:p>
    <w:p w14:paraId="1CF0A6C1" w14:textId="7A892C04" w:rsidR="00A627D3" w:rsidRPr="00EE222B" w:rsidRDefault="00B41D6A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Integrated into Google privacy-preserving library and deployed in Google </w:t>
      </w:r>
      <w:proofErr w:type="spellStart"/>
      <w:r>
        <w:rPr>
          <w:rFonts w:ascii="Helvetica" w:hAnsi="Helvetica"/>
          <w:sz w:val="20"/>
          <w:lang w:eastAsia="zh-CN"/>
        </w:rPr>
        <w:t>jaxite</w:t>
      </w:r>
      <w:proofErr w:type="spellEnd"/>
      <w:r>
        <w:rPr>
          <w:rFonts w:ascii="Helvetica" w:hAnsi="Helvetica"/>
          <w:sz w:val="20"/>
          <w:lang w:eastAsia="zh-CN"/>
        </w:rPr>
        <w:t xml:space="preserve"> [</w:t>
      </w:r>
      <w:hyperlink r:id="rId56" w:history="1">
        <w:r w:rsidRPr="00AC761A">
          <w:rPr>
            <w:rStyle w:val="Hyperlink"/>
            <w:rFonts w:ascii="Helvetica" w:hAnsi="Helvetica"/>
            <w:sz w:val="20"/>
            <w:lang w:eastAsia="zh-CN"/>
          </w:rPr>
          <w:t>link</w:t>
        </w:r>
      </w:hyperlink>
      <w:r>
        <w:rPr>
          <w:rFonts w:ascii="Helvetica" w:hAnsi="Helvetica"/>
          <w:sz w:val="20"/>
          <w:lang w:eastAsia="zh-CN"/>
        </w:rPr>
        <w:t>]</w:t>
      </w:r>
      <w:r w:rsidR="008234E7">
        <w:rPr>
          <w:rFonts w:ascii="Helvetica" w:hAnsi="Helvetica"/>
          <w:sz w:val="20"/>
          <w:lang w:eastAsia="zh-CN"/>
        </w:rPr>
        <w:t>.</w:t>
      </w:r>
    </w:p>
    <w:p w14:paraId="677BA793" w14:textId="77777777" w:rsidR="00A627D3" w:rsidRDefault="00A627D3" w:rsidP="00B41D6A">
      <w:pPr>
        <w:tabs>
          <w:tab w:val="right" w:pos="9720"/>
        </w:tabs>
        <w:contextualSpacing/>
        <w:rPr>
          <w:rFonts w:ascii="Helvetica" w:hAnsi="Helvetica"/>
          <w:b/>
          <w:sz w:val="20"/>
          <w:lang w:eastAsia="zh-CN"/>
        </w:rPr>
      </w:pPr>
    </w:p>
    <w:p w14:paraId="5DCF7807" w14:textId="244FA092" w:rsidR="00B41D6A" w:rsidRPr="0059022B" w:rsidRDefault="002275D3" w:rsidP="00B41D6A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 w:val="20"/>
          <w:lang w:eastAsia="zh-CN"/>
        </w:rPr>
        <w:t>Enabling Privacy</w:t>
      </w:r>
      <w:r w:rsidR="00B41D6A" w:rsidRPr="003C65C9">
        <w:rPr>
          <w:rFonts w:ascii="Helvetica" w:hAnsi="Helvetica"/>
          <w:b/>
          <w:sz w:val="20"/>
          <w:lang w:eastAsia="zh-CN"/>
        </w:rPr>
        <w:t xml:space="preserve">-preserving </w:t>
      </w:r>
      <w:r>
        <w:rPr>
          <w:rFonts w:ascii="Helvetica" w:hAnsi="Helvetica"/>
          <w:b/>
          <w:sz w:val="20"/>
          <w:lang w:eastAsia="zh-CN"/>
        </w:rPr>
        <w:t xml:space="preserve">Real-time </w:t>
      </w:r>
      <w:r w:rsidR="00EE1DC3">
        <w:rPr>
          <w:rFonts w:ascii="Helvetica" w:hAnsi="Helvetica"/>
          <w:b/>
          <w:sz w:val="20"/>
          <w:lang w:eastAsia="zh-CN"/>
        </w:rPr>
        <w:t xml:space="preserve">Multi-User </w:t>
      </w:r>
      <w:r w:rsidR="00B41D6A" w:rsidRPr="003C65C9">
        <w:rPr>
          <w:rFonts w:ascii="Helvetica" w:hAnsi="Helvetica"/>
          <w:b/>
          <w:sz w:val="20"/>
          <w:lang w:eastAsia="zh-CN"/>
        </w:rPr>
        <w:t>VR</w:t>
      </w:r>
      <w:r>
        <w:rPr>
          <w:rFonts w:ascii="Helvetica" w:hAnsi="Helvetica"/>
          <w:b/>
          <w:sz w:val="20"/>
          <w:lang w:eastAsia="zh-CN"/>
        </w:rPr>
        <w:t xml:space="preserve"> Through Secure Outsourcing</w:t>
      </w:r>
      <w:r w:rsidR="00B41D6A" w:rsidRPr="003C65C9">
        <w:rPr>
          <w:rFonts w:ascii="Helvetica" w:hAnsi="Helvetica"/>
          <w:b/>
          <w:i/>
          <w:sz w:val="20"/>
          <w:lang w:eastAsia="zh-CN"/>
        </w:rPr>
        <w:tab/>
      </w:r>
      <w:r w:rsidR="00B41D6A" w:rsidRPr="003C65C9">
        <w:rPr>
          <w:rFonts w:ascii="Helvetica" w:hAnsi="Helvetica"/>
          <w:sz w:val="20"/>
          <w:lang w:eastAsia="zh-CN"/>
        </w:rPr>
        <w:t>Jul</w:t>
      </w:r>
      <w:r w:rsidR="00B41D6A">
        <w:rPr>
          <w:rFonts w:ascii="Helvetica" w:hAnsi="Helvetica"/>
          <w:sz w:val="20"/>
          <w:lang w:eastAsia="zh-CN"/>
        </w:rPr>
        <w:t>’</w:t>
      </w:r>
      <w:r w:rsidR="00B41D6A" w:rsidRPr="003C65C9">
        <w:rPr>
          <w:rFonts w:ascii="Helvetica" w:hAnsi="Helvetica"/>
          <w:sz w:val="20"/>
          <w:lang w:eastAsia="zh-CN"/>
        </w:rPr>
        <w:t xml:space="preserve">23 – </w:t>
      </w:r>
      <w:r w:rsidR="004419B2">
        <w:rPr>
          <w:rFonts w:ascii="Helvetica" w:hAnsi="Helvetica"/>
          <w:sz w:val="20"/>
          <w:lang w:eastAsia="zh-CN"/>
        </w:rPr>
        <w:t>Jan’25</w:t>
      </w:r>
    </w:p>
    <w:p w14:paraId="16834E05" w14:textId="76EC1C49" w:rsidR="0068060A" w:rsidRPr="0068060A" w:rsidRDefault="0068060A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Cs/>
          <w:sz w:val="20"/>
          <w:lang w:eastAsia="zh-CN"/>
        </w:rPr>
      </w:pPr>
      <w:r w:rsidRPr="0068060A">
        <w:rPr>
          <w:rFonts w:ascii="Helvetica" w:hAnsi="Helvetica"/>
          <w:bCs/>
          <w:sz w:val="20"/>
          <w:lang w:eastAsia="zh-CN"/>
        </w:rPr>
        <w:t>Proposed</w:t>
      </w:r>
      <w:r>
        <w:rPr>
          <w:rFonts w:ascii="Helvetica" w:hAnsi="Helvetica"/>
          <w:b/>
          <w:sz w:val="20"/>
          <w:lang w:eastAsia="zh-CN"/>
        </w:rPr>
        <w:t xml:space="preserve"> Horizontal Partitioning</w:t>
      </w:r>
      <w:r w:rsidRPr="0068060A">
        <w:rPr>
          <w:rFonts w:ascii="Helvetica" w:hAnsi="Helvetica"/>
          <w:b/>
          <w:sz w:val="20"/>
          <w:lang w:eastAsia="zh-CN"/>
        </w:rPr>
        <w:t xml:space="preserve"> </w:t>
      </w:r>
      <w:r>
        <w:rPr>
          <w:rFonts w:ascii="Helvetica" w:hAnsi="Helvetica"/>
          <w:b/>
          <w:sz w:val="20"/>
          <w:lang w:eastAsia="zh-CN"/>
        </w:rPr>
        <w:t xml:space="preserve">(HP) </w:t>
      </w:r>
      <w:r w:rsidR="006F0829" w:rsidRPr="006F0829">
        <w:rPr>
          <w:rFonts w:ascii="Helvetica" w:hAnsi="Helvetica"/>
          <w:bCs/>
          <w:sz w:val="20"/>
          <w:lang w:eastAsia="zh-CN"/>
        </w:rPr>
        <w:t>to</w:t>
      </w:r>
      <w:r w:rsidR="006F0829">
        <w:rPr>
          <w:rFonts w:ascii="Helvetica" w:hAnsi="Helvetica"/>
          <w:b/>
          <w:sz w:val="20"/>
          <w:lang w:eastAsia="zh-CN"/>
        </w:rPr>
        <w:t xml:space="preserve"> </w:t>
      </w:r>
      <w:r w:rsidRPr="0068060A">
        <w:rPr>
          <w:rFonts w:ascii="Helvetica" w:hAnsi="Helvetica"/>
          <w:bCs/>
          <w:sz w:val="20"/>
          <w:lang w:eastAsia="zh-CN"/>
        </w:rPr>
        <w:t xml:space="preserve">split </w:t>
      </w:r>
      <w:r w:rsidR="00750B9D">
        <w:rPr>
          <w:rFonts w:ascii="Helvetica" w:hAnsi="Helvetica"/>
          <w:bCs/>
          <w:sz w:val="20"/>
          <w:lang w:eastAsia="zh-CN"/>
        </w:rPr>
        <w:t xml:space="preserve">multi-user VR </w:t>
      </w:r>
      <w:r>
        <w:rPr>
          <w:rFonts w:ascii="Helvetica" w:hAnsi="Helvetica"/>
          <w:bCs/>
          <w:sz w:val="20"/>
          <w:lang w:eastAsia="zh-CN"/>
        </w:rPr>
        <w:t xml:space="preserve">flow into </w:t>
      </w:r>
      <w:proofErr w:type="gramStart"/>
      <w:r w:rsidR="00432557">
        <w:rPr>
          <w:rFonts w:ascii="Helvetica" w:hAnsi="Helvetica"/>
          <w:bCs/>
          <w:sz w:val="20"/>
          <w:lang w:eastAsia="zh-CN"/>
        </w:rPr>
        <w:t>local-cloud</w:t>
      </w:r>
      <w:proofErr w:type="gramEnd"/>
      <w:r>
        <w:rPr>
          <w:rFonts w:ascii="Helvetica" w:hAnsi="Helvetica"/>
          <w:bCs/>
          <w:sz w:val="20"/>
          <w:lang w:eastAsia="zh-CN"/>
        </w:rPr>
        <w:t xml:space="preserve"> for offloading </w:t>
      </w:r>
      <w:proofErr w:type="gramStart"/>
      <w:r>
        <w:rPr>
          <w:rFonts w:ascii="Helvetica" w:hAnsi="Helvetica"/>
          <w:bCs/>
          <w:sz w:val="20"/>
          <w:lang w:eastAsia="zh-CN"/>
        </w:rPr>
        <w:t>less</w:t>
      </w:r>
      <w:proofErr w:type="gramEnd"/>
      <w:r>
        <w:rPr>
          <w:rFonts w:ascii="Helvetica" w:hAnsi="Helvetica"/>
          <w:bCs/>
          <w:sz w:val="20"/>
          <w:lang w:eastAsia="zh-CN"/>
        </w:rPr>
        <w:t xml:space="preserve"> private data to untrusted cloud </w:t>
      </w:r>
      <w:r w:rsidR="006F0829">
        <w:rPr>
          <w:rFonts w:ascii="Helvetica" w:hAnsi="Helvetica"/>
          <w:bCs/>
          <w:sz w:val="20"/>
          <w:lang w:eastAsia="zh-CN"/>
        </w:rPr>
        <w:t xml:space="preserve">with noisy perturbation privacy protection </w:t>
      </w:r>
      <w:r>
        <w:rPr>
          <w:rFonts w:ascii="Helvetica" w:hAnsi="Helvetica"/>
          <w:bCs/>
          <w:sz w:val="20"/>
          <w:lang w:eastAsia="zh-CN"/>
        </w:rPr>
        <w:t>for supporting more users.</w:t>
      </w:r>
    </w:p>
    <w:p w14:paraId="7BEF253E" w14:textId="0CFF902E" w:rsidR="0068060A" w:rsidRPr="004A5A7F" w:rsidRDefault="0068060A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 w:val="20"/>
          <w:lang w:eastAsia="zh-CN"/>
        </w:rPr>
      </w:pPr>
      <w:r w:rsidRPr="0068060A">
        <w:rPr>
          <w:rFonts w:ascii="Helvetica" w:hAnsi="Helvetica"/>
          <w:sz w:val="20"/>
          <w:lang w:eastAsia="zh-CN"/>
        </w:rPr>
        <w:t>Developed</w:t>
      </w:r>
      <w:r>
        <w:rPr>
          <w:rFonts w:ascii="Helvetica" w:hAnsi="Helvetica"/>
          <w:sz w:val="20"/>
          <w:lang w:eastAsia="zh-CN"/>
        </w:rPr>
        <w:t>,</w:t>
      </w:r>
      <w:r w:rsidRPr="0068060A">
        <w:rPr>
          <w:rFonts w:ascii="Helvetica" w:hAnsi="Helvetica"/>
          <w:sz w:val="20"/>
          <w:lang w:eastAsia="zh-CN"/>
        </w:rPr>
        <w:t xml:space="preserve"> </w:t>
      </w:r>
      <w:r w:rsidRPr="0068060A">
        <w:rPr>
          <w:rFonts w:ascii="Helvetica" w:hAnsi="Helvetica"/>
          <w:b/>
          <w:bCs/>
          <w:sz w:val="20"/>
          <w:lang w:eastAsia="zh-CN"/>
        </w:rPr>
        <w:t>Privatar</w:t>
      </w:r>
      <w:r w:rsidRPr="0068060A">
        <w:rPr>
          <w:rFonts w:ascii="Helvetica" w:hAnsi="Helvetica"/>
          <w:sz w:val="20"/>
          <w:lang w:eastAsia="zh-CN"/>
        </w:rPr>
        <w:t>,</w:t>
      </w:r>
      <w:r>
        <w:rPr>
          <w:rFonts w:ascii="Helvetica" w:hAnsi="Helvetica"/>
          <w:sz w:val="20"/>
          <w:lang w:eastAsia="zh-CN"/>
        </w:rPr>
        <w:t xml:space="preserve"> the first </w:t>
      </w:r>
      <w:r w:rsidR="006F0829">
        <w:rPr>
          <w:rFonts w:ascii="Helvetica" w:hAnsi="Helvetica"/>
          <w:sz w:val="20"/>
          <w:lang w:eastAsia="zh-CN"/>
        </w:rPr>
        <w:t>framework l</w:t>
      </w:r>
      <w:r w:rsidR="006F0829" w:rsidRPr="006F0829">
        <w:rPr>
          <w:rFonts w:ascii="Helvetica" w:hAnsi="Helvetica"/>
          <w:sz w:val="20"/>
          <w:lang w:eastAsia="zh-CN"/>
        </w:rPr>
        <w:t>everages both local and untrusted cloud to concurrently achieve privacy-preserving multi-user</w:t>
      </w:r>
      <w:r w:rsidR="006F0829">
        <w:rPr>
          <w:rFonts w:ascii="Helvetica" w:hAnsi="Helvetica"/>
          <w:sz w:val="20"/>
          <w:lang w:eastAsia="zh-CN"/>
        </w:rPr>
        <w:t xml:space="preserve"> VR, </w:t>
      </w:r>
      <w:r w:rsidRPr="0068060A">
        <w:rPr>
          <w:rFonts w:ascii="Helvetica" w:hAnsi="Helvetica"/>
          <w:sz w:val="20"/>
          <w:lang w:eastAsia="zh-CN"/>
        </w:rPr>
        <w:t xml:space="preserve">with </w:t>
      </w:r>
      <w:r w:rsidRPr="00CA56E4">
        <w:rPr>
          <w:rFonts w:ascii="Helvetica" w:hAnsi="Helvetica"/>
          <w:b/>
          <w:bCs/>
          <w:sz w:val="20"/>
          <w:lang w:eastAsia="zh-CN"/>
        </w:rPr>
        <w:t>1.5×</w:t>
      </w:r>
      <w:r w:rsidR="00CA56E4">
        <w:rPr>
          <w:rFonts w:ascii="Helvetica" w:hAnsi="Helvetica"/>
          <w:b/>
          <w:bCs/>
          <w:sz w:val="20"/>
          <w:lang w:eastAsia="zh-CN"/>
        </w:rPr>
        <w:t>~</w:t>
      </w:r>
      <w:r w:rsidRPr="00CA56E4">
        <w:rPr>
          <w:rFonts w:ascii="Helvetica" w:hAnsi="Helvetica"/>
          <w:b/>
          <w:bCs/>
          <w:sz w:val="20"/>
          <w:lang w:eastAsia="zh-CN"/>
        </w:rPr>
        <w:t>2.27×</w:t>
      </w:r>
      <w:r w:rsidRPr="0068060A">
        <w:rPr>
          <w:rFonts w:ascii="Helvetica" w:hAnsi="Helvetica"/>
          <w:sz w:val="20"/>
          <w:lang w:eastAsia="zh-CN"/>
        </w:rPr>
        <w:t xml:space="preserve"> higher accuracy and </w:t>
      </w:r>
      <w:r w:rsidRPr="00CE0365">
        <w:rPr>
          <w:rFonts w:ascii="Helvetica" w:hAnsi="Helvetica"/>
          <w:b/>
          <w:bCs/>
          <w:sz w:val="20"/>
          <w:lang w:eastAsia="zh-CN"/>
        </w:rPr>
        <w:t>3.75×</w:t>
      </w:r>
      <w:r w:rsidRPr="0068060A">
        <w:rPr>
          <w:rFonts w:ascii="Helvetica" w:hAnsi="Helvetica"/>
          <w:sz w:val="20"/>
          <w:lang w:eastAsia="zh-CN"/>
        </w:rPr>
        <w:t xml:space="preserve"> more user</w:t>
      </w:r>
      <w:r w:rsidR="00CE0365">
        <w:rPr>
          <w:rFonts w:ascii="Helvetica" w:hAnsi="Helvetica"/>
          <w:sz w:val="20"/>
          <w:lang w:eastAsia="zh-CN"/>
        </w:rPr>
        <w:t>s</w:t>
      </w:r>
      <w:r w:rsidRPr="0068060A">
        <w:rPr>
          <w:rFonts w:ascii="Helvetica" w:hAnsi="Helvetica"/>
          <w:sz w:val="20"/>
          <w:lang w:eastAsia="zh-CN"/>
        </w:rPr>
        <w:t xml:space="preserve"> support than</w:t>
      </w:r>
      <w:r w:rsidR="00274142">
        <w:rPr>
          <w:rFonts w:ascii="Helvetica" w:hAnsi="Helvetica"/>
          <w:sz w:val="20"/>
          <w:lang w:eastAsia="zh-CN"/>
        </w:rPr>
        <w:t xml:space="preserve"> the</w:t>
      </w:r>
      <w:r w:rsidRPr="0068060A">
        <w:rPr>
          <w:rFonts w:ascii="Helvetica" w:hAnsi="Helvetica"/>
          <w:sz w:val="20"/>
          <w:lang w:eastAsia="zh-CN"/>
        </w:rPr>
        <w:t xml:space="preserve"> </w:t>
      </w:r>
      <w:proofErr w:type="spellStart"/>
      <w:r w:rsidR="00CA56E4">
        <w:rPr>
          <w:rFonts w:ascii="Helvetica" w:hAnsi="Helvetica"/>
          <w:sz w:val="20"/>
          <w:lang w:eastAsia="zh-CN"/>
        </w:rPr>
        <w:t>SotA</w:t>
      </w:r>
      <w:proofErr w:type="spellEnd"/>
      <w:r w:rsidR="00CA56E4">
        <w:rPr>
          <w:rFonts w:ascii="Helvetica" w:hAnsi="Helvetica"/>
          <w:sz w:val="20"/>
          <w:lang w:eastAsia="zh-CN"/>
        </w:rPr>
        <w:t xml:space="preserve"> </w:t>
      </w:r>
      <w:r w:rsidR="00432557">
        <w:rPr>
          <w:rFonts w:ascii="Helvetica" w:hAnsi="Helvetica"/>
          <w:sz w:val="20"/>
          <w:lang w:eastAsia="zh-CN"/>
        </w:rPr>
        <w:t>completely model outsourcing</w:t>
      </w:r>
      <w:r w:rsidR="00CA56E4">
        <w:rPr>
          <w:rFonts w:ascii="Helvetica" w:hAnsi="Helvetica"/>
          <w:sz w:val="20"/>
          <w:lang w:eastAsia="zh-CN"/>
        </w:rPr>
        <w:t>.</w:t>
      </w:r>
      <w:r w:rsidR="006F0829">
        <w:rPr>
          <w:rFonts w:ascii="Helvetica" w:hAnsi="Helvetica"/>
          <w:sz w:val="20"/>
          <w:lang w:eastAsia="zh-CN"/>
        </w:rPr>
        <w:t xml:space="preserve"> Such benefits only come at a negligible</w:t>
      </w:r>
      <w:r w:rsidR="006F0829" w:rsidRPr="006F0829">
        <w:rPr>
          <w:rFonts w:ascii="Helvetica" w:hAnsi="Helvetica"/>
          <w:b/>
          <w:bCs/>
          <w:sz w:val="20"/>
          <w:lang w:eastAsia="zh-CN"/>
        </w:rPr>
        <w:t xml:space="preserve"> 9%</w:t>
      </w:r>
      <w:r w:rsidR="006F0829">
        <w:rPr>
          <w:rFonts w:ascii="Helvetica" w:hAnsi="Helvetica"/>
          <w:b/>
          <w:bCs/>
          <w:sz w:val="20"/>
          <w:lang w:eastAsia="zh-CN"/>
        </w:rPr>
        <w:t xml:space="preserve"> </w:t>
      </w:r>
      <w:r w:rsidR="006F0829" w:rsidRPr="006F0829">
        <w:rPr>
          <w:rFonts w:ascii="Helvetica" w:hAnsi="Helvetica"/>
          <w:sz w:val="20"/>
          <w:lang w:eastAsia="zh-CN"/>
        </w:rPr>
        <w:t>energy consumption</w:t>
      </w:r>
      <w:r w:rsidR="006F0829">
        <w:rPr>
          <w:rFonts w:ascii="Helvetica" w:hAnsi="Helvetica"/>
          <w:sz w:val="20"/>
          <w:lang w:eastAsia="zh-CN"/>
        </w:rPr>
        <w:t>.</w:t>
      </w:r>
    </w:p>
    <w:p w14:paraId="3DC7C09F" w14:textId="185E251D" w:rsidR="002826A0" w:rsidRPr="008032F5" w:rsidRDefault="008032F5" w:rsidP="006F66D8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 w:val="20"/>
          <w:lang w:eastAsia="zh-CN"/>
        </w:rPr>
      </w:pPr>
      <w:r w:rsidRPr="008032F5">
        <w:rPr>
          <w:rFonts w:ascii="Helvetica" w:hAnsi="Helvetica"/>
          <w:bCs/>
          <w:sz w:val="20"/>
          <w:lang w:eastAsia="zh-CN"/>
        </w:rPr>
        <w:t xml:space="preserve">Applied PAC Privacy to multi-user VR, reducing noise intensity by up to </w:t>
      </w:r>
      <w:r w:rsidR="00131EE8" w:rsidRPr="002E188C">
        <w:rPr>
          <w:rFonts w:ascii="Helvetica" w:hAnsi="Helvetica"/>
          <w:b/>
          <w:sz w:val="20"/>
          <w:lang w:eastAsia="zh-CN"/>
        </w:rPr>
        <w:t>158</w:t>
      </w:r>
      <w:r w:rsidRPr="008032F5">
        <w:rPr>
          <w:rFonts w:ascii="Helvetica" w:hAnsi="Helvetica"/>
          <w:b/>
          <w:sz w:val="20"/>
          <w:lang w:eastAsia="zh-CN"/>
        </w:rPr>
        <w:t>×</w:t>
      </w:r>
      <w:r w:rsidRPr="008032F5">
        <w:rPr>
          <w:rFonts w:ascii="Helvetica" w:hAnsi="Helvetica"/>
          <w:bCs/>
          <w:sz w:val="20"/>
          <w:lang w:eastAsia="zh-CN"/>
        </w:rPr>
        <w:t xml:space="preserve"> compared to state-of-the-art differential privacy, achieving stronger privacy with minimal accuracy loss.</w:t>
      </w:r>
    </w:p>
    <w:p w14:paraId="0164C152" w14:textId="77777777" w:rsidR="008032F5" w:rsidRPr="008032F5" w:rsidRDefault="008032F5" w:rsidP="008032F5">
      <w:pPr>
        <w:spacing w:line="240" w:lineRule="auto"/>
        <w:contextualSpacing/>
        <w:rPr>
          <w:rFonts w:ascii="Helvetica" w:hAnsi="Helvetica"/>
          <w:b/>
          <w:sz w:val="20"/>
          <w:lang w:eastAsia="zh-CN"/>
        </w:rPr>
      </w:pPr>
    </w:p>
    <w:p w14:paraId="3D43F444" w14:textId="76F006FB" w:rsidR="00167B88" w:rsidRPr="0059022B" w:rsidRDefault="00167B88" w:rsidP="00167B88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 w:rsidRPr="00167B88">
        <w:rPr>
          <w:rFonts w:ascii="Helvetica" w:hAnsi="Helvetica"/>
          <w:b/>
          <w:sz w:val="20"/>
          <w:lang w:eastAsia="zh-CN"/>
        </w:rPr>
        <w:t xml:space="preserve">Approximating Non-linear Layers in </w:t>
      </w:r>
      <w:r>
        <w:rPr>
          <w:rFonts w:ascii="Helvetica" w:hAnsi="Helvetica"/>
          <w:b/>
          <w:sz w:val="20"/>
          <w:lang w:eastAsia="zh-CN"/>
        </w:rPr>
        <w:t xml:space="preserve">ML </w:t>
      </w:r>
      <w:r w:rsidRPr="00167B88">
        <w:rPr>
          <w:rFonts w:ascii="Helvetica" w:hAnsi="Helvetica"/>
          <w:b/>
          <w:sz w:val="20"/>
          <w:lang w:eastAsia="zh-CN"/>
        </w:rPr>
        <w:t>Models for Homomorphic Encryption</w:t>
      </w:r>
      <w:r w:rsidRPr="003C65C9">
        <w:rPr>
          <w:rFonts w:ascii="Helvetica" w:hAnsi="Helvetica"/>
          <w:b/>
          <w:i/>
          <w:sz w:val="20"/>
          <w:lang w:eastAsia="zh-CN"/>
        </w:rPr>
        <w:tab/>
      </w:r>
      <w:r w:rsidR="004214DF">
        <w:rPr>
          <w:rFonts w:ascii="Helvetica" w:hAnsi="Helvetica"/>
          <w:sz w:val="20"/>
          <w:lang w:eastAsia="zh-CN"/>
        </w:rPr>
        <w:t>Dec</w:t>
      </w:r>
      <w:r>
        <w:rPr>
          <w:rFonts w:ascii="Helvetica" w:hAnsi="Helvetica"/>
          <w:sz w:val="20"/>
          <w:lang w:eastAsia="zh-CN"/>
        </w:rPr>
        <w:t>’</w:t>
      </w:r>
      <w:r w:rsidRPr="003C65C9">
        <w:rPr>
          <w:rFonts w:ascii="Helvetica" w:hAnsi="Helvetica"/>
          <w:sz w:val="20"/>
          <w:lang w:eastAsia="zh-CN"/>
        </w:rPr>
        <w:t>2</w:t>
      </w:r>
      <w:r w:rsidR="004214DF">
        <w:rPr>
          <w:rFonts w:ascii="Helvetica" w:hAnsi="Helvetica"/>
          <w:sz w:val="20"/>
          <w:lang w:eastAsia="zh-CN"/>
        </w:rPr>
        <w:t>2</w:t>
      </w:r>
      <w:r w:rsidRPr="003C65C9">
        <w:rPr>
          <w:rFonts w:ascii="Helvetica" w:hAnsi="Helvetica"/>
          <w:sz w:val="20"/>
          <w:lang w:eastAsia="zh-CN"/>
        </w:rPr>
        <w:t xml:space="preserve"> – </w:t>
      </w:r>
      <w:r w:rsidR="004214DF">
        <w:rPr>
          <w:rFonts w:ascii="Helvetica" w:hAnsi="Helvetica"/>
          <w:sz w:val="20"/>
          <w:lang w:eastAsia="zh-CN"/>
        </w:rPr>
        <w:t>Jan</w:t>
      </w:r>
      <w:r>
        <w:rPr>
          <w:rFonts w:ascii="Helvetica" w:hAnsi="Helvetica"/>
          <w:sz w:val="20"/>
          <w:lang w:eastAsia="zh-CN"/>
        </w:rPr>
        <w:t>’</w:t>
      </w:r>
      <w:r w:rsidR="004214DF">
        <w:rPr>
          <w:rFonts w:ascii="Helvetica" w:hAnsi="Helvetica"/>
          <w:sz w:val="20"/>
          <w:lang w:eastAsia="zh-CN"/>
        </w:rPr>
        <w:t>24</w:t>
      </w:r>
    </w:p>
    <w:p w14:paraId="192E1F9A" w14:textId="413D8512" w:rsidR="00021156" w:rsidRPr="00021156" w:rsidRDefault="00021156" w:rsidP="00167B88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 w:val="20"/>
          <w:lang w:eastAsia="zh-CN"/>
        </w:rPr>
      </w:pPr>
      <w:r>
        <w:rPr>
          <w:rFonts w:ascii="Helvetica" w:hAnsi="Helvetica"/>
          <w:bCs/>
          <w:sz w:val="20"/>
          <w:lang w:eastAsia="zh-CN"/>
        </w:rPr>
        <w:t>Aim at reducing</w:t>
      </w:r>
      <w:r w:rsidRPr="00021156">
        <w:rPr>
          <w:rFonts w:ascii="Helvetica" w:hAnsi="Helvetica"/>
          <w:bCs/>
          <w:sz w:val="20"/>
          <w:lang w:eastAsia="zh-CN"/>
        </w:rPr>
        <w:t xml:space="preserve"> polynomial approximation degree of non-linear ML layers while preserving accuracy</w:t>
      </w:r>
      <w:r w:rsidR="00E216C2">
        <w:rPr>
          <w:rFonts w:ascii="Helvetica" w:hAnsi="Helvetica"/>
          <w:bCs/>
          <w:sz w:val="20"/>
          <w:lang w:eastAsia="zh-CN"/>
        </w:rPr>
        <w:t>.</w:t>
      </w:r>
    </w:p>
    <w:p w14:paraId="2FA23ED9" w14:textId="4497CEED" w:rsidR="008721ED" w:rsidRPr="00034A61" w:rsidRDefault="00167B88" w:rsidP="009C77A4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</w:pPr>
      <w:r w:rsidRPr="008721ED">
        <w:rPr>
          <w:rFonts w:ascii="Helvetica" w:hAnsi="Helvetica"/>
          <w:sz w:val="20"/>
          <w:lang w:eastAsia="zh-CN"/>
        </w:rPr>
        <w:t>Proposed</w:t>
      </w:r>
      <w:r w:rsidR="008721ED">
        <w:rPr>
          <w:rFonts w:ascii="Helvetica" w:hAnsi="Helvetica"/>
          <w:sz w:val="20"/>
          <w:lang w:eastAsia="zh-CN"/>
        </w:rPr>
        <w:t xml:space="preserve">, </w:t>
      </w:r>
      <w:proofErr w:type="spellStart"/>
      <w:r w:rsidR="008721ED" w:rsidRPr="008A44B8">
        <w:rPr>
          <w:rFonts w:ascii="Helvetica" w:hAnsi="Helvetica"/>
          <w:b/>
          <w:bCs/>
          <w:sz w:val="20"/>
          <w:lang w:eastAsia="zh-CN"/>
        </w:rPr>
        <w:t>SmartPAF</w:t>
      </w:r>
      <w:proofErr w:type="spellEnd"/>
      <w:r w:rsidR="008721ED">
        <w:rPr>
          <w:rFonts w:ascii="Helvetica" w:hAnsi="Helvetica"/>
          <w:sz w:val="20"/>
          <w:lang w:eastAsia="zh-CN"/>
        </w:rPr>
        <w:t xml:space="preserve">, </w:t>
      </w:r>
      <w:r w:rsidR="00AB23DC">
        <w:rPr>
          <w:rFonts w:ascii="Helvetica" w:hAnsi="Helvetica"/>
          <w:sz w:val="20"/>
          <w:lang w:eastAsia="zh-CN"/>
        </w:rPr>
        <w:t xml:space="preserve">the </w:t>
      </w:r>
      <w:r w:rsidR="00021156" w:rsidRPr="008A44B8">
        <w:rPr>
          <w:rFonts w:ascii="Helvetica" w:hAnsi="Helvetica"/>
          <w:b/>
          <w:bCs/>
          <w:sz w:val="20"/>
          <w:lang w:eastAsia="zh-CN"/>
        </w:rPr>
        <w:t>first</w:t>
      </w:r>
      <w:r w:rsidR="001A03B9">
        <w:rPr>
          <w:rFonts w:ascii="Helvetica" w:hAnsi="Helvetica"/>
          <w:b/>
          <w:bCs/>
          <w:sz w:val="20"/>
          <w:lang w:eastAsia="zh-CN"/>
        </w:rPr>
        <w:t xml:space="preserve"> </w:t>
      </w:r>
      <w:r w:rsidR="001A03B9" w:rsidRPr="001A03B9">
        <w:rPr>
          <w:rFonts w:ascii="Helvetica" w:hAnsi="Helvetica"/>
          <w:sz w:val="20"/>
          <w:lang w:eastAsia="zh-CN"/>
        </w:rPr>
        <w:t>training</w:t>
      </w:r>
      <w:r w:rsidR="00021156" w:rsidRPr="008721ED">
        <w:rPr>
          <w:rFonts w:ascii="Helvetica" w:hAnsi="Helvetica"/>
          <w:sz w:val="20"/>
          <w:lang w:eastAsia="zh-CN"/>
        </w:rPr>
        <w:t xml:space="preserve"> </w:t>
      </w:r>
      <w:r w:rsidR="008721ED" w:rsidRPr="008721ED">
        <w:rPr>
          <w:rFonts w:ascii="Helvetica" w:hAnsi="Helvetica"/>
          <w:sz w:val="20"/>
          <w:lang w:eastAsia="zh-CN"/>
        </w:rPr>
        <w:t>framework to replace non-</w:t>
      </w:r>
      <w:r w:rsidR="008A44B8" w:rsidRPr="00021156">
        <w:rPr>
          <w:rFonts w:ascii="Helvetica" w:hAnsi="Helvetica"/>
          <w:bCs/>
          <w:sz w:val="20"/>
          <w:lang w:eastAsia="zh-CN"/>
        </w:rPr>
        <w:t xml:space="preserve">linear </w:t>
      </w:r>
      <w:r w:rsidR="008721ED" w:rsidRPr="008721ED">
        <w:rPr>
          <w:rFonts w:ascii="Helvetica" w:hAnsi="Helvetica"/>
          <w:sz w:val="20"/>
          <w:lang w:eastAsia="zh-CN"/>
        </w:rPr>
        <w:t>operators with low-degree Polynomial Approximation Function</w:t>
      </w:r>
      <w:r w:rsidR="00754AF3">
        <w:rPr>
          <w:rFonts w:ascii="Helvetica" w:hAnsi="Helvetica"/>
          <w:sz w:val="20"/>
          <w:lang w:eastAsia="zh-CN"/>
        </w:rPr>
        <w:t xml:space="preserve"> </w:t>
      </w:r>
      <w:r w:rsidR="008721ED" w:rsidRPr="008721ED">
        <w:rPr>
          <w:rFonts w:ascii="Helvetica" w:hAnsi="Helvetica"/>
          <w:sz w:val="20"/>
          <w:lang w:eastAsia="zh-CN"/>
        </w:rPr>
        <w:t xml:space="preserve">and recover accuracy </w:t>
      </w:r>
      <w:r w:rsidR="0079607F">
        <w:rPr>
          <w:rFonts w:ascii="Helvetica" w:hAnsi="Helvetica"/>
          <w:sz w:val="20"/>
          <w:lang w:eastAsia="zh-CN"/>
        </w:rPr>
        <w:t>via</w:t>
      </w:r>
      <w:r w:rsidR="008721ED">
        <w:rPr>
          <w:rFonts w:ascii="Helvetica" w:hAnsi="Helvetica"/>
          <w:sz w:val="20"/>
          <w:lang w:eastAsia="zh-CN"/>
        </w:rPr>
        <w:t xml:space="preserve"> ML</w:t>
      </w:r>
      <w:r w:rsidR="008721ED" w:rsidRPr="008721ED">
        <w:rPr>
          <w:rFonts w:ascii="Helvetica" w:hAnsi="Helvetica"/>
          <w:sz w:val="20"/>
          <w:lang w:eastAsia="zh-CN"/>
        </w:rPr>
        <w:t xml:space="preserve"> fine-tuning</w:t>
      </w:r>
      <w:r w:rsidR="00754AF3">
        <w:rPr>
          <w:rFonts w:ascii="Helvetica" w:hAnsi="Helvetica"/>
          <w:sz w:val="20"/>
          <w:lang w:eastAsia="zh-CN"/>
        </w:rPr>
        <w:t xml:space="preserve">, achieving </w:t>
      </w:r>
      <w:r w:rsidR="00754AF3" w:rsidRPr="003747C7">
        <w:rPr>
          <w:rFonts w:ascii="Helvetica" w:hAnsi="Helvetica"/>
          <w:b/>
          <w:bCs/>
          <w:sz w:val="20"/>
          <w:lang w:eastAsia="zh-CN"/>
        </w:rPr>
        <w:t>7.81</w:t>
      </w:r>
      <w:r w:rsidR="00F53C4E" w:rsidRPr="00662240">
        <w:rPr>
          <w:rFonts w:ascii="Helvetica" w:hAnsi="Helvetica"/>
          <w:b/>
          <w:bCs/>
          <w:sz w:val="20"/>
          <w:lang w:eastAsia="zh-CN"/>
        </w:rPr>
        <w:t>×</w:t>
      </w:r>
      <w:r w:rsidR="00F53C4E">
        <w:rPr>
          <w:rFonts w:ascii="Helvetica" w:hAnsi="Helvetica"/>
          <w:b/>
          <w:bCs/>
          <w:sz w:val="20"/>
          <w:lang w:eastAsia="zh-CN"/>
        </w:rPr>
        <w:t xml:space="preserve"> </w:t>
      </w:r>
      <w:r w:rsidR="00754AF3">
        <w:rPr>
          <w:rFonts w:ascii="Helvetica" w:hAnsi="Helvetica"/>
          <w:sz w:val="20"/>
          <w:lang w:eastAsia="zh-CN"/>
        </w:rPr>
        <w:t>speedup</w:t>
      </w:r>
      <w:r w:rsidR="003747C7">
        <w:rPr>
          <w:rFonts w:ascii="Helvetica" w:hAnsi="Helvetica"/>
          <w:sz w:val="20"/>
          <w:lang w:eastAsia="zh-CN"/>
        </w:rPr>
        <w:t>.</w:t>
      </w:r>
    </w:p>
    <w:p w14:paraId="2C4930ED" w14:textId="00D551F1" w:rsidR="00167B88" w:rsidRPr="00986ECE" w:rsidRDefault="00167B88" w:rsidP="00167B88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</w:pPr>
      <w:r w:rsidRPr="00986ECE">
        <w:rPr>
          <w:rFonts w:ascii="Helvetica" w:hAnsi="Helvetica"/>
          <w:sz w:val="20"/>
          <w:lang w:eastAsia="zh-CN"/>
        </w:rPr>
        <w:t xml:space="preserve">Published </w:t>
      </w:r>
      <w:hyperlink r:id="rId57" w:history="1">
        <w:r w:rsidRPr="007C3244">
          <w:rPr>
            <w:rStyle w:val="Hyperlink"/>
            <w:rFonts w:ascii="Helvetica" w:hAnsi="Helvetica"/>
            <w:sz w:val="20"/>
            <w:lang w:eastAsia="zh-CN"/>
          </w:rPr>
          <w:t>MLSys’2</w:t>
        </w:r>
        <w:r w:rsidR="00034A61">
          <w:rPr>
            <w:rStyle w:val="Hyperlink"/>
            <w:rFonts w:ascii="Helvetica" w:hAnsi="Helvetica"/>
            <w:sz w:val="20"/>
            <w:lang w:eastAsia="zh-CN"/>
          </w:rPr>
          <w:t>4</w:t>
        </w:r>
      </w:hyperlink>
      <w:r w:rsidR="00034A61">
        <w:rPr>
          <w:rFonts w:ascii="Helvetica" w:hAnsi="Helvetica"/>
          <w:sz w:val="20"/>
          <w:lang w:eastAsia="zh-CN"/>
        </w:rPr>
        <w:t xml:space="preserve"> with open-sourced </w:t>
      </w:r>
      <w:hyperlink r:id="rId58" w:history="1">
        <w:r w:rsidR="00034A61" w:rsidRPr="00034A61">
          <w:rPr>
            <w:rStyle w:val="Hyperlink"/>
            <w:rFonts w:ascii="Helvetica" w:hAnsi="Helvetica"/>
            <w:sz w:val="20"/>
            <w:lang w:eastAsia="zh-CN"/>
          </w:rPr>
          <w:t>code</w:t>
        </w:r>
      </w:hyperlink>
      <w:r w:rsidR="00034A61">
        <w:rPr>
          <w:rFonts w:ascii="Helvetica" w:hAnsi="Helvetica"/>
          <w:sz w:val="20"/>
          <w:lang w:eastAsia="zh-CN"/>
        </w:rPr>
        <w:t xml:space="preserve">, WIP to be integrated in Google </w:t>
      </w:r>
      <w:hyperlink r:id="rId59" w:history="1">
        <w:r w:rsidR="00034A61" w:rsidRPr="00034A61">
          <w:rPr>
            <w:rStyle w:val="Hyperlink"/>
            <w:rFonts w:ascii="Helvetica" w:hAnsi="Helvetica"/>
            <w:sz w:val="20"/>
            <w:lang w:eastAsia="zh-CN"/>
          </w:rPr>
          <w:t>HEIR</w:t>
        </w:r>
      </w:hyperlink>
      <w:r w:rsidR="00034A61">
        <w:rPr>
          <w:rFonts w:ascii="Helvetica" w:hAnsi="Helvetica"/>
          <w:sz w:val="20"/>
          <w:lang w:eastAsia="zh-CN"/>
        </w:rPr>
        <w:t xml:space="preserve"> compiler.</w:t>
      </w:r>
    </w:p>
    <w:p w14:paraId="434FB1B6" w14:textId="77777777" w:rsidR="00167B88" w:rsidRDefault="00167B88" w:rsidP="002826A0">
      <w:pPr>
        <w:tabs>
          <w:tab w:val="right" w:pos="9720"/>
        </w:tabs>
        <w:contextualSpacing/>
        <w:rPr>
          <w:rFonts w:ascii="Helvetica" w:hAnsi="Helvetica"/>
          <w:b/>
          <w:sz w:val="20"/>
          <w:lang w:eastAsia="zh-CN"/>
        </w:rPr>
      </w:pPr>
    </w:p>
    <w:p w14:paraId="333578D7" w14:textId="77777777" w:rsidR="002826A0" w:rsidRPr="006F33FB" w:rsidRDefault="002826A0" w:rsidP="002826A0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 w:val="20"/>
          <w:lang w:eastAsia="zh-CN"/>
        </w:rPr>
        <w:t>End-to-end Reconfigurable Flexible Machine Learning Accelerator (FEATHER, ISCA’24)</w:t>
      </w:r>
      <w:r w:rsidRPr="003C65C9">
        <w:rPr>
          <w:rFonts w:ascii="Helvetica" w:hAnsi="Helvetica"/>
          <w:b/>
          <w:i/>
          <w:sz w:val="20"/>
          <w:lang w:eastAsia="zh-CN"/>
        </w:rPr>
        <w:tab/>
      </w:r>
      <w:r w:rsidRPr="000D288C">
        <w:rPr>
          <w:rFonts w:ascii="Helvetica" w:hAnsi="Helvetica"/>
          <w:bCs/>
          <w:iCs/>
          <w:sz w:val="20"/>
          <w:lang w:eastAsia="zh-CN"/>
        </w:rPr>
        <w:t>Jan</w:t>
      </w:r>
      <w:r>
        <w:rPr>
          <w:rFonts w:ascii="Helvetica" w:hAnsi="Helvetica"/>
          <w:sz w:val="20"/>
          <w:lang w:eastAsia="zh-CN"/>
        </w:rPr>
        <w:t>’</w:t>
      </w:r>
      <w:r w:rsidRPr="003C65C9">
        <w:rPr>
          <w:rFonts w:ascii="Helvetica" w:hAnsi="Helvetica"/>
          <w:sz w:val="20"/>
          <w:lang w:eastAsia="zh-CN"/>
        </w:rPr>
        <w:t>21</w:t>
      </w:r>
      <w:r>
        <w:rPr>
          <w:rFonts w:ascii="Helvetica" w:hAnsi="Helvetica"/>
          <w:sz w:val="20"/>
          <w:lang w:eastAsia="zh-CN"/>
        </w:rPr>
        <w:t xml:space="preserve"> </w:t>
      </w:r>
      <w:r w:rsidRPr="003C65C9">
        <w:rPr>
          <w:rFonts w:ascii="Helvetica" w:hAnsi="Helvetica"/>
          <w:sz w:val="20"/>
          <w:lang w:eastAsia="zh-CN"/>
        </w:rPr>
        <w:t>–</w:t>
      </w:r>
      <w:r>
        <w:rPr>
          <w:rFonts w:ascii="Helvetica" w:hAnsi="Helvetica"/>
          <w:sz w:val="20"/>
          <w:lang w:eastAsia="zh-CN"/>
        </w:rPr>
        <w:t xml:space="preserve"> Jan’24</w:t>
      </w:r>
    </w:p>
    <w:p w14:paraId="2569AB38" w14:textId="0704F527" w:rsidR="002826A0" w:rsidRPr="003C65C9" w:rsidRDefault="002826A0" w:rsidP="002826A0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Spotted layout switching as a performance-critical but often ignored issue in reconfigurable accelerators. </w:t>
      </w:r>
      <w:r w:rsidR="00013998">
        <w:rPr>
          <w:rFonts w:ascii="Helvetica" w:hAnsi="Helvetica"/>
          <w:sz w:val="20"/>
          <w:lang w:eastAsia="zh-CN"/>
        </w:rPr>
        <w:t xml:space="preserve">A </w:t>
      </w:r>
      <w:r w:rsidR="00013998" w:rsidRPr="00013998">
        <w:rPr>
          <w:rFonts w:ascii="Helvetica" w:hAnsi="Helvetica"/>
          <w:sz w:val="20"/>
          <w:lang w:eastAsia="zh-CN"/>
        </w:rPr>
        <w:t xml:space="preserve">discordant layout slows down the theoretical performance of dataflow by </w:t>
      </w:r>
      <w:r>
        <w:rPr>
          <w:rFonts w:ascii="Helvetica" w:hAnsi="Helvetica"/>
          <w:sz w:val="20"/>
          <w:lang w:eastAsia="zh-CN"/>
        </w:rPr>
        <w:t>up</w:t>
      </w:r>
      <w:r>
        <w:rPr>
          <w:rFonts w:ascii="Helvetica" w:hAnsi="Helvetica" w:hint="eastAsia"/>
          <w:sz w:val="20"/>
          <w:lang w:eastAsia="zh-CN"/>
        </w:rPr>
        <w:t>-to</w:t>
      </w:r>
      <w:r>
        <w:rPr>
          <w:rFonts w:ascii="Helvetica" w:hAnsi="Helvetica"/>
          <w:sz w:val="20"/>
          <w:lang w:eastAsia="zh-CN"/>
        </w:rPr>
        <w:t xml:space="preserve"> </w:t>
      </w:r>
      <w:r w:rsidRPr="00CB5786">
        <w:rPr>
          <w:rFonts w:ascii="Helvetica" w:hAnsi="Helvetica"/>
          <w:b/>
          <w:bCs/>
          <w:sz w:val="20"/>
          <w:lang w:eastAsia="zh-CN"/>
        </w:rPr>
        <w:t>120×</w:t>
      </w:r>
      <w:r>
        <w:rPr>
          <w:rFonts w:ascii="Helvetica" w:hAnsi="Helvetica"/>
          <w:sz w:val="20"/>
          <w:lang w:eastAsia="zh-CN"/>
        </w:rPr>
        <w:t>.</w:t>
      </w:r>
    </w:p>
    <w:p w14:paraId="613D5996" w14:textId="77777777" w:rsidR="00013998" w:rsidRDefault="002826A0" w:rsidP="002826A0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roposed </w:t>
      </w:r>
      <w:r w:rsidR="00013998" w:rsidRPr="00013998">
        <w:rPr>
          <w:rFonts w:ascii="Helvetica" w:hAnsi="Helvetica"/>
          <w:b/>
          <w:bCs/>
          <w:sz w:val="20"/>
          <w:lang w:eastAsia="zh-CN"/>
        </w:rPr>
        <w:t>FEATHER</w:t>
      </w:r>
      <w:r w:rsidR="00013998">
        <w:rPr>
          <w:rFonts w:ascii="Helvetica" w:hAnsi="Helvetica"/>
          <w:sz w:val="20"/>
          <w:lang w:eastAsia="zh-CN"/>
        </w:rPr>
        <w:t>,</w:t>
      </w:r>
      <w:r>
        <w:rPr>
          <w:rFonts w:ascii="Helvetica" w:hAnsi="Helvetica"/>
          <w:sz w:val="20"/>
          <w:lang w:eastAsia="zh-CN"/>
        </w:rPr>
        <w:t xml:space="preserve"> </w:t>
      </w:r>
      <w:r w:rsidR="00013998">
        <w:rPr>
          <w:rFonts w:ascii="Helvetica" w:hAnsi="Helvetica"/>
          <w:sz w:val="20"/>
          <w:lang w:eastAsia="zh-CN"/>
        </w:rPr>
        <w:t>the f</w:t>
      </w:r>
      <w:r w:rsidR="00013998" w:rsidRPr="00013998">
        <w:rPr>
          <w:rFonts w:ascii="Helvetica" w:hAnsi="Helvetica"/>
          <w:sz w:val="20"/>
          <w:lang w:eastAsia="zh-CN"/>
        </w:rPr>
        <w:t xml:space="preserve">irst architecture enabling (dataflow, layout) </w:t>
      </w:r>
      <w:proofErr w:type="spellStart"/>
      <w:r w:rsidR="00013998" w:rsidRPr="00013998">
        <w:rPr>
          <w:rFonts w:ascii="Helvetica" w:hAnsi="Helvetica"/>
          <w:sz w:val="20"/>
          <w:lang w:eastAsia="zh-CN"/>
        </w:rPr>
        <w:t>coswitching</w:t>
      </w:r>
      <w:proofErr w:type="spellEnd"/>
      <w:r w:rsidR="00013998" w:rsidRPr="00013998">
        <w:rPr>
          <w:rFonts w:ascii="Helvetica" w:hAnsi="Helvetica"/>
          <w:sz w:val="20"/>
          <w:lang w:eastAsia="zh-CN"/>
        </w:rPr>
        <w:t xml:space="preserve"> via novel NoC, </w:t>
      </w:r>
      <w:r w:rsidR="00013998" w:rsidRPr="00D77E37">
        <w:rPr>
          <w:rFonts w:ascii="Helvetica" w:hAnsi="Helvetica"/>
          <w:b/>
          <w:bCs/>
          <w:sz w:val="20"/>
          <w:lang w:eastAsia="zh-CN"/>
        </w:rPr>
        <w:t>BIRRD</w:t>
      </w:r>
      <w:r w:rsidR="00013998" w:rsidRPr="00013998">
        <w:rPr>
          <w:rFonts w:ascii="Helvetica" w:hAnsi="Helvetica"/>
          <w:sz w:val="20"/>
          <w:lang w:eastAsia="zh-CN"/>
        </w:rPr>
        <w:t>.</w:t>
      </w:r>
    </w:p>
    <w:p w14:paraId="61DA5863" w14:textId="7B9E7EC7" w:rsidR="002826A0" w:rsidRDefault="00013998" w:rsidP="002826A0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roposed </w:t>
      </w:r>
      <w:r w:rsidRPr="00013998">
        <w:rPr>
          <w:rFonts w:ascii="Helvetica" w:hAnsi="Helvetica"/>
          <w:b/>
          <w:bCs/>
          <w:sz w:val="20"/>
          <w:lang w:eastAsia="zh-CN"/>
        </w:rPr>
        <w:t>functional arbitrary reordering</w:t>
      </w:r>
      <w:r>
        <w:rPr>
          <w:rFonts w:ascii="Helvetica" w:hAnsi="Helvetica"/>
          <w:sz w:val="20"/>
          <w:lang w:eastAsia="zh-CN"/>
        </w:rPr>
        <w:t xml:space="preserve"> to enable arbitrary layout switching and </w:t>
      </w:r>
      <w:r w:rsidRPr="00013998">
        <w:rPr>
          <w:rFonts w:ascii="Helvetica" w:hAnsi="Helvetica"/>
          <w:b/>
          <w:bCs/>
          <w:sz w:val="20"/>
          <w:lang w:eastAsia="zh-CN"/>
        </w:rPr>
        <w:t>implementational reordering in reduction</w:t>
      </w:r>
      <w:r>
        <w:rPr>
          <w:rFonts w:ascii="Helvetica" w:hAnsi="Helvetica"/>
          <w:b/>
          <w:bCs/>
          <w:sz w:val="20"/>
          <w:lang w:eastAsia="zh-CN"/>
        </w:rPr>
        <w:t xml:space="preserve"> </w:t>
      </w:r>
      <w:r w:rsidRPr="00013998">
        <w:rPr>
          <w:rFonts w:ascii="Helvetica" w:hAnsi="Helvetica"/>
          <w:sz w:val="20"/>
          <w:lang w:eastAsia="zh-CN"/>
        </w:rPr>
        <w:t xml:space="preserve">to </w:t>
      </w:r>
      <w:r>
        <w:rPr>
          <w:rFonts w:ascii="Helvetica" w:hAnsi="Helvetica"/>
          <w:sz w:val="20"/>
          <w:lang w:eastAsia="zh-CN"/>
        </w:rPr>
        <w:t>hide layout reordering latency behind critical path.</w:t>
      </w:r>
    </w:p>
    <w:p w14:paraId="5EADE5B2" w14:textId="64A3CB66" w:rsidR="00DB31B0" w:rsidRPr="00DB31B0" w:rsidRDefault="0088592E" w:rsidP="002826A0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bCs/>
          <w:sz w:val="20"/>
          <w:lang w:eastAsia="zh-CN"/>
        </w:rPr>
      </w:pPr>
      <w:r>
        <w:rPr>
          <w:rFonts w:ascii="Helvetica" w:hAnsi="Helvetica"/>
          <w:b/>
          <w:bCs/>
          <w:sz w:val="20"/>
          <w:lang w:eastAsia="zh-CN"/>
        </w:rPr>
        <w:t>Deployed on real FPGA</w:t>
      </w:r>
      <w:r w:rsidRPr="0088592E">
        <w:rPr>
          <w:rFonts w:ascii="Helvetica" w:hAnsi="Helvetica"/>
          <w:sz w:val="20"/>
          <w:lang w:eastAsia="zh-CN"/>
        </w:rPr>
        <w:t>, achieving</w:t>
      </w:r>
      <w:r>
        <w:rPr>
          <w:rFonts w:ascii="Helvetica" w:hAnsi="Helvetica"/>
          <w:b/>
          <w:bCs/>
          <w:sz w:val="20"/>
          <w:lang w:eastAsia="zh-CN"/>
        </w:rPr>
        <w:t xml:space="preserve"> </w:t>
      </w:r>
      <w:r w:rsidR="00DB31B0" w:rsidRPr="00DB31B0">
        <w:rPr>
          <w:rFonts w:ascii="Helvetica" w:hAnsi="Helvetica"/>
          <w:b/>
          <w:bCs/>
          <w:sz w:val="20"/>
          <w:lang w:eastAsia="zh-CN"/>
        </w:rPr>
        <w:t>2.65~4.56</w:t>
      </w:r>
      <w:r w:rsidR="005B11AC" w:rsidRPr="00662240">
        <w:rPr>
          <w:rFonts w:ascii="Helvetica" w:hAnsi="Helvetica"/>
          <w:b/>
          <w:bCs/>
          <w:sz w:val="20"/>
          <w:lang w:eastAsia="zh-CN"/>
        </w:rPr>
        <w:t>×</w:t>
      </w:r>
      <w:r w:rsidR="00DB31B0" w:rsidRPr="00DB31B0">
        <w:rPr>
          <w:rFonts w:ascii="Helvetica" w:hAnsi="Helvetica"/>
          <w:sz w:val="20"/>
          <w:lang w:eastAsia="zh-CN"/>
        </w:rPr>
        <w:t xml:space="preserve"> </w:t>
      </w:r>
      <w:r w:rsidR="005968BE">
        <w:rPr>
          <w:rFonts w:ascii="Helvetica" w:hAnsi="Helvetica"/>
          <w:sz w:val="20"/>
          <w:lang w:eastAsia="zh-CN"/>
        </w:rPr>
        <w:t xml:space="preserve">end-to-end </w:t>
      </w:r>
      <w:r w:rsidR="00DB31B0" w:rsidRPr="00DB31B0">
        <w:rPr>
          <w:rFonts w:ascii="Helvetica" w:hAnsi="Helvetica"/>
          <w:sz w:val="20"/>
          <w:lang w:eastAsia="zh-CN"/>
        </w:rPr>
        <w:t xml:space="preserve">throughput/PE improvement over </w:t>
      </w:r>
      <w:proofErr w:type="spellStart"/>
      <w:r w:rsidR="00DB31B0" w:rsidRPr="00DB31B0">
        <w:rPr>
          <w:rFonts w:ascii="Helvetica" w:hAnsi="Helvetica"/>
          <w:sz w:val="20"/>
          <w:lang w:eastAsia="zh-CN"/>
        </w:rPr>
        <w:t>SotAs</w:t>
      </w:r>
      <w:proofErr w:type="spellEnd"/>
      <w:r>
        <w:rPr>
          <w:rFonts w:ascii="Helvetica" w:hAnsi="Helvetica"/>
          <w:sz w:val="20"/>
          <w:lang w:eastAsia="zh-CN"/>
        </w:rPr>
        <w:t>.</w:t>
      </w:r>
    </w:p>
    <w:p w14:paraId="33289199" w14:textId="685A4E8F" w:rsidR="00531FA0" w:rsidRDefault="00531FA0" w:rsidP="002826A0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ublished </w:t>
      </w:r>
      <w:hyperlink r:id="rId60" w:history="1">
        <w:r w:rsidRPr="00DB31B0">
          <w:rPr>
            <w:rStyle w:val="Hyperlink"/>
            <w:rFonts w:ascii="Helvetica" w:hAnsi="Helvetica"/>
            <w:sz w:val="20"/>
            <w:lang w:eastAsia="zh-CN"/>
          </w:rPr>
          <w:t>ISCA’24</w:t>
        </w:r>
      </w:hyperlink>
      <w:r w:rsidR="00013998">
        <w:rPr>
          <w:rFonts w:ascii="Helvetica" w:hAnsi="Helvetica"/>
          <w:sz w:val="20"/>
          <w:lang w:eastAsia="zh-CN"/>
        </w:rPr>
        <w:t xml:space="preserve"> with</w:t>
      </w:r>
      <w:r>
        <w:rPr>
          <w:rFonts w:ascii="Helvetica" w:hAnsi="Helvetica"/>
          <w:sz w:val="20"/>
          <w:lang w:eastAsia="zh-CN"/>
        </w:rPr>
        <w:t xml:space="preserve"> </w:t>
      </w:r>
      <w:r w:rsidR="00013998">
        <w:rPr>
          <w:rFonts w:ascii="Helvetica" w:hAnsi="Helvetica"/>
          <w:sz w:val="20"/>
          <w:lang w:eastAsia="zh-CN"/>
        </w:rPr>
        <w:t xml:space="preserve">open-sourced </w:t>
      </w:r>
      <w:hyperlink r:id="rId61" w:history="1">
        <w:r w:rsidR="00013998" w:rsidRPr="00013998">
          <w:rPr>
            <w:rStyle w:val="Hyperlink"/>
            <w:rFonts w:ascii="Helvetica" w:hAnsi="Helvetica"/>
            <w:sz w:val="20"/>
            <w:lang w:eastAsia="zh-CN"/>
          </w:rPr>
          <w:t>code</w:t>
        </w:r>
      </w:hyperlink>
      <w:r w:rsidR="00013998">
        <w:rPr>
          <w:rFonts w:ascii="Helvetica" w:hAnsi="Helvetica"/>
          <w:sz w:val="20"/>
          <w:lang w:eastAsia="zh-CN"/>
        </w:rPr>
        <w:t xml:space="preserve">, </w:t>
      </w:r>
      <w:r w:rsidR="001B49F4">
        <w:rPr>
          <w:rFonts w:ascii="Helvetica" w:hAnsi="Helvetica"/>
          <w:sz w:val="20"/>
          <w:lang w:eastAsia="zh-CN"/>
        </w:rPr>
        <w:t xml:space="preserve">layout modeling deployed in NVIDIA </w:t>
      </w:r>
      <w:hyperlink r:id="rId62" w:history="1">
        <w:proofErr w:type="spellStart"/>
        <w:r w:rsidR="001B49F4" w:rsidRPr="001B49F4">
          <w:rPr>
            <w:rStyle w:val="Hyperlink"/>
            <w:rFonts w:ascii="Helvetica" w:hAnsi="Helvetica"/>
            <w:sz w:val="20"/>
            <w:lang w:eastAsia="zh-CN"/>
          </w:rPr>
          <w:t>Timeloop</w:t>
        </w:r>
        <w:proofErr w:type="spellEnd"/>
      </w:hyperlink>
      <w:r w:rsidR="001B49F4">
        <w:rPr>
          <w:rFonts w:ascii="Helvetica" w:hAnsi="Helvetica"/>
          <w:sz w:val="20"/>
          <w:lang w:eastAsia="zh-CN"/>
        </w:rPr>
        <w:t xml:space="preserve"> library.</w:t>
      </w:r>
    </w:p>
    <w:p w14:paraId="329541EE" w14:textId="77777777" w:rsidR="00B41D6A" w:rsidRDefault="00B41D6A" w:rsidP="00B41D6A">
      <w:pPr>
        <w:spacing w:line="240" w:lineRule="auto"/>
        <w:contextualSpacing/>
        <w:rPr>
          <w:rFonts w:ascii="Helvetica" w:hAnsi="Helvetica"/>
          <w:sz w:val="20"/>
          <w:szCs w:val="20"/>
          <w:lang w:eastAsia="zh-CN"/>
        </w:rPr>
      </w:pPr>
    </w:p>
    <w:p w14:paraId="230F1C0F" w14:textId="3C78F502" w:rsidR="00B41D6A" w:rsidRPr="0059022B" w:rsidRDefault="00B41D6A" w:rsidP="00B41D6A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 w:val="20"/>
          <w:lang w:eastAsia="zh-CN"/>
        </w:rPr>
        <w:t>Enable Real-time Latency/Accuracy Navigation in Edge Applications</w:t>
      </w:r>
      <w:r w:rsidRPr="003C65C9">
        <w:rPr>
          <w:rFonts w:ascii="Helvetica" w:hAnsi="Helvetica"/>
          <w:b/>
          <w:i/>
          <w:sz w:val="20"/>
          <w:lang w:eastAsia="zh-CN"/>
        </w:rPr>
        <w:tab/>
      </w:r>
      <w:r w:rsidR="00986ECE">
        <w:rPr>
          <w:rFonts w:ascii="Helvetica" w:hAnsi="Helvetica"/>
          <w:sz w:val="20"/>
          <w:lang w:eastAsia="zh-CN"/>
        </w:rPr>
        <w:t>Mar</w:t>
      </w:r>
      <w:r>
        <w:rPr>
          <w:rFonts w:ascii="Helvetica" w:hAnsi="Helvetica"/>
          <w:sz w:val="20"/>
          <w:lang w:eastAsia="zh-CN"/>
        </w:rPr>
        <w:t>’</w:t>
      </w:r>
      <w:r w:rsidRPr="003C65C9">
        <w:rPr>
          <w:rFonts w:ascii="Helvetica" w:hAnsi="Helvetica"/>
          <w:sz w:val="20"/>
          <w:lang w:eastAsia="zh-CN"/>
        </w:rPr>
        <w:t>2</w:t>
      </w:r>
      <w:r>
        <w:rPr>
          <w:rFonts w:ascii="Helvetica" w:hAnsi="Helvetica"/>
          <w:sz w:val="20"/>
          <w:lang w:eastAsia="zh-CN"/>
        </w:rPr>
        <w:t>1</w:t>
      </w:r>
      <w:r w:rsidRPr="003C65C9">
        <w:rPr>
          <w:rFonts w:ascii="Helvetica" w:hAnsi="Helvetica"/>
          <w:sz w:val="20"/>
          <w:lang w:eastAsia="zh-CN"/>
        </w:rPr>
        <w:t xml:space="preserve"> – </w:t>
      </w:r>
      <w:r w:rsidR="00986ECE">
        <w:rPr>
          <w:rFonts w:ascii="Helvetica" w:hAnsi="Helvetica"/>
          <w:sz w:val="20"/>
          <w:lang w:eastAsia="zh-CN"/>
        </w:rPr>
        <w:t>Oct’22</w:t>
      </w:r>
    </w:p>
    <w:p w14:paraId="502AACC1" w14:textId="1EEA89F4" w:rsidR="00752BD5" w:rsidRPr="00752BD5" w:rsidRDefault="00752BD5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Cs/>
          <w:sz w:val="20"/>
          <w:lang w:eastAsia="zh-CN"/>
        </w:rPr>
      </w:pPr>
      <w:r w:rsidRPr="00752BD5">
        <w:rPr>
          <w:rFonts w:ascii="Helvetica" w:hAnsi="Helvetica"/>
          <w:bCs/>
          <w:sz w:val="20"/>
          <w:lang w:eastAsia="zh-CN"/>
        </w:rPr>
        <w:t>Work</w:t>
      </w:r>
      <w:r>
        <w:rPr>
          <w:rFonts w:ascii="Helvetica" w:hAnsi="Helvetica"/>
          <w:bCs/>
          <w:sz w:val="20"/>
          <w:lang w:eastAsia="zh-CN"/>
        </w:rPr>
        <w:t>ed on scheduling and hardware of multi-query inference system to improve performance.</w:t>
      </w:r>
    </w:p>
    <w:p w14:paraId="15B421B3" w14:textId="201FD8BF" w:rsidR="00B41D6A" w:rsidRPr="00721FB0" w:rsidRDefault="00EB4DA5" w:rsidP="00B41D6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 w:val="20"/>
          <w:lang w:eastAsia="zh-CN"/>
        </w:rPr>
      </w:pPr>
      <w:r>
        <w:rPr>
          <w:rFonts w:ascii="Helvetica" w:hAnsi="Helvetica"/>
          <w:sz w:val="20"/>
          <w:lang w:eastAsia="zh-CN"/>
        </w:rPr>
        <w:t xml:space="preserve">Proposed </w:t>
      </w:r>
      <w:proofErr w:type="spellStart"/>
      <w:r w:rsidRPr="00EB4DA5">
        <w:rPr>
          <w:rFonts w:ascii="Helvetica" w:hAnsi="Helvetica"/>
          <w:b/>
          <w:bCs/>
          <w:sz w:val="20"/>
          <w:lang w:eastAsia="zh-CN"/>
        </w:rPr>
        <w:t>SubGraph</w:t>
      </w:r>
      <w:proofErr w:type="spellEnd"/>
      <w:r w:rsidRPr="00EB4DA5">
        <w:rPr>
          <w:rFonts w:ascii="Helvetica" w:hAnsi="Helvetica"/>
          <w:b/>
          <w:bCs/>
          <w:sz w:val="20"/>
          <w:lang w:eastAsia="zh-CN"/>
        </w:rPr>
        <w:t xml:space="preserve"> Stationary</w:t>
      </w:r>
      <w:r w:rsidRPr="00EB4DA5">
        <w:rPr>
          <w:rFonts w:ascii="Helvetica" w:hAnsi="Helvetica"/>
          <w:sz w:val="20"/>
          <w:lang w:eastAsia="zh-CN"/>
        </w:rPr>
        <w:t xml:space="preserve"> to </w:t>
      </w:r>
      <w:r>
        <w:rPr>
          <w:rFonts w:ascii="Helvetica" w:hAnsi="Helvetica"/>
          <w:sz w:val="20"/>
          <w:lang w:eastAsia="zh-CN"/>
        </w:rPr>
        <w:t xml:space="preserve">reuse shared weights of </w:t>
      </w:r>
      <w:r w:rsidRPr="00EB4DA5">
        <w:rPr>
          <w:rFonts w:ascii="Helvetica" w:hAnsi="Helvetica"/>
          <w:sz w:val="20"/>
          <w:lang w:eastAsia="zh-CN"/>
        </w:rPr>
        <w:t xml:space="preserve">weight-shared </w:t>
      </w:r>
      <w:r w:rsidR="00823E9F">
        <w:rPr>
          <w:rFonts w:ascii="Helvetica" w:hAnsi="Helvetica"/>
          <w:sz w:val="20"/>
          <w:lang w:eastAsia="zh-CN"/>
        </w:rPr>
        <w:t xml:space="preserve">networks </w:t>
      </w:r>
      <w:r>
        <w:rPr>
          <w:rFonts w:ascii="Helvetica" w:hAnsi="Helvetica"/>
          <w:sz w:val="20"/>
          <w:lang w:eastAsia="zh-CN"/>
        </w:rPr>
        <w:t>across queries.</w:t>
      </w:r>
    </w:p>
    <w:p w14:paraId="65B95022" w14:textId="2D497A34" w:rsidR="00AF5B8C" w:rsidRPr="00AF5B8C" w:rsidRDefault="00AF5B8C" w:rsidP="00C7473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</w:pPr>
      <w:r w:rsidRPr="00AF5B8C">
        <w:rPr>
          <w:rFonts w:ascii="Helvetica" w:hAnsi="Helvetica"/>
          <w:sz w:val="20"/>
          <w:lang w:eastAsia="zh-CN"/>
        </w:rPr>
        <w:t xml:space="preserve">Designed </w:t>
      </w:r>
      <w:r w:rsidRPr="000D42AA">
        <w:rPr>
          <w:rFonts w:ascii="Helvetica" w:hAnsi="Helvetica"/>
          <w:b/>
          <w:bCs/>
          <w:sz w:val="20"/>
          <w:lang w:eastAsia="zh-CN"/>
        </w:rPr>
        <w:t>SUSHI</w:t>
      </w:r>
      <w:r w:rsidRPr="00AF5B8C">
        <w:rPr>
          <w:rFonts w:ascii="Helvetica" w:hAnsi="Helvetica"/>
          <w:sz w:val="20"/>
          <w:lang w:eastAsia="zh-CN"/>
        </w:rPr>
        <w:t xml:space="preserve">, a </w:t>
      </w:r>
      <w:r w:rsidR="00F96AC6">
        <w:rPr>
          <w:rFonts w:ascii="Helvetica" w:hAnsi="Helvetica"/>
          <w:sz w:val="20"/>
          <w:lang w:eastAsia="zh-CN"/>
        </w:rPr>
        <w:t xml:space="preserve">multi-query </w:t>
      </w:r>
      <w:r w:rsidRPr="00AF5B8C">
        <w:rPr>
          <w:rFonts w:ascii="Helvetica" w:hAnsi="Helvetica"/>
          <w:sz w:val="20"/>
          <w:lang w:eastAsia="zh-CN"/>
        </w:rPr>
        <w:t xml:space="preserve">inference serving </w:t>
      </w:r>
      <w:r w:rsidR="00F96AC6">
        <w:rPr>
          <w:rFonts w:ascii="Helvetica" w:hAnsi="Helvetica"/>
          <w:sz w:val="20"/>
          <w:lang w:eastAsia="zh-CN"/>
        </w:rPr>
        <w:t xml:space="preserve">system </w:t>
      </w:r>
      <w:r w:rsidR="00823E9F">
        <w:rPr>
          <w:rFonts w:ascii="Helvetica" w:hAnsi="Helvetica"/>
          <w:sz w:val="20"/>
          <w:lang w:eastAsia="zh-CN"/>
        </w:rPr>
        <w:t xml:space="preserve">enabling </w:t>
      </w:r>
      <w:proofErr w:type="spellStart"/>
      <w:r w:rsidR="0013308A" w:rsidRPr="0013308A">
        <w:rPr>
          <w:rFonts w:ascii="Helvetica" w:hAnsi="Helvetica"/>
          <w:sz w:val="20"/>
          <w:lang w:eastAsia="zh-CN"/>
        </w:rPr>
        <w:t>SubGraph</w:t>
      </w:r>
      <w:proofErr w:type="spellEnd"/>
      <w:r w:rsidR="0013308A" w:rsidRPr="0013308A">
        <w:rPr>
          <w:rFonts w:ascii="Helvetica" w:hAnsi="Helvetica"/>
          <w:sz w:val="20"/>
          <w:lang w:eastAsia="zh-CN"/>
        </w:rPr>
        <w:t xml:space="preserve"> Stationary </w:t>
      </w:r>
      <w:r w:rsidR="00F96AC6">
        <w:rPr>
          <w:rFonts w:ascii="Helvetica" w:hAnsi="Helvetica"/>
          <w:sz w:val="20"/>
          <w:lang w:eastAsia="zh-CN"/>
        </w:rPr>
        <w:t xml:space="preserve">with novel </w:t>
      </w:r>
      <w:r w:rsidRPr="00AF5B8C">
        <w:rPr>
          <w:rFonts w:ascii="Helvetica" w:hAnsi="Helvetica"/>
          <w:sz w:val="20"/>
          <w:lang w:eastAsia="zh-CN"/>
        </w:rPr>
        <w:t>hardware (</w:t>
      </w:r>
      <w:proofErr w:type="spellStart"/>
      <w:r w:rsidRPr="000D42AA">
        <w:rPr>
          <w:rFonts w:ascii="Helvetica" w:hAnsi="Helvetica"/>
          <w:sz w:val="20"/>
          <w:lang w:eastAsia="zh-CN"/>
        </w:rPr>
        <w:t>SushiAccel</w:t>
      </w:r>
      <w:proofErr w:type="spellEnd"/>
      <w:r w:rsidRPr="00AF5B8C">
        <w:rPr>
          <w:rFonts w:ascii="Helvetica" w:hAnsi="Helvetica"/>
          <w:sz w:val="20"/>
          <w:lang w:eastAsia="zh-CN"/>
        </w:rPr>
        <w:t>) and software (</w:t>
      </w:r>
      <w:proofErr w:type="spellStart"/>
      <w:r w:rsidRPr="000D42AA">
        <w:rPr>
          <w:rFonts w:ascii="Helvetica" w:hAnsi="Helvetica"/>
          <w:sz w:val="20"/>
          <w:lang w:eastAsia="zh-CN"/>
        </w:rPr>
        <w:t>SushiSched</w:t>
      </w:r>
      <w:proofErr w:type="spellEnd"/>
      <w:r w:rsidRPr="00AF5B8C">
        <w:rPr>
          <w:rFonts w:ascii="Helvetica" w:hAnsi="Helvetica"/>
          <w:sz w:val="20"/>
          <w:lang w:eastAsia="zh-CN"/>
        </w:rPr>
        <w:t>)</w:t>
      </w:r>
      <w:r>
        <w:rPr>
          <w:rFonts w:ascii="Helvetica" w:hAnsi="Helvetica"/>
          <w:sz w:val="20"/>
          <w:lang w:eastAsia="zh-CN"/>
        </w:rPr>
        <w:t xml:space="preserve">, </w:t>
      </w:r>
      <w:r w:rsidR="0013308A">
        <w:rPr>
          <w:rFonts w:ascii="Helvetica" w:hAnsi="Helvetica"/>
          <w:sz w:val="20"/>
          <w:lang w:eastAsia="zh-CN"/>
        </w:rPr>
        <w:t>improving</w:t>
      </w:r>
      <w:r>
        <w:rPr>
          <w:rFonts w:ascii="Helvetica" w:hAnsi="Helvetica"/>
          <w:b/>
          <w:bCs/>
          <w:sz w:val="20"/>
          <w:lang w:eastAsia="zh-CN"/>
        </w:rPr>
        <w:t xml:space="preserve"> </w:t>
      </w:r>
      <w:r w:rsidRPr="00AF5B8C">
        <w:rPr>
          <w:rFonts w:ascii="Helvetica" w:hAnsi="Helvetica"/>
          <w:b/>
          <w:bCs/>
          <w:sz w:val="20"/>
          <w:lang w:eastAsia="zh-CN"/>
        </w:rPr>
        <w:t>latency / accuracy</w:t>
      </w:r>
      <w:r w:rsidR="0013308A">
        <w:rPr>
          <w:rFonts w:ascii="Helvetica" w:hAnsi="Helvetica"/>
          <w:b/>
          <w:bCs/>
          <w:sz w:val="20"/>
          <w:lang w:eastAsia="zh-CN"/>
        </w:rPr>
        <w:t xml:space="preserve"> </w:t>
      </w:r>
      <w:r w:rsidR="0013308A" w:rsidRPr="0013308A">
        <w:rPr>
          <w:rFonts w:ascii="Helvetica" w:hAnsi="Helvetica"/>
          <w:sz w:val="20"/>
          <w:lang w:eastAsia="zh-CN"/>
        </w:rPr>
        <w:t>by</w:t>
      </w:r>
      <w:r w:rsidR="0013308A">
        <w:rPr>
          <w:rFonts w:ascii="Helvetica" w:hAnsi="Helvetica"/>
          <w:b/>
          <w:bCs/>
          <w:sz w:val="20"/>
          <w:lang w:eastAsia="zh-CN"/>
        </w:rPr>
        <w:t xml:space="preserve"> </w:t>
      </w:r>
      <w:r w:rsidR="0013308A" w:rsidRPr="00AF5B8C">
        <w:rPr>
          <w:rFonts w:ascii="Helvetica" w:hAnsi="Helvetica"/>
          <w:b/>
          <w:bCs/>
          <w:sz w:val="20"/>
          <w:lang w:eastAsia="zh-CN"/>
        </w:rPr>
        <w:t>25%</w:t>
      </w:r>
      <w:r w:rsidR="0013308A">
        <w:rPr>
          <w:rFonts w:ascii="Helvetica" w:hAnsi="Helvetica"/>
          <w:b/>
          <w:bCs/>
          <w:sz w:val="20"/>
          <w:lang w:eastAsia="zh-CN"/>
        </w:rPr>
        <w:t xml:space="preserve"> / 0.98%.</w:t>
      </w:r>
    </w:p>
    <w:p w14:paraId="7FB6875A" w14:textId="5E37774A" w:rsidR="00B41D6A" w:rsidRPr="00986ECE" w:rsidRDefault="00986ECE" w:rsidP="00C7473A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</w:pPr>
      <w:r w:rsidRPr="00986ECE">
        <w:rPr>
          <w:rFonts w:ascii="Helvetica" w:hAnsi="Helvetica"/>
          <w:sz w:val="20"/>
          <w:lang w:eastAsia="zh-CN"/>
        </w:rPr>
        <w:t xml:space="preserve">Published </w:t>
      </w:r>
      <w:hyperlink r:id="rId63" w:history="1">
        <w:r w:rsidRPr="007C3244">
          <w:rPr>
            <w:rStyle w:val="Hyperlink"/>
            <w:rFonts w:ascii="Helvetica" w:hAnsi="Helvetica"/>
            <w:sz w:val="20"/>
            <w:lang w:eastAsia="zh-CN"/>
          </w:rPr>
          <w:t>MLSys’23</w:t>
        </w:r>
      </w:hyperlink>
      <w:r w:rsidRPr="00986ECE">
        <w:rPr>
          <w:rFonts w:ascii="Helvetica" w:hAnsi="Helvetica"/>
          <w:sz w:val="20"/>
          <w:lang w:eastAsia="zh-CN"/>
        </w:rPr>
        <w:t xml:space="preserve">, </w:t>
      </w:r>
      <w:hyperlink r:id="rId64" w:history="1">
        <w:r w:rsidRPr="007C3244">
          <w:rPr>
            <w:rStyle w:val="Hyperlink"/>
            <w:rFonts w:ascii="Helvetica" w:hAnsi="Helvetica"/>
            <w:sz w:val="20"/>
            <w:lang w:eastAsia="zh-CN"/>
          </w:rPr>
          <w:t>IEEE Micro’23</w:t>
        </w:r>
      </w:hyperlink>
      <w:r>
        <w:rPr>
          <w:rFonts w:ascii="Helvetica" w:hAnsi="Helvetica"/>
          <w:sz w:val="20"/>
          <w:lang w:eastAsia="zh-CN"/>
        </w:rPr>
        <w:t xml:space="preserve">, </w:t>
      </w:r>
      <w:r w:rsidR="00AF5B8C">
        <w:rPr>
          <w:rFonts w:ascii="Helvetica" w:hAnsi="Helvetica"/>
          <w:sz w:val="20"/>
          <w:lang w:eastAsia="zh-CN"/>
        </w:rPr>
        <w:t xml:space="preserve">wins </w:t>
      </w:r>
      <w:hyperlink r:id="rId65" w:history="1">
        <w:r w:rsidRPr="007C3244">
          <w:rPr>
            <w:rStyle w:val="Hyperlink"/>
            <w:rFonts w:ascii="Helvetica" w:hAnsi="Helvetica"/>
            <w:sz w:val="20"/>
            <w:lang w:eastAsia="zh-CN"/>
          </w:rPr>
          <w:t>Qualcomm Innovation Fellowship</w:t>
        </w:r>
      </w:hyperlink>
      <w:r>
        <w:rPr>
          <w:rFonts w:ascii="Helvetica" w:hAnsi="Helvetica"/>
          <w:sz w:val="20"/>
          <w:lang w:eastAsia="zh-CN"/>
        </w:rPr>
        <w:t xml:space="preserve">, </w:t>
      </w:r>
      <w:hyperlink r:id="rId66" w:history="1">
        <w:r w:rsidRPr="007C3244">
          <w:rPr>
            <w:rStyle w:val="Hyperlink"/>
            <w:rFonts w:ascii="Helvetica" w:hAnsi="Helvetica"/>
            <w:sz w:val="20"/>
            <w:lang w:eastAsia="zh-CN"/>
          </w:rPr>
          <w:t>Best Poster Award</w:t>
        </w:r>
      </w:hyperlink>
      <w:r>
        <w:rPr>
          <w:rFonts w:ascii="Helvetica" w:hAnsi="Helvetica"/>
          <w:sz w:val="20"/>
          <w:lang w:eastAsia="zh-CN"/>
        </w:rPr>
        <w:t>@IAP’23</w:t>
      </w:r>
      <w:r w:rsidR="004234D9">
        <w:rPr>
          <w:rFonts w:ascii="Helvetica" w:hAnsi="Helvetica"/>
          <w:sz w:val="20"/>
          <w:lang w:eastAsia="zh-CN"/>
        </w:rPr>
        <w:t>.</w:t>
      </w:r>
    </w:p>
    <w:p w14:paraId="15A735D2" w14:textId="77777777" w:rsidR="00986ECE" w:rsidRDefault="00986ECE" w:rsidP="00986ECE">
      <w:pPr>
        <w:spacing w:line="240" w:lineRule="auto"/>
        <w:contextualSpacing/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</w:pPr>
    </w:p>
    <w:p w14:paraId="51FA76E2" w14:textId="2BDB7A97" w:rsidR="00B113D0" w:rsidRPr="0059022B" w:rsidRDefault="002B5557" w:rsidP="00B113D0">
      <w:pPr>
        <w:tabs>
          <w:tab w:val="right" w:pos="9720"/>
        </w:tabs>
        <w:contextualSpacing/>
        <w:rPr>
          <w:rFonts w:ascii="Helvetica" w:hAnsi="Helvetica"/>
          <w:sz w:val="20"/>
          <w:lang w:eastAsia="zh-CN"/>
        </w:rPr>
      </w:pPr>
      <w:r w:rsidRPr="002B5557">
        <w:rPr>
          <w:rFonts w:ascii="Helvetica" w:hAnsi="Helvetica"/>
          <w:b/>
          <w:sz w:val="20"/>
          <w:lang w:eastAsia="zh-CN"/>
        </w:rPr>
        <w:t>Scalable Arbitrary Unicasting and Multicasting On-chip Network</w:t>
      </w:r>
      <w:r w:rsidR="00B113D0" w:rsidRPr="003C65C9">
        <w:rPr>
          <w:rFonts w:ascii="Helvetica" w:hAnsi="Helvetica"/>
          <w:b/>
          <w:i/>
          <w:sz w:val="20"/>
          <w:lang w:eastAsia="zh-CN"/>
        </w:rPr>
        <w:tab/>
      </w:r>
      <w:r>
        <w:rPr>
          <w:rFonts w:ascii="Helvetica" w:hAnsi="Helvetica"/>
          <w:sz w:val="20"/>
          <w:lang w:eastAsia="zh-CN"/>
        </w:rPr>
        <w:t>Jan</w:t>
      </w:r>
      <w:r w:rsidR="00B113D0">
        <w:rPr>
          <w:rFonts w:ascii="Helvetica" w:hAnsi="Helvetica"/>
          <w:sz w:val="20"/>
          <w:lang w:eastAsia="zh-CN"/>
        </w:rPr>
        <w:t>’</w:t>
      </w:r>
      <w:r w:rsidR="00B113D0" w:rsidRPr="003C65C9">
        <w:rPr>
          <w:rFonts w:ascii="Helvetica" w:hAnsi="Helvetica"/>
          <w:sz w:val="20"/>
          <w:lang w:eastAsia="zh-CN"/>
        </w:rPr>
        <w:t>2</w:t>
      </w:r>
      <w:r w:rsidR="00B113D0">
        <w:rPr>
          <w:rFonts w:ascii="Helvetica" w:hAnsi="Helvetica"/>
          <w:sz w:val="20"/>
          <w:lang w:eastAsia="zh-CN"/>
        </w:rPr>
        <w:t>1</w:t>
      </w:r>
      <w:r w:rsidR="00B113D0" w:rsidRPr="003C65C9">
        <w:rPr>
          <w:rFonts w:ascii="Helvetica" w:hAnsi="Helvetica"/>
          <w:sz w:val="20"/>
          <w:lang w:eastAsia="zh-CN"/>
        </w:rPr>
        <w:t xml:space="preserve"> – </w:t>
      </w:r>
      <w:r>
        <w:rPr>
          <w:rFonts w:ascii="Helvetica" w:hAnsi="Helvetica"/>
          <w:sz w:val="20"/>
          <w:lang w:eastAsia="zh-CN"/>
        </w:rPr>
        <w:t>May</w:t>
      </w:r>
      <w:r w:rsidR="00B113D0">
        <w:rPr>
          <w:rFonts w:ascii="Helvetica" w:hAnsi="Helvetica"/>
          <w:sz w:val="20"/>
          <w:lang w:eastAsia="zh-CN"/>
        </w:rPr>
        <w:t>’22</w:t>
      </w:r>
    </w:p>
    <w:p w14:paraId="256D3BD3" w14:textId="61B2ED92" w:rsidR="007A462E" w:rsidRDefault="00516789" w:rsidP="00986ECE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Cs/>
          <w:sz w:val="20"/>
          <w:lang w:eastAsia="zh-CN"/>
        </w:rPr>
      </w:pPr>
      <w:r>
        <w:rPr>
          <w:rFonts w:ascii="Helvetica" w:hAnsi="Helvetica"/>
          <w:bCs/>
          <w:sz w:val="20"/>
          <w:lang w:eastAsia="zh-CN"/>
        </w:rPr>
        <w:t>D</w:t>
      </w:r>
      <w:r w:rsidR="000C1A90">
        <w:rPr>
          <w:rFonts w:ascii="Helvetica" w:hAnsi="Helvetica"/>
          <w:bCs/>
          <w:sz w:val="20"/>
          <w:lang w:eastAsia="zh-CN"/>
        </w:rPr>
        <w:t>esign</w:t>
      </w:r>
      <w:r>
        <w:rPr>
          <w:rFonts w:ascii="Helvetica" w:hAnsi="Helvetica"/>
          <w:bCs/>
          <w:sz w:val="20"/>
          <w:lang w:eastAsia="zh-CN"/>
        </w:rPr>
        <w:t>ed</w:t>
      </w:r>
      <w:r w:rsidR="000C1A90">
        <w:rPr>
          <w:rFonts w:ascii="Helvetica" w:hAnsi="Helvetica"/>
          <w:bCs/>
          <w:sz w:val="20"/>
          <w:lang w:eastAsia="zh-CN"/>
        </w:rPr>
        <w:t xml:space="preserve"> </w:t>
      </w:r>
      <w:r w:rsidR="00481A68">
        <w:rPr>
          <w:rFonts w:ascii="Helvetica" w:hAnsi="Helvetica"/>
          <w:bCs/>
          <w:sz w:val="20"/>
          <w:lang w:eastAsia="zh-CN"/>
        </w:rPr>
        <w:t xml:space="preserve">a </w:t>
      </w:r>
      <w:r w:rsidR="00BD68E2">
        <w:rPr>
          <w:rFonts w:ascii="Helvetica" w:hAnsi="Helvetica"/>
          <w:bCs/>
          <w:sz w:val="20"/>
          <w:lang w:eastAsia="zh-CN"/>
        </w:rPr>
        <w:t xml:space="preserve">scalable </w:t>
      </w:r>
      <w:r w:rsidR="006932E0">
        <w:rPr>
          <w:rFonts w:ascii="Helvetica" w:hAnsi="Helvetica"/>
          <w:bCs/>
          <w:sz w:val="20"/>
          <w:lang w:eastAsia="zh-CN"/>
        </w:rPr>
        <w:t>multi-stage on-chip network</w:t>
      </w:r>
      <w:r w:rsidR="00BD68E2">
        <w:rPr>
          <w:rFonts w:ascii="Helvetica" w:hAnsi="Helvetica"/>
          <w:bCs/>
          <w:sz w:val="20"/>
          <w:lang w:eastAsia="zh-CN"/>
        </w:rPr>
        <w:t xml:space="preserve"> </w:t>
      </w:r>
      <w:r w:rsidR="00633728">
        <w:rPr>
          <w:rFonts w:ascii="Helvetica" w:hAnsi="Helvetica"/>
          <w:bCs/>
          <w:sz w:val="20"/>
          <w:lang w:eastAsia="zh-CN"/>
        </w:rPr>
        <w:t xml:space="preserve">for </w:t>
      </w:r>
      <w:r w:rsidR="00BD68E2" w:rsidRPr="005B11AC">
        <w:rPr>
          <w:rFonts w:ascii="Helvetica" w:hAnsi="Helvetica"/>
          <w:b/>
          <w:sz w:val="20"/>
          <w:lang w:eastAsia="zh-CN"/>
        </w:rPr>
        <w:t>arbitrary multicasting</w:t>
      </w:r>
      <w:r w:rsidR="00BD68E2">
        <w:rPr>
          <w:rFonts w:ascii="Helvetica" w:hAnsi="Helvetica"/>
          <w:bCs/>
          <w:sz w:val="20"/>
          <w:lang w:eastAsia="zh-CN"/>
        </w:rPr>
        <w:t xml:space="preserve"> </w:t>
      </w:r>
      <w:r w:rsidR="000C1A90">
        <w:rPr>
          <w:rFonts w:ascii="Helvetica" w:hAnsi="Helvetica"/>
          <w:bCs/>
          <w:sz w:val="20"/>
          <w:lang w:eastAsia="zh-CN"/>
        </w:rPr>
        <w:t>across</w:t>
      </w:r>
      <w:r w:rsidR="002F68ED">
        <w:rPr>
          <w:rFonts w:ascii="Helvetica" w:hAnsi="Helvetica"/>
          <w:bCs/>
          <w:sz w:val="20"/>
          <w:lang w:eastAsia="zh-CN"/>
        </w:rPr>
        <w:t xml:space="preserve"> </w:t>
      </w:r>
      <w:r w:rsidR="000C1A90">
        <w:rPr>
          <w:rFonts w:ascii="Helvetica" w:hAnsi="Helvetica"/>
          <w:bCs/>
          <w:sz w:val="20"/>
          <w:lang w:eastAsia="zh-CN"/>
        </w:rPr>
        <w:t xml:space="preserve">hundred </w:t>
      </w:r>
      <w:r w:rsidR="00650B98">
        <w:rPr>
          <w:rFonts w:ascii="Helvetica" w:hAnsi="Helvetica"/>
          <w:bCs/>
          <w:sz w:val="20"/>
          <w:lang w:eastAsia="zh-CN"/>
        </w:rPr>
        <w:t>or</w:t>
      </w:r>
      <w:r w:rsidR="000C1A90">
        <w:rPr>
          <w:rFonts w:ascii="Helvetica" w:hAnsi="Helvetica"/>
          <w:bCs/>
          <w:sz w:val="20"/>
          <w:lang w:eastAsia="zh-CN"/>
        </w:rPr>
        <w:t xml:space="preserve"> </w:t>
      </w:r>
      <w:r w:rsidR="000C1A90" w:rsidRPr="00D65EF7">
        <w:rPr>
          <w:rFonts w:ascii="Helvetica" w:hAnsi="Helvetica"/>
          <w:b/>
          <w:sz w:val="20"/>
          <w:lang w:eastAsia="zh-CN"/>
        </w:rPr>
        <w:t>thousand nodes</w:t>
      </w:r>
      <w:r w:rsidR="006932E0">
        <w:rPr>
          <w:rFonts w:ascii="Helvetica" w:hAnsi="Helvetica"/>
          <w:bCs/>
          <w:sz w:val="20"/>
          <w:lang w:eastAsia="zh-CN"/>
        </w:rPr>
        <w:t xml:space="preserve">, </w:t>
      </w:r>
      <w:r w:rsidR="006932E0" w:rsidRPr="005B11AC">
        <w:rPr>
          <w:rFonts w:ascii="Helvetica" w:hAnsi="Helvetica"/>
          <w:b/>
          <w:sz w:val="20"/>
          <w:lang w:eastAsia="zh-CN"/>
        </w:rPr>
        <w:t xml:space="preserve">achieving </w:t>
      </w:r>
      <m:oMath>
        <m:r>
          <m:rPr>
            <m:sty m:val="bi"/>
          </m:rPr>
          <w:rPr>
            <w:rFonts w:ascii="Cambria Math" w:hAnsi="Cambria Math"/>
            <w:sz w:val="20"/>
            <w:lang w:eastAsia="zh-CN"/>
          </w:rPr>
          <m:t>O(NlogN)</m:t>
        </m:r>
      </m:oMath>
      <w:r w:rsidR="006932E0" w:rsidRPr="005B11AC">
        <w:rPr>
          <w:rFonts w:ascii="Helvetica" w:hAnsi="Helvetica"/>
          <w:b/>
          <w:sz w:val="20"/>
          <w:lang w:eastAsia="zh-CN"/>
        </w:rPr>
        <w:t xml:space="preserve"> scalability</w:t>
      </w:r>
      <w:r w:rsidR="006932E0">
        <w:rPr>
          <w:rFonts w:ascii="Helvetica" w:hAnsi="Helvetica"/>
          <w:bCs/>
          <w:sz w:val="20"/>
          <w:lang w:eastAsia="zh-CN"/>
        </w:rPr>
        <w:t xml:space="preserve"> with the number of </w:t>
      </w:r>
      <w:r w:rsidR="00F12F0C">
        <w:rPr>
          <w:rFonts w:ascii="Helvetica" w:hAnsi="Helvetica"/>
          <w:bCs/>
          <w:sz w:val="20"/>
          <w:lang w:eastAsia="zh-CN"/>
        </w:rPr>
        <w:t>nodes</w:t>
      </w:r>
      <w:r w:rsidR="006932E0">
        <w:rPr>
          <w:rFonts w:ascii="Helvetica" w:hAnsi="Helvetica"/>
          <w:bCs/>
          <w:sz w:val="20"/>
          <w:lang w:eastAsia="zh-CN"/>
        </w:rPr>
        <w:t xml:space="preserve"> </w:t>
      </w:r>
      <m:oMath>
        <m:r>
          <w:rPr>
            <w:rFonts w:ascii="Cambria Math" w:hAnsi="Cambria Math"/>
            <w:sz w:val="20"/>
            <w:lang w:eastAsia="zh-CN"/>
          </w:rPr>
          <m:t>N</m:t>
        </m:r>
      </m:oMath>
      <w:r w:rsidR="006932E0">
        <w:rPr>
          <w:rFonts w:ascii="Helvetica" w:hAnsi="Helvetica"/>
          <w:bCs/>
          <w:sz w:val="20"/>
          <w:lang w:eastAsia="zh-CN"/>
        </w:rPr>
        <w:t xml:space="preserve">, better than </w:t>
      </w:r>
      <m:oMath>
        <m:r>
          <w:rPr>
            <w:rFonts w:ascii="Cambria Math" w:hAnsi="Cambria Math"/>
            <w:sz w:val="20"/>
            <w:lang w:eastAsia="zh-CN"/>
          </w:rPr>
          <m:t>O(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lang w:eastAsia="zh-CN"/>
              </w:rPr>
            </m:ctrlPr>
          </m:sSupPr>
          <m:e>
            <m:r>
              <w:rPr>
                <w:rFonts w:ascii="Cambria Math" w:hAnsi="Cambria Math"/>
                <w:sz w:val="20"/>
                <w:lang w:eastAsia="zh-CN"/>
              </w:rPr>
              <m:t>N</m:t>
            </m:r>
          </m:e>
          <m:sup>
            <m:r>
              <w:rPr>
                <w:rFonts w:ascii="Cambria Math" w:hAnsi="Cambria Math" w:hint="eastAsia"/>
                <w:sz w:val="20"/>
                <w:lang w:eastAsia="zh-CN"/>
              </w:rPr>
              <m:t>2</m:t>
            </m:r>
          </m:sup>
        </m:sSup>
        <m:r>
          <w:rPr>
            <w:rFonts w:ascii="Cambria Math" w:hAnsi="Cambria Math"/>
            <w:sz w:val="20"/>
            <w:lang w:eastAsia="zh-CN"/>
          </w:rPr>
          <m:t>)</m:t>
        </m:r>
      </m:oMath>
      <w:r w:rsidR="006932E0">
        <w:rPr>
          <w:rFonts w:ascii="Helvetica" w:hAnsi="Helvetica"/>
          <w:bCs/>
          <w:sz w:val="20"/>
          <w:lang w:eastAsia="zh-CN"/>
        </w:rPr>
        <w:t xml:space="preserve"> of crossbar.</w:t>
      </w:r>
    </w:p>
    <w:p w14:paraId="4DA576A5" w14:textId="0BF2DCAB" w:rsidR="006932E0" w:rsidRDefault="006932E0" w:rsidP="00986ECE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Cs/>
          <w:sz w:val="20"/>
          <w:lang w:eastAsia="zh-CN"/>
        </w:rPr>
      </w:pPr>
      <w:r w:rsidRPr="005B11AC">
        <w:rPr>
          <w:rFonts w:ascii="Helvetica" w:hAnsi="Helvetica"/>
          <w:b/>
          <w:sz w:val="20"/>
          <w:lang w:eastAsia="zh-CN"/>
        </w:rPr>
        <w:t>Taped out</w:t>
      </w:r>
      <w:r>
        <w:rPr>
          <w:rFonts w:ascii="Helvetica" w:hAnsi="Helvetica"/>
          <w:bCs/>
          <w:sz w:val="20"/>
          <w:lang w:eastAsia="zh-CN"/>
        </w:rPr>
        <w:t xml:space="preserve"> a realistic test chip </w:t>
      </w:r>
      <w:r w:rsidR="003002D0">
        <w:rPr>
          <w:rFonts w:ascii="Helvetica" w:hAnsi="Helvetica"/>
          <w:bCs/>
          <w:sz w:val="20"/>
          <w:lang w:eastAsia="zh-CN"/>
        </w:rPr>
        <w:t xml:space="preserve">for with 16 nodes </w:t>
      </w:r>
      <w:r>
        <w:rPr>
          <w:rFonts w:ascii="Helvetica" w:hAnsi="Helvetica"/>
          <w:bCs/>
          <w:sz w:val="20"/>
          <w:lang w:eastAsia="zh-CN"/>
        </w:rPr>
        <w:t>under TSMC 28nm</w:t>
      </w:r>
      <w:r w:rsidR="00A467AF">
        <w:rPr>
          <w:rFonts w:ascii="Helvetica" w:hAnsi="Helvetica"/>
          <w:bCs/>
          <w:sz w:val="20"/>
          <w:lang w:eastAsia="zh-CN"/>
        </w:rPr>
        <w:t xml:space="preserve">, verified on </w:t>
      </w:r>
      <w:r w:rsidR="008B112B">
        <w:rPr>
          <w:rFonts w:ascii="Helvetica" w:hAnsi="Helvetica"/>
          <w:bCs/>
          <w:sz w:val="20"/>
          <w:lang w:eastAsia="zh-CN"/>
        </w:rPr>
        <w:t xml:space="preserve">a </w:t>
      </w:r>
      <w:r w:rsidR="00A467AF">
        <w:rPr>
          <w:rFonts w:ascii="Helvetica" w:hAnsi="Helvetica"/>
          <w:bCs/>
          <w:sz w:val="20"/>
          <w:lang w:eastAsia="zh-CN"/>
        </w:rPr>
        <w:t>real FPGA prototype</w:t>
      </w:r>
      <w:r>
        <w:rPr>
          <w:rFonts w:ascii="Helvetica" w:hAnsi="Helvetica"/>
          <w:bCs/>
          <w:sz w:val="20"/>
          <w:lang w:eastAsia="zh-CN"/>
        </w:rPr>
        <w:t>.</w:t>
      </w:r>
    </w:p>
    <w:p w14:paraId="79F621C2" w14:textId="76F3A4C4" w:rsidR="006932E0" w:rsidRPr="00516789" w:rsidRDefault="003002D0" w:rsidP="00986ECE">
      <w:pPr>
        <w:numPr>
          <w:ilvl w:val="0"/>
          <w:numId w:val="3"/>
        </w:numPr>
        <w:spacing w:line="240" w:lineRule="auto"/>
        <w:contextualSpacing/>
        <w:rPr>
          <w:rFonts w:ascii="Helvetica" w:hAnsi="Helvetica"/>
          <w:bCs/>
          <w:sz w:val="20"/>
          <w:lang w:eastAsia="zh-CN"/>
        </w:rPr>
      </w:pPr>
      <w:r>
        <w:rPr>
          <w:rFonts w:ascii="Helvetica" w:hAnsi="Helvetica"/>
          <w:bCs/>
          <w:sz w:val="20"/>
          <w:lang w:eastAsia="zh-CN"/>
        </w:rPr>
        <w:t xml:space="preserve">Published </w:t>
      </w:r>
      <w:hyperlink r:id="rId67" w:history="1">
        <w:r w:rsidRPr="00F3303B">
          <w:rPr>
            <w:rStyle w:val="Hyperlink"/>
            <w:rFonts w:ascii="Helvetica" w:hAnsi="Helvetica"/>
            <w:bCs/>
            <w:sz w:val="20"/>
            <w:lang w:eastAsia="zh-CN"/>
          </w:rPr>
          <w:t>TRadar’24</w:t>
        </w:r>
      </w:hyperlink>
      <w:r>
        <w:rPr>
          <w:rFonts w:ascii="Helvetica" w:hAnsi="Helvetica"/>
          <w:bCs/>
          <w:color w:val="000000" w:themeColor="text1"/>
          <w:sz w:val="20"/>
          <w:lang w:eastAsia="zh-CN"/>
        </w:rPr>
        <w:t>,</w:t>
      </w:r>
      <w:r w:rsidRPr="003002D0">
        <w:rPr>
          <w:rFonts w:ascii="Helvetica" w:hAnsi="Helvetica"/>
          <w:b/>
          <w:color w:val="000000" w:themeColor="text1"/>
          <w:sz w:val="20"/>
          <w:lang w:eastAsia="zh-CN"/>
        </w:rPr>
        <w:t xml:space="preserve"> </w:t>
      </w:r>
      <w:hyperlink r:id="rId68" w:history="1">
        <w:r w:rsidRPr="00F3303B">
          <w:rPr>
            <w:rStyle w:val="Hyperlink"/>
            <w:rFonts w:ascii="Helvetica" w:hAnsi="Helvetica"/>
            <w:bCs/>
            <w:sz w:val="20"/>
            <w:lang w:eastAsia="zh-CN"/>
          </w:rPr>
          <w:t>IMS’23</w:t>
        </w:r>
      </w:hyperlink>
      <w:r>
        <w:rPr>
          <w:rFonts w:ascii="Helvetica" w:hAnsi="Helvetica"/>
          <w:bCs/>
          <w:color w:val="000000" w:themeColor="text1"/>
          <w:sz w:val="20"/>
          <w:lang w:eastAsia="zh-CN"/>
        </w:rPr>
        <w:t xml:space="preserve">, </w:t>
      </w:r>
      <w:hyperlink r:id="rId69" w:history="1">
        <w:r w:rsidRPr="00F3303B">
          <w:rPr>
            <w:rStyle w:val="Hyperlink"/>
            <w:rFonts w:ascii="Helvetica" w:hAnsi="Helvetica"/>
            <w:bCs/>
            <w:sz w:val="20"/>
            <w:lang w:eastAsia="zh-CN"/>
          </w:rPr>
          <w:t>IMS’2</w:t>
        </w:r>
        <w:r w:rsidR="00F3303B" w:rsidRPr="00F3303B">
          <w:rPr>
            <w:rStyle w:val="Hyperlink"/>
            <w:rFonts w:ascii="Helvetica" w:hAnsi="Helvetica"/>
            <w:bCs/>
            <w:sz w:val="20"/>
            <w:lang w:eastAsia="zh-CN"/>
          </w:rPr>
          <w:t>1</w:t>
        </w:r>
      </w:hyperlink>
      <w:r>
        <w:rPr>
          <w:rFonts w:ascii="Helvetica" w:hAnsi="Helvetica"/>
          <w:bCs/>
          <w:color w:val="000000" w:themeColor="text1"/>
          <w:sz w:val="20"/>
          <w:lang w:eastAsia="zh-CN"/>
        </w:rPr>
        <w:t xml:space="preserve">, </w:t>
      </w:r>
      <w:hyperlink r:id="rId70" w:history="1">
        <w:r w:rsidRPr="00F3303B">
          <w:rPr>
            <w:rStyle w:val="Hyperlink"/>
            <w:rFonts w:ascii="Helvetica" w:hAnsi="Helvetica"/>
            <w:bCs/>
            <w:sz w:val="20"/>
            <w:lang w:eastAsia="zh-CN"/>
          </w:rPr>
          <w:t>RadarConf’23</w:t>
        </w:r>
      </w:hyperlink>
      <w:r w:rsidR="00E83F3B">
        <w:rPr>
          <w:rFonts w:ascii="Helvetica" w:hAnsi="Helvetica"/>
          <w:bCs/>
          <w:color w:val="000000" w:themeColor="text1"/>
          <w:sz w:val="20"/>
          <w:lang w:eastAsia="zh-CN"/>
        </w:rPr>
        <w:t>.</w:t>
      </w:r>
    </w:p>
    <w:p w14:paraId="254E7B02" w14:textId="4F9F231E" w:rsidR="00A959C0" w:rsidRPr="003C65C9" w:rsidRDefault="007D6947" w:rsidP="00375A16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S</w:t>
      </w:r>
      <w:r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KILLS</w:t>
      </w:r>
      <w:r w:rsidR="00A959C0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32"/>
      </w:tblGrid>
      <w:tr w:rsidR="00A959C0" w:rsidRPr="003C65C9" w14:paraId="115CA39D" w14:textId="77777777" w:rsidTr="00EF680A">
        <w:trPr>
          <w:trHeight w:val="369"/>
        </w:trPr>
        <w:tc>
          <w:tcPr>
            <w:tcW w:w="1890" w:type="dxa"/>
            <w:vAlign w:val="bottom"/>
          </w:tcPr>
          <w:p w14:paraId="4ED1AFF3" w14:textId="77777777" w:rsidR="00A959C0" w:rsidRPr="003C65C9" w:rsidRDefault="00A959C0" w:rsidP="00EF680A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Programming</w:t>
            </w:r>
          </w:p>
        </w:tc>
        <w:tc>
          <w:tcPr>
            <w:tcW w:w="7832" w:type="dxa"/>
            <w:vAlign w:val="bottom"/>
          </w:tcPr>
          <w:p w14:paraId="5D57EE45" w14:textId="0D66784A" w:rsidR="00A959C0" w:rsidRPr="003C65C9" w:rsidRDefault="00E80A95" w:rsidP="00EF680A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(System) Verilog, Xilinx HLS</w:t>
            </w:r>
            <w:r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="00A959C0" w:rsidRPr="003C65C9">
              <w:rPr>
                <w:rFonts w:ascii="Helvetica" w:hAnsi="Helvetica"/>
                <w:sz w:val="20"/>
                <w:lang w:eastAsia="zh-CN"/>
              </w:rPr>
              <w:t>C/C++, Python, OpenCL, LLVM</w:t>
            </w:r>
            <w:r>
              <w:rPr>
                <w:rFonts w:ascii="Helvetica" w:hAnsi="Helvetica"/>
                <w:sz w:val="20"/>
                <w:lang w:eastAsia="zh-CN"/>
              </w:rPr>
              <w:t xml:space="preserve">, </w:t>
            </w:r>
            <w:r w:rsidRPr="003C65C9">
              <w:rPr>
                <w:rFonts w:ascii="Helvetica" w:hAnsi="Helvetica"/>
                <w:sz w:val="20"/>
                <w:lang w:eastAsia="zh-CN"/>
              </w:rPr>
              <w:t>MLIR</w:t>
            </w:r>
            <w:r w:rsidR="00A959C0" w:rsidRPr="003C65C9">
              <w:rPr>
                <w:rFonts w:ascii="Helvetica" w:hAnsi="Helvetica"/>
                <w:sz w:val="20"/>
                <w:lang w:eastAsia="zh-CN"/>
              </w:rPr>
              <w:t>, Clang</w:t>
            </w:r>
          </w:p>
        </w:tc>
      </w:tr>
      <w:tr w:rsidR="00A959C0" w:rsidRPr="003C65C9" w14:paraId="6F7BF535" w14:textId="77777777" w:rsidTr="00EF680A">
        <w:trPr>
          <w:trHeight w:val="315"/>
        </w:trPr>
        <w:tc>
          <w:tcPr>
            <w:tcW w:w="1890" w:type="dxa"/>
          </w:tcPr>
          <w:p w14:paraId="29FD69A5" w14:textId="77777777" w:rsidR="00A959C0" w:rsidRPr="003C65C9" w:rsidRDefault="00A959C0" w:rsidP="0046644C">
            <w:pPr>
              <w:spacing w:line="240" w:lineRule="auto"/>
              <w:contextualSpacing/>
              <w:jc w:val="right"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Tools</w:t>
            </w:r>
          </w:p>
        </w:tc>
        <w:tc>
          <w:tcPr>
            <w:tcW w:w="7832" w:type="dxa"/>
          </w:tcPr>
          <w:p w14:paraId="79CAADD6" w14:textId="4EB55114" w:rsidR="00A959C0" w:rsidRPr="003C65C9" w:rsidRDefault="00A959C0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 xml:space="preserve">Xilinx </w:t>
            </w:r>
            <w:proofErr w:type="spellStart"/>
            <w:r w:rsidRPr="003C65C9">
              <w:rPr>
                <w:rFonts w:ascii="Helvetica" w:hAnsi="Helvetica"/>
                <w:sz w:val="20"/>
                <w:lang w:eastAsia="zh-CN"/>
              </w:rPr>
              <w:t>Vivado</w:t>
            </w:r>
            <w:proofErr w:type="spellEnd"/>
            <w:r w:rsidRPr="003C65C9">
              <w:rPr>
                <w:rFonts w:ascii="Helvetica" w:hAnsi="Helvetica"/>
                <w:sz w:val="20"/>
                <w:lang w:eastAsia="zh-CN"/>
              </w:rPr>
              <w:t>, Vitis HLS (AI), Cadence, Synapse</w:t>
            </w:r>
          </w:p>
        </w:tc>
      </w:tr>
    </w:tbl>
    <w:p w14:paraId="3999D9B4" w14:textId="02FAB41B" w:rsidR="008E5BEA" w:rsidRPr="003C65C9" w:rsidRDefault="007D6947" w:rsidP="00C10491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S</w:t>
      </w:r>
      <w:r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RVICES</w:t>
      </w:r>
      <w:r w:rsidR="008E5BEA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2"/>
      </w:tblGrid>
      <w:tr w:rsidR="001E1C7D" w:rsidRPr="003C65C9" w14:paraId="741D454E" w14:textId="77777777" w:rsidTr="0028271C">
        <w:trPr>
          <w:trHeight w:val="315"/>
        </w:trPr>
        <w:tc>
          <w:tcPr>
            <w:tcW w:w="1890" w:type="dxa"/>
            <w:vAlign w:val="bottom"/>
          </w:tcPr>
          <w:p w14:paraId="1D391FC3" w14:textId="30BE4449" w:rsidR="001E1C7D" w:rsidRPr="003C65C9" w:rsidRDefault="001E1C7D" w:rsidP="0028271C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Reviewers</w:t>
            </w:r>
          </w:p>
        </w:tc>
        <w:tc>
          <w:tcPr>
            <w:tcW w:w="7822" w:type="dxa"/>
            <w:vAlign w:val="bottom"/>
          </w:tcPr>
          <w:p w14:paraId="33844379" w14:textId="50A2F603" w:rsidR="001E1C7D" w:rsidRPr="003C65C9" w:rsidRDefault="001E1C7D" w:rsidP="0028271C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ICRA’24, IROS’24</w:t>
            </w:r>
            <w:r w:rsidR="002E24D5">
              <w:rPr>
                <w:rFonts w:ascii="Helvetica" w:hAnsi="Helvetica"/>
                <w:sz w:val="20"/>
                <w:lang w:eastAsia="zh-CN"/>
              </w:rPr>
              <w:t>, MLSys’25</w:t>
            </w:r>
            <w:r w:rsidR="00393F78">
              <w:rPr>
                <w:rFonts w:ascii="Helvetica" w:hAnsi="Helvetica"/>
                <w:sz w:val="20"/>
                <w:lang w:eastAsia="zh-CN"/>
              </w:rPr>
              <w:t>, CAL’25</w:t>
            </w:r>
          </w:p>
        </w:tc>
      </w:tr>
      <w:tr w:rsidR="008E5BEA" w:rsidRPr="003C65C9" w14:paraId="6ADCCD57" w14:textId="77777777" w:rsidTr="005B32AB">
        <w:tc>
          <w:tcPr>
            <w:tcW w:w="1890" w:type="dxa"/>
          </w:tcPr>
          <w:p w14:paraId="17053AF0" w14:textId="240ED32E" w:rsidR="008E5BEA" w:rsidRPr="003C65C9" w:rsidRDefault="008E5BEA" w:rsidP="005B32AB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3C65C9">
              <w:rPr>
                <w:rFonts w:ascii="Helvetica" w:hAnsi="Helvetica"/>
                <w:b/>
                <w:bCs/>
                <w:sz w:val="20"/>
                <w:lang w:eastAsia="zh-CN"/>
              </w:rPr>
              <w:t>AEC</w:t>
            </w:r>
          </w:p>
        </w:tc>
        <w:tc>
          <w:tcPr>
            <w:tcW w:w="7822" w:type="dxa"/>
          </w:tcPr>
          <w:p w14:paraId="3EB2C282" w14:textId="2FBC447E" w:rsidR="008E5BEA" w:rsidRPr="003C65C9" w:rsidRDefault="008E5BEA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ASPLOS’2</w:t>
            </w:r>
            <w:r w:rsidR="00670D40">
              <w:rPr>
                <w:rFonts w:ascii="Helvetica" w:hAnsi="Helvetica"/>
                <w:sz w:val="20"/>
                <w:lang w:eastAsia="zh-CN"/>
              </w:rPr>
              <w:t>3, ASPLOS’2</w:t>
            </w:r>
            <w:r w:rsidRPr="003C65C9">
              <w:rPr>
                <w:rFonts w:ascii="Helvetica" w:hAnsi="Helvetica"/>
                <w:sz w:val="20"/>
                <w:lang w:eastAsia="zh-CN"/>
              </w:rPr>
              <w:t>4</w:t>
            </w:r>
            <w:r w:rsidR="008F117B">
              <w:rPr>
                <w:rFonts w:ascii="Helvetica" w:hAnsi="Helvetica"/>
                <w:sz w:val="20"/>
                <w:lang w:eastAsia="zh-CN"/>
              </w:rPr>
              <w:t>, ISCA’24</w:t>
            </w:r>
          </w:p>
        </w:tc>
      </w:tr>
      <w:tr w:rsidR="006314AD" w:rsidRPr="003C65C9" w14:paraId="430733BB" w14:textId="77777777" w:rsidTr="0028271C">
        <w:trPr>
          <w:trHeight w:val="378"/>
        </w:trPr>
        <w:tc>
          <w:tcPr>
            <w:tcW w:w="1890" w:type="dxa"/>
          </w:tcPr>
          <w:p w14:paraId="5B002AF5" w14:textId="2D3315E9" w:rsidR="006314AD" w:rsidRPr="003C65C9" w:rsidRDefault="006314AD" w:rsidP="005B32AB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Steering Team</w:t>
            </w:r>
          </w:p>
        </w:tc>
        <w:tc>
          <w:tcPr>
            <w:tcW w:w="7822" w:type="dxa"/>
          </w:tcPr>
          <w:p w14:paraId="307CE919" w14:textId="0CD01598" w:rsidR="00EE222B" w:rsidRPr="006314AD" w:rsidRDefault="006314AD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6314AD">
              <w:rPr>
                <w:rFonts w:ascii="Helvetica" w:hAnsi="Helvetica"/>
                <w:sz w:val="20"/>
                <w:lang w:eastAsia="zh-CN"/>
              </w:rPr>
              <w:t>Computer Architecture Student Association</w:t>
            </w:r>
            <w:r>
              <w:rPr>
                <w:rFonts w:ascii="Helvetica" w:hAnsi="Helvetica"/>
                <w:sz w:val="20"/>
                <w:lang w:eastAsia="zh-CN"/>
              </w:rPr>
              <w:t xml:space="preserve"> (</w:t>
            </w:r>
            <w:hyperlink r:id="rId71" w:history="1">
              <w:r w:rsidRPr="00641B7E">
                <w:rPr>
                  <w:rStyle w:val="Hyperlink"/>
                  <w:rFonts w:ascii="Helvetica" w:hAnsi="Helvetica"/>
                  <w:sz w:val="20"/>
                  <w:lang w:eastAsia="zh-CN"/>
                </w:rPr>
                <w:t>C</w:t>
              </w:r>
              <w:r w:rsidR="00641B7E" w:rsidRPr="00641B7E">
                <w:rPr>
                  <w:rStyle w:val="Hyperlink"/>
                  <w:rFonts w:ascii="Helvetica" w:hAnsi="Helvetica"/>
                  <w:sz w:val="20"/>
                  <w:lang w:eastAsia="zh-CN"/>
                </w:rPr>
                <w:t>A</w:t>
              </w:r>
              <w:r w:rsidRPr="00641B7E">
                <w:rPr>
                  <w:rStyle w:val="Hyperlink"/>
                  <w:rFonts w:ascii="Helvetica" w:hAnsi="Helvetica"/>
                  <w:sz w:val="20"/>
                  <w:lang w:eastAsia="zh-CN"/>
                </w:rPr>
                <w:t>SA</w:t>
              </w:r>
            </w:hyperlink>
            <w:r>
              <w:rPr>
                <w:rFonts w:ascii="Helvetica" w:hAnsi="Helvetica"/>
                <w:sz w:val="20"/>
                <w:lang w:eastAsia="zh-CN"/>
              </w:rPr>
              <w:t>)</w:t>
            </w:r>
          </w:p>
        </w:tc>
      </w:tr>
    </w:tbl>
    <w:p w14:paraId="70039ECD" w14:textId="42550403" w:rsidR="007D5A22" w:rsidRPr="003C65C9" w:rsidRDefault="001D7284" w:rsidP="007D5A22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M</w:t>
      </w:r>
      <w:r w:rsidRPr="001D7284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DIA</w:t>
      </w: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 xml:space="preserve"> C</w:t>
      </w:r>
      <w:r w:rsidRPr="001D7284"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OVERAGE</w:t>
      </w:r>
      <w:r w:rsidR="007D5A22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825"/>
      </w:tblGrid>
      <w:tr w:rsidR="00EE222B" w:rsidRPr="00F33852" w14:paraId="1135373B" w14:textId="77777777" w:rsidTr="00EE222B">
        <w:trPr>
          <w:trHeight w:val="297"/>
        </w:trPr>
        <w:tc>
          <w:tcPr>
            <w:tcW w:w="1890" w:type="dxa"/>
            <w:vAlign w:val="bottom"/>
          </w:tcPr>
          <w:p w14:paraId="3B09C51E" w14:textId="3B56327B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Semiconduct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Engineering</w:t>
            </w:r>
          </w:p>
        </w:tc>
        <w:tc>
          <w:tcPr>
            <w:tcW w:w="7825" w:type="dxa"/>
            <w:vAlign w:val="bottom"/>
          </w:tcPr>
          <w:p w14:paraId="00DBF43B" w14:textId="6BB27343" w:rsidR="00EE222B" w:rsidRDefault="007B2F11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My</w:t>
            </w:r>
            <w:r w:rsidR="00EE222B">
              <w:rPr>
                <w:rFonts w:ascii="Helvetica" w:hAnsi="Helvetica"/>
                <w:sz w:val="20"/>
                <w:lang w:eastAsia="zh-CN"/>
              </w:rPr>
              <w:t xml:space="preserve"> paper “</w:t>
            </w:r>
            <w:r w:rsidR="00EE222B" w:rsidRPr="009F05C3">
              <w:rPr>
                <w:rFonts w:ascii="Helvetica" w:hAnsi="Helvetica"/>
                <w:b/>
                <w:bCs/>
                <w:sz w:val="20"/>
                <w:lang w:eastAsia="zh-CN"/>
              </w:rPr>
              <w:t>Leveraging ASIC AI Chips for Homomorphic Encryption</w:t>
            </w:r>
            <w:r w:rsidR="00EE222B">
              <w:rPr>
                <w:rFonts w:ascii="Helvetica" w:hAnsi="Helvetica"/>
                <w:sz w:val="20"/>
                <w:lang w:eastAsia="zh-CN"/>
              </w:rPr>
              <w:t xml:space="preserve">” </w:t>
            </w:r>
            <w:r w:rsidR="00CA33A5">
              <w:rPr>
                <w:rFonts w:ascii="Helvetica" w:hAnsi="Helvetica"/>
                <w:sz w:val="20"/>
                <w:lang w:eastAsia="zh-CN"/>
              </w:rPr>
              <w:t>is</w:t>
            </w:r>
            <w:r w:rsidR="00EE222B">
              <w:rPr>
                <w:rFonts w:ascii="Helvetica" w:hAnsi="Helvetica"/>
                <w:sz w:val="20"/>
                <w:lang w:eastAsia="zh-CN"/>
              </w:rPr>
              <w:t xml:space="preserve"> added into </w:t>
            </w:r>
            <w:r w:rsidR="00EE222B" w:rsidRPr="00EE222B">
              <w:rPr>
                <w:rFonts w:ascii="Helvetica" w:hAnsi="Helvetica"/>
                <w:sz w:val="20"/>
                <w:lang w:eastAsia="zh-CN"/>
              </w:rPr>
              <w:t>Semiconductor Engineering’s library</w:t>
            </w:r>
            <w:r w:rsidR="00CA33A5">
              <w:rPr>
                <w:rFonts w:ascii="Helvetica" w:hAnsi="Helvetica"/>
                <w:sz w:val="20"/>
                <w:lang w:eastAsia="zh-CN"/>
              </w:rPr>
              <w:t xml:space="preserve"> for its potential impact to boarder industry.</w:t>
            </w:r>
          </w:p>
        </w:tc>
      </w:tr>
      <w:tr w:rsidR="00EE222B" w:rsidRPr="00F33852" w14:paraId="5AF6C843" w14:textId="77777777" w:rsidTr="00EE222B">
        <w:trPr>
          <w:trHeight w:val="171"/>
        </w:trPr>
        <w:tc>
          <w:tcPr>
            <w:tcW w:w="1890" w:type="dxa"/>
            <w:vAlign w:val="bottom"/>
          </w:tcPr>
          <w:p w14:paraId="5E3DB8C8" w14:textId="62BD1B14" w:rsidR="00EE222B" w:rsidRPr="00432F90" w:rsidRDefault="00EE222B" w:rsidP="00EE222B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color w:val="000000" w:themeColor="text1"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ACE News</w:t>
            </w:r>
          </w:p>
        </w:tc>
        <w:tc>
          <w:tcPr>
            <w:tcW w:w="7825" w:type="dxa"/>
            <w:vAlign w:val="bottom"/>
          </w:tcPr>
          <w:p w14:paraId="769F5E6F" w14:textId="7ABBCCE0" w:rsidR="00EE222B" w:rsidRPr="00F33852" w:rsidRDefault="00EE222B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ianming Tong</w:t>
            </w:r>
            <w:r w:rsidRPr="00606EEE">
              <w:rPr>
                <w:rFonts w:ascii="Helvetica" w:hAnsi="Helvetica"/>
                <w:sz w:val="20"/>
                <w:lang w:eastAsia="zh-CN"/>
              </w:rPr>
              <w:t xml:space="preserve">: Spotlight from DARPA SRC JUMP2.0 Program </w:t>
            </w:r>
            <w:r>
              <w:rPr>
                <w:rFonts w:ascii="Helvetica" w:hAnsi="Helvetica"/>
                <w:sz w:val="20"/>
                <w:lang w:eastAsia="zh-CN"/>
              </w:rPr>
              <w:t xml:space="preserve">ACE center </w:t>
            </w:r>
            <w:r w:rsidRPr="00606EEE">
              <w:rPr>
                <w:rFonts w:ascii="Helvetica" w:hAnsi="Helvetica"/>
                <w:sz w:val="20"/>
                <w:lang w:eastAsia="zh-CN"/>
              </w:rPr>
              <w:t>(</w:t>
            </w:r>
            <w:r>
              <w:rPr>
                <w:rFonts w:ascii="Helvetica" w:hAnsi="Helvetica"/>
                <w:sz w:val="20"/>
                <w:lang w:eastAsia="zh-CN"/>
              </w:rPr>
              <w:t>Aug’24</w:t>
            </w:r>
            <w:r w:rsidRPr="00606EEE">
              <w:rPr>
                <w:rFonts w:ascii="Helvetica" w:hAnsi="Helvetica"/>
                <w:sz w:val="20"/>
                <w:lang w:eastAsia="zh-CN"/>
              </w:rPr>
              <w:t>)</w:t>
            </w:r>
          </w:p>
        </w:tc>
      </w:tr>
      <w:tr w:rsidR="00EE222B" w:rsidRPr="00F33852" w14:paraId="36088519" w14:textId="77777777" w:rsidTr="002D740B">
        <w:trPr>
          <w:trHeight w:val="243"/>
        </w:trPr>
        <w:tc>
          <w:tcPr>
            <w:tcW w:w="1890" w:type="dxa"/>
          </w:tcPr>
          <w:p w14:paraId="24BC7E3D" w14:textId="01CB4F6D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proofErr w:type="spellStart"/>
            <w:r>
              <w:rPr>
                <w:rFonts w:ascii="Helvetica" w:hAnsi="Helvetica" w:hint="eastAsia"/>
                <w:b/>
                <w:bCs/>
                <w:sz w:val="20"/>
                <w:lang w:eastAsia="zh-CN"/>
              </w:rPr>
              <w:t>GaTech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News</w:t>
            </w:r>
          </w:p>
        </w:tc>
        <w:tc>
          <w:tcPr>
            <w:tcW w:w="7825" w:type="dxa"/>
          </w:tcPr>
          <w:p w14:paraId="6E43B1CA" w14:textId="6264BDC6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 xml:space="preserve">Jianming Tong: </w:t>
            </w:r>
            <w:r w:rsidRPr="002D740B">
              <w:rPr>
                <w:rFonts w:ascii="Helvetica" w:hAnsi="Helvetica"/>
                <w:sz w:val="20"/>
                <w:lang w:eastAsia="zh-CN"/>
              </w:rPr>
              <w:t>Ph.D. Students Named Rising Stars in Machine Learning</w:t>
            </w:r>
            <w:r>
              <w:rPr>
                <w:rFonts w:ascii="Helvetica" w:hAnsi="Helvetica"/>
                <w:sz w:val="20"/>
                <w:lang w:eastAsia="zh-CN"/>
              </w:rPr>
              <w:t xml:space="preserve"> (Jul’24)</w:t>
            </w:r>
          </w:p>
        </w:tc>
      </w:tr>
      <w:tr w:rsidR="00EE222B" w:rsidRPr="00F33852" w14:paraId="4F872DF2" w14:textId="77777777" w:rsidTr="000D3BFE">
        <w:trPr>
          <w:trHeight w:val="180"/>
        </w:trPr>
        <w:tc>
          <w:tcPr>
            <w:tcW w:w="1890" w:type="dxa"/>
          </w:tcPr>
          <w:p w14:paraId="15021EB4" w14:textId="6060914E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GaTech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News</w:t>
            </w:r>
          </w:p>
        </w:tc>
        <w:tc>
          <w:tcPr>
            <w:tcW w:w="7825" w:type="dxa"/>
          </w:tcPr>
          <w:p w14:paraId="0D60A42E" w14:textId="415F96A4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 xml:space="preserve">Jianming Tong: </w:t>
            </w:r>
            <w:r w:rsidRPr="002D740B">
              <w:rPr>
                <w:rFonts w:ascii="Helvetica" w:hAnsi="Helvetica"/>
                <w:sz w:val="20"/>
                <w:lang w:eastAsia="zh-CN"/>
              </w:rPr>
              <w:t>Ph.D. Student</w:t>
            </w:r>
            <w:r>
              <w:rPr>
                <w:rFonts w:ascii="Helvetica" w:hAnsi="Helvetica"/>
                <w:sz w:val="20"/>
                <w:lang w:eastAsia="zh-CN"/>
              </w:rPr>
              <w:t>s</w:t>
            </w:r>
            <w:r w:rsidRPr="002D740B">
              <w:rPr>
                <w:rFonts w:ascii="Helvetica" w:hAnsi="Helvetica"/>
                <w:sz w:val="20"/>
                <w:lang w:eastAsia="zh-CN"/>
              </w:rPr>
              <w:t xml:space="preserve"> </w:t>
            </w:r>
            <w:r>
              <w:rPr>
                <w:rFonts w:ascii="Helvetica" w:hAnsi="Helvetica"/>
                <w:sz w:val="20"/>
                <w:lang w:eastAsia="zh-CN"/>
              </w:rPr>
              <w:t>Won Qualcomm Innovation Fellowship (Jul’23)</w:t>
            </w:r>
          </w:p>
        </w:tc>
      </w:tr>
      <w:tr w:rsidR="00EE222B" w:rsidRPr="00F33852" w14:paraId="59D288A7" w14:textId="77777777" w:rsidTr="006B0DEC">
        <w:trPr>
          <w:trHeight w:val="369"/>
        </w:trPr>
        <w:tc>
          <w:tcPr>
            <w:tcW w:w="1890" w:type="dxa"/>
          </w:tcPr>
          <w:p w14:paraId="2C9615B4" w14:textId="2583084F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GaTech</w:t>
            </w:r>
            <w:proofErr w:type="spellEnd"/>
            <w:r>
              <w:rPr>
                <w:rFonts w:ascii="Helvetica" w:hAnsi="Helvetica"/>
                <w:b/>
                <w:bCs/>
                <w:sz w:val="20"/>
                <w:lang w:eastAsia="zh-CN"/>
              </w:rPr>
              <w:t xml:space="preserve"> News</w:t>
            </w:r>
          </w:p>
        </w:tc>
        <w:tc>
          <w:tcPr>
            <w:tcW w:w="7825" w:type="dxa"/>
          </w:tcPr>
          <w:p w14:paraId="5FD7CEB3" w14:textId="77777777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Jianming Tong won 2</w:t>
            </w:r>
            <w:r w:rsidRPr="000D3BFE">
              <w:rPr>
                <w:rFonts w:ascii="Helvetica" w:hAnsi="Helvetica"/>
                <w:sz w:val="20"/>
                <w:vertAlign w:val="superscript"/>
                <w:lang w:eastAsia="zh-CN"/>
              </w:rPr>
              <w:t>nd</w:t>
            </w:r>
            <w:r>
              <w:rPr>
                <w:rFonts w:ascii="Helvetica" w:hAnsi="Helvetica"/>
                <w:sz w:val="20"/>
                <w:lang w:eastAsia="zh-CN"/>
              </w:rPr>
              <w:t>-place in SCS Poster Competition (Apr’23)</w:t>
            </w:r>
          </w:p>
          <w:p w14:paraId="14CB6446" w14:textId="1FFB0B1C" w:rsidR="00EE222B" w:rsidRDefault="00EE222B" w:rsidP="00EE222B">
            <w:pPr>
              <w:tabs>
                <w:tab w:val="right" w:pos="9720"/>
              </w:tabs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</w:p>
        </w:tc>
      </w:tr>
    </w:tbl>
    <w:p w14:paraId="02A0EE34" w14:textId="47AA20D9" w:rsidR="00A959C0" w:rsidRPr="003C65C9" w:rsidRDefault="007D6947" w:rsidP="008F28EB">
      <w:pPr>
        <w:tabs>
          <w:tab w:val="right" w:pos="9720"/>
        </w:tabs>
        <w:spacing w:line="240" w:lineRule="auto"/>
        <w:contextualSpacing/>
        <w:rPr>
          <w:rFonts w:ascii="Helvetica" w:hAnsi="Helvetica"/>
          <w:sz w:val="20"/>
          <w:lang w:eastAsia="zh-CN"/>
        </w:rPr>
      </w:pPr>
      <w:r>
        <w:rPr>
          <w:rFonts w:ascii="Helvetica" w:hAnsi="Helvetica"/>
          <w:b/>
          <w:szCs w:val="28"/>
          <w:u w:val="single"/>
          <w:shd w:val="pct15" w:color="auto" w:fill="FFFFFF"/>
          <w:lang w:eastAsia="zh-CN"/>
        </w:rPr>
        <w:t>M</w:t>
      </w:r>
      <w:r>
        <w:rPr>
          <w:rFonts w:ascii="Helvetica" w:hAnsi="Helvetica"/>
          <w:b/>
          <w:sz w:val="18"/>
          <w:szCs w:val="21"/>
          <w:u w:val="single"/>
          <w:shd w:val="pct15" w:color="auto" w:fill="FFFFFF"/>
          <w:lang w:eastAsia="zh-CN"/>
        </w:rPr>
        <w:t>ENTORSHIP</w:t>
      </w:r>
      <w:r w:rsidR="00A959C0" w:rsidRPr="003C65C9">
        <w:rPr>
          <w:rFonts w:ascii="Helvetica" w:hAnsi="Helvetica"/>
          <w:b/>
          <w:sz w:val="20"/>
          <w:u w:val="single"/>
          <w:lang w:eastAsia="zh-CN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2070"/>
        <w:gridCol w:w="5762"/>
      </w:tblGrid>
      <w:tr w:rsidR="001D0B66" w:rsidRPr="003C65C9" w14:paraId="1054400C" w14:textId="77777777" w:rsidTr="00214E3C">
        <w:tc>
          <w:tcPr>
            <w:tcW w:w="1890" w:type="dxa"/>
          </w:tcPr>
          <w:p w14:paraId="7D83AE04" w14:textId="77777777" w:rsidR="001D0B66" w:rsidRPr="006D1168" w:rsidRDefault="001D0B66" w:rsidP="00C10491">
            <w:pPr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</w:p>
        </w:tc>
        <w:tc>
          <w:tcPr>
            <w:tcW w:w="2070" w:type="dxa"/>
          </w:tcPr>
          <w:p w14:paraId="72DEF410" w14:textId="387F0F88" w:rsidR="001D0B66" w:rsidRPr="006D1168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6D1168">
              <w:rPr>
                <w:rFonts w:ascii="Helvetica" w:hAnsi="Helvetica"/>
                <w:b/>
                <w:bCs/>
                <w:sz w:val="20"/>
                <w:lang w:eastAsia="zh-CN"/>
              </w:rPr>
              <w:t>Name</w:t>
            </w:r>
          </w:p>
        </w:tc>
        <w:tc>
          <w:tcPr>
            <w:tcW w:w="5762" w:type="dxa"/>
          </w:tcPr>
          <w:p w14:paraId="6E460C56" w14:textId="77777777" w:rsidR="001D0B66" w:rsidRPr="006D1168" w:rsidRDefault="001D0B66" w:rsidP="00C10491">
            <w:pPr>
              <w:spacing w:line="240" w:lineRule="auto"/>
              <w:contextualSpacing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6D1168">
              <w:rPr>
                <w:rFonts w:ascii="Helvetica" w:hAnsi="Helvetica"/>
                <w:b/>
                <w:bCs/>
                <w:sz w:val="20"/>
                <w:lang w:eastAsia="zh-CN"/>
              </w:rPr>
              <w:t>First employment</w:t>
            </w:r>
          </w:p>
        </w:tc>
      </w:tr>
      <w:tr w:rsidR="00D90903" w:rsidRPr="003C65C9" w14:paraId="6A18D67E" w14:textId="77777777" w:rsidTr="00214E3C">
        <w:tc>
          <w:tcPr>
            <w:tcW w:w="1890" w:type="dxa"/>
          </w:tcPr>
          <w:p w14:paraId="1B00FB20" w14:textId="1EDCBB92" w:rsidR="00D90903" w:rsidRDefault="00D90903" w:rsidP="00D90903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MS MIT 2025</w:t>
            </w:r>
          </w:p>
        </w:tc>
        <w:tc>
          <w:tcPr>
            <w:tcW w:w="2070" w:type="dxa"/>
          </w:tcPr>
          <w:p w14:paraId="0FAEB6DF" w14:textId="15149713" w:rsidR="00D90903" w:rsidRDefault="00D90903" w:rsidP="00D90903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Nathan Xiong</w:t>
            </w:r>
          </w:p>
        </w:tc>
        <w:tc>
          <w:tcPr>
            <w:tcW w:w="5762" w:type="dxa"/>
          </w:tcPr>
          <w:p w14:paraId="3CAA3DFD" w14:textId="51F46EDF" w:rsidR="00D90903" w:rsidRDefault="00D90903" w:rsidP="00D90903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MIT Master now</w:t>
            </w:r>
          </w:p>
        </w:tc>
      </w:tr>
      <w:tr w:rsidR="00D90903" w:rsidRPr="003C65C9" w14:paraId="2FC0F441" w14:textId="77777777" w:rsidTr="00214E3C">
        <w:tc>
          <w:tcPr>
            <w:tcW w:w="1890" w:type="dxa"/>
          </w:tcPr>
          <w:p w14:paraId="2AD6C9FA" w14:textId="294E38FB" w:rsidR="00D90903" w:rsidRDefault="00D90903" w:rsidP="00D90903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MS MIT 2025</w:t>
            </w:r>
          </w:p>
        </w:tc>
        <w:tc>
          <w:tcPr>
            <w:tcW w:w="2070" w:type="dxa"/>
          </w:tcPr>
          <w:p w14:paraId="0D0F35AB" w14:textId="38ECB21A" w:rsidR="00D90903" w:rsidRPr="0064694A" w:rsidRDefault="00D90903" w:rsidP="00D90903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 w:rsidRPr="0064694A">
              <w:rPr>
                <w:rFonts w:ascii="Helvetica" w:hAnsi="Helvetica"/>
                <w:sz w:val="20"/>
                <w:lang w:eastAsia="zh-CN"/>
              </w:rPr>
              <w:t xml:space="preserve">Jan </w:t>
            </w:r>
            <w:proofErr w:type="spellStart"/>
            <w:r w:rsidRPr="0064694A">
              <w:rPr>
                <w:rFonts w:ascii="Helvetica" w:hAnsi="Helvetica"/>
                <w:sz w:val="20"/>
                <w:lang w:eastAsia="zh-CN"/>
              </w:rPr>
              <w:t>Strzeszynski</w:t>
            </w:r>
            <w:proofErr w:type="spellEnd"/>
          </w:p>
        </w:tc>
        <w:tc>
          <w:tcPr>
            <w:tcW w:w="5762" w:type="dxa"/>
          </w:tcPr>
          <w:p w14:paraId="1B8A9D4B" w14:textId="6B795CC5" w:rsidR="00D90903" w:rsidRDefault="00D90903" w:rsidP="00D90903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MIT Master now</w:t>
            </w:r>
          </w:p>
        </w:tc>
      </w:tr>
      <w:tr w:rsidR="0064694A" w:rsidRPr="003C65C9" w14:paraId="01C52052" w14:textId="77777777" w:rsidTr="00214E3C">
        <w:tc>
          <w:tcPr>
            <w:tcW w:w="1890" w:type="dxa"/>
          </w:tcPr>
          <w:p w14:paraId="444351E2" w14:textId="76D17BFE" w:rsidR="0064694A" w:rsidRPr="001D0B66" w:rsidRDefault="00D90903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>
              <w:rPr>
                <w:rFonts w:ascii="Helvetica" w:hAnsi="Helvetica"/>
                <w:b/>
                <w:bCs/>
                <w:sz w:val="20"/>
                <w:lang w:eastAsia="zh-CN"/>
              </w:rPr>
              <w:t>MS GT 2025</w:t>
            </w:r>
          </w:p>
        </w:tc>
        <w:tc>
          <w:tcPr>
            <w:tcW w:w="2070" w:type="dxa"/>
          </w:tcPr>
          <w:p w14:paraId="65A92996" w14:textId="1F977F2E" w:rsidR="0064694A" w:rsidRDefault="00D90903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lang w:eastAsia="zh-CN"/>
              </w:rPr>
              <w:t>Yujie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 xml:space="preserve"> Li</w:t>
            </w:r>
          </w:p>
        </w:tc>
        <w:tc>
          <w:tcPr>
            <w:tcW w:w="5762" w:type="dxa"/>
          </w:tcPr>
          <w:p w14:paraId="25AD3B35" w14:textId="45BF8FE5" w:rsidR="0064694A" w:rsidRDefault="00D90903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proofErr w:type="spellStart"/>
            <w:r>
              <w:rPr>
                <w:rFonts w:ascii="Helvetica" w:hAnsi="Helvetica"/>
                <w:sz w:val="20"/>
                <w:lang w:eastAsia="zh-CN"/>
              </w:rPr>
              <w:t>GaTech</w:t>
            </w:r>
            <w:proofErr w:type="spellEnd"/>
            <w:r>
              <w:rPr>
                <w:rFonts w:ascii="Helvetica" w:hAnsi="Helvetica"/>
                <w:sz w:val="20"/>
                <w:lang w:eastAsia="zh-CN"/>
              </w:rPr>
              <w:t xml:space="preserve"> ECE Master now.</w:t>
            </w:r>
          </w:p>
        </w:tc>
      </w:tr>
      <w:tr w:rsidR="001D0B66" w:rsidRPr="003C65C9" w14:paraId="4DA704C4" w14:textId="77777777" w:rsidTr="00214E3C">
        <w:tc>
          <w:tcPr>
            <w:tcW w:w="1890" w:type="dxa"/>
          </w:tcPr>
          <w:p w14:paraId="0B0AA1BF" w14:textId="283F9B8E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MS GT 2024</w:t>
            </w:r>
          </w:p>
        </w:tc>
        <w:tc>
          <w:tcPr>
            <w:tcW w:w="2070" w:type="dxa"/>
          </w:tcPr>
          <w:p w14:paraId="0E44792A" w14:textId="2954B132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 xml:space="preserve">Anirudh </w:t>
            </w:r>
            <w:proofErr w:type="spellStart"/>
            <w:r>
              <w:rPr>
                <w:rFonts w:ascii="Helvetica" w:hAnsi="Helvetica"/>
                <w:sz w:val="20"/>
                <w:lang w:eastAsia="zh-CN"/>
              </w:rPr>
              <w:t>Itagi</w:t>
            </w:r>
            <w:proofErr w:type="spellEnd"/>
          </w:p>
        </w:tc>
        <w:tc>
          <w:tcPr>
            <w:tcW w:w="5762" w:type="dxa"/>
          </w:tcPr>
          <w:p w14:paraId="73E90663" w14:textId="32F8D034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>
              <w:rPr>
                <w:rFonts w:ascii="Helvetica" w:hAnsi="Helvetica"/>
                <w:sz w:val="20"/>
                <w:lang w:eastAsia="zh-CN"/>
              </w:rPr>
              <w:t>Microsoft Azure AI Infrastructure</w:t>
            </w:r>
          </w:p>
        </w:tc>
      </w:tr>
      <w:tr w:rsidR="001D0B66" w:rsidRPr="003C65C9" w14:paraId="25027457" w14:textId="77777777" w:rsidTr="00214E3C">
        <w:tc>
          <w:tcPr>
            <w:tcW w:w="1890" w:type="dxa"/>
          </w:tcPr>
          <w:p w14:paraId="3DB4CCEA" w14:textId="01D8543E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MS GT 2023</w:t>
            </w:r>
          </w:p>
        </w:tc>
        <w:tc>
          <w:tcPr>
            <w:tcW w:w="2070" w:type="dxa"/>
          </w:tcPr>
          <w:p w14:paraId="0B29C921" w14:textId="3F50C83F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proofErr w:type="spellStart"/>
            <w:r w:rsidRPr="003C65C9">
              <w:rPr>
                <w:rFonts w:ascii="Helvetica" w:hAnsi="Helvetica"/>
                <w:sz w:val="20"/>
                <w:lang w:eastAsia="zh-CN"/>
              </w:rPr>
              <w:t>Yangyu</w:t>
            </w:r>
            <w:proofErr w:type="spellEnd"/>
            <w:r w:rsidRPr="003C65C9">
              <w:rPr>
                <w:rFonts w:ascii="Helvetica" w:hAnsi="Helvetica"/>
                <w:sz w:val="20"/>
                <w:lang w:eastAsia="zh-CN"/>
              </w:rPr>
              <w:t xml:space="preserve"> Chen</w:t>
            </w:r>
          </w:p>
        </w:tc>
        <w:tc>
          <w:tcPr>
            <w:tcW w:w="5762" w:type="dxa"/>
          </w:tcPr>
          <w:p w14:paraId="5D15B660" w14:textId="77777777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Apple ASIC Verification Designer</w:t>
            </w:r>
          </w:p>
        </w:tc>
      </w:tr>
      <w:tr w:rsidR="001D0B66" w:rsidRPr="003C65C9" w14:paraId="26E01E86" w14:textId="77777777" w:rsidTr="00214E3C">
        <w:tc>
          <w:tcPr>
            <w:tcW w:w="1890" w:type="dxa"/>
          </w:tcPr>
          <w:p w14:paraId="3B5FD34E" w14:textId="4673C51D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GT 2022</w:t>
            </w:r>
          </w:p>
        </w:tc>
        <w:tc>
          <w:tcPr>
            <w:tcW w:w="2070" w:type="dxa"/>
          </w:tcPr>
          <w:p w14:paraId="6A3603EC" w14:textId="4A95149D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Yue Pan</w:t>
            </w:r>
          </w:p>
        </w:tc>
        <w:tc>
          <w:tcPr>
            <w:tcW w:w="5762" w:type="dxa"/>
          </w:tcPr>
          <w:p w14:paraId="3541582A" w14:textId="77777777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UCSD Ph.D.</w:t>
            </w:r>
          </w:p>
        </w:tc>
      </w:tr>
      <w:tr w:rsidR="001D0B66" w:rsidRPr="003C65C9" w14:paraId="158E48F2" w14:textId="77777777" w:rsidTr="00214E3C">
        <w:tc>
          <w:tcPr>
            <w:tcW w:w="1890" w:type="dxa"/>
          </w:tcPr>
          <w:p w14:paraId="5FC590CE" w14:textId="14CAEAEC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GT 2022</w:t>
            </w:r>
          </w:p>
        </w:tc>
        <w:tc>
          <w:tcPr>
            <w:tcW w:w="2070" w:type="dxa"/>
          </w:tcPr>
          <w:p w14:paraId="7EFFB74B" w14:textId="20781068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Yuqi H</w:t>
            </w:r>
            <w:r>
              <w:rPr>
                <w:rFonts w:ascii="Helvetica" w:hAnsi="Helvetica"/>
                <w:sz w:val="20"/>
                <w:lang w:eastAsia="zh-CN"/>
              </w:rPr>
              <w:t>e</w:t>
            </w:r>
          </w:p>
        </w:tc>
        <w:tc>
          <w:tcPr>
            <w:tcW w:w="5762" w:type="dxa"/>
          </w:tcPr>
          <w:p w14:paraId="3327B66D" w14:textId="77777777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Apple ASIC Designer</w:t>
            </w:r>
          </w:p>
        </w:tc>
      </w:tr>
      <w:tr w:rsidR="001D0B66" w:rsidRPr="003C65C9" w14:paraId="3BE1729F" w14:textId="77777777" w:rsidTr="00214E3C">
        <w:tc>
          <w:tcPr>
            <w:tcW w:w="1890" w:type="dxa"/>
          </w:tcPr>
          <w:p w14:paraId="77366A74" w14:textId="44E881FC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GT 2022</w:t>
            </w:r>
          </w:p>
        </w:tc>
        <w:tc>
          <w:tcPr>
            <w:tcW w:w="2070" w:type="dxa"/>
          </w:tcPr>
          <w:p w14:paraId="0E911B1F" w14:textId="5AEC50C4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proofErr w:type="spellStart"/>
            <w:r w:rsidRPr="003C65C9">
              <w:rPr>
                <w:rFonts w:ascii="Helvetica" w:hAnsi="Helvetica"/>
                <w:sz w:val="20"/>
                <w:lang w:eastAsia="zh-CN"/>
              </w:rPr>
              <w:t>Jingtian</w:t>
            </w:r>
            <w:proofErr w:type="spellEnd"/>
            <w:r w:rsidRPr="003C65C9">
              <w:rPr>
                <w:rFonts w:ascii="Helvetica" w:hAnsi="Helvetica"/>
                <w:sz w:val="20"/>
                <w:lang w:eastAsia="zh-CN"/>
              </w:rPr>
              <w:t xml:space="preserve"> Dang</w:t>
            </w:r>
          </w:p>
        </w:tc>
        <w:tc>
          <w:tcPr>
            <w:tcW w:w="5762" w:type="dxa"/>
          </w:tcPr>
          <w:p w14:paraId="6FCA385E" w14:textId="12117096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CMU ECE Master</w:t>
            </w:r>
            <w:r>
              <w:rPr>
                <w:rFonts w:ascii="Helvetica" w:hAnsi="Helvetica"/>
                <w:sz w:val="20"/>
                <w:lang w:eastAsia="zh-CN"/>
              </w:rPr>
              <w:t xml:space="preserve"> -&gt; Now Ph.D. at </w:t>
            </w:r>
            <w:proofErr w:type="spellStart"/>
            <w:r>
              <w:rPr>
                <w:rFonts w:ascii="Helvetica" w:hAnsi="Helvetica"/>
                <w:sz w:val="20"/>
                <w:lang w:eastAsia="zh-CN"/>
              </w:rPr>
              <w:t>GaTech</w:t>
            </w:r>
            <w:proofErr w:type="spellEnd"/>
          </w:p>
        </w:tc>
      </w:tr>
      <w:tr w:rsidR="001D0B66" w:rsidRPr="003C65C9" w14:paraId="07F68EEB" w14:textId="77777777" w:rsidTr="00214E3C">
        <w:tc>
          <w:tcPr>
            <w:tcW w:w="1890" w:type="dxa"/>
          </w:tcPr>
          <w:p w14:paraId="51D08AFB" w14:textId="49982EFA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XJTU 2021</w:t>
            </w:r>
          </w:p>
        </w:tc>
        <w:tc>
          <w:tcPr>
            <w:tcW w:w="2070" w:type="dxa"/>
          </w:tcPr>
          <w:p w14:paraId="52F71CFF" w14:textId="168E8467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proofErr w:type="spellStart"/>
            <w:r w:rsidRPr="003C65C9">
              <w:rPr>
                <w:rFonts w:ascii="Helvetica" w:hAnsi="Helvetica"/>
                <w:sz w:val="20"/>
                <w:lang w:eastAsia="zh-CN"/>
              </w:rPr>
              <w:t>Yingkun</w:t>
            </w:r>
            <w:proofErr w:type="spellEnd"/>
            <w:r w:rsidRPr="003C65C9">
              <w:rPr>
                <w:rFonts w:ascii="Helvetica" w:hAnsi="Helvetica"/>
                <w:sz w:val="20"/>
                <w:lang w:eastAsia="zh-CN"/>
              </w:rPr>
              <w:t xml:space="preserve"> Liu</w:t>
            </w:r>
          </w:p>
        </w:tc>
        <w:tc>
          <w:tcPr>
            <w:tcW w:w="5762" w:type="dxa"/>
          </w:tcPr>
          <w:p w14:paraId="6D20374E" w14:textId="77777777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SJTU Ph.D.</w:t>
            </w:r>
          </w:p>
        </w:tc>
      </w:tr>
      <w:tr w:rsidR="001D0B66" w:rsidRPr="003C65C9" w14:paraId="112721BC" w14:textId="77777777" w:rsidTr="00214E3C">
        <w:trPr>
          <w:trHeight w:val="64"/>
        </w:trPr>
        <w:tc>
          <w:tcPr>
            <w:tcW w:w="1890" w:type="dxa"/>
          </w:tcPr>
          <w:p w14:paraId="21079FBC" w14:textId="434C89CC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XJTU 2021</w:t>
            </w:r>
          </w:p>
        </w:tc>
        <w:tc>
          <w:tcPr>
            <w:tcW w:w="2070" w:type="dxa"/>
          </w:tcPr>
          <w:p w14:paraId="18D59049" w14:textId="3DAEC995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Kedai Zuo</w:t>
            </w:r>
          </w:p>
        </w:tc>
        <w:tc>
          <w:tcPr>
            <w:tcW w:w="5762" w:type="dxa"/>
          </w:tcPr>
          <w:p w14:paraId="540CFBDD" w14:textId="77777777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UCSD Master</w:t>
            </w:r>
          </w:p>
        </w:tc>
      </w:tr>
      <w:tr w:rsidR="001D0B66" w:rsidRPr="003C65C9" w14:paraId="146B70A1" w14:textId="77777777" w:rsidTr="00214E3C">
        <w:trPr>
          <w:trHeight w:val="63"/>
        </w:trPr>
        <w:tc>
          <w:tcPr>
            <w:tcW w:w="1890" w:type="dxa"/>
          </w:tcPr>
          <w:p w14:paraId="3E592B1D" w14:textId="65F3A91F" w:rsidR="001D0B66" w:rsidRPr="001D0B66" w:rsidRDefault="001D0B66" w:rsidP="001D0B66">
            <w:pPr>
              <w:spacing w:line="240" w:lineRule="auto"/>
              <w:contextualSpacing/>
              <w:jc w:val="right"/>
              <w:rPr>
                <w:rFonts w:ascii="Helvetica" w:hAnsi="Helvetica"/>
                <w:b/>
                <w:bCs/>
                <w:sz w:val="20"/>
                <w:lang w:eastAsia="zh-CN"/>
              </w:rPr>
            </w:pPr>
            <w:r w:rsidRPr="001D0B66">
              <w:rPr>
                <w:rFonts w:ascii="Helvetica" w:hAnsi="Helvetica"/>
                <w:b/>
                <w:bCs/>
                <w:sz w:val="20"/>
                <w:lang w:eastAsia="zh-CN"/>
              </w:rPr>
              <w:t>UG XJTU 2021</w:t>
            </w:r>
          </w:p>
        </w:tc>
        <w:tc>
          <w:tcPr>
            <w:tcW w:w="2070" w:type="dxa"/>
          </w:tcPr>
          <w:p w14:paraId="2545D19C" w14:textId="330FEC25" w:rsidR="001D0B66" w:rsidRPr="003C65C9" w:rsidRDefault="001D0B66" w:rsidP="008C0D05">
            <w:pPr>
              <w:spacing w:line="240" w:lineRule="auto"/>
              <w:contextualSpacing/>
              <w:jc w:val="center"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Cheng Wang</w:t>
            </w:r>
          </w:p>
        </w:tc>
        <w:tc>
          <w:tcPr>
            <w:tcW w:w="5762" w:type="dxa"/>
          </w:tcPr>
          <w:p w14:paraId="02871CE0" w14:textId="606BA9AD" w:rsidR="001D0B66" w:rsidRPr="003C65C9" w:rsidRDefault="001D0B66" w:rsidP="00C10491">
            <w:pPr>
              <w:spacing w:line="240" w:lineRule="auto"/>
              <w:contextualSpacing/>
              <w:rPr>
                <w:rFonts w:ascii="Helvetica" w:hAnsi="Helvetica"/>
                <w:sz w:val="20"/>
                <w:lang w:eastAsia="zh-CN"/>
              </w:rPr>
            </w:pPr>
            <w:r w:rsidRPr="003C65C9">
              <w:rPr>
                <w:rFonts w:ascii="Helvetica" w:hAnsi="Helvetica"/>
                <w:sz w:val="20"/>
                <w:lang w:eastAsia="zh-CN"/>
              </w:rPr>
              <w:t>Tsinghua</w:t>
            </w:r>
            <w:r>
              <w:rPr>
                <w:rFonts w:ascii="Helvetica" w:hAnsi="Helvetica"/>
                <w:sz w:val="20"/>
                <w:lang w:eastAsia="zh-CN"/>
              </w:rPr>
              <w:t xml:space="preserve">-XJTU </w:t>
            </w:r>
            <w:r w:rsidRPr="003C65C9">
              <w:rPr>
                <w:rFonts w:ascii="Helvetica" w:hAnsi="Helvetica"/>
                <w:sz w:val="20"/>
                <w:lang w:eastAsia="zh-CN"/>
              </w:rPr>
              <w:t>Ph.</w:t>
            </w:r>
            <w:r>
              <w:rPr>
                <w:rFonts w:ascii="Helvetica" w:hAnsi="Helvetica"/>
                <w:sz w:val="20"/>
                <w:lang w:eastAsia="zh-CN"/>
              </w:rPr>
              <w:t>D.</w:t>
            </w:r>
          </w:p>
        </w:tc>
      </w:tr>
    </w:tbl>
    <w:p w14:paraId="23C5D530" w14:textId="77777777" w:rsidR="001D0B66" w:rsidRDefault="001D0B66" w:rsidP="006D2219">
      <w:pPr>
        <w:tabs>
          <w:tab w:val="left" w:pos="5888"/>
          <w:tab w:val="right" w:pos="9722"/>
        </w:tabs>
        <w:spacing w:line="240" w:lineRule="auto"/>
        <w:contextualSpacing/>
        <w:rPr>
          <w:rFonts w:ascii="Helvetica" w:hAnsi="Helvetica"/>
          <w:sz w:val="20"/>
          <w:szCs w:val="20"/>
          <w:lang w:eastAsia="zh-CN"/>
        </w:rPr>
      </w:pPr>
    </w:p>
    <w:p w14:paraId="4F85FA8E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65B0FF57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1169C9F8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1E11DD44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0BAA9E80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34FC7A25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31B05B3A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3E14691D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22E79FD8" w14:textId="77777777" w:rsidR="003D2C96" w:rsidRPr="003D2C96" w:rsidRDefault="003D2C96" w:rsidP="003D2C96">
      <w:pPr>
        <w:rPr>
          <w:rFonts w:ascii="Helvetica" w:hAnsi="Helvetica"/>
          <w:sz w:val="20"/>
          <w:szCs w:val="20"/>
          <w:lang w:eastAsia="zh-CN"/>
        </w:rPr>
      </w:pPr>
    </w:p>
    <w:p w14:paraId="375776ED" w14:textId="77777777" w:rsidR="003D2C96" w:rsidRPr="003D2C96" w:rsidRDefault="003D2C96" w:rsidP="003D2C96">
      <w:pPr>
        <w:jc w:val="center"/>
        <w:rPr>
          <w:rFonts w:ascii="Helvetica" w:hAnsi="Helvetica"/>
          <w:sz w:val="20"/>
          <w:szCs w:val="20"/>
          <w:lang w:eastAsia="zh-CN"/>
        </w:rPr>
      </w:pPr>
    </w:p>
    <w:sectPr w:rsidR="003D2C96" w:rsidRPr="003D2C96" w:rsidSect="00205DDF">
      <w:footerReference w:type="even" r:id="rId72"/>
      <w:footerReference w:type="default" r:id="rId73"/>
      <w:pgSz w:w="12240" w:h="15840"/>
      <w:pgMar w:top="1077" w:right="1259" w:bottom="720" w:left="125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58D44" w14:textId="77777777" w:rsidR="00230340" w:rsidRDefault="00230340" w:rsidP="00C537BA">
      <w:pPr>
        <w:spacing w:after="0" w:line="240" w:lineRule="auto"/>
      </w:pPr>
      <w:r>
        <w:separator/>
      </w:r>
    </w:p>
  </w:endnote>
  <w:endnote w:type="continuationSeparator" w:id="0">
    <w:p w14:paraId="08B54DED" w14:textId="77777777" w:rsidR="00230340" w:rsidRDefault="00230340" w:rsidP="00C53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443189100"/>
      <w:docPartObj>
        <w:docPartGallery w:val="Page Numbers (Bottom of Page)"/>
        <w:docPartUnique/>
      </w:docPartObj>
    </w:sdtPr>
    <w:sdtContent>
      <w:p w14:paraId="0518CD05" w14:textId="31B94117" w:rsidR="000601C3" w:rsidRDefault="000601C3" w:rsidP="008E5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9EAEBF" w14:textId="77777777" w:rsidR="000601C3" w:rsidRDefault="000601C3" w:rsidP="000601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48269188"/>
      <w:docPartObj>
        <w:docPartGallery w:val="Page Numbers (Bottom of Page)"/>
        <w:docPartUnique/>
      </w:docPartObj>
    </w:sdtPr>
    <w:sdtContent>
      <w:p w14:paraId="72D454F8" w14:textId="7F5AD310" w:rsidR="000601C3" w:rsidRDefault="000601C3" w:rsidP="008E5F7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41B6466D" w14:textId="59F699F3" w:rsidR="000601C3" w:rsidRDefault="000601C3" w:rsidP="000601C3">
    <w:pPr>
      <w:pStyle w:val="Footer"/>
      <w:ind w:right="360"/>
    </w:pPr>
    <w:r>
      <w:t>Jianming Tong</w:t>
    </w:r>
    <w:r>
      <w:ptab w:relativeTo="margin" w:alignment="center" w:leader="none"/>
    </w:r>
    <w:r>
      <w:t xml:space="preserve">Last Update: </w:t>
    </w:r>
    <w:r w:rsidR="003D2C96">
      <w:t>Jun</w:t>
    </w:r>
    <w:r>
      <w:t xml:space="preserve"> </w:t>
    </w:r>
    <w:r w:rsidR="003D2C96">
      <w:t>20</w:t>
    </w:r>
    <w:r>
      <w:t>, 202</w:t>
    </w:r>
    <w:r w:rsidR="00F80431">
      <w:t>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689EA6" w14:textId="77777777" w:rsidR="00230340" w:rsidRDefault="00230340" w:rsidP="00C537BA">
      <w:pPr>
        <w:spacing w:after="0" w:line="240" w:lineRule="auto"/>
      </w:pPr>
      <w:r>
        <w:separator/>
      </w:r>
    </w:p>
  </w:footnote>
  <w:footnote w:type="continuationSeparator" w:id="0">
    <w:p w14:paraId="53D8B2BB" w14:textId="77777777" w:rsidR="00230340" w:rsidRDefault="00230340" w:rsidP="00C53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88B06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E118A5"/>
    <w:multiLevelType w:val="singleLevel"/>
    <w:tmpl w:val="BD3676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8A949D3"/>
    <w:multiLevelType w:val="singleLevel"/>
    <w:tmpl w:val="94E6A2D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4E1838AE"/>
    <w:multiLevelType w:val="singleLevel"/>
    <w:tmpl w:val="03F29A0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6484864"/>
    <w:multiLevelType w:val="singleLevel"/>
    <w:tmpl w:val="4156E52E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75C1D48"/>
    <w:multiLevelType w:val="singleLevel"/>
    <w:tmpl w:val="458A442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C9461FC"/>
    <w:multiLevelType w:val="hybridMultilevel"/>
    <w:tmpl w:val="BA0A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80D4E"/>
    <w:multiLevelType w:val="singleLevel"/>
    <w:tmpl w:val="FFC6DAD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7E1E0666"/>
    <w:multiLevelType w:val="singleLevel"/>
    <w:tmpl w:val="7B5E4EA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num w:numId="1" w16cid:durableId="360403698">
    <w:abstractNumId w:val="4"/>
  </w:num>
  <w:num w:numId="2" w16cid:durableId="1285427490">
    <w:abstractNumId w:val="2"/>
  </w:num>
  <w:num w:numId="3" w16cid:durableId="2047639042">
    <w:abstractNumId w:val="1"/>
  </w:num>
  <w:num w:numId="4" w16cid:durableId="1105805640">
    <w:abstractNumId w:val="7"/>
  </w:num>
  <w:num w:numId="5" w16cid:durableId="351344713">
    <w:abstractNumId w:val="5"/>
  </w:num>
  <w:num w:numId="6" w16cid:durableId="941107301">
    <w:abstractNumId w:val="8"/>
  </w:num>
  <w:num w:numId="7" w16cid:durableId="427045213">
    <w:abstractNumId w:val="3"/>
  </w:num>
  <w:num w:numId="8" w16cid:durableId="962200189">
    <w:abstractNumId w:val="0"/>
  </w:num>
  <w:num w:numId="9" w16cid:durableId="4108604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1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684"/>
    <w:rsid w:val="0000060E"/>
    <w:rsid w:val="00000DD8"/>
    <w:rsid w:val="000016A0"/>
    <w:rsid w:val="0000177F"/>
    <w:rsid w:val="000020EB"/>
    <w:rsid w:val="000022D3"/>
    <w:rsid w:val="00002431"/>
    <w:rsid w:val="00002470"/>
    <w:rsid w:val="00002B05"/>
    <w:rsid w:val="000041A2"/>
    <w:rsid w:val="000042C0"/>
    <w:rsid w:val="0000468F"/>
    <w:rsid w:val="000047CA"/>
    <w:rsid w:val="000047DA"/>
    <w:rsid w:val="0000512A"/>
    <w:rsid w:val="000070CB"/>
    <w:rsid w:val="00010120"/>
    <w:rsid w:val="000108A0"/>
    <w:rsid w:val="00010C60"/>
    <w:rsid w:val="0001105F"/>
    <w:rsid w:val="000112A6"/>
    <w:rsid w:val="00011426"/>
    <w:rsid w:val="000114C8"/>
    <w:rsid w:val="00011ACB"/>
    <w:rsid w:val="00012743"/>
    <w:rsid w:val="00012842"/>
    <w:rsid w:val="00013566"/>
    <w:rsid w:val="00013998"/>
    <w:rsid w:val="00013BB7"/>
    <w:rsid w:val="00014465"/>
    <w:rsid w:val="00014C93"/>
    <w:rsid w:val="00014FFE"/>
    <w:rsid w:val="00016632"/>
    <w:rsid w:val="00016CA5"/>
    <w:rsid w:val="0001728E"/>
    <w:rsid w:val="00017CD6"/>
    <w:rsid w:val="00017D49"/>
    <w:rsid w:val="00017F0C"/>
    <w:rsid w:val="00020709"/>
    <w:rsid w:val="00021156"/>
    <w:rsid w:val="00021189"/>
    <w:rsid w:val="00021A86"/>
    <w:rsid w:val="000222C8"/>
    <w:rsid w:val="0002230E"/>
    <w:rsid w:val="0002259F"/>
    <w:rsid w:val="00022688"/>
    <w:rsid w:val="0002312F"/>
    <w:rsid w:val="000231B3"/>
    <w:rsid w:val="000231CC"/>
    <w:rsid w:val="00023887"/>
    <w:rsid w:val="00023DEE"/>
    <w:rsid w:val="00023E9E"/>
    <w:rsid w:val="00024CB8"/>
    <w:rsid w:val="00026048"/>
    <w:rsid w:val="00026464"/>
    <w:rsid w:val="000268B1"/>
    <w:rsid w:val="0002719E"/>
    <w:rsid w:val="0002759D"/>
    <w:rsid w:val="0002773C"/>
    <w:rsid w:val="000305C6"/>
    <w:rsid w:val="00030937"/>
    <w:rsid w:val="00030962"/>
    <w:rsid w:val="00031040"/>
    <w:rsid w:val="000311E9"/>
    <w:rsid w:val="00031296"/>
    <w:rsid w:val="0003136B"/>
    <w:rsid w:val="00031A4F"/>
    <w:rsid w:val="000334A0"/>
    <w:rsid w:val="000345D1"/>
    <w:rsid w:val="00034A61"/>
    <w:rsid w:val="000354D4"/>
    <w:rsid w:val="0003617D"/>
    <w:rsid w:val="00036722"/>
    <w:rsid w:val="0003687A"/>
    <w:rsid w:val="00036D35"/>
    <w:rsid w:val="0003734B"/>
    <w:rsid w:val="0003765F"/>
    <w:rsid w:val="000379DD"/>
    <w:rsid w:val="00037C43"/>
    <w:rsid w:val="00040350"/>
    <w:rsid w:val="00040D6A"/>
    <w:rsid w:val="000415C7"/>
    <w:rsid w:val="00041AD0"/>
    <w:rsid w:val="00042AF3"/>
    <w:rsid w:val="000432F3"/>
    <w:rsid w:val="0004437D"/>
    <w:rsid w:val="00044454"/>
    <w:rsid w:val="000450F2"/>
    <w:rsid w:val="00045B4D"/>
    <w:rsid w:val="00046910"/>
    <w:rsid w:val="00046BB6"/>
    <w:rsid w:val="00046E3D"/>
    <w:rsid w:val="000472EF"/>
    <w:rsid w:val="00052410"/>
    <w:rsid w:val="00052DDF"/>
    <w:rsid w:val="000533B5"/>
    <w:rsid w:val="000543E6"/>
    <w:rsid w:val="00054889"/>
    <w:rsid w:val="000548BD"/>
    <w:rsid w:val="00054AB4"/>
    <w:rsid w:val="00054DD7"/>
    <w:rsid w:val="00054F0F"/>
    <w:rsid w:val="000550C2"/>
    <w:rsid w:val="0005526E"/>
    <w:rsid w:val="00055A42"/>
    <w:rsid w:val="00056F88"/>
    <w:rsid w:val="0005750D"/>
    <w:rsid w:val="000601C3"/>
    <w:rsid w:val="00060A1C"/>
    <w:rsid w:val="00061473"/>
    <w:rsid w:val="00061D6B"/>
    <w:rsid w:val="00061E1D"/>
    <w:rsid w:val="00061E36"/>
    <w:rsid w:val="00061FAD"/>
    <w:rsid w:val="00062B85"/>
    <w:rsid w:val="00063D0C"/>
    <w:rsid w:val="00063F9F"/>
    <w:rsid w:val="00064B1A"/>
    <w:rsid w:val="00064E71"/>
    <w:rsid w:val="0006757C"/>
    <w:rsid w:val="00067AAA"/>
    <w:rsid w:val="00067E19"/>
    <w:rsid w:val="00070037"/>
    <w:rsid w:val="000701CF"/>
    <w:rsid w:val="00070271"/>
    <w:rsid w:val="000713FA"/>
    <w:rsid w:val="000714BA"/>
    <w:rsid w:val="000718C7"/>
    <w:rsid w:val="000737D7"/>
    <w:rsid w:val="00075268"/>
    <w:rsid w:val="00075511"/>
    <w:rsid w:val="00075C5C"/>
    <w:rsid w:val="00076126"/>
    <w:rsid w:val="00076D80"/>
    <w:rsid w:val="000804A6"/>
    <w:rsid w:val="000805C0"/>
    <w:rsid w:val="00080EAE"/>
    <w:rsid w:val="000818D8"/>
    <w:rsid w:val="00081ABC"/>
    <w:rsid w:val="00081BE4"/>
    <w:rsid w:val="00081C9C"/>
    <w:rsid w:val="00082232"/>
    <w:rsid w:val="0008232F"/>
    <w:rsid w:val="00083328"/>
    <w:rsid w:val="00084232"/>
    <w:rsid w:val="000846CB"/>
    <w:rsid w:val="00084E16"/>
    <w:rsid w:val="00086196"/>
    <w:rsid w:val="00086ADC"/>
    <w:rsid w:val="00087343"/>
    <w:rsid w:val="00090460"/>
    <w:rsid w:val="000919A6"/>
    <w:rsid w:val="00091AD6"/>
    <w:rsid w:val="00091E73"/>
    <w:rsid w:val="00091FFD"/>
    <w:rsid w:val="00092532"/>
    <w:rsid w:val="00092656"/>
    <w:rsid w:val="00092AFF"/>
    <w:rsid w:val="00092BA4"/>
    <w:rsid w:val="000940EF"/>
    <w:rsid w:val="00094140"/>
    <w:rsid w:val="00094418"/>
    <w:rsid w:val="00094761"/>
    <w:rsid w:val="000947D0"/>
    <w:rsid w:val="00094D69"/>
    <w:rsid w:val="00094FD1"/>
    <w:rsid w:val="00095220"/>
    <w:rsid w:val="000963B4"/>
    <w:rsid w:val="00096AF7"/>
    <w:rsid w:val="000970F0"/>
    <w:rsid w:val="000978B6"/>
    <w:rsid w:val="00097B55"/>
    <w:rsid w:val="000A0C2F"/>
    <w:rsid w:val="000A1FAF"/>
    <w:rsid w:val="000A340C"/>
    <w:rsid w:val="000A3534"/>
    <w:rsid w:val="000A44A3"/>
    <w:rsid w:val="000A471B"/>
    <w:rsid w:val="000A4781"/>
    <w:rsid w:val="000A4D99"/>
    <w:rsid w:val="000A55F3"/>
    <w:rsid w:val="000A5E10"/>
    <w:rsid w:val="000A60D2"/>
    <w:rsid w:val="000A6D65"/>
    <w:rsid w:val="000A6F6F"/>
    <w:rsid w:val="000A6FDC"/>
    <w:rsid w:val="000A7151"/>
    <w:rsid w:val="000A75A7"/>
    <w:rsid w:val="000B0158"/>
    <w:rsid w:val="000B01C6"/>
    <w:rsid w:val="000B092D"/>
    <w:rsid w:val="000B0A69"/>
    <w:rsid w:val="000B0AAA"/>
    <w:rsid w:val="000B1516"/>
    <w:rsid w:val="000B18C8"/>
    <w:rsid w:val="000B2476"/>
    <w:rsid w:val="000B247D"/>
    <w:rsid w:val="000B2591"/>
    <w:rsid w:val="000B2713"/>
    <w:rsid w:val="000B2FB7"/>
    <w:rsid w:val="000B38AA"/>
    <w:rsid w:val="000B4AA3"/>
    <w:rsid w:val="000B581C"/>
    <w:rsid w:val="000B581E"/>
    <w:rsid w:val="000B61A9"/>
    <w:rsid w:val="000B62CA"/>
    <w:rsid w:val="000B764E"/>
    <w:rsid w:val="000B7C63"/>
    <w:rsid w:val="000C07E2"/>
    <w:rsid w:val="000C1A90"/>
    <w:rsid w:val="000C3E11"/>
    <w:rsid w:val="000C4840"/>
    <w:rsid w:val="000C5075"/>
    <w:rsid w:val="000C5B22"/>
    <w:rsid w:val="000C61EA"/>
    <w:rsid w:val="000C620B"/>
    <w:rsid w:val="000C6F6D"/>
    <w:rsid w:val="000C73E6"/>
    <w:rsid w:val="000C7954"/>
    <w:rsid w:val="000C7EB7"/>
    <w:rsid w:val="000D0A54"/>
    <w:rsid w:val="000D1764"/>
    <w:rsid w:val="000D1920"/>
    <w:rsid w:val="000D3646"/>
    <w:rsid w:val="000D36AF"/>
    <w:rsid w:val="000D3BFE"/>
    <w:rsid w:val="000D42A9"/>
    <w:rsid w:val="000D42AA"/>
    <w:rsid w:val="000D45B3"/>
    <w:rsid w:val="000D4B8D"/>
    <w:rsid w:val="000D4BA3"/>
    <w:rsid w:val="000D4DD1"/>
    <w:rsid w:val="000D51FC"/>
    <w:rsid w:val="000D590B"/>
    <w:rsid w:val="000D5AEE"/>
    <w:rsid w:val="000D5DFA"/>
    <w:rsid w:val="000D642D"/>
    <w:rsid w:val="000D6D20"/>
    <w:rsid w:val="000D719E"/>
    <w:rsid w:val="000D76D4"/>
    <w:rsid w:val="000D7C98"/>
    <w:rsid w:val="000E0023"/>
    <w:rsid w:val="000E1200"/>
    <w:rsid w:val="000E13D3"/>
    <w:rsid w:val="000E1967"/>
    <w:rsid w:val="000E1BC7"/>
    <w:rsid w:val="000E2460"/>
    <w:rsid w:val="000E2D23"/>
    <w:rsid w:val="000E3D43"/>
    <w:rsid w:val="000E43AF"/>
    <w:rsid w:val="000E5526"/>
    <w:rsid w:val="000E55E1"/>
    <w:rsid w:val="000E6B09"/>
    <w:rsid w:val="000E6B10"/>
    <w:rsid w:val="000F1768"/>
    <w:rsid w:val="000F17D7"/>
    <w:rsid w:val="000F2310"/>
    <w:rsid w:val="000F2312"/>
    <w:rsid w:val="000F281B"/>
    <w:rsid w:val="000F2896"/>
    <w:rsid w:val="000F2D76"/>
    <w:rsid w:val="000F39C6"/>
    <w:rsid w:val="000F3A33"/>
    <w:rsid w:val="000F5B62"/>
    <w:rsid w:val="000F5FD4"/>
    <w:rsid w:val="000F6738"/>
    <w:rsid w:val="000F6B8D"/>
    <w:rsid w:val="000F7F13"/>
    <w:rsid w:val="001024A3"/>
    <w:rsid w:val="00102DBB"/>
    <w:rsid w:val="00103202"/>
    <w:rsid w:val="001042AF"/>
    <w:rsid w:val="001049E7"/>
    <w:rsid w:val="00104B5A"/>
    <w:rsid w:val="00104D59"/>
    <w:rsid w:val="001064F3"/>
    <w:rsid w:val="0010674B"/>
    <w:rsid w:val="00106C5A"/>
    <w:rsid w:val="0010794D"/>
    <w:rsid w:val="00110AEF"/>
    <w:rsid w:val="00111858"/>
    <w:rsid w:val="00111ECD"/>
    <w:rsid w:val="00111FB9"/>
    <w:rsid w:val="001120E3"/>
    <w:rsid w:val="00112EFF"/>
    <w:rsid w:val="00112FDA"/>
    <w:rsid w:val="00113E45"/>
    <w:rsid w:val="00114BD1"/>
    <w:rsid w:val="00114D27"/>
    <w:rsid w:val="00114E80"/>
    <w:rsid w:val="0011536E"/>
    <w:rsid w:val="0011599A"/>
    <w:rsid w:val="001159E2"/>
    <w:rsid w:val="001163AB"/>
    <w:rsid w:val="00116528"/>
    <w:rsid w:val="00116593"/>
    <w:rsid w:val="00116DF0"/>
    <w:rsid w:val="00117412"/>
    <w:rsid w:val="00117DEF"/>
    <w:rsid w:val="001201B0"/>
    <w:rsid w:val="00120646"/>
    <w:rsid w:val="00120C87"/>
    <w:rsid w:val="0012150B"/>
    <w:rsid w:val="00121879"/>
    <w:rsid w:val="00121B99"/>
    <w:rsid w:val="001224F8"/>
    <w:rsid w:val="00123798"/>
    <w:rsid w:val="00123AC5"/>
    <w:rsid w:val="00124563"/>
    <w:rsid w:val="0012482F"/>
    <w:rsid w:val="0012560D"/>
    <w:rsid w:val="001257B0"/>
    <w:rsid w:val="001258B1"/>
    <w:rsid w:val="00126ABF"/>
    <w:rsid w:val="00126C2D"/>
    <w:rsid w:val="001270C6"/>
    <w:rsid w:val="00127DC6"/>
    <w:rsid w:val="00127E24"/>
    <w:rsid w:val="0013012E"/>
    <w:rsid w:val="001301DD"/>
    <w:rsid w:val="00131151"/>
    <w:rsid w:val="0013134F"/>
    <w:rsid w:val="00131AEC"/>
    <w:rsid w:val="00131C63"/>
    <w:rsid w:val="00131DF4"/>
    <w:rsid w:val="00131EE8"/>
    <w:rsid w:val="00132289"/>
    <w:rsid w:val="001323D9"/>
    <w:rsid w:val="00132433"/>
    <w:rsid w:val="0013308A"/>
    <w:rsid w:val="00134347"/>
    <w:rsid w:val="00134C73"/>
    <w:rsid w:val="00135C6E"/>
    <w:rsid w:val="00136EA1"/>
    <w:rsid w:val="0013725B"/>
    <w:rsid w:val="001375F5"/>
    <w:rsid w:val="00141D58"/>
    <w:rsid w:val="0014208B"/>
    <w:rsid w:val="001432C0"/>
    <w:rsid w:val="00143CC0"/>
    <w:rsid w:val="001446EB"/>
    <w:rsid w:val="001456B0"/>
    <w:rsid w:val="00145AB5"/>
    <w:rsid w:val="001467ED"/>
    <w:rsid w:val="001501B2"/>
    <w:rsid w:val="00151EAF"/>
    <w:rsid w:val="001527DD"/>
    <w:rsid w:val="00152824"/>
    <w:rsid w:val="00153CBA"/>
    <w:rsid w:val="00153DC4"/>
    <w:rsid w:val="0015407D"/>
    <w:rsid w:val="001548F1"/>
    <w:rsid w:val="00154E46"/>
    <w:rsid w:val="0015643B"/>
    <w:rsid w:val="00156520"/>
    <w:rsid w:val="00156F2E"/>
    <w:rsid w:val="00157E73"/>
    <w:rsid w:val="00157FA8"/>
    <w:rsid w:val="0016073E"/>
    <w:rsid w:val="001608C1"/>
    <w:rsid w:val="00161876"/>
    <w:rsid w:val="00161B64"/>
    <w:rsid w:val="00164B3E"/>
    <w:rsid w:val="00164ED6"/>
    <w:rsid w:val="001655A7"/>
    <w:rsid w:val="0016561F"/>
    <w:rsid w:val="001656B9"/>
    <w:rsid w:val="00165AE9"/>
    <w:rsid w:val="001664F5"/>
    <w:rsid w:val="00167204"/>
    <w:rsid w:val="0016763D"/>
    <w:rsid w:val="00167B88"/>
    <w:rsid w:val="0017055A"/>
    <w:rsid w:val="0017133A"/>
    <w:rsid w:val="0017279B"/>
    <w:rsid w:val="0017297F"/>
    <w:rsid w:val="00172C03"/>
    <w:rsid w:val="00172C92"/>
    <w:rsid w:val="00172D00"/>
    <w:rsid w:val="001733FC"/>
    <w:rsid w:val="00173814"/>
    <w:rsid w:val="0017398A"/>
    <w:rsid w:val="00174072"/>
    <w:rsid w:val="0017494B"/>
    <w:rsid w:val="00174C90"/>
    <w:rsid w:val="00175200"/>
    <w:rsid w:val="00175E9A"/>
    <w:rsid w:val="00176225"/>
    <w:rsid w:val="00176DF8"/>
    <w:rsid w:val="00177FCB"/>
    <w:rsid w:val="001801A1"/>
    <w:rsid w:val="00180D18"/>
    <w:rsid w:val="00181985"/>
    <w:rsid w:val="00181AE8"/>
    <w:rsid w:val="00182D6D"/>
    <w:rsid w:val="00182F8A"/>
    <w:rsid w:val="001834C9"/>
    <w:rsid w:val="001844F1"/>
    <w:rsid w:val="00185860"/>
    <w:rsid w:val="001862E9"/>
    <w:rsid w:val="0018759F"/>
    <w:rsid w:val="00190159"/>
    <w:rsid w:val="00190312"/>
    <w:rsid w:val="0019048D"/>
    <w:rsid w:val="0019064F"/>
    <w:rsid w:val="00191090"/>
    <w:rsid w:val="001913E8"/>
    <w:rsid w:val="001916D3"/>
    <w:rsid w:val="0019170F"/>
    <w:rsid w:val="001920E7"/>
    <w:rsid w:val="00192890"/>
    <w:rsid w:val="00192E6A"/>
    <w:rsid w:val="00192EE0"/>
    <w:rsid w:val="001931FF"/>
    <w:rsid w:val="001936A7"/>
    <w:rsid w:val="00193C58"/>
    <w:rsid w:val="00193CA6"/>
    <w:rsid w:val="00194249"/>
    <w:rsid w:val="00194E78"/>
    <w:rsid w:val="00195097"/>
    <w:rsid w:val="00197060"/>
    <w:rsid w:val="00197950"/>
    <w:rsid w:val="001A03B9"/>
    <w:rsid w:val="001A055C"/>
    <w:rsid w:val="001A0B0C"/>
    <w:rsid w:val="001A13A9"/>
    <w:rsid w:val="001A15DF"/>
    <w:rsid w:val="001A1B90"/>
    <w:rsid w:val="001A1C64"/>
    <w:rsid w:val="001A217A"/>
    <w:rsid w:val="001A2D78"/>
    <w:rsid w:val="001A4704"/>
    <w:rsid w:val="001A4A83"/>
    <w:rsid w:val="001A50CD"/>
    <w:rsid w:val="001A59B9"/>
    <w:rsid w:val="001A60BC"/>
    <w:rsid w:val="001A6A59"/>
    <w:rsid w:val="001A6B8C"/>
    <w:rsid w:val="001B00EA"/>
    <w:rsid w:val="001B1244"/>
    <w:rsid w:val="001B1A3A"/>
    <w:rsid w:val="001B1D05"/>
    <w:rsid w:val="001B23ED"/>
    <w:rsid w:val="001B294C"/>
    <w:rsid w:val="001B33D1"/>
    <w:rsid w:val="001B49F4"/>
    <w:rsid w:val="001B4D6B"/>
    <w:rsid w:val="001B5208"/>
    <w:rsid w:val="001B575D"/>
    <w:rsid w:val="001B5AE9"/>
    <w:rsid w:val="001B5B71"/>
    <w:rsid w:val="001B5B96"/>
    <w:rsid w:val="001B6951"/>
    <w:rsid w:val="001C0A95"/>
    <w:rsid w:val="001C216F"/>
    <w:rsid w:val="001C31F2"/>
    <w:rsid w:val="001C32F0"/>
    <w:rsid w:val="001C34F7"/>
    <w:rsid w:val="001C3D87"/>
    <w:rsid w:val="001C4388"/>
    <w:rsid w:val="001C4F3C"/>
    <w:rsid w:val="001C5E77"/>
    <w:rsid w:val="001C5EEC"/>
    <w:rsid w:val="001C6135"/>
    <w:rsid w:val="001C6B20"/>
    <w:rsid w:val="001D0B66"/>
    <w:rsid w:val="001D0BA3"/>
    <w:rsid w:val="001D1142"/>
    <w:rsid w:val="001D1414"/>
    <w:rsid w:val="001D1557"/>
    <w:rsid w:val="001D18EC"/>
    <w:rsid w:val="001D26D6"/>
    <w:rsid w:val="001D2A4C"/>
    <w:rsid w:val="001D3BE0"/>
    <w:rsid w:val="001D474A"/>
    <w:rsid w:val="001D48EB"/>
    <w:rsid w:val="001D4ED8"/>
    <w:rsid w:val="001D4FB6"/>
    <w:rsid w:val="001D53B7"/>
    <w:rsid w:val="001D7284"/>
    <w:rsid w:val="001D7BB8"/>
    <w:rsid w:val="001D7C83"/>
    <w:rsid w:val="001E0123"/>
    <w:rsid w:val="001E0358"/>
    <w:rsid w:val="001E05BA"/>
    <w:rsid w:val="001E0E90"/>
    <w:rsid w:val="001E1C7D"/>
    <w:rsid w:val="001E1E28"/>
    <w:rsid w:val="001E1FF2"/>
    <w:rsid w:val="001E2253"/>
    <w:rsid w:val="001E22B7"/>
    <w:rsid w:val="001E2562"/>
    <w:rsid w:val="001E2F72"/>
    <w:rsid w:val="001E30A1"/>
    <w:rsid w:val="001E3BEB"/>
    <w:rsid w:val="001E45C6"/>
    <w:rsid w:val="001E4944"/>
    <w:rsid w:val="001E544E"/>
    <w:rsid w:val="001E5484"/>
    <w:rsid w:val="001E64D1"/>
    <w:rsid w:val="001E682A"/>
    <w:rsid w:val="001E6CCF"/>
    <w:rsid w:val="001E75C1"/>
    <w:rsid w:val="001E7A28"/>
    <w:rsid w:val="001F0C62"/>
    <w:rsid w:val="001F1052"/>
    <w:rsid w:val="001F10BC"/>
    <w:rsid w:val="001F1DC2"/>
    <w:rsid w:val="001F2044"/>
    <w:rsid w:val="001F28DA"/>
    <w:rsid w:val="001F2946"/>
    <w:rsid w:val="001F3312"/>
    <w:rsid w:val="001F344C"/>
    <w:rsid w:val="001F4184"/>
    <w:rsid w:val="001F4730"/>
    <w:rsid w:val="001F479E"/>
    <w:rsid w:val="001F5480"/>
    <w:rsid w:val="001F563E"/>
    <w:rsid w:val="001F5B1B"/>
    <w:rsid w:val="001F6CF0"/>
    <w:rsid w:val="001F6DFA"/>
    <w:rsid w:val="0020083B"/>
    <w:rsid w:val="00200F5E"/>
    <w:rsid w:val="00201185"/>
    <w:rsid w:val="002029F1"/>
    <w:rsid w:val="00203567"/>
    <w:rsid w:val="00203770"/>
    <w:rsid w:val="00203935"/>
    <w:rsid w:val="00203ECC"/>
    <w:rsid w:val="002041F5"/>
    <w:rsid w:val="00204226"/>
    <w:rsid w:val="00204C8F"/>
    <w:rsid w:val="00204D7C"/>
    <w:rsid w:val="00205093"/>
    <w:rsid w:val="00205C27"/>
    <w:rsid w:val="00205DDF"/>
    <w:rsid w:val="00207C23"/>
    <w:rsid w:val="002105EE"/>
    <w:rsid w:val="00210B7A"/>
    <w:rsid w:val="0021126B"/>
    <w:rsid w:val="0021171D"/>
    <w:rsid w:val="00212001"/>
    <w:rsid w:val="00212BB3"/>
    <w:rsid w:val="00214670"/>
    <w:rsid w:val="00214866"/>
    <w:rsid w:val="002149E9"/>
    <w:rsid w:val="00214BE1"/>
    <w:rsid w:val="00214E3C"/>
    <w:rsid w:val="00215048"/>
    <w:rsid w:val="002151D4"/>
    <w:rsid w:val="002155B2"/>
    <w:rsid w:val="00216CD0"/>
    <w:rsid w:val="0021795E"/>
    <w:rsid w:val="00220083"/>
    <w:rsid w:val="002200A6"/>
    <w:rsid w:val="002200B0"/>
    <w:rsid w:val="002210A1"/>
    <w:rsid w:val="0022131A"/>
    <w:rsid w:val="00222298"/>
    <w:rsid w:val="00222737"/>
    <w:rsid w:val="00222EE1"/>
    <w:rsid w:val="00223869"/>
    <w:rsid w:val="00223BB2"/>
    <w:rsid w:val="00224265"/>
    <w:rsid w:val="00224D79"/>
    <w:rsid w:val="0022538E"/>
    <w:rsid w:val="00225925"/>
    <w:rsid w:val="0022675F"/>
    <w:rsid w:val="00226A5B"/>
    <w:rsid w:val="002273FA"/>
    <w:rsid w:val="002275D3"/>
    <w:rsid w:val="002278FC"/>
    <w:rsid w:val="00230340"/>
    <w:rsid w:val="00230884"/>
    <w:rsid w:val="00230E8B"/>
    <w:rsid w:val="002313DE"/>
    <w:rsid w:val="00231676"/>
    <w:rsid w:val="002316B0"/>
    <w:rsid w:val="00232E0C"/>
    <w:rsid w:val="0023490F"/>
    <w:rsid w:val="00235208"/>
    <w:rsid w:val="00235221"/>
    <w:rsid w:val="00235C0C"/>
    <w:rsid w:val="002360FD"/>
    <w:rsid w:val="00237496"/>
    <w:rsid w:val="002405E7"/>
    <w:rsid w:val="00240A10"/>
    <w:rsid w:val="00241092"/>
    <w:rsid w:val="00241D9B"/>
    <w:rsid w:val="002427C6"/>
    <w:rsid w:val="0024280D"/>
    <w:rsid w:val="0024397E"/>
    <w:rsid w:val="002446E4"/>
    <w:rsid w:val="00244E7B"/>
    <w:rsid w:val="002455C2"/>
    <w:rsid w:val="00245A69"/>
    <w:rsid w:val="00245E33"/>
    <w:rsid w:val="00246FD1"/>
    <w:rsid w:val="00247146"/>
    <w:rsid w:val="0024798F"/>
    <w:rsid w:val="00250BBC"/>
    <w:rsid w:val="00250D47"/>
    <w:rsid w:val="00251391"/>
    <w:rsid w:val="00251B85"/>
    <w:rsid w:val="00251E1D"/>
    <w:rsid w:val="00251E9F"/>
    <w:rsid w:val="00251FD3"/>
    <w:rsid w:val="002523BD"/>
    <w:rsid w:val="00252D36"/>
    <w:rsid w:val="00253166"/>
    <w:rsid w:val="002533E4"/>
    <w:rsid w:val="00253621"/>
    <w:rsid w:val="00253B1C"/>
    <w:rsid w:val="0025491F"/>
    <w:rsid w:val="00254B79"/>
    <w:rsid w:val="00255532"/>
    <w:rsid w:val="0025625B"/>
    <w:rsid w:val="0025649E"/>
    <w:rsid w:val="00256F49"/>
    <w:rsid w:val="0026189E"/>
    <w:rsid w:val="00261938"/>
    <w:rsid w:val="00261ADC"/>
    <w:rsid w:val="00261D69"/>
    <w:rsid w:val="002627D5"/>
    <w:rsid w:val="002628D4"/>
    <w:rsid w:val="00262EAE"/>
    <w:rsid w:val="00262F3D"/>
    <w:rsid w:val="00263156"/>
    <w:rsid w:val="00263618"/>
    <w:rsid w:val="00263B41"/>
    <w:rsid w:val="00263B93"/>
    <w:rsid w:val="00263BD9"/>
    <w:rsid w:val="00264D7B"/>
    <w:rsid w:val="00265AF1"/>
    <w:rsid w:val="002663B9"/>
    <w:rsid w:val="0026667F"/>
    <w:rsid w:val="00266BF8"/>
    <w:rsid w:val="00267D74"/>
    <w:rsid w:val="002701FC"/>
    <w:rsid w:val="00270823"/>
    <w:rsid w:val="002715D5"/>
    <w:rsid w:val="00271A7C"/>
    <w:rsid w:val="00271E8C"/>
    <w:rsid w:val="00272494"/>
    <w:rsid w:val="002728FC"/>
    <w:rsid w:val="00273808"/>
    <w:rsid w:val="00273815"/>
    <w:rsid w:val="00273C10"/>
    <w:rsid w:val="00273F30"/>
    <w:rsid w:val="00274142"/>
    <w:rsid w:val="0027475A"/>
    <w:rsid w:val="002748D4"/>
    <w:rsid w:val="0027533D"/>
    <w:rsid w:val="00275358"/>
    <w:rsid w:val="00275AF0"/>
    <w:rsid w:val="002760B9"/>
    <w:rsid w:val="00276DEA"/>
    <w:rsid w:val="00277852"/>
    <w:rsid w:val="00277BA5"/>
    <w:rsid w:val="0028137F"/>
    <w:rsid w:val="002826A0"/>
    <w:rsid w:val="0028271C"/>
    <w:rsid w:val="002833F3"/>
    <w:rsid w:val="0028608C"/>
    <w:rsid w:val="00286DEB"/>
    <w:rsid w:val="00287178"/>
    <w:rsid w:val="002874E7"/>
    <w:rsid w:val="00287BF7"/>
    <w:rsid w:val="00290B0F"/>
    <w:rsid w:val="00291138"/>
    <w:rsid w:val="0029176D"/>
    <w:rsid w:val="002917AE"/>
    <w:rsid w:val="00292B64"/>
    <w:rsid w:val="00294789"/>
    <w:rsid w:val="00294E57"/>
    <w:rsid w:val="00295367"/>
    <w:rsid w:val="002957BF"/>
    <w:rsid w:val="00296D0B"/>
    <w:rsid w:val="002970AB"/>
    <w:rsid w:val="002975F9"/>
    <w:rsid w:val="00297AA7"/>
    <w:rsid w:val="002A0145"/>
    <w:rsid w:val="002A05EB"/>
    <w:rsid w:val="002A1200"/>
    <w:rsid w:val="002A16E6"/>
    <w:rsid w:val="002A1BF4"/>
    <w:rsid w:val="002A25D3"/>
    <w:rsid w:val="002A28AA"/>
    <w:rsid w:val="002A317D"/>
    <w:rsid w:val="002A355C"/>
    <w:rsid w:val="002A48FC"/>
    <w:rsid w:val="002A55B6"/>
    <w:rsid w:val="002A5885"/>
    <w:rsid w:val="002A624F"/>
    <w:rsid w:val="002B053D"/>
    <w:rsid w:val="002B10BA"/>
    <w:rsid w:val="002B16EE"/>
    <w:rsid w:val="002B1953"/>
    <w:rsid w:val="002B2540"/>
    <w:rsid w:val="002B3508"/>
    <w:rsid w:val="002B4398"/>
    <w:rsid w:val="002B4550"/>
    <w:rsid w:val="002B4D0D"/>
    <w:rsid w:val="002B5557"/>
    <w:rsid w:val="002B6930"/>
    <w:rsid w:val="002B7665"/>
    <w:rsid w:val="002C0163"/>
    <w:rsid w:val="002C1059"/>
    <w:rsid w:val="002C14AC"/>
    <w:rsid w:val="002C27AE"/>
    <w:rsid w:val="002C2CD0"/>
    <w:rsid w:val="002C342A"/>
    <w:rsid w:val="002C647D"/>
    <w:rsid w:val="002C648F"/>
    <w:rsid w:val="002C7C03"/>
    <w:rsid w:val="002D07E1"/>
    <w:rsid w:val="002D091B"/>
    <w:rsid w:val="002D1EE7"/>
    <w:rsid w:val="002D2C0C"/>
    <w:rsid w:val="002D339E"/>
    <w:rsid w:val="002D3845"/>
    <w:rsid w:val="002D3F52"/>
    <w:rsid w:val="002D49FF"/>
    <w:rsid w:val="002D4B78"/>
    <w:rsid w:val="002D4C62"/>
    <w:rsid w:val="002D4E25"/>
    <w:rsid w:val="002D527E"/>
    <w:rsid w:val="002D5759"/>
    <w:rsid w:val="002D5C0A"/>
    <w:rsid w:val="002D5D0C"/>
    <w:rsid w:val="002D5E48"/>
    <w:rsid w:val="002D5E78"/>
    <w:rsid w:val="002D6059"/>
    <w:rsid w:val="002D60BF"/>
    <w:rsid w:val="002D6853"/>
    <w:rsid w:val="002D740B"/>
    <w:rsid w:val="002D7F5D"/>
    <w:rsid w:val="002E129D"/>
    <w:rsid w:val="002E188C"/>
    <w:rsid w:val="002E1F8F"/>
    <w:rsid w:val="002E2160"/>
    <w:rsid w:val="002E22AB"/>
    <w:rsid w:val="002E239F"/>
    <w:rsid w:val="002E24D5"/>
    <w:rsid w:val="002E25D3"/>
    <w:rsid w:val="002E2D3E"/>
    <w:rsid w:val="002E49B5"/>
    <w:rsid w:val="002E511C"/>
    <w:rsid w:val="002E5E12"/>
    <w:rsid w:val="002E6067"/>
    <w:rsid w:val="002E62FA"/>
    <w:rsid w:val="002E6DDE"/>
    <w:rsid w:val="002E74DD"/>
    <w:rsid w:val="002E7541"/>
    <w:rsid w:val="002E7BAE"/>
    <w:rsid w:val="002E7EBB"/>
    <w:rsid w:val="002F053C"/>
    <w:rsid w:val="002F0FBF"/>
    <w:rsid w:val="002F1BB3"/>
    <w:rsid w:val="002F1BE1"/>
    <w:rsid w:val="002F3BC3"/>
    <w:rsid w:val="002F48B2"/>
    <w:rsid w:val="002F5917"/>
    <w:rsid w:val="002F5CC3"/>
    <w:rsid w:val="002F606A"/>
    <w:rsid w:val="002F6668"/>
    <w:rsid w:val="002F68ED"/>
    <w:rsid w:val="002F752E"/>
    <w:rsid w:val="002F7742"/>
    <w:rsid w:val="002F78E0"/>
    <w:rsid w:val="003002D0"/>
    <w:rsid w:val="003008D0"/>
    <w:rsid w:val="00300D87"/>
    <w:rsid w:val="00301609"/>
    <w:rsid w:val="003020CA"/>
    <w:rsid w:val="00302921"/>
    <w:rsid w:val="003035CD"/>
    <w:rsid w:val="00303947"/>
    <w:rsid w:val="00303D78"/>
    <w:rsid w:val="003040B7"/>
    <w:rsid w:val="003042CE"/>
    <w:rsid w:val="00304620"/>
    <w:rsid w:val="00304A6B"/>
    <w:rsid w:val="00304CDA"/>
    <w:rsid w:val="003052AB"/>
    <w:rsid w:val="00305E85"/>
    <w:rsid w:val="00306ABA"/>
    <w:rsid w:val="003075F3"/>
    <w:rsid w:val="00307E50"/>
    <w:rsid w:val="0031028B"/>
    <w:rsid w:val="003103E8"/>
    <w:rsid w:val="0031080D"/>
    <w:rsid w:val="0031131E"/>
    <w:rsid w:val="00312E3A"/>
    <w:rsid w:val="00313393"/>
    <w:rsid w:val="003133DD"/>
    <w:rsid w:val="00313472"/>
    <w:rsid w:val="003138E6"/>
    <w:rsid w:val="003141BF"/>
    <w:rsid w:val="00315814"/>
    <w:rsid w:val="00315A62"/>
    <w:rsid w:val="00315CDC"/>
    <w:rsid w:val="00315D07"/>
    <w:rsid w:val="00316ADF"/>
    <w:rsid w:val="00316D93"/>
    <w:rsid w:val="00317492"/>
    <w:rsid w:val="00320BC7"/>
    <w:rsid w:val="0032122E"/>
    <w:rsid w:val="003212E5"/>
    <w:rsid w:val="00321412"/>
    <w:rsid w:val="003228D7"/>
    <w:rsid w:val="0032292E"/>
    <w:rsid w:val="0032369E"/>
    <w:rsid w:val="003239CB"/>
    <w:rsid w:val="00323BB3"/>
    <w:rsid w:val="00324162"/>
    <w:rsid w:val="003246AF"/>
    <w:rsid w:val="00324CFB"/>
    <w:rsid w:val="00324D6E"/>
    <w:rsid w:val="00324EDB"/>
    <w:rsid w:val="0032531D"/>
    <w:rsid w:val="00325475"/>
    <w:rsid w:val="00326573"/>
    <w:rsid w:val="0032688E"/>
    <w:rsid w:val="0032692E"/>
    <w:rsid w:val="00326995"/>
    <w:rsid w:val="00326C0F"/>
    <w:rsid w:val="00326E8E"/>
    <w:rsid w:val="0033025D"/>
    <w:rsid w:val="0033063C"/>
    <w:rsid w:val="00330C0C"/>
    <w:rsid w:val="00331135"/>
    <w:rsid w:val="003311C4"/>
    <w:rsid w:val="003313A3"/>
    <w:rsid w:val="00331AB3"/>
    <w:rsid w:val="00332EED"/>
    <w:rsid w:val="00333684"/>
    <w:rsid w:val="0033488D"/>
    <w:rsid w:val="00334944"/>
    <w:rsid w:val="00335A0A"/>
    <w:rsid w:val="00335C48"/>
    <w:rsid w:val="00335C78"/>
    <w:rsid w:val="003364BF"/>
    <w:rsid w:val="003366FA"/>
    <w:rsid w:val="00336B52"/>
    <w:rsid w:val="0033710C"/>
    <w:rsid w:val="0033749C"/>
    <w:rsid w:val="00337534"/>
    <w:rsid w:val="003375BA"/>
    <w:rsid w:val="0034083E"/>
    <w:rsid w:val="00340957"/>
    <w:rsid w:val="003410E6"/>
    <w:rsid w:val="0034154D"/>
    <w:rsid w:val="0034194E"/>
    <w:rsid w:val="00341FF3"/>
    <w:rsid w:val="00342D19"/>
    <w:rsid w:val="003440BB"/>
    <w:rsid w:val="00347146"/>
    <w:rsid w:val="00347D8A"/>
    <w:rsid w:val="00350452"/>
    <w:rsid w:val="00351241"/>
    <w:rsid w:val="003519EB"/>
    <w:rsid w:val="00351F69"/>
    <w:rsid w:val="00352470"/>
    <w:rsid w:val="003525E1"/>
    <w:rsid w:val="0035332C"/>
    <w:rsid w:val="00353BB7"/>
    <w:rsid w:val="00353D23"/>
    <w:rsid w:val="00354227"/>
    <w:rsid w:val="00354855"/>
    <w:rsid w:val="003552BE"/>
    <w:rsid w:val="003554F6"/>
    <w:rsid w:val="00355556"/>
    <w:rsid w:val="00360C62"/>
    <w:rsid w:val="003616EC"/>
    <w:rsid w:val="00362426"/>
    <w:rsid w:val="00362506"/>
    <w:rsid w:val="00362861"/>
    <w:rsid w:val="00363414"/>
    <w:rsid w:val="00363ABB"/>
    <w:rsid w:val="0036444B"/>
    <w:rsid w:val="00364894"/>
    <w:rsid w:val="003652CA"/>
    <w:rsid w:val="0036564F"/>
    <w:rsid w:val="003659B4"/>
    <w:rsid w:val="003669E0"/>
    <w:rsid w:val="00367271"/>
    <w:rsid w:val="00367C4E"/>
    <w:rsid w:val="00370C2E"/>
    <w:rsid w:val="00371676"/>
    <w:rsid w:val="00371928"/>
    <w:rsid w:val="0037263D"/>
    <w:rsid w:val="00372E96"/>
    <w:rsid w:val="0037311B"/>
    <w:rsid w:val="0037353B"/>
    <w:rsid w:val="00373853"/>
    <w:rsid w:val="003747C7"/>
    <w:rsid w:val="00374DB5"/>
    <w:rsid w:val="00375A16"/>
    <w:rsid w:val="00376C7F"/>
    <w:rsid w:val="00377292"/>
    <w:rsid w:val="003775E2"/>
    <w:rsid w:val="00380656"/>
    <w:rsid w:val="00380774"/>
    <w:rsid w:val="00380B15"/>
    <w:rsid w:val="003811DE"/>
    <w:rsid w:val="0038195F"/>
    <w:rsid w:val="00381A0A"/>
    <w:rsid w:val="0038288A"/>
    <w:rsid w:val="00383382"/>
    <w:rsid w:val="00383FD3"/>
    <w:rsid w:val="003843B0"/>
    <w:rsid w:val="003846A2"/>
    <w:rsid w:val="00384AA3"/>
    <w:rsid w:val="00384C35"/>
    <w:rsid w:val="0038564E"/>
    <w:rsid w:val="00385C80"/>
    <w:rsid w:val="00385E0F"/>
    <w:rsid w:val="003868DB"/>
    <w:rsid w:val="0038711A"/>
    <w:rsid w:val="00390B79"/>
    <w:rsid w:val="00391258"/>
    <w:rsid w:val="0039135F"/>
    <w:rsid w:val="00391512"/>
    <w:rsid w:val="00391D37"/>
    <w:rsid w:val="00392372"/>
    <w:rsid w:val="00393912"/>
    <w:rsid w:val="00393937"/>
    <w:rsid w:val="00393F78"/>
    <w:rsid w:val="00394A33"/>
    <w:rsid w:val="003959E3"/>
    <w:rsid w:val="00395CB9"/>
    <w:rsid w:val="00396440"/>
    <w:rsid w:val="003967F3"/>
    <w:rsid w:val="00396BD1"/>
    <w:rsid w:val="00396F32"/>
    <w:rsid w:val="00397CD7"/>
    <w:rsid w:val="003A091B"/>
    <w:rsid w:val="003A107E"/>
    <w:rsid w:val="003A1BAB"/>
    <w:rsid w:val="003A22AA"/>
    <w:rsid w:val="003A30D7"/>
    <w:rsid w:val="003A3215"/>
    <w:rsid w:val="003A44F6"/>
    <w:rsid w:val="003A5668"/>
    <w:rsid w:val="003A5F9B"/>
    <w:rsid w:val="003A6A36"/>
    <w:rsid w:val="003A7025"/>
    <w:rsid w:val="003B03F0"/>
    <w:rsid w:val="003B0472"/>
    <w:rsid w:val="003B071F"/>
    <w:rsid w:val="003B1244"/>
    <w:rsid w:val="003B1A4C"/>
    <w:rsid w:val="003B2579"/>
    <w:rsid w:val="003B26B5"/>
    <w:rsid w:val="003B30AC"/>
    <w:rsid w:val="003B3603"/>
    <w:rsid w:val="003B377D"/>
    <w:rsid w:val="003B3AED"/>
    <w:rsid w:val="003B486A"/>
    <w:rsid w:val="003B5010"/>
    <w:rsid w:val="003B504D"/>
    <w:rsid w:val="003B5662"/>
    <w:rsid w:val="003B660D"/>
    <w:rsid w:val="003B66D8"/>
    <w:rsid w:val="003B6D8C"/>
    <w:rsid w:val="003B6DA0"/>
    <w:rsid w:val="003B6FA4"/>
    <w:rsid w:val="003B7552"/>
    <w:rsid w:val="003C03E5"/>
    <w:rsid w:val="003C1A9E"/>
    <w:rsid w:val="003C1AEA"/>
    <w:rsid w:val="003C1F76"/>
    <w:rsid w:val="003C218A"/>
    <w:rsid w:val="003C24CA"/>
    <w:rsid w:val="003C293B"/>
    <w:rsid w:val="003C2D7C"/>
    <w:rsid w:val="003C3532"/>
    <w:rsid w:val="003C469A"/>
    <w:rsid w:val="003C53E1"/>
    <w:rsid w:val="003C6057"/>
    <w:rsid w:val="003C6220"/>
    <w:rsid w:val="003C6464"/>
    <w:rsid w:val="003C65C9"/>
    <w:rsid w:val="003C6EAB"/>
    <w:rsid w:val="003D06F4"/>
    <w:rsid w:val="003D124D"/>
    <w:rsid w:val="003D186B"/>
    <w:rsid w:val="003D1B09"/>
    <w:rsid w:val="003D2C96"/>
    <w:rsid w:val="003D2F5F"/>
    <w:rsid w:val="003D31A3"/>
    <w:rsid w:val="003D33AB"/>
    <w:rsid w:val="003D4C1E"/>
    <w:rsid w:val="003D5197"/>
    <w:rsid w:val="003D62CC"/>
    <w:rsid w:val="003D6364"/>
    <w:rsid w:val="003D65B7"/>
    <w:rsid w:val="003D7060"/>
    <w:rsid w:val="003D7B64"/>
    <w:rsid w:val="003D7D97"/>
    <w:rsid w:val="003E011C"/>
    <w:rsid w:val="003E02AA"/>
    <w:rsid w:val="003E02CB"/>
    <w:rsid w:val="003E0949"/>
    <w:rsid w:val="003E1E25"/>
    <w:rsid w:val="003E2D71"/>
    <w:rsid w:val="003E2F29"/>
    <w:rsid w:val="003E3337"/>
    <w:rsid w:val="003E39A0"/>
    <w:rsid w:val="003E3F9C"/>
    <w:rsid w:val="003E4A34"/>
    <w:rsid w:val="003E4F48"/>
    <w:rsid w:val="003E519D"/>
    <w:rsid w:val="003E56B9"/>
    <w:rsid w:val="003E5DDD"/>
    <w:rsid w:val="003E6E7B"/>
    <w:rsid w:val="003E71F8"/>
    <w:rsid w:val="003E74A2"/>
    <w:rsid w:val="003F1328"/>
    <w:rsid w:val="003F236D"/>
    <w:rsid w:val="003F26F5"/>
    <w:rsid w:val="003F2F6B"/>
    <w:rsid w:val="003F3668"/>
    <w:rsid w:val="003F497B"/>
    <w:rsid w:val="003F5418"/>
    <w:rsid w:val="003F5A99"/>
    <w:rsid w:val="003F5C81"/>
    <w:rsid w:val="003F76A3"/>
    <w:rsid w:val="00400EB9"/>
    <w:rsid w:val="0040138D"/>
    <w:rsid w:val="00401438"/>
    <w:rsid w:val="004016DE"/>
    <w:rsid w:val="00402688"/>
    <w:rsid w:val="00402985"/>
    <w:rsid w:val="0040305A"/>
    <w:rsid w:val="004030D0"/>
    <w:rsid w:val="00403362"/>
    <w:rsid w:val="004038FF"/>
    <w:rsid w:val="004043E5"/>
    <w:rsid w:val="0040457D"/>
    <w:rsid w:val="00404B79"/>
    <w:rsid w:val="00405F66"/>
    <w:rsid w:val="004066AB"/>
    <w:rsid w:val="00407896"/>
    <w:rsid w:val="00407AC8"/>
    <w:rsid w:val="00407F20"/>
    <w:rsid w:val="00410213"/>
    <w:rsid w:val="00410281"/>
    <w:rsid w:val="00410D37"/>
    <w:rsid w:val="0041299F"/>
    <w:rsid w:val="00412E97"/>
    <w:rsid w:val="00413224"/>
    <w:rsid w:val="00413436"/>
    <w:rsid w:val="00413A36"/>
    <w:rsid w:val="00414551"/>
    <w:rsid w:val="00414D62"/>
    <w:rsid w:val="004153F3"/>
    <w:rsid w:val="0041600F"/>
    <w:rsid w:val="0041605E"/>
    <w:rsid w:val="00416BA3"/>
    <w:rsid w:val="00417692"/>
    <w:rsid w:val="00417E2A"/>
    <w:rsid w:val="00420188"/>
    <w:rsid w:val="00420290"/>
    <w:rsid w:val="00420ACE"/>
    <w:rsid w:val="004214DF"/>
    <w:rsid w:val="004216B7"/>
    <w:rsid w:val="00421C37"/>
    <w:rsid w:val="004234D9"/>
    <w:rsid w:val="00423E7B"/>
    <w:rsid w:val="00425306"/>
    <w:rsid w:val="004256D0"/>
    <w:rsid w:val="004278E7"/>
    <w:rsid w:val="0043062E"/>
    <w:rsid w:val="004307A7"/>
    <w:rsid w:val="004314EF"/>
    <w:rsid w:val="00432557"/>
    <w:rsid w:val="004325AB"/>
    <w:rsid w:val="00432D69"/>
    <w:rsid w:val="00432E31"/>
    <w:rsid w:val="00432F90"/>
    <w:rsid w:val="00433954"/>
    <w:rsid w:val="00433F32"/>
    <w:rsid w:val="004340CD"/>
    <w:rsid w:val="00434AC9"/>
    <w:rsid w:val="00434BB1"/>
    <w:rsid w:val="00434E1C"/>
    <w:rsid w:val="004356A3"/>
    <w:rsid w:val="00436163"/>
    <w:rsid w:val="00437159"/>
    <w:rsid w:val="00437D75"/>
    <w:rsid w:val="004407E5"/>
    <w:rsid w:val="004408EA"/>
    <w:rsid w:val="00441393"/>
    <w:rsid w:val="004419B2"/>
    <w:rsid w:val="00441A15"/>
    <w:rsid w:val="00441DDE"/>
    <w:rsid w:val="00442123"/>
    <w:rsid w:val="004423C9"/>
    <w:rsid w:val="0044357F"/>
    <w:rsid w:val="00443A10"/>
    <w:rsid w:val="00444A7B"/>
    <w:rsid w:val="00444EB6"/>
    <w:rsid w:val="00446457"/>
    <w:rsid w:val="0044654E"/>
    <w:rsid w:val="00447A13"/>
    <w:rsid w:val="00447BB6"/>
    <w:rsid w:val="00450871"/>
    <w:rsid w:val="004510E3"/>
    <w:rsid w:val="004523F1"/>
    <w:rsid w:val="00453D12"/>
    <w:rsid w:val="00453E28"/>
    <w:rsid w:val="00454590"/>
    <w:rsid w:val="004547C8"/>
    <w:rsid w:val="00454BB3"/>
    <w:rsid w:val="004551BA"/>
    <w:rsid w:val="004557EB"/>
    <w:rsid w:val="00455B1B"/>
    <w:rsid w:val="00455F62"/>
    <w:rsid w:val="00455F8D"/>
    <w:rsid w:val="0045640C"/>
    <w:rsid w:val="0045759F"/>
    <w:rsid w:val="0045781D"/>
    <w:rsid w:val="00460774"/>
    <w:rsid w:val="00460BF0"/>
    <w:rsid w:val="00461E3E"/>
    <w:rsid w:val="00461E9B"/>
    <w:rsid w:val="00462394"/>
    <w:rsid w:val="0046239D"/>
    <w:rsid w:val="00462A04"/>
    <w:rsid w:val="00462A24"/>
    <w:rsid w:val="00462C6D"/>
    <w:rsid w:val="004631D4"/>
    <w:rsid w:val="00463756"/>
    <w:rsid w:val="00463EDC"/>
    <w:rsid w:val="004643AA"/>
    <w:rsid w:val="0046583F"/>
    <w:rsid w:val="00465A60"/>
    <w:rsid w:val="0046644C"/>
    <w:rsid w:val="00466791"/>
    <w:rsid w:val="00466C54"/>
    <w:rsid w:val="00466FAA"/>
    <w:rsid w:val="0046765D"/>
    <w:rsid w:val="00470498"/>
    <w:rsid w:val="0047053B"/>
    <w:rsid w:val="004705A8"/>
    <w:rsid w:val="00470AD5"/>
    <w:rsid w:val="0047125F"/>
    <w:rsid w:val="00471781"/>
    <w:rsid w:val="004719AD"/>
    <w:rsid w:val="0047232B"/>
    <w:rsid w:val="00473A2D"/>
    <w:rsid w:val="00473CB7"/>
    <w:rsid w:val="00473DD6"/>
    <w:rsid w:val="004754C4"/>
    <w:rsid w:val="004754DF"/>
    <w:rsid w:val="00475755"/>
    <w:rsid w:val="00475B73"/>
    <w:rsid w:val="00475B95"/>
    <w:rsid w:val="00477AE7"/>
    <w:rsid w:val="00480065"/>
    <w:rsid w:val="0048049C"/>
    <w:rsid w:val="00480584"/>
    <w:rsid w:val="00480CDC"/>
    <w:rsid w:val="004811AE"/>
    <w:rsid w:val="00481A68"/>
    <w:rsid w:val="00481FCE"/>
    <w:rsid w:val="004821EF"/>
    <w:rsid w:val="004833FF"/>
    <w:rsid w:val="004834C8"/>
    <w:rsid w:val="0048362A"/>
    <w:rsid w:val="004837A8"/>
    <w:rsid w:val="0048482C"/>
    <w:rsid w:val="00485D3F"/>
    <w:rsid w:val="00485F8E"/>
    <w:rsid w:val="00486371"/>
    <w:rsid w:val="0048770A"/>
    <w:rsid w:val="00490263"/>
    <w:rsid w:val="00490780"/>
    <w:rsid w:val="00490983"/>
    <w:rsid w:val="00490A4E"/>
    <w:rsid w:val="00491078"/>
    <w:rsid w:val="004913D0"/>
    <w:rsid w:val="0049171C"/>
    <w:rsid w:val="00491EE8"/>
    <w:rsid w:val="0049305B"/>
    <w:rsid w:val="0049332A"/>
    <w:rsid w:val="004936DF"/>
    <w:rsid w:val="00493A98"/>
    <w:rsid w:val="004944D0"/>
    <w:rsid w:val="004945A1"/>
    <w:rsid w:val="00494D6B"/>
    <w:rsid w:val="00495093"/>
    <w:rsid w:val="004951FB"/>
    <w:rsid w:val="00495ADD"/>
    <w:rsid w:val="004963BD"/>
    <w:rsid w:val="004966DB"/>
    <w:rsid w:val="00497147"/>
    <w:rsid w:val="00497305"/>
    <w:rsid w:val="00497CF9"/>
    <w:rsid w:val="004A026E"/>
    <w:rsid w:val="004A1C6F"/>
    <w:rsid w:val="004A1C72"/>
    <w:rsid w:val="004A2733"/>
    <w:rsid w:val="004A2E9C"/>
    <w:rsid w:val="004A3078"/>
    <w:rsid w:val="004A3627"/>
    <w:rsid w:val="004A3890"/>
    <w:rsid w:val="004A38CD"/>
    <w:rsid w:val="004A3CCA"/>
    <w:rsid w:val="004A433B"/>
    <w:rsid w:val="004A5079"/>
    <w:rsid w:val="004A5A7F"/>
    <w:rsid w:val="004A6E39"/>
    <w:rsid w:val="004A6E86"/>
    <w:rsid w:val="004A78C1"/>
    <w:rsid w:val="004A7FB1"/>
    <w:rsid w:val="004B1923"/>
    <w:rsid w:val="004B2427"/>
    <w:rsid w:val="004B2F84"/>
    <w:rsid w:val="004B474A"/>
    <w:rsid w:val="004B4829"/>
    <w:rsid w:val="004B490D"/>
    <w:rsid w:val="004B4E06"/>
    <w:rsid w:val="004B51A3"/>
    <w:rsid w:val="004B520E"/>
    <w:rsid w:val="004B59BF"/>
    <w:rsid w:val="004B5B93"/>
    <w:rsid w:val="004B6530"/>
    <w:rsid w:val="004B7C8B"/>
    <w:rsid w:val="004B7DB9"/>
    <w:rsid w:val="004C0B26"/>
    <w:rsid w:val="004C0F21"/>
    <w:rsid w:val="004C17F0"/>
    <w:rsid w:val="004C1A34"/>
    <w:rsid w:val="004C2438"/>
    <w:rsid w:val="004C2C95"/>
    <w:rsid w:val="004C3786"/>
    <w:rsid w:val="004C3ED7"/>
    <w:rsid w:val="004C4163"/>
    <w:rsid w:val="004C447A"/>
    <w:rsid w:val="004C4966"/>
    <w:rsid w:val="004C4EE7"/>
    <w:rsid w:val="004C5145"/>
    <w:rsid w:val="004C68BA"/>
    <w:rsid w:val="004C68D2"/>
    <w:rsid w:val="004C69F5"/>
    <w:rsid w:val="004C7598"/>
    <w:rsid w:val="004C796C"/>
    <w:rsid w:val="004D0CB5"/>
    <w:rsid w:val="004D1463"/>
    <w:rsid w:val="004D1C2B"/>
    <w:rsid w:val="004D2764"/>
    <w:rsid w:val="004D377D"/>
    <w:rsid w:val="004D3B3E"/>
    <w:rsid w:val="004D4BCD"/>
    <w:rsid w:val="004D4C1B"/>
    <w:rsid w:val="004D65D6"/>
    <w:rsid w:val="004D697C"/>
    <w:rsid w:val="004D7AF2"/>
    <w:rsid w:val="004E08F7"/>
    <w:rsid w:val="004E2102"/>
    <w:rsid w:val="004E2344"/>
    <w:rsid w:val="004E2FF6"/>
    <w:rsid w:val="004E3895"/>
    <w:rsid w:val="004E3A00"/>
    <w:rsid w:val="004E490E"/>
    <w:rsid w:val="004E4B6F"/>
    <w:rsid w:val="004E52E8"/>
    <w:rsid w:val="004E5926"/>
    <w:rsid w:val="004E5ED3"/>
    <w:rsid w:val="004E6A53"/>
    <w:rsid w:val="004E6EEF"/>
    <w:rsid w:val="004E7160"/>
    <w:rsid w:val="004E7D83"/>
    <w:rsid w:val="004E7DA1"/>
    <w:rsid w:val="004F03CD"/>
    <w:rsid w:val="004F0763"/>
    <w:rsid w:val="004F0F03"/>
    <w:rsid w:val="004F18C0"/>
    <w:rsid w:val="004F2BF1"/>
    <w:rsid w:val="004F2E42"/>
    <w:rsid w:val="004F34E1"/>
    <w:rsid w:val="004F43BE"/>
    <w:rsid w:val="004F785E"/>
    <w:rsid w:val="00500037"/>
    <w:rsid w:val="00500881"/>
    <w:rsid w:val="00501CE7"/>
    <w:rsid w:val="00502B81"/>
    <w:rsid w:val="0050308D"/>
    <w:rsid w:val="005035B9"/>
    <w:rsid w:val="00503912"/>
    <w:rsid w:val="00503F04"/>
    <w:rsid w:val="00504300"/>
    <w:rsid w:val="005049A6"/>
    <w:rsid w:val="00504F51"/>
    <w:rsid w:val="00505083"/>
    <w:rsid w:val="00505FDD"/>
    <w:rsid w:val="00507478"/>
    <w:rsid w:val="00507B48"/>
    <w:rsid w:val="00507C74"/>
    <w:rsid w:val="00510384"/>
    <w:rsid w:val="00510773"/>
    <w:rsid w:val="005118A2"/>
    <w:rsid w:val="00512A3D"/>
    <w:rsid w:val="00512DF6"/>
    <w:rsid w:val="00513079"/>
    <w:rsid w:val="00514356"/>
    <w:rsid w:val="00514735"/>
    <w:rsid w:val="00514A1B"/>
    <w:rsid w:val="00514C1A"/>
    <w:rsid w:val="00514E38"/>
    <w:rsid w:val="005151D8"/>
    <w:rsid w:val="0051588B"/>
    <w:rsid w:val="0051666A"/>
    <w:rsid w:val="00516789"/>
    <w:rsid w:val="00516949"/>
    <w:rsid w:val="00516E78"/>
    <w:rsid w:val="00517B98"/>
    <w:rsid w:val="00517BD9"/>
    <w:rsid w:val="005200BC"/>
    <w:rsid w:val="005206E6"/>
    <w:rsid w:val="00520970"/>
    <w:rsid w:val="00521DF6"/>
    <w:rsid w:val="00522077"/>
    <w:rsid w:val="005225E0"/>
    <w:rsid w:val="00522BA0"/>
    <w:rsid w:val="00522CDE"/>
    <w:rsid w:val="00523234"/>
    <w:rsid w:val="0052404C"/>
    <w:rsid w:val="005242E4"/>
    <w:rsid w:val="00524D17"/>
    <w:rsid w:val="0052670C"/>
    <w:rsid w:val="0052767D"/>
    <w:rsid w:val="00527AFD"/>
    <w:rsid w:val="00530BAD"/>
    <w:rsid w:val="00531273"/>
    <w:rsid w:val="00531674"/>
    <w:rsid w:val="00531FA0"/>
    <w:rsid w:val="005322B8"/>
    <w:rsid w:val="005331F1"/>
    <w:rsid w:val="00533254"/>
    <w:rsid w:val="00533A47"/>
    <w:rsid w:val="00534B1A"/>
    <w:rsid w:val="00534B81"/>
    <w:rsid w:val="00534E6F"/>
    <w:rsid w:val="00537DFB"/>
    <w:rsid w:val="00537F25"/>
    <w:rsid w:val="005410B3"/>
    <w:rsid w:val="00541101"/>
    <w:rsid w:val="005412D3"/>
    <w:rsid w:val="00541634"/>
    <w:rsid w:val="005416A3"/>
    <w:rsid w:val="0054222D"/>
    <w:rsid w:val="00542A31"/>
    <w:rsid w:val="0054381C"/>
    <w:rsid w:val="005442DB"/>
    <w:rsid w:val="00544E5D"/>
    <w:rsid w:val="0054529B"/>
    <w:rsid w:val="005453B7"/>
    <w:rsid w:val="00545EC8"/>
    <w:rsid w:val="00547C2C"/>
    <w:rsid w:val="00547C9E"/>
    <w:rsid w:val="005505A4"/>
    <w:rsid w:val="00550786"/>
    <w:rsid w:val="00550F7A"/>
    <w:rsid w:val="00551260"/>
    <w:rsid w:val="0055165D"/>
    <w:rsid w:val="005519BC"/>
    <w:rsid w:val="00551A0A"/>
    <w:rsid w:val="00551E4E"/>
    <w:rsid w:val="005531D4"/>
    <w:rsid w:val="005532ED"/>
    <w:rsid w:val="0055503E"/>
    <w:rsid w:val="0055555B"/>
    <w:rsid w:val="00555604"/>
    <w:rsid w:val="00555834"/>
    <w:rsid w:val="00555D0E"/>
    <w:rsid w:val="00555E9D"/>
    <w:rsid w:val="005561F4"/>
    <w:rsid w:val="00556648"/>
    <w:rsid w:val="0055691D"/>
    <w:rsid w:val="00556E0F"/>
    <w:rsid w:val="00557402"/>
    <w:rsid w:val="005575C9"/>
    <w:rsid w:val="005578BA"/>
    <w:rsid w:val="00560232"/>
    <w:rsid w:val="00561D26"/>
    <w:rsid w:val="00562195"/>
    <w:rsid w:val="00562567"/>
    <w:rsid w:val="005626BE"/>
    <w:rsid w:val="00563BD9"/>
    <w:rsid w:val="00564DF6"/>
    <w:rsid w:val="005670CE"/>
    <w:rsid w:val="00567206"/>
    <w:rsid w:val="00567995"/>
    <w:rsid w:val="00570A28"/>
    <w:rsid w:val="00570AC8"/>
    <w:rsid w:val="00571EF3"/>
    <w:rsid w:val="005725FA"/>
    <w:rsid w:val="005729E5"/>
    <w:rsid w:val="00573261"/>
    <w:rsid w:val="005735E4"/>
    <w:rsid w:val="00573DF0"/>
    <w:rsid w:val="00574509"/>
    <w:rsid w:val="00575EE2"/>
    <w:rsid w:val="00576403"/>
    <w:rsid w:val="00576491"/>
    <w:rsid w:val="00576E0F"/>
    <w:rsid w:val="005770BC"/>
    <w:rsid w:val="00577273"/>
    <w:rsid w:val="00577727"/>
    <w:rsid w:val="00577749"/>
    <w:rsid w:val="00577EAD"/>
    <w:rsid w:val="005804DA"/>
    <w:rsid w:val="00580A33"/>
    <w:rsid w:val="00580A8D"/>
    <w:rsid w:val="0058131A"/>
    <w:rsid w:val="005814AA"/>
    <w:rsid w:val="00581743"/>
    <w:rsid w:val="0058179E"/>
    <w:rsid w:val="005821CD"/>
    <w:rsid w:val="00582718"/>
    <w:rsid w:val="005828AE"/>
    <w:rsid w:val="0058299C"/>
    <w:rsid w:val="00582B5B"/>
    <w:rsid w:val="00582C03"/>
    <w:rsid w:val="00582E72"/>
    <w:rsid w:val="005847E3"/>
    <w:rsid w:val="005849DD"/>
    <w:rsid w:val="00584D78"/>
    <w:rsid w:val="005856BE"/>
    <w:rsid w:val="00585EBD"/>
    <w:rsid w:val="00585F67"/>
    <w:rsid w:val="0058666A"/>
    <w:rsid w:val="00586BFC"/>
    <w:rsid w:val="0059022B"/>
    <w:rsid w:val="00590BC8"/>
    <w:rsid w:val="005912D2"/>
    <w:rsid w:val="00591AE9"/>
    <w:rsid w:val="0059213B"/>
    <w:rsid w:val="00592376"/>
    <w:rsid w:val="00592A75"/>
    <w:rsid w:val="00592D41"/>
    <w:rsid w:val="0059345E"/>
    <w:rsid w:val="0059530D"/>
    <w:rsid w:val="00595A64"/>
    <w:rsid w:val="00595C4D"/>
    <w:rsid w:val="00595C65"/>
    <w:rsid w:val="00596759"/>
    <w:rsid w:val="005968BE"/>
    <w:rsid w:val="0059693B"/>
    <w:rsid w:val="00596BCE"/>
    <w:rsid w:val="00596BE8"/>
    <w:rsid w:val="00596EBE"/>
    <w:rsid w:val="005971AD"/>
    <w:rsid w:val="00597293"/>
    <w:rsid w:val="005976AB"/>
    <w:rsid w:val="00597995"/>
    <w:rsid w:val="00597A95"/>
    <w:rsid w:val="005A0257"/>
    <w:rsid w:val="005A0683"/>
    <w:rsid w:val="005A06B1"/>
    <w:rsid w:val="005A2542"/>
    <w:rsid w:val="005A288C"/>
    <w:rsid w:val="005A2D5B"/>
    <w:rsid w:val="005A2E95"/>
    <w:rsid w:val="005A3D6C"/>
    <w:rsid w:val="005A4755"/>
    <w:rsid w:val="005A554B"/>
    <w:rsid w:val="005A5575"/>
    <w:rsid w:val="005A5785"/>
    <w:rsid w:val="005A59C6"/>
    <w:rsid w:val="005A5D66"/>
    <w:rsid w:val="005A6A5A"/>
    <w:rsid w:val="005A7532"/>
    <w:rsid w:val="005A7957"/>
    <w:rsid w:val="005B0443"/>
    <w:rsid w:val="005B05AC"/>
    <w:rsid w:val="005B0F35"/>
    <w:rsid w:val="005B11AC"/>
    <w:rsid w:val="005B12B9"/>
    <w:rsid w:val="005B1F8A"/>
    <w:rsid w:val="005B2545"/>
    <w:rsid w:val="005B2A7E"/>
    <w:rsid w:val="005B2DDE"/>
    <w:rsid w:val="005B32AB"/>
    <w:rsid w:val="005B3804"/>
    <w:rsid w:val="005B3F2E"/>
    <w:rsid w:val="005B597A"/>
    <w:rsid w:val="005B5DD7"/>
    <w:rsid w:val="005B5FDD"/>
    <w:rsid w:val="005B679E"/>
    <w:rsid w:val="005B6AE7"/>
    <w:rsid w:val="005B6E52"/>
    <w:rsid w:val="005B75D4"/>
    <w:rsid w:val="005B7862"/>
    <w:rsid w:val="005B7930"/>
    <w:rsid w:val="005C0480"/>
    <w:rsid w:val="005C0724"/>
    <w:rsid w:val="005C0828"/>
    <w:rsid w:val="005C2824"/>
    <w:rsid w:val="005C448E"/>
    <w:rsid w:val="005C481B"/>
    <w:rsid w:val="005C549B"/>
    <w:rsid w:val="005C54E6"/>
    <w:rsid w:val="005C54ED"/>
    <w:rsid w:val="005C586B"/>
    <w:rsid w:val="005C59C2"/>
    <w:rsid w:val="005C603D"/>
    <w:rsid w:val="005C6ACA"/>
    <w:rsid w:val="005C7354"/>
    <w:rsid w:val="005C7D20"/>
    <w:rsid w:val="005D01BA"/>
    <w:rsid w:val="005D1454"/>
    <w:rsid w:val="005D145B"/>
    <w:rsid w:val="005D197C"/>
    <w:rsid w:val="005D340D"/>
    <w:rsid w:val="005D3BFC"/>
    <w:rsid w:val="005D4621"/>
    <w:rsid w:val="005D5391"/>
    <w:rsid w:val="005D5ACE"/>
    <w:rsid w:val="005D5B9C"/>
    <w:rsid w:val="005D6E60"/>
    <w:rsid w:val="005D6F91"/>
    <w:rsid w:val="005D7167"/>
    <w:rsid w:val="005E0025"/>
    <w:rsid w:val="005E0189"/>
    <w:rsid w:val="005E029A"/>
    <w:rsid w:val="005E0A99"/>
    <w:rsid w:val="005E0E66"/>
    <w:rsid w:val="005E1354"/>
    <w:rsid w:val="005E19BA"/>
    <w:rsid w:val="005E1A74"/>
    <w:rsid w:val="005E1FA3"/>
    <w:rsid w:val="005E3250"/>
    <w:rsid w:val="005E44AB"/>
    <w:rsid w:val="005E45B3"/>
    <w:rsid w:val="005E4684"/>
    <w:rsid w:val="005E5AA7"/>
    <w:rsid w:val="005E5EC7"/>
    <w:rsid w:val="005E6F9E"/>
    <w:rsid w:val="005E7B44"/>
    <w:rsid w:val="005F022B"/>
    <w:rsid w:val="005F10AB"/>
    <w:rsid w:val="005F1E34"/>
    <w:rsid w:val="005F1EFE"/>
    <w:rsid w:val="005F2322"/>
    <w:rsid w:val="005F25CF"/>
    <w:rsid w:val="005F2947"/>
    <w:rsid w:val="005F306C"/>
    <w:rsid w:val="005F340E"/>
    <w:rsid w:val="005F363A"/>
    <w:rsid w:val="005F36B8"/>
    <w:rsid w:val="005F3B13"/>
    <w:rsid w:val="005F5377"/>
    <w:rsid w:val="005F5B3D"/>
    <w:rsid w:val="005F68B2"/>
    <w:rsid w:val="005F713F"/>
    <w:rsid w:val="005F71E7"/>
    <w:rsid w:val="00600DE6"/>
    <w:rsid w:val="00600FEB"/>
    <w:rsid w:val="0060129F"/>
    <w:rsid w:val="00601779"/>
    <w:rsid w:val="00601EA0"/>
    <w:rsid w:val="006020F5"/>
    <w:rsid w:val="00602BCD"/>
    <w:rsid w:val="00602C46"/>
    <w:rsid w:val="00603A04"/>
    <w:rsid w:val="006042D0"/>
    <w:rsid w:val="00604404"/>
    <w:rsid w:val="006055CD"/>
    <w:rsid w:val="00605C79"/>
    <w:rsid w:val="00605C8D"/>
    <w:rsid w:val="006061AD"/>
    <w:rsid w:val="006066EC"/>
    <w:rsid w:val="00606950"/>
    <w:rsid w:val="00606D4B"/>
    <w:rsid w:val="00606EEE"/>
    <w:rsid w:val="0060713E"/>
    <w:rsid w:val="00607FDF"/>
    <w:rsid w:val="00610019"/>
    <w:rsid w:val="00610256"/>
    <w:rsid w:val="00610614"/>
    <w:rsid w:val="006110D8"/>
    <w:rsid w:val="00611BDD"/>
    <w:rsid w:val="00611CFF"/>
    <w:rsid w:val="00613310"/>
    <w:rsid w:val="00613C5F"/>
    <w:rsid w:val="006146EB"/>
    <w:rsid w:val="00614969"/>
    <w:rsid w:val="006156AF"/>
    <w:rsid w:val="006157C7"/>
    <w:rsid w:val="00615816"/>
    <w:rsid w:val="00615C29"/>
    <w:rsid w:val="006160A5"/>
    <w:rsid w:val="00616695"/>
    <w:rsid w:val="00616A20"/>
    <w:rsid w:val="00617FCF"/>
    <w:rsid w:val="006207D4"/>
    <w:rsid w:val="00620AE2"/>
    <w:rsid w:val="00620C98"/>
    <w:rsid w:val="00622C7E"/>
    <w:rsid w:val="00624A82"/>
    <w:rsid w:val="00624BEF"/>
    <w:rsid w:val="00624E40"/>
    <w:rsid w:val="00625511"/>
    <w:rsid w:val="006264C2"/>
    <w:rsid w:val="00626620"/>
    <w:rsid w:val="0062733B"/>
    <w:rsid w:val="00627862"/>
    <w:rsid w:val="00627C19"/>
    <w:rsid w:val="00627DDA"/>
    <w:rsid w:val="006305E3"/>
    <w:rsid w:val="006309B7"/>
    <w:rsid w:val="006311A9"/>
    <w:rsid w:val="006314AD"/>
    <w:rsid w:val="00631732"/>
    <w:rsid w:val="00631958"/>
    <w:rsid w:val="00631B16"/>
    <w:rsid w:val="00632EA7"/>
    <w:rsid w:val="00633728"/>
    <w:rsid w:val="006343C3"/>
    <w:rsid w:val="006343D0"/>
    <w:rsid w:val="00636577"/>
    <w:rsid w:val="00636F4B"/>
    <w:rsid w:val="006376B6"/>
    <w:rsid w:val="00637BE9"/>
    <w:rsid w:val="006403F8"/>
    <w:rsid w:val="006410DC"/>
    <w:rsid w:val="00641958"/>
    <w:rsid w:val="00641B7E"/>
    <w:rsid w:val="00642104"/>
    <w:rsid w:val="00643150"/>
    <w:rsid w:val="006433F5"/>
    <w:rsid w:val="00643C67"/>
    <w:rsid w:val="00643EB5"/>
    <w:rsid w:val="00644A43"/>
    <w:rsid w:val="00645746"/>
    <w:rsid w:val="006458E1"/>
    <w:rsid w:val="0064694A"/>
    <w:rsid w:val="00646CEF"/>
    <w:rsid w:val="00647440"/>
    <w:rsid w:val="00650B98"/>
    <w:rsid w:val="00650CB3"/>
    <w:rsid w:val="00651035"/>
    <w:rsid w:val="0065142D"/>
    <w:rsid w:val="00651EBA"/>
    <w:rsid w:val="00652074"/>
    <w:rsid w:val="00652B8A"/>
    <w:rsid w:val="00653B70"/>
    <w:rsid w:val="006552F1"/>
    <w:rsid w:val="0065569D"/>
    <w:rsid w:val="00655D90"/>
    <w:rsid w:val="00656039"/>
    <w:rsid w:val="0065665C"/>
    <w:rsid w:val="00656BA3"/>
    <w:rsid w:val="00657092"/>
    <w:rsid w:val="00657E12"/>
    <w:rsid w:val="006603EF"/>
    <w:rsid w:val="0066056C"/>
    <w:rsid w:val="00660653"/>
    <w:rsid w:val="006608BB"/>
    <w:rsid w:val="0066095C"/>
    <w:rsid w:val="006616FF"/>
    <w:rsid w:val="00662C38"/>
    <w:rsid w:val="00662EF8"/>
    <w:rsid w:val="00662FF8"/>
    <w:rsid w:val="0066308F"/>
    <w:rsid w:val="00663B25"/>
    <w:rsid w:val="00663BF5"/>
    <w:rsid w:val="00663C06"/>
    <w:rsid w:val="00664615"/>
    <w:rsid w:val="00665519"/>
    <w:rsid w:val="006655E9"/>
    <w:rsid w:val="006656E0"/>
    <w:rsid w:val="006658D0"/>
    <w:rsid w:val="006659E6"/>
    <w:rsid w:val="00665C40"/>
    <w:rsid w:val="00665F2F"/>
    <w:rsid w:val="00666372"/>
    <w:rsid w:val="00666E4A"/>
    <w:rsid w:val="00670D40"/>
    <w:rsid w:val="006734AF"/>
    <w:rsid w:val="00674BDE"/>
    <w:rsid w:val="006754E0"/>
    <w:rsid w:val="006757E7"/>
    <w:rsid w:val="00676438"/>
    <w:rsid w:val="0067655A"/>
    <w:rsid w:val="00676904"/>
    <w:rsid w:val="00676910"/>
    <w:rsid w:val="00676F4B"/>
    <w:rsid w:val="00677A29"/>
    <w:rsid w:val="00680167"/>
    <w:rsid w:val="0068060A"/>
    <w:rsid w:val="006807D9"/>
    <w:rsid w:val="0068181C"/>
    <w:rsid w:val="00681981"/>
    <w:rsid w:val="00682203"/>
    <w:rsid w:val="00682679"/>
    <w:rsid w:val="00682BF8"/>
    <w:rsid w:val="00683E0B"/>
    <w:rsid w:val="00683FE2"/>
    <w:rsid w:val="006846EA"/>
    <w:rsid w:val="00684C23"/>
    <w:rsid w:val="00685762"/>
    <w:rsid w:val="00685F4D"/>
    <w:rsid w:val="0068665A"/>
    <w:rsid w:val="00686E37"/>
    <w:rsid w:val="00687837"/>
    <w:rsid w:val="00687C85"/>
    <w:rsid w:val="00687DC2"/>
    <w:rsid w:val="00691336"/>
    <w:rsid w:val="00692948"/>
    <w:rsid w:val="006932E0"/>
    <w:rsid w:val="00694226"/>
    <w:rsid w:val="00694DF6"/>
    <w:rsid w:val="00695269"/>
    <w:rsid w:val="00695E7C"/>
    <w:rsid w:val="00696413"/>
    <w:rsid w:val="006968B7"/>
    <w:rsid w:val="006971B2"/>
    <w:rsid w:val="006975F0"/>
    <w:rsid w:val="006976B3"/>
    <w:rsid w:val="006978F6"/>
    <w:rsid w:val="00697C8E"/>
    <w:rsid w:val="006A0BD2"/>
    <w:rsid w:val="006A0D64"/>
    <w:rsid w:val="006A0EB4"/>
    <w:rsid w:val="006A174B"/>
    <w:rsid w:val="006A1811"/>
    <w:rsid w:val="006A36CF"/>
    <w:rsid w:val="006A41F2"/>
    <w:rsid w:val="006A45CD"/>
    <w:rsid w:val="006A4ABF"/>
    <w:rsid w:val="006A4CA2"/>
    <w:rsid w:val="006A57EB"/>
    <w:rsid w:val="006A675D"/>
    <w:rsid w:val="006A6B63"/>
    <w:rsid w:val="006A707A"/>
    <w:rsid w:val="006A7610"/>
    <w:rsid w:val="006A7F2A"/>
    <w:rsid w:val="006A7F80"/>
    <w:rsid w:val="006A7FED"/>
    <w:rsid w:val="006B0AA2"/>
    <w:rsid w:val="006B0DEC"/>
    <w:rsid w:val="006B12B1"/>
    <w:rsid w:val="006B1A3F"/>
    <w:rsid w:val="006B1E6F"/>
    <w:rsid w:val="006B201A"/>
    <w:rsid w:val="006B22BB"/>
    <w:rsid w:val="006B2925"/>
    <w:rsid w:val="006B2D32"/>
    <w:rsid w:val="006B46C5"/>
    <w:rsid w:val="006B57E6"/>
    <w:rsid w:val="006B5C47"/>
    <w:rsid w:val="006B5D40"/>
    <w:rsid w:val="006B5E1E"/>
    <w:rsid w:val="006B62ED"/>
    <w:rsid w:val="006B7410"/>
    <w:rsid w:val="006C08D8"/>
    <w:rsid w:val="006C1361"/>
    <w:rsid w:val="006C139D"/>
    <w:rsid w:val="006C35C2"/>
    <w:rsid w:val="006C391C"/>
    <w:rsid w:val="006C493F"/>
    <w:rsid w:val="006C4A91"/>
    <w:rsid w:val="006C5B55"/>
    <w:rsid w:val="006C5F58"/>
    <w:rsid w:val="006C69B8"/>
    <w:rsid w:val="006C731B"/>
    <w:rsid w:val="006C753D"/>
    <w:rsid w:val="006C784B"/>
    <w:rsid w:val="006C7C11"/>
    <w:rsid w:val="006D1168"/>
    <w:rsid w:val="006D119E"/>
    <w:rsid w:val="006D1222"/>
    <w:rsid w:val="006D1535"/>
    <w:rsid w:val="006D2219"/>
    <w:rsid w:val="006D2A73"/>
    <w:rsid w:val="006D2E27"/>
    <w:rsid w:val="006D30C3"/>
    <w:rsid w:val="006D4332"/>
    <w:rsid w:val="006D4D54"/>
    <w:rsid w:val="006D4EAD"/>
    <w:rsid w:val="006D5174"/>
    <w:rsid w:val="006D54C5"/>
    <w:rsid w:val="006D6F20"/>
    <w:rsid w:val="006D76D7"/>
    <w:rsid w:val="006E0805"/>
    <w:rsid w:val="006E1F7D"/>
    <w:rsid w:val="006E23C4"/>
    <w:rsid w:val="006E303F"/>
    <w:rsid w:val="006E380C"/>
    <w:rsid w:val="006E475E"/>
    <w:rsid w:val="006E5C29"/>
    <w:rsid w:val="006E6081"/>
    <w:rsid w:val="006E6119"/>
    <w:rsid w:val="006E79C9"/>
    <w:rsid w:val="006E7EE5"/>
    <w:rsid w:val="006F0028"/>
    <w:rsid w:val="006F0829"/>
    <w:rsid w:val="006F19FF"/>
    <w:rsid w:val="006F1CDB"/>
    <w:rsid w:val="006F2023"/>
    <w:rsid w:val="006F2183"/>
    <w:rsid w:val="006F2269"/>
    <w:rsid w:val="006F3031"/>
    <w:rsid w:val="006F305C"/>
    <w:rsid w:val="006F33FB"/>
    <w:rsid w:val="006F362B"/>
    <w:rsid w:val="006F3915"/>
    <w:rsid w:val="006F4578"/>
    <w:rsid w:val="006F4581"/>
    <w:rsid w:val="006F5E9F"/>
    <w:rsid w:val="006F6B80"/>
    <w:rsid w:val="006F7561"/>
    <w:rsid w:val="0070121B"/>
    <w:rsid w:val="0070289B"/>
    <w:rsid w:val="00702DA0"/>
    <w:rsid w:val="00703876"/>
    <w:rsid w:val="00703938"/>
    <w:rsid w:val="00703E34"/>
    <w:rsid w:val="00704E6B"/>
    <w:rsid w:val="007052D5"/>
    <w:rsid w:val="00705CEA"/>
    <w:rsid w:val="00706435"/>
    <w:rsid w:val="007065F6"/>
    <w:rsid w:val="007066A7"/>
    <w:rsid w:val="00706AF8"/>
    <w:rsid w:val="00706B07"/>
    <w:rsid w:val="00706BFE"/>
    <w:rsid w:val="00707441"/>
    <w:rsid w:val="00707E49"/>
    <w:rsid w:val="0071019F"/>
    <w:rsid w:val="00710256"/>
    <w:rsid w:val="0071030B"/>
    <w:rsid w:val="00710E80"/>
    <w:rsid w:val="00711A8D"/>
    <w:rsid w:val="00713239"/>
    <w:rsid w:val="0071497D"/>
    <w:rsid w:val="007149E4"/>
    <w:rsid w:val="007151A7"/>
    <w:rsid w:val="007164B2"/>
    <w:rsid w:val="00716812"/>
    <w:rsid w:val="00716E56"/>
    <w:rsid w:val="00716FB9"/>
    <w:rsid w:val="00717557"/>
    <w:rsid w:val="00717B30"/>
    <w:rsid w:val="00720BD5"/>
    <w:rsid w:val="00720C77"/>
    <w:rsid w:val="00721193"/>
    <w:rsid w:val="00721A94"/>
    <w:rsid w:val="007225DA"/>
    <w:rsid w:val="007229C4"/>
    <w:rsid w:val="00722E98"/>
    <w:rsid w:val="00722F49"/>
    <w:rsid w:val="00723AE2"/>
    <w:rsid w:val="00724056"/>
    <w:rsid w:val="007243D6"/>
    <w:rsid w:val="00724858"/>
    <w:rsid w:val="007250C3"/>
    <w:rsid w:val="00725650"/>
    <w:rsid w:val="00725741"/>
    <w:rsid w:val="00725D28"/>
    <w:rsid w:val="007264D6"/>
    <w:rsid w:val="00726B6F"/>
    <w:rsid w:val="00727256"/>
    <w:rsid w:val="00730043"/>
    <w:rsid w:val="007301E0"/>
    <w:rsid w:val="007302C5"/>
    <w:rsid w:val="0073118A"/>
    <w:rsid w:val="00731759"/>
    <w:rsid w:val="00731E64"/>
    <w:rsid w:val="00732C4C"/>
    <w:rsid w:val="007336A6"/>
    <w:rsid w:val="00734082"/>
    <w:rsid w:val="0073415E"/>
    <w:rsid w:val="00734404"/>
    <w:rsid w:val="00734D2D"/>
    <w:rsid w:val="00734D8F"/>
    <w:rsid w:val="00735D3E"/>
    <w:rsid w:val="00735D65"/>
    <w:rsid w:val="00735E2F"/>
    <w:rsid w:val="007361B0"/>
    <w:rsid w:val="007365FA"/>
    <w:rsid w:val="00736F71"/>
    <w:rsid w:val="00737D8D"/>
    <w:rsid w:val="00740564"/>
    <w:rsid w:val="00740C24"/>
    <w:rsid w:val="00741068"/>
    <w:rsid w:val="00741750"/>
    <w:rsid w:val="00742184"/>
    <w:rsid w:val="007424C0"/>
    <w:rsid w:val="00742605"/>
    <w:rsid w:val="007427C1"/>
    <w:rsid w:val="00742D75"/>
    <w:rsid w:val="0074487B"/>
    <w:rsid w:val="00744D38"/>
    <w:rsid w:val="0074579E"/>
    <w:rsid w:val="007464AF"/>
    <w:rsid w:val="0074782B"/>
    <w:rsid w:val="00747D6E"/>
    <w:rsid w:val="007501ED"/>
    <w:rsid w:val="00750B9D"/>
    <w:rsid w:val="007514F0"/>
    <w:rsid w:val="0075164A"/>
    <w:rsid w:val="007519FC"/>
    <w:rsid w:val="00752BD5"/>
    <w:rsid w:val="00752F35"/>
    <w:rsid w:val="00753091"/>
    <w:rsid w:val="0075366A"/>
    <w:rsid w:val="00753D72"/>
    <w:rsid w:val="00754035"/>
    <w:rsid w:val="007548DC"/>
    <w:rsid w:val="00754AF3"/>
    <w:rsid w:val="00755414"/>
    <w:rsid w:val="00755636"/>
    <w:rsid w:val="00757CA7"/>
    <w:rsid w:val="00757CF5"/>
    <w:rsid w:val="0076086E"/>
    <w:rsid w:val="00761347"/>
    <w:rsid w:val="00761976"/>
    <w:rsid w:val="00761A16"/>
    <w:rsid w:val="00761B38"/>
    <w:rsid w:val="00761CCE"/>
    <w:rsid w:val="00762303"/>
    <w:rsid w:val="00762525"/>
    <w:rsid w:val="0076297F"/>
    <w:rsid w:val="00762A74"/>
    <w:rsid w:val="00763061"/>
    <w:rsid w:val="00763568"/>
    <w:rsid w:val="007635C6"/>
    <w:rsid w:val="00763924"/>
    <w:rsid w:val="00764835"/>
    <w:rsid w:val="00764CBB"/>
    <w:rsid w:val="00764DDC"/>
    <w:rsid w:val="007656C0"/>
    <w:rsid w:val="00765AA2"/>
    <w:rsid w:val="007660D6"/>
    <w:rsid w:val="00766481"/>
    <w:rsid w:val="007673E8"/>
    <w:rsid w:val="00767F75"/>
    <w:rsid w:val="007704B4"/>
    <w:rsid w:val="00770A3E"/>
    <w:rsid w:val="00770F28"/>
    <w:rsid w:val="00772902"/>
    <w:rsid w:val="00772E18"/>
    <w:rsid w:val="007732FB"/>
    <w:rsid w:val="0077347C"/>
    <w:rsid w:val="007742C5"/>
    <w:rsid w:val="007751A9"/>
    <w:rsid w:val="00775773"/>
    <w:rsid w:val="00775A42"/>
    <w:rsid w:val="00776007"/>
    <w:rsid w:val="00776B88"/>
    <w:rsid w:val="007771AE"/>
    <w:rsid w:val="007778E4"/>
    <w:rsid w:val="00780AF1"/>
    <w:rsid w:val="007827CA"/>
    <w:rsid w:val="00782DE8"/>
    <w:rsid w:val="00783517"/>
    <w:rsid w:val="007844FA"/>
    <w:rsid w:val="00784EDE"/>
    <w:rsid w:val="0078517C"/>
    <w:rsid w:val="0078630E"/>
    <w:rsid w:val="00786316"/>
    <w:rsid w:val="00791104"/>
    <w:rsid w:val="0079163B"/>
    <w:rsid w:val="00791739"/>
    <w:rsid w:val="00791CF2"/>
    <w:rsid w:val="00792327"/>
    <w:rsid w:val="00792763"/>
    <w:rsid w:val="00793218"/>
    <w:rsid w:val="0079382D"/>
    <w:rsid w:val="00793988"/>
    <w:rsid w:val="00794539"/>
    <w:rsid w:val="00794841"/>
    <w:rsid w:val="007950B3"/>
    <w:rsid w:val="007956D6"/>
    <w:rsid w:val="0079607F"/>
    <w:rsid w:val="0079676D"/>
    <w:rsid w:val="00796FFF"/>
    <w:rsid w:val="00797ED6"/>
    <w:rsid w:val="00797F1E"/>
    <w:rsid w:val="007A1120"/>
    <w:rsid w:val="007A14C6"/>
    <w:rsid w:val="007A179F"/>
    <w:rsid w:val="007A1BD7"/>
    <w:rsid w:val="007A1EE7"/>
    <w:rsid w:val="007A1FD9"/>
    <w:rsid w:val="007A2BEF"/>
    <w:rsid w:val="007A2D44"/>
    <w:rsid w:val="007A340A"/>
    <w:rsid w:val="007A3A9A"/>
    <w:rsid w:val="007A442E"/>
    <w:rsid w:val="007A462E"/>
    <w:rsid w:val="007A4F96"/>
    <w:rsid w:val="007A5488"/>
    <w:rsid w:val="007A5683"/>
    <w:rsid w:val="007A69F3"/>
    <w:rsid w:val="007A6D4D"/>
    <w:rsid w:val="007A7B33"/>
    <w:rsid w:val="007B0778"/>
    <w:rsid w:val="007B0892"/>
    <w:rsid w:val="007B092E"/>
    <w:rsid w:val="007B101E"/>
    <w:rsid w:val="007B1CE1"/>
    <w:rsid w:val="007B2F11"/>
    <w:rsid w:val="007B3A01"/>
    <w:rsid w:val="007B3A43"/>
    <w:rsid w:val="007B403D"/>
    <w:rsid w:val="007B422A"/>
    <w:rsid w:val="007B4509"/>
    <w:rsid w:val="007B6439"/>
    <w:rsid w:val="007C16E6"/>
    <w:rsid w:val="007C1737"/>
    <w:rsid w:val="007C1F5F"/>
    <w:rsid w:val="007C3244"/>
    <w:rsid w:val="007C3CF0"/>
    <w:rsid w:val="007C3D52"/>
    <w:rsid w:val="007C44E4"/>
    <w:rsid w:val="007C4FFF"/>
    <w:rsid w:val="007C5193"/>
    <w:rsid w:val="007C54F6"/>
    <w:rsid w:val="007C6F65"/>
    <w:rsid w:val="007C7188"/>
    <w:rsid w:val="007C738B"/>
    <w:rsid w:val="007C7A9A"/>
    <w:rsid w:val="007D0109"/>
    <w:rsid w:val="007D1F7E"/>
    <w:rsid w:val="007D202C"/>
    <w:rsid w:val="007D45BE"/>
    <w:rsid w:val="007D5003"/>
    <w:rsid w:val="007D5A22"/>
    <w:rsid w:val="007D5D7A"/>
    <w:rsid w:val="007D6947"/>
    <w:rsid w:val="007D6EC6"/>
    <w:rsid w:val="007D7A9F"/>
    <w:rsid w:val="007E09E6"/>
    <w:rsid w:val="007E0DAC"/>
    <w:rsid w:val="007E14CD"/>
    <w:rsid w:val="007E2BED"/>
    <w:rsid w:val="007E4481"/>
    <w:rsid w:val="007E44E4"/>
    <w:rsid w:val="007E5522"/>
    <w:rsid w:val="007E613A"/>
    <w:rsid w:val="007E61C4"/>
    <w:rsid w:val="007E6D6E"/>
    <w:rsid w:val="007E72D8"/>
    <w:rsid w:val="007E73B3"/>
    <w:rsid w:val="007E770E"/>
    <w:rsid w:val="007E7A49"/>
    <w:rsid w:val="007F093A"/>
    <w:rsid w:val="007F149F"/>
    <w:rsid w:val="007F3819"/>
    <w:rsid w:val="007F3F85"/>
    <w:rsid w:val="007F555D"/>
    <w:rsid w:val="007F6684"/>
    <w:rsid w:val="007F70F2"/>
    <w:rsid w:val="00800658"/>
    <w:rsid w:val="00801170"/>
    <w:rsid w:val="00802A27"/>
    <w:rsid w:val="00802B4F"/>
    <w:rsid w:val="008032F5"/>
    <w:rsid w:val="00803F88"/>
    <w:rsid w:val="0080448B"/>
    <w:rsid w:val="008045F5"/>
    <w:rsid w:val="00804B2D"/>
    <w:rsid w:val="008055E5"/>
    <w:rsid w:val="00805FFA"/>
    <w:rsid w:val="00807069"/>
    <w:rsid w:val="00810EBA"/>
    <w:rsid w:val="00810FCB"/>
    <w:rsid w:val="00810FD5"/>
    <w:rsid w:val="0081193F"/>
    <w:rsid w:val="00811D15"/>
    <w:rsid w:val="008124BA"/>
    <w:rsid w:val="00812B4E"/>
    <w:rsid w:val="00813098"/>
    <w:rsid w:val="00813E20"/>
    <w:rsid w:val="008141BA"/>
    <w:rsid w:val="00814A1E"/>
    <w:rsid w:val="00814CA8"/>
    <w:rsid w:val="00814E53"/>
    <w:rsid w:val="008161F2"/>
    <w:rsid w:val="00816325"/>
    <w:rsid w:val="00816C18"/>
    <w:rsid w:val="00816E70"/>
    <w:rsid w:val="0081710D"/>
    <w:rsid w:val="0082124E"/>
    <w:rsid w:val="00821757"/>
    <w:rsid w:val="00821B06"/>
    <w:rsid w:val="00821D65"/>
    <w:rsid w:val="00821E82"/>
    <w:rsid w:val="00822364"/>
    <w:rsid w:val="00822678"/>
    <w:rsid w:val="00822906"/>
    <w:rsid w:val="00822DCC"/>
    <w:rsid w:val="00822DF8"/>
    <w:rsid w:val="008234E7"/>
    <w:rsid w:val="008237BB"/>
    <w:rsid w:val="008239BC"/>
    <w:rsid w:val="00823E9F"/>
    <w:rsid w:val="00823FEC"/>
    <w:rsid w:val="00824352"/>
    <w:rsid w:val="00824722"/>
    <w:rsid w:val="00824AC1"/>
    <w:rsid w:val="0082504A"/>
    <w:rsid w:val="00825B0A"/>
    <w:rsid w:val="0082624A"/>
    <w:rsid w:val="0082642F"/>
    <w:rsid w:val="00827693"/>
    <w:rsid w:val="00827860"/>
    <w:rsid w:val="00830BAA"/>
    <w:rsid w:val="00830FAE"/>
    <w:rsid w:val="0083147A"/>
    <w:rsid w:val="008341B0"/>
    <w:rsid w:val="008344EB"/>
    <w:rsid w:val="00834F24"/>
    <w:rsid w:val="008352A1"/>
    <w:rsid w:val="00835AAF"/>
    <w:rsid w:val="008368F0"/>
    <w:rsid w:val="00836B2B"/>
    <w:rsid w:val="00836E4C"/>
    <w:rsid w:val="00837217"/>
    <w:rsid w:val="00840FB6"/>
    <w:rsid w:val="00841245"/>
    <w:rsid w:val="0084148E"/>
    <w:rsid w:val="008416A8"/>
    <w:rsid w:val="008419DC"/>
    <w:rsid w:val="00841B4A"/>
    <w:rsid w:val="008428E2"/>
    <w:rsid w:val="00843909"/>
    <w:rsid w:val="00844282"/>
    <w:rsid w:val="00844772"/>
    <w:rsid w:val="00846AEA"/>
    <w:rsid w:val="008474B4"/>
    <w:rsid w:val="00847896"/>
    <w:rsid w:val="00847971"/>
    <w:rsid w:val="008502E9"/>
    <w:rsid w:val="00850FD2"/>
    <w:rsid w:val="00851762"/>
    <w:rsid w:val="008520F9"/>
    <w:rsid w:val="008521A9"/>
    <w:rsid w:val="00852524"/>
    <w:rsid w:val="00852838"/>
    <w:rsid w:val="00852B9D"/>
    <w:rsid w:val="00853132"/>
    <w:rsid w:val="00854297"/>
    <w:rsid w:val="008551E0"/>
    <w:rsid w:val="0085664B"/>
    <w:rsid w:val="00856D33"/>
    <w:rsid w:val="00857ACF"/>
    <w:rsid w:val="008607B0"/>
    <w:rsid w:val="008608B4"/>
    <w:rsid w:val="00860AF2"/>
    <w:rsid w:val="0086146D"/>
    <w:rsid w:val="00861764"/>
    <w:rsid w:val="008622CE"/>
    <w:rsid w:val="008628B6"/>
    <w:rsid w:val="00862D61"/>
    <w:rsid w:val="00863881"/>
    <w:rsid w:val="00863E41"/>
    <w:rsid w:val="00864EA2"/>
    <w:rsid w:val="008655A4"/>
    <w:rsid w:val="0086645E"/>
    <w:rsid w:val="00866F4E"/>
    <w:rsid w:val="00867BCD"/>
    <w:rsid w:val="0087054F"/>
    <w:rsid w:val="008721ED"/>
    <w:rsid w:val="00872C1F"/>
    <w:rsid w:val="00872C91"/>
    <w:rsid w:val="00872FAE"/>
    <w:rsid w:val="00873521"/>
    <w:rsid w:val="0087371D"/>
    <w:rsid w:val="008741A6"/>
    <w:rsid w:val="0087461D"/>
    <w:rsid w:val="00874FED"/>
    <w:rsid w:val="008751F7"/>
    <w:rsid w:val="00875B3E"/>
    <w:rsid w:val="0087623C"/>
    <w:rsid w:val="0087651D"/>
    <w:rsid w:val="008772CA"/>
    <w:rsid w:val="00877341"/>
    <w:rsid w:val="0088076A"/>
    <w:rsid w:val="008823CE"/>
    <w:rsid w:val="00882B37"/>
    <w:rsid w:val="00883C4F"/>
    <w:rsid w:val="00884305"/>
    <w:rsid w:val="008848BB"/>
    <w:rsid w:val="0088592E"/>
    <w:rsid w:val="00887975"/>
    <w:rsid w:val="00887B07"/>
    <w:rsid w:val="008903C7"/>
    <w:rsid w:val="008905AF"/>
    <w:rsid w:val="00890EDE"/>
    <w:rsid w:val="008912DE"/>
    <w:rsid w:val="008914B9"/>
    <w:rsid w:val="00891F60"/>
    <w:rsid w:val="00892C35"/>
    <w:rsid w:val="00893001"/>
    <w:rsid w:val="00893997"/>
    <w:rsid w:val="0089420C"/>
    <w:rsid w:val="0089461B"/>
    <w:rsid w:val="00894836"/>
    <w:rsid w:val="00894E33"/>
    <w:rsid w:val="00895AF3"/>
    <w:rsid w:val="00895D4B"/>
    <w:rsid w:val="00895F2C"/>
    <w:rsid w:val="0089692C"/>
    <w:rsid w:val="00896B78"/>
    <w:rsid w:val="008973C5"/>
    <w:rsid w:val="008A0A1A"/>
    <w:rsid w:val="008A0BF7"/>
    <w:rsid w:val="008A0E79"/>
    <w:rsid w:val="008A19AE"/>
    <w:rsid w:val="008A1E14"/>
    <w:rsid w:val="008A21DC"/>
    <w:rsid w:val="008A25DD"/>
    <w:rsid w:val="008A335C"/>
    <w:rsid w:val="008A363C"/>
    <w:rsid w:val="008A3E4D"/>
    <w:rsid w:val="008A3F63"/>
    <w:rsid w:val="008A44B8"/>
    <w:rsid w:val="008A5318"/>
    <w:rsid w:val="008A5E5E"/>
    <w:rsid w:val="008A60B7"/>
    <w:rsid w:val="008A6DDA"/>
    <w:rsid w:val="008A79EF"/>
    <w:rsid w:val="008B0028"/>
    <w:rsid w:val="008B09C7"/>
    <w:rsid w:val="008B0BB2"/>
    <w:rsid w:val="008B112B"/>
    <w:rsid w:val="008B15EB"/>
    <w:rsid w:val="008B21B6"/>
    <w:rsid w:val="008B2D14"/>
    <w:rsid w:val="008B2F15"/>
    <w:rsid w:val="008B34F2"/>
    <w:rsid w:val="008B39F3"/>
    <w:rsid w:val="008B3D62"/>
    <w:rsid w:val="008B4B75"/>
    <w:rsid w:val="008B4B9D"/>
    <w:rsid w:val="008B55CC"/>
    <w:rsid w:val="008B5AB9"/>
    <w:rsid w:val="008B62FF"/>
    <w:rsid w:val="008B7F91"/>
    <w:rsid w:val="008C0260"/>
    <w:rsid w:val="008C0387"/>
    <w:rsid w:val="008C0D05"/>
    <w:rsid w:val="008C0D0A"/>
    <w:rsid w:val="008C10C6"/>
    <w:rsid w:val="008C1915"/>
    <w:rsid w:val="008C1FE3"/>
    <w:rsid w:val="008C200A"/>
    <w:rsid w:val="008C21F9"/>
    <w:rsid w:val="008C2AE9"/>
    <w:rsid w:val="008C33B9"/>
    <w:rsid w:val="008C57A2"/>
    <w:rsid w:val="008C5EEC"/>
    <w:rsid w:val="008C5F5E"/>
    <w:rsid w:val="008C6E90"/>
    <w:rsid w:val="008C7870"/>
    <w:rsid w:val="008C7881"/>
    <w:rsid w:val="008D09A9"/>
    <w:rsid w:val="008D0CD4"/>
    <w:rsid w:val="008D0FA9"/>
    <w:rsid w:val="008D19EA"/>
    <w:rsid w:val="008D1E95"/>
    <w:rsid w:val="008D20D7"/>
    <w:rsid w:val="008D22B6"/>
    <w:rsid w:val="008D2E06"/>
    <w:rsid w:val="008D2F3A"/>
    <w:rsid w:val="008D366F"/>
    <w:rsid w:val="008D37F7"/>
    <w:rsid w:val="008D429D"/>
    <w:rsid w:val="008D43AC"/>
    <w:rsid w:val="008D43B6"/>
    <w:rsid w:val="008D4466"/>
    <w:rsid w:val="008D4489"/>
    <w:rsid w:val="008D50F3"/>
    <w:rsid w:val="008D59A2"/>
    <w:rsid w:val="008D5A8D"/>
    <w:rsid w:val="008D5B60"/>
    <w:rsid w:val="008D5C1B"/>
    <w:rsid w:val="008D60EB"/>
    <w:rsid w:val="008D6843"/>
    <w:rsid w:val="008D7043"/>
    <w:rsid w:val="008D70C1"/>
    <w:rsid w:val="008D75E6"/>
    <w:rsid w:val="008D79DF"/>
    <w:rsid w:val="008E0BEF"/>
    <w:rsid w:val="008E1703"/>
    <w:rsid w:val="008E1D93"/>
    <w:rsid w:val="008E2BBB"/>
    <w:rsid w:val="008E2C89"/>
    <w:rsid w:val="008E2F00"/>
    <w:rsid w:val="008E3248"/>
    <w:rsid w:val="008E3D8D"/>
    <w:rsid w:val="008E3FB7"/>
    <w:rsid w:val="008E5189"/>
    <w:rsid w:val="008E5602"/>
    <w:rsid w:val="008E564B"/>
    <w:rsid w:val="008E5BEA"/>
    <w:rsid w:val="008E5F61"/>
    <w:rsid w:val="008E66D8"/>
    <w:rsid w:val="008E6B51"/>
    <w:rsid w:val="008E72FD"/>
    <w:rsid w:val="008E74C9"/>
    <w:rsid w:val="008E7B24"/>
    <w:rsid w:val="008E7D37"/>
    <w:rsid w:val="008F01DD"/>
    <w:rsid w:val="008F0DFC"/>
    <w:rsid w:val="008F117B"/>
    <w:rsid w:val="008F12E2"/>
    <w:rsid w:val="008F1B3B"/>
    <w:rsid w:val="008F28EB"/>
    <w:rsid w:val="008F37A1"/>
    <w:rsid w:val="008F4F76"/>
    <w:rsid w:val="008F7134"/>
    <w:rsid w:val="008F7E9A"/>
    <w:rsid w:val="00900B52"/>
    <w:rsid w:val="00900BF0"/>
    <w:rsid w:val="00901145"/>
    <w:rsid w:val="0090192D"/>
    <w:rsid w:val="00902865"/>
    <w:rsid w:val="009028C7"/>
    <w:rsid w:val="0090392B"/>
    <w:rsid w:val="009040A8"/>
    <w:rsid w:val="0090478C"/>
    <w:rsid w:val="00904E69"/>
    <w:rsid w:val="00905861"/>
    <w:rsid w:val="009069C1"/>
    <w:rsid w:val="00906CC7"/>
    <w:rsid w:val="009075FF"/>
    <w:rsid w:val="00907969"/>
    <w:rsid w:val="00907C29"/>
    <w:rsid w:val="00910492"/>
    <w:rsid w:val="009105D4"/>
    <w:rsid w:val="0091074A"/>
    <w:rsid w:val="00911CB9"/>
    <w:rsid w:val="00911EB2"/>
    <w:rsid w:val="0091266A"/>
    <w:rsid w:val="00912AD4"/>
    <w:rsid w:val="00913838"/>
    <w:rsid w:val="00914620"/>
    <w:rsid w:val="0091498F"/>
    <w:rsid w:val="00914DB4"/>
    <w:rsid w:val="009153E4"/>
    <w:rsid w:val="00916412"/>
    <w:rsid w:val="009177C6"/>
    <w:rsid w:val="00920541"/>
    <w:rsid w:val="0092072E"/>
    <w:rsid w:val="00920A8D"/>
    <w:rsid w:val="00921828"/>
    <w:rsid w:val="00921BDB"/>
    <w:rsid w:val="00922C23"/>
    <w:rsid w:val="00922C7F"/>
    <w:rsid w:val="009232E9"/>
    <w:rsid w:val="00923CD3"/>
    <w:rsid w:val="009240CF"/>
    <w:rsid w:val="0092480C"/>
    <w:rsid w:val="009250A7"/>
    <w:rsid w:val="0092526F"/>
    <w:rsid w:val="00925BFB"/>
    <w:rsid w:val="00926871"/>
    <w:rsid w:val="00927FCA"/>
    <w:rsid w:val="0093004E"/>
    <w:rsid w:val="00930556"/>
    <w:rsid w:val="00930655"/>
    <w:rsid w:val="00930E2D"/>
    <w:rsid w:val="009318B9"/>
    <w:rsid w:val="00931D13"/>
    <w:rsid w:val="00931F25"/>
    <w:rsid w:val="00931F5F"/>
    <w:rsid w:val="009325C0"/>
    <w:rsid w:val="00932860"/>
    <w:rsid w:val="009343F0"/>
    <w:rsid w:val="009346BE"/>
    <w:rsid w:val="0093473F"/>
    <w:rsid w:val="00934C88"/>
    <w:rsid w:val="00935308"/>
    <w:rsid w:val="00935977"/>
    <w:rsid w:val="009367BF"/>
    <w:rsid w:val="00936891"/>
    <w:rsid w:val="00936D04"/>
    <w:rsid w:val="00936D37"/>
    <w:rsid w:val="00937ACF"/>
    <w:rsid w:val="0094089F"/>
    <w:rsid w:val="00940A79"/>
    <w:rsid w:val="00940A94"/>
    <w:rsid w:val="00940E41"/>
    <w:rsid w:val="00941296"/>
    <w:rsid w:val="00942333"/>
    <w:rsid w:val="0094294D"/>
    <w:rsid w:val="00942B1A"/>
    <w:rsid w:val="0094404A"/>
    <w:rsid w:val="00944A7A"/>
    <w:rsid w:val="00944ED8"/>
    <w:rsid w:val="0094584D"/>
    <w:rsid w:val="00945E40"/>
    <w:rsid w:val="00946C83"/>
    <w:rsid w:val="00946EEC"/>
    <w:rsid w:val="00950150"/>
    <w:rsid w:val="00950761"/>
    <w:rsid w:val="00951013"/>
    <w:rsid w:val="00951442"/>
    <w:rsid w:val="00951CF2"/>
    <w:rsid w:val="00951F56"/>
    <w:rsid w:val="00952C09"/>
    <w:rsid w:val="00952F03"/>
    <w:rsid w:val="009536C4"/>
    <w:rsid w:val="00953B88"/>
    <w:rsid w:val="00953DFC"/>
    <w:rsid w:val="009541E7"/>
    <w:rsid w:val="009549D1"/>
    <w:rsid w:val="00954CDB"/>
    <w:rsid w:val="00955580"/>
    <w:rsid w:val="009556F4"/>
    <w:rsid w:val="00955767"/>
    <w:rsid w:val="00955970"/>
    <w:rsid w:val="00955A69"/>
    <w:rsid w:val="00955A94"/>
    <w:rsid w:val="00956F30"/>
    <w:rsid w:val="0095770B"/>
    <w:rsid w:val="00957E40"/>
    <w:rsid w:val="00957E74"/>
    <w:rsid w:val="00960213"/>
    <w:rsid w:val="009603DC"/>
    <w:rsid w:val="00960FA3"/>
    <w:rsid w:val="0096110E"/>
    <w:rsid w:val="009618F7"/>
    <w:rsid w:val="00961B3D"/>
    <w:rsid w:val="00961EC5"/>
    <w:rsid w:val="00962180"/>
    <w:rsid w:val="00962184"/>
    <w:rsid w:val="009627E6"/>
    <w:rsid w:val="00962E52"/>
    <w:rsid w:val="00964791"/>
    <w:rsid w:val="009647E6"/>
    <w:rsid w:val="00965D0F"/>
    <w:rsid w:val="00967203"/>
    <w:rsid w:val="00970523"/>
    <w:rsid w:val="00970EA0"/>
    <w:rsid w:val="00971B14"/>
    <w:rsid w:val="00971BBC"/>
    <w:rsid w:val="009730A7"/>
    <w:rsid w:val="00973750"/>
    <w:rsid w:val="009738B4"/>
    <w:rsid w:val="00973901"/>
    <w:rsid w:val="00974959"/>
    <w:rsid w:val="009759EB"/>
    <w:rsid w:val="0097617F"/>
    <w:rsid w:val="00976DC8"/>
    <w:rsid w:val="00977F9B"/>
    <w:rsid w:val="0098094E"/>
    <w:rsid w:val="00980D7A"/>
    <w:rsid w:val="00981CF1"/>
    <w:rsid w:val="00981CF5"/>
    <w:rsid w:val="00981E72"/>
    <w:rsid w:val="009834F6"/>
    <w:rsid w:val="00983726"/>
    <w:rsid w:val="00983815"/>
    <w:rsid w:val="009838FF"/>
    <w:rsid w:val="00984B57"/>
    <w:rsid w:val="00985520"/>
    <w:rsid w:val="00986298"/>
    <w:rsid w:val="009863E3"/>
    <w:rsid w:val="009866D3"/>
    <w:rsid w:val="00986777"/>
    <w:rsid w:val="00986ECE"/>
    <w:rsid w:val="0099077B"/>
    <w:rsid w:val="009917E4"/>
    <w:rsid w:val="00991AC3"/>
    <w:rsid w:val="00991F3F"/>
    <w:rsid w:val="009929FD"/>
    <w:rsid w:val="00993F19"/>
    <w:rsid w:val="00994E52"/>
    <w:rsid w:val="00995A3F"/>
    <w:rsid w:val="0099609C"/>
    <w:rsid w:val="009967AB"/>
    <w:rsid w:val="00996A0C"/>
    <w:rsid w:val="00996BE8"/>
    <w:rsid w:val="00996C43"/>
    <w:rsid w:val="00996EE2"/>
    <w:rsid w:val="00997572"/>
    <w:rsid w:val="0099795B"/>
    <w:rsid w:val="009A0D2C"/>
    <w:rsid w:val="009A1138"/>
    <w:rsid w:val="009A170A"/>
    <w:rsid w:val="009A1E09"/>
    <w:rsid w:val="009A2810"/>
    <w:rsid w:val="009A2AD4"/>
    <w:rsid w:val="009A335E"/>
    <w:rsid w:val="009A5080"/>
    <w:rsid w:val="009A56B7"/>
    <w:rsid w:val="009A57B1"/>
    <w:rsid w:val="009A60D5"/>
    <w:rsid w:val="009A62B1"/>
    <w:rsid w:val="009A6C1E"/>
    <w:rsid w:val="009A7C6C"/>
    <w:rsid w:val="009B0AAE"/>
    <w:rsid w:val="009B0BB1"/>
    <w:rsid w:val="009B13D3"/>
    <w:rsid w:val="009B1947"/>
    <w:rsid w:val="009B1B7E"/>
    <w:rsid w:val="009B1E82"/>
    <w:rsid w:val="009B2451"/>
    <w:rsid w:val="009B3174"/>
    <w:rsid w:val="009B33A3"/>
    <w:rsid w:val="009B33F2"/>
    <w:rsid w:val="009B4383"/>
    <w:rsid w:val="009B4C96"/>
    <w:rsid w:val="009B5132"/>
    <w:rsid w:val="009B522C"/>
    <w:rsid w:val="009B56ED"/>
    <w:rsid w:val="009B5741"/>
    <w:rsid w:val="009B5C16"/>
    <w:rsid w:val="009B5D53"/>
    <w:rsid w:val="009B5E87"/>
    <w:rsid w:val="009B685A"/>
    <w:rsid w:val="009B686C"/>
    <w:rsid w:val="009B7093"/>
    <w:rsid w:val="009B76C5"/>
    <w:rsid w:val="009B7A54"/>
    <w:rsid w:val="009C05EB"/>
    <w:rsid w:val="009C085D"/>
    <w:rsid w:val="009C09E2"/>
    <w:rsid w:val="009C0B57"/>
    <w:rsid w:val="009C0BF0"/>
    <w:rsid w:val="009C184C"/>
    <w:rsid w:val="009C3D42"/>
    <w:rsid w:val="009C477E"/>
    <w:rsid w:val="009C4909"/>
    <w:rsid w:val="009C4C83"/>
    <w:rsid w:val="009C6998"/>
    <w:rsid w:val="009C79BA"/>
    <w:rsid w:val="009D0203"/>
    <w:rsid w:val="009D03AB"/>
    <w:rsid w:val="009D08DB"/>
    <w:rsid w:val="009D095D"/>
    <w:rsid w:val="009D0B65"/>
    <w:rsid w:val="009D0C46"/>
    <w:rsid w:val="009D1FFC"/>
    <w:rsid w:val="009D24EA"/>
    <w:rsid w:val="009D2D3D"/>
    <w:rsid w:val="009D32D7"/>
    <w:rsid w:val="009D3EFE"/>
    <w:rsid w:val="009D4197"/>
    <w:rsid w:val="009D4696"/>
    <w:rsid w:val="009D49A7"/>
    <w:rsid w:val="009D4AF7"/>
    <w:rsid w:val="009D5043"/>
    <w:rsid w:val="009D5280"/>
    <w:rsid w:val="009D6241"/>
    <w:rsid w:val="009D6997"/>
    <w:rsid w:val="009D700B"/>
    <w:rsid w:val="009D762E"/>
    <w:rsid w:val="009D7991"/>
    <w:rsid w:val="009E073E"/>
    <w:rsid w:val="009E0B5D"/>
    <w:rsid w:val="009E0BB6"/>
    <w:rsid w:val="009E1B28"/>
    <w:rsid w:val="009E2748"/>
    <w:rsid w:val="009E2A56"/>
    <w:rsid w:val="009E386C"/>
    <w:rsid w:val="009E4522"/>
    <w:rsid w:val="009E5184"/>
    <w:rsid w:val="009E53C0"/>
    <w:rsid w:val="009E57AA"/>
    <w:rsid w:val="009E73CD"/>
    <w:rsid w:val="009E7940"/>
    <w:rsid w:val="009F05C3"/>
    <w:rsid w:val="009F08BD"/>
    <w:rsid w:val="009F0B00"/>
    <w:rsid w:val="009F1E1B"/>
    <w:rsid w:val="009F2BF3"/>
    <w:rsid w:val="009F2D95"/>
    <w:rsid w:val="009F2FE0"/>
    <w:rsid w:val="009F3B68"/>
    <w:rsid w:val="009F4385"/>
    <w:rsid w:val="009F4A53"/>
    <w:rsid w:val="009F4C3C"/>
    <w:rsid w:val="009F5C8C"/>
    <w:rsid w:val="009F617C"/>
    <w:rsid w:val="009F63B9"/>
    <w:rsid w:val="009F66C2"/>
    <w:rsid w:val="009F66E9"/>
    <w:rsid w:val="009F66F5"/>
    <w:rsid w:val="009F6AC5"/>
    <w:rsid w:val="009F6D0E"/>
    <w:rsid w:val="009F70E8"/>
    <w:rsid w:val="009F72CD"/>
    <w:rsid w:val="00A008E7"/>
    <w:rsid w:val="00A017A8"/>
    <w:rsid w:val="00A0297B"/>
    <w:rsid w:val="00A02D98"/>
    <w:rsid w:val="00A048BD"/>
    <w:rsid w:val="00A04D7C"/>
    <w:rsid w:val="00A04EB3"/>
    <w:rsid w:val="00A05346"/>
    <w:rsid w:val="00A05655"/>
    <w:rsid w:val="00A05B59"/>
    <w:rsid w:val="00A062B4"/>
    <w:rsid w:val="00A06F3E"/>
    <w:rsid w:val="00A0774D"/>
    <w:rsid w:val="00A10B09"/>
    <w:rsid w:val="00A1164A"/>
    <w:rsid w:val="00A11660"/>
    <w:rsid w:val="00A120B0"/>
    <w:rsid w:val="00A12277"/>
    <w:rsid w:val="00A1244F"/>
    <w:rsid w:val="00A12CA2"/>
    <w:rsid w:val="00A12DFB"/>
    <w:rsid w:val="00A1378E"/>
    <w:rsid w:val="00A1393B"/>
    <w:rsid w:val="00A14749"/>
    <w:rsid w:val="00A148B1"/>
    <w:rsid w:val="00A1578D"/>
    <w:rsid w:val="00A168A0"/>
    <w:rsid w:val="00A16AD0"/>
    <w:rsid w:val="00A17186"/>
    <w:rsid w:val="00A17870"/>
    <w:rsid w:val="00A179B7"/>
    <w:rsid w:val="00A17A1B"/>
    <w:rsid w:val="00A21293"/>
    <w:rsid w:val="00A2257F"/>
    <w:rsid w:val="00A22C30"/>
    <w:rsid w:val="00A23587"/>
    <w:rsid w:val="00A2405D"/>
    <w:rsid w:val="00A2478E"/>
    <w:rsid w:val="00A2488B"/>
    <w:rsid w:val="00A25394"/>
    <w:rsid w:val="00A262D6"/>
    <w:rsid w:val="00A2790B"/>
    <w:rsid w:val="00A279DE"/>
    <w:rsid w:val="00A3034C"/>
    <w:rsid w:val="00A3096B"/>
    <w:rsid w:val="00A31162"/>
    <w:rsid w:val="00A3173E"/>
    <w:rsid w:val="00A317FA"/>
    <w:rsid w:val="00A31D31"/>
    <w:rsid w:val="00A31EE0"/>
    <w:rsid w:val="00A3305C"/>
    <w:rsid w:val="00A34A33"/>
    <w:rsid w:val="00A361D9"/>
    <w:rsid w:val="00A3698B"/>
    <w:rsid w:val="00A36F6C"/>
    <w:rsid w:val="00A375C8"/>
    <w:rsid w:val="00A37E9A"/>
    <w:rsid w:val="00A37FC0"/>
    <w:rsid w:val="00A40C58"/>
    <w:rsid w:val="00A41198"/>
    <w:rsid w:val="00A411D1"/>
    <w:rsid w:val="00A41392"/>
    <w:rsid w:val="00A417B0"/>
    <w:rsid w:val="00A42091"/>
    <w:rsid w:val="00A423BC"/>
    <w:rsid w:val="00A42CD3"/>
    <w:rsid w:val="00A42D57"/>
    <w:rsid w:val="00A433FF"/>
    <w:rsid w:val="00A439B3"/>
    <w:rsid w:val="00A43DE2"/>
    <w:rsid w:val="00A443FF"/>
    <w:rsid w:val="00A4496D"/>
    <w:rsid w:val="00A44B78"/>
    <w:rsid w:val="00A44FC6"/>
    <w:rsid w:val="00A452FB"/>
    <w:rsid w:val="00A458CD"/>
    <w:rsid w:val="00A463BE"/>
    <w:rsid w:val="00A467AF"/>
    <w:rsid w:val="00A46868"/>
    <w:rsid w:val="00A46BA3"/>
    <w:rsid w:val="00A47FFA"/>
    <w:rsid w:val="00A51544"/>
    <w:rsid w:val="00A51DFF"/>
    <w:rsid w:val="00A51E65"/>
    <w:rsid w:val="00A52099"/>
    <w:rsid w:val="00A523C9"/>
    <w:rsid w:val="00A529CF"/>
    <w:rsid w:val="00A531DE"/>
    <w:rsid w:val="00A54ABA"/>
    <w:rsid w:val="00A54FDC"/>
    <w:rsid w:val="00A559EC"/>
    <w:rsid w:val="00A55B06"/>
    <w:rsid w:val="00A5612E"/>
    <w:rsid w:val="00A56C84"/>
    <w:rsid w:val="00A6063A"/>
    <w:rsid w:val="00A60DC3"/>
    <w:rsid w:val="00A627D3"/>
    <w:rsid w:val="00A627E4"/>
    <w:rsid w:val="00A62D8F"/>
    <w:rsid w:val="00A6373E"/>
    <w:rsid w:val="00A63E47"/>
    <w:rsid w:val="00A63EEE"/>
    <w:rsid w:val="00A65B13"/>
    <w:rsid w:val="00A66053"/>
    <w:rsid w:val="00A66342"/>
    <w:rsid w:val="00A674D9"/>
    <w:rsid w:val="00A6781F"/>
    <w:rsid w:val="00A679A2"/>
    <w:rsid w:val="00A7104D"/>
    <w:rsid w:val="00A712CF"/>
    <w:rsid w:val="00A7134C"/>
    <w:rsid w:val="00A71BD7"/>
    <w:rsid w:val="00A71D17"/>
    <w:rsid w:val="00A726EB"/>
    <w:rsid w:val="00A73791"/>
    <w:rsid w:val="00A7463D"/>
    <w:rsid w:val="00A74C02"/>
    <w:rsid w:val="00A74FDB"/>
    <w:rsid w:val="00A7597D"/>
    <w:rsid w:val="00A76CA1"/>
    <w:rsid w:val="00A76E5F"/>
    <w:rsid w:val="00A777C7"/>
    <w:rsid w:val="00A7799D"/>
    <w:rsid w:val="00A82068"/>
    <w:rsid w:val="00A8244D"/>
    <w:rsid w:val="00A8288E"/>
    <w:rsid w:val="00A829F1"/>
    <w:rsid w:val="00A82AD9"/>
    <w:rsid w:val="00A82F18"/>
    <w:rsid w:val="00A837F1"/>
    <w:rsid w:val="00A851AF"/>
    <w:rsid w:val="00A86841"/>
    <w:rsid w:val="00A879B9"/>
    <w:rsid w:val="00A91100"/>
    <w:rsid w:val="00A914F9"/>
    <w:rsid w:val="00A9287A"/>
    <w:rsid w:val="00A93497"/>
    <w:rsid w:val="00A9421C"/>
    <w:rsid w:val="00A94AAE"/>
    <w:rsid w:val="00A94D9E"/>
    <w:rsid w:val="00A95097"/>
    <w:rsid w:val="00A95424"/>
    <w:rsid w:val="00A959C0"/>
    <w:rsid w:val="00A96BCC"/>
    <w:rsid w:val="00AA0E24"/>
    <w:rsid w:val="00AA1BFA"/>
    <w:rsid w:val="00AA29C2"/>
    <w:rsid w:val="00AA2B97"/>
    <w:rsid w:val="00AA328D"/>
    <w:rsid w:val="00AA3532"/>
    <w:rsid w:val="00AA36FE"/>
    <w:rsid w:val="00AA3E36"/>
    <w:rsid w:val="00AA4B62"/>
    <w:rsid w:val="00AA5125"/>
    <w:rsid w:val="00AA5E4D"/>
    <w:rsid w:val="00AA711D"/>
    <w:rsid w:val="00AA713B"/>
    <w:rsid w:val="00AB024B"/>
    <w:rsid w:val="00AB07A8"/>
    <w:rsid w:val="00AB0858"/>
    <w:rsid w:val="00AB0B59"/>
    <w:rsid w:val="00AB1070"/>
    <w:rsid w:val="00AB224B"/>
    <w:rsid w:val="00AB23DC"/>
    <w:rsid w:val="00AB2DD6"/>
    <w:rsid w:val="00AB2F9A"/>
    <w:rsid w:val="00AB5242"/>
    <w:rsid w:val="00AB55CF"/>
    <w:rsid w:val="00AB61C8"/>
    <w:rsid w:val="00AB6CA4"/>
    <w:rsid w:val="00AB6D5B"/>
    <w:rsid w:val="00AB7292"/>
    <w:rsid w:val="00AB75AF"/>
    <w:rsid w:val="00AC009B"/>
    <w:rsid w:val="00AC1091"/>
    <w:rsid w:val="00AC1182"/>
    <w:rsid w:val="00AC12C7"/>
    <w:rsid w:val="00AC1406"/>
    <w:rsid w:val="00AC2028"/>
    <w:rsid w:val="00AC23A2"/>
    <w:rsid w:val="00AC27A8"/>
    <w:rsid w:val="00AC28E3"/>
    <w:rsid w:val="00AC2FB5"/>
    <w:rsid w:val="00AC31D5"/>
    <w:rsid w:val="00AC371C"/>
    <w:rsid w:val="00AC3E79"/>
    <w:rsid w:val="00AC3FEA"/>
    <w:rsid w:val="00AC417B"/>
    <w:rsid w:val="00AC4217"/>
    <w:rsid w:val="00AC4B9A"/>
    <w:rsid w:val="00AC5C57"/>
    <w:rsid w:val="00AC5C71"/>
    <w:rsid w:val="00AC618D"/>
    <w:rsid w:val="00AC6F9E"/>
    <w:rsid w:val="00AC761A"/>
    <w:rsid w:val="00AC79A1"/>
    <w:rsid w:val="00AD0A7F"/>
    <w:rsid w:val="00AD0BB0"/>
    <w:rsid w:val="00AD16B7"/>
    <w:rsid w:val="00AD24BE"/>
    <w:rsid w:val="00AD3832"/>
    <w:rsid w:val="00AD392A"/>
    <w:rsid w:val="00AD4226"/>
    <w:rsid w:val="00AD48A7"/>
    <w:rsid w:val="00AD48FB"/>
    <w:rsid w:val="00AD4AB8"/>
    <w:rsid w:val="00AD4ADC"/>
    <w:rsid w:val="00AD5065"/>
    <w:rsid w:val="00AD51D3"/>
    <w:rsid w:val="00AD5675"/>
    <w:rsid w:val="00AD687A"/>
    <w:rsid w:val="00AE0015"/>
    <w:rsid w:val="00AE02CB"/>
    <w:rsid w:val="00AE0394"/>
    <w:rsid w:val="00AE14EF"/>
    <w:rsid w:val="00AE15DD"/>
    <w:rsid w:val="00AE1685"/>
    <w:rsid w:val="00AE18C9"/>
    <w:rsid w:val="00AE1B20"/>
    <w:rsid w:val="00AE214E"/>
    <w:rsid w:val="00AE226C"/>
    <w:rsid w:val="00AE2591"/>
    <w:rsid w:val="00AE29E2"/>
    <w:rsid w:val="00AE2A8E"/>
    <w:rsid w:val="00AE3005"/>
    <w:rsid w:val="00AE3240"/>
    <w:rsid w:val="00AE3C53"/>
    <w:rsid w:val="00AE482A"/>
    <w:rsid w:val="00AE4CDC"/>
    <w:rsid w:val="00AE53E0"/>
    <w:rsid w:val="00AE58C0"/>
    <w:rsid w:val="00AE69F4"/>
    <w:rsid w:val="00AE6CA1"/>
    <w:rsid w:val="00AE75CD"/>
    <w:rsid w:val="00AE76EF"/>
    <w:rsid w:val="00AF00A3"/>
    <w:rsid w:val="00AF1810"/>
    <w:rsid w:val="00AF1F77"/>
    <w:rsid w:val="00AF2BE3"/>
    <w:rsid w:val="00AF2C21"/>
    <w:rsid w:val="00AF3A3A"/>
    <w:rsid w:val="00AF3B6A"/>
    <w:rsid w:val="00AF42F4"/>
    <w:rsid w:val="00AF58C7"/>
    <w:rsid w:val="00AF595A"/>
    <w:rsid w:val="00AF5A41"/>
    <w:rsid w:val="00AF5B8C"/>
    <w:rsid w:val="00AF6425"/>
    <w:rsid w:val="00AF73F0"/>
    <w:rsid w:val="00AF73F9"/>
    <w:rsid w:val="00AF7E2C"/>
    <w:rsid w:val="00B00968"/>
    <w:rsid w:val="00B00BBA"/>
    <w:rsid w:val="00B00EBE"/>
    <w:rsid w:val="00B01059"/>
    <w:rsid w:val="00B0121A"/>
    <w:rsid w:val="00B0121F"/>
    <w:rsid w:val="00B01605"/>
    <w:rsid w:val="00B017C8"/>
    <w:rsid w:val="00B031F5"/>
    <w:rsid w:val="00B03B70"/>
    <w:rsid w:val="00B049E9"/>
    <w:rsid w:val="00B04AC9"/>
    <w:rsid w:val="00B058C8"/>
    <w:rsid w:val="00B05EB1"/>
    <w:rsid w:val="00B05EFA"/>
    <w:rsid w:val="00B069C2"/>
    <w:rsid w:val="00B06FB0"/>
    <w:rsid w:val="00B075C4"/>
    <w:rsid w:val="00B1025A"/>
    <w:rsid w:val="00B11147"/>
    <w:rsid w:val="00B113D0"/>
    <w:rsid w:val="00B11DB2"/>
    <w:rsid w:val="00B12E2B"/>
    <w:rsid w:val="00B13ADF"/>
    <w:rsid w:val="00B14438"/>
    <w:rsid w:val="00B14D77"/>
    <w:rsid w:val="00B15058"/>
    <w:rsid w:val="00B15643"/>
    <w:rsid w:val="00B15BB1"/>
    <w:rsid w:val="00B15BB7"/>
    <w:rsid w:val="00B16192"/>
    <w:rsid w:val="00B16B39"/>
    <w:rsid w:val="00B17090"/>
    <w:rsid w:val="00B17681"/>
    <w:rsid w:val="00B17C13"/>
    <w:rsid w:val="00B21B55"/>
    <w:rsid w:val="00B224C0"/>
    <w:rsid w:val="00B234FB"/>
    <w:rsid w:val="00B2386C"/>
    <w:rsid w:val="00B23D1A"/>
    <w:rsid w:val="00B250B4"/>
    <w:rsid w:val="00B25810"/>
    <w:rsid w:val="00B26561"/>
    <w:rsid w:val="00B26760"/>
    <w:rsid w:val="00B26BAE"/>
    <w:rsid w:val="00B2757F"/>
    <w:rsid w:val="00B27C59"/>
    <w:rsid w:val="00B27F69"/>
    <w:rsid w:val="00B310EF"/>
    <w:rsid w:val="00B31463"/>
    <w:rsid w:val="00B31F48"/>
    <w:rsid w:val="00B32064"/>
    <w:rsid w:val="00B325DF"/>
    <w:rsid w:val="00B32751"/>
    <w:rsid w:val="00B3284F"/>
    <w:rsid w:val="00B342B5"/>
    <w:rsid w:val="00B3447E"/>
    <w:rsid w:val="00B346BE"/>
    <w:rsid w:val="00B34982"/>
    <w:rsid w:val="00B34E0E"/>
    <w:rsid w:val="00B35921"/>
    <w:rsid w:val="00B37C4C"/>
    <w:rsid w:val="00B4018F"/>
    <w:rsid w:val="00B40239"/>
    <w:rsid w:val="00B40C86"/>
    <w:rsid w:val="00B413B7"/>
    <w:rsid w:val="00B41740"/>
    <w:rsid w:val="00B41A56"/>
    <w:rsid w:val="00B41D6A"/>
    <w:rsid w:val="00B41E9F"/>
    <w:rsid w:val="00B42810"/>
    <w:rsid w:val="00B42B14"/>
    <w:rsid w:val="00B42DD1"/>
    <w:rsid w:val="00B43768"/>
    <w:rsid w:val="00B43B04"/>
    <w:rsid w:val="00B43CEE"/>
    <w:rsid w:val="00B43F1F"/>
    <w:rsid w:val="00B43FDE"/>
    <w:rsid w:val="00B44824"/>
    <w:rsid w:val="00B44CB5"/>
    <w:rsid w:val="00B450E2"/>
    <w:rsid w:val="00B46369"/>
    <w:rsid w:val="00B46A82"/>
    <w:rsid w:val="00B4720B"/>
    <w:rsid w:val="00B47C82"/>
    <w:rsid w:val="00B50C22"/>
    <w:rsid w:val="00B51332"/>
    <w:rsid w:val="00B51346"/>
    <w:rsid w:val="00B51EAD"/>
    <w:rsid w:val="00B52871"/>
    <w:rsid w:val="00B52B13"/>
    <w:rsid w:val="00B53013"/>
    <w:rsid w:val="00B53311"/>
    <w:rsid w:val="00B535AB"/>
    <w:rsid w:val="00B5499D"/>
    <w:rsid w:val="00B558E6"/>
    <w:rsid w:val="00B55D62"/>
    <w:rsid w:val="00B55EC2"/>
    <w:rsid w:val="00B56B30"/>
    <w:rsid w:val="00B5766B"/>
    <w:rsid w:val="00B60111"/>
    <w:rsid w:val="00B603D5"/>
    <w:rsid w:val="00B6059F"/>
    <w:rsid w:val="00B608C7"/>
    <w:rsid w:val="00B61512"/>
    <w:rsid w:val="00B61603"/>
    <w:rsid w:val="00B61635"/>
    <w:rsid w:val="00B6242B"/>
    <w:rsid w:val="00B62CBD"/>
    <w:rsid w:val="00B63568"/>
    <w:rsid w:val="00B64305"/>
    <w:rsid w:val="00B647D8"/>
    <w:rsid w:val="00B660EB"/>
    <w:rsid w:val="00B66879"/>
    <w:rsid w:val="00B6744A"/>
    <w:rsid w:val="00B7093B"/>
    <w:rsid w:val="00B712E3"/>
    <w:rsid w:val="00B72763"/>
    <w:rsid w:val="00B727EF"/>
    <w:rsid w:val="00B72F24"/>
    <w:rsid w:val="00B73750"/>
    <w:rsid w:val="00B73798"/>
    <w:rsid w:val="00B73DF2"/>
    <w:rsid w:val="00B73EB8"/>
    <w:rsid w:val="00B743AB"/>
    <w:rsid w:val="00B751BC"/>
    <w:rsid w:val="00B757AA"/>
    <w:rsid w:val="00B75F47"/>
    <w:rsid w:val="00B766D9"/>
    <w:rsid w:val="00B76B0A"/>
    <w:rsid w:val="00B76B21"/>
    <w:rsid w:val="00B77AE3"/>
    <w:rsid w:val="00B80E8A"/>
    <w:rsid w:val="00B80F2E"/>
    <w:rsid w:val="00B810F7"/>
    <w:rsid w:val="00B826BD"/>
    <w:rsid w:val="00B82937"/>
    <w:rsid w:val="00B82C99"/>
    <w:rsid w:val="00B830F3"/>
    <w:rsid w:val="00B8393D"/>
    <w:rsid w:val="00B83C61"/>
    <w:rsid w:val="00B84B04"/>
    <w:rsid w:val="00B85091"/>
    <w:rsid w:val="00B853AD"/>
    <w:rsid w:val="00B86E1A"/>
    <w:rsid w:val="00B86E55"/>
    <w:rsid w:val="00B874C5"/>
    <w:rsid w:val="00B878D7"/>
    <w:rsid w:val="00B90F97"/>
    <w:rsid w:val="00B9107C"/>
    <w:rsid w:val="00B91298"/>
    <w:rsid w:val="00B91DEA"/>
    <w:rsid w:val="00B92052"/>
    <w:rsid w:val="00B9226D"/>
    <w:rsid w:val="00B922B1"/>
    <w:rsid w:val="00B92408"/>
    <w:rsid w:val="00B92DBC"/>
    <w:rsid w:val="00B93BA9"/>
    <w:rsid w:val="00B93F7E"/>
    <w:rsid w:val="00B9441F"/>
    <w:rsid w:val="00B94440"/>
    <w:rsid w:val="00B94665"/>
    <w:rsid w:val="00B948A2"/>
    <w:rsid w:val="00B948CD"/>
    <w:rsid w:val="00B94D8B"/>
    <w:rsid w:val="00B9586B"/>
    <w:rsid w:val="00B963F7"/>
    <w:rsid w:val="00B97967"/>
    <w:rsid w:val="00B97BD7"/>
    <w:rsid w:val="00B97DA8"/>
    <w:rsid w:val="00B97F42"/>
    <w:rsid w:val="00BA1C4A"/>
    <w:rsid w:val="00BA1C66"/>
    <w:rsid w:val="00BA1EFB"/>
    <w:rsid w:val="00BA20E4"/>
    <w:rsid w:val="00BA2E5E"/>
    <w:rsid w:val="00BA320B"/>
    <w:rsid w:val="00BA4202"/>
    <w:rsid w:val="00BA4C4C"/>
    <w:rsid w:val="00BA5126"/>
    <w:rsid w:val="00BA5BF3"/>
    <w:rsid w:val="00BA7778"/>
    <w:rsid w:val="00BB156C"/>
    <w:rsid w:val="00BB1BA8"/>
    <w:rsid w:val="00BB29AB"/>
    <w:rsid w:val="00BB2DC3"/>
    <w:rsid w:val="00BB33A0"/>
    <w:rsid w:val="00BB35DF"/>
    <w:rsid w:val="00BB3696"/>
    <w:rsid w:val="00BB3813"/>
    <w:rsid w:val="00BB4A89"/>
    <w:rsid w:val="00BB4C36"/>
    <w:rsid w:val="00BB55D8"/>
    <w:rsid w:val="00BB5792"/>
    <w:rsid w:val="00BB5B20"/>
    <w:rsid w:val="00BB6908"/>
    <w:rsid w:val="00BB7775"/>
    <w:rsid w:val="00BB77F7"/>
    <w:rsid w:val="00BC0D83"/>
    <w:rsid w:val="00BC113B"/>
    <w:rsid w:val="00BC1252"/>
    <w:rsid w:val="00BC1DB1"/>
    <w:rsid w:val="00BC5EB0"/>
    <w:rsid w:val="00BC60DF"/>
    <w:rsid w:val="00BC6BEC"/>
    <w:rsid w:val="00BD0317"/>
    <w:rsid w:val="00BD0463"/>
    <w:rsid w:val="00BD118A"/>
    <w:rsid w:val="00BD209D"/>
    <w:rsid w:val="00BD2292"/>
    <w:rsid w:val="00BD25CF"/>
    <w:rsid w:val="00BD3726"/>
    <w:rsid w:val="00BD3B85"/>
    <w:rsid w:val="00BD5A8C"/>
    <w:rsid w:val="00BD5DE2"/>
    <w:rsid w:val="00BD5E2F"/>
    <w:rsid w:val="00BD6330"/>
    <w:rsid w:val="00BD67DF"/>
    <w:rsid w:val="00BD67E1"/>
    <w:rsid w:val="00BD68E2"/>
    <w:rsid w:val="00BE1555"/>
    <w:rsid w:val="00BE1F31"/>
    <w:rsid w:val="00BE38F0"/>
    <w:rsid w:val="00BE3A6E"/>
    <w:rsid w:val="00BE5192"/>
    <w:rsid w:val="00BE547F"/>
    <w:rsid w:val="00BE5581"/>
    <w:rsid w:val="00BE571E"/>
    <w:rsid w:val="00BE5B46"/>
    <w:rsid w:val="00BE6959"/>
    <w:rsid w:val="00BE739C"/>
    <w:rsid w:val="00BF04D5"/>
    <w:rsid w:val="00BF1C7F"/>
    <w:rsid w:val="00BF1EE0"/>
    <w:rsid w:val="00BF226D"/>
    <w:rsid w:val="00BF229E"/>
    <w:rsid w:val="00BF2F7D"/>
    <w:rsid w:val="00BF3882"/>
    <w:rsid w:val="00BF3C6A"/>
    <w:rsid w:val="00BF3C87"/>
    <w:rsid w:val="00BF496D"/>
    <w:rsid w:val="00BF5D00"/>
    <w:rsid w:val="00BF66E7"/>
    <w:rsid w:val="00BF72A7"/>
    <w:rsid w:val="00C003C3"/>
    <w:rsid w:val="00C01448"/>
    <w:rsid w:val="00C02D62"/>
    <w:rsid w:val="00C0344E"/>
    <w:rsid w:val="00C03B91"/>
    <w:rsid w:val="00C03CE6"/>
    <w:rsid w:val="00C03D41"/>
    <w:rsid w:val="00C06120"/>
    <w:rsid w:val="00C0665D"/>
    <w:rsid w:val="00C07704"/>
    <w:rsid w:val="00C10491"/>
    <w:rsid w:val="00C1056A"/>
    <w:rsid w:val="00C117E8"/>
    <w:rsid w:val="00C12383"/>
    <w:rsid w:val="00C1293D"/>
    <w:rsid w:val="00C129F3"/>
    <w:rsid w:val="00C12C47"/>
    <w:rsid w:val="00C12F2B"/>
    <w:rsid w:val="00C13012"/>
    <w:rsid w:val="00C13E60"/>
    <w:rsid w:val="00C13F80"/>
    <w:rsid w:val="00C1464C"/>
    <w:rsid w:val="00C14ACC"/>
    <w:rsid w:val="00C14B53"/>
    <w:rsid w:val="00C15336"/>
    <w:rsid w:val="00C1799D"/>
    <w:rsid w:val="00C17F27"/>
    <w:rsid w:val="00C2040A"/>
    <w:rsid w:val="00C20777"/>
    <w:rsid w:val="00C214A6"/>
    <w:rsid w:val="00C22779"/>
    <w:rsid w:val="00C22877"/>
    <w:rsid w:val="00C22DA9"/>
    <w:rsid w:val="00C2326A"/>
    <w:rsid w:val="00C24757"/>
    <w:rsid w:val="00C248E7"/>
    <w:rsid w:val="00C24F5A"/>
    <w:rsid w:val="00C24FF2"/>
    <w:rsid w:val="00C250E2"/>
    <w:rsid w:val="00C2554B"/>
    <w:rsid w:val="00C26603"/>
    <w:rsid w:val="00C26822"/>
    <w:rsid w:val="00C27A81"/>
    <w:rsid w:val="00C30C1C"/>
    <w:rsid w:val="00C331ED"/>
    <w:rsid w:val="00C334FF"/>
    <w:rsid w:val="00C336F7"/>
    <w:rsid w:val="00C34558"/>
    <w:rsid w:val="00C3483B"/>
    <w:rsid w:val="00C34AC6"/>
    <w:rsid w:val="00C3596A"/>
    <w:rsid w:val="00C35B2B"/>
    <w:rsid w:val="00C35B82"/>
    <w:rsid w:val="00C3631A"/>
    <w:rsid w:val="00C36C0E"/>
    <w:rsid w:val="00C37155"/>
    <w:rsid w:val="00C40A28"/>
    <w:rsid w:val="00C40CD0"/>
    <w:rsid w:val="00C410D6"/>
    <w:rsid w:val="00C41890"/>
    <w:rsid w:val="00C41945"/>
    <w:rsid w:val="00C41EBE"/>
    <w:rsid w:val="00C4209B"/>
    <w:rsid w:val="00C4252F"/>
    <w:rsid w:val="00C43957"/>
    <w:rsid w:val="00C43BE0"/>
    <w:rsid w:val="00C44D7E"/>
    <w:rsid w:val="00C46275"/>
    <w:rsid w:val="00C46B22"/>
    <w:rsid w:val="00C46BF8"/>
    <w:rsid w:val="00C470F3"/>
    <w:rsid w:val="00C47AC5"/>
    <w:rsid w:val="00C47CEB"/>
    <w:rsid w:val="00C502EA"/>
    <w:rsid w:val="00C5125D"/>
    <w:rsid w:val="00C51C9D"/>
    <w:rsid w:val="00C5274D"/>
    <w:rsid w:val="00C537BA"/>
    <w:rsid w:val="00C53F5C"/>
    <w:rsid w:val="00C56F71"/>
    <w:rsid w:val="00C60BB7"/>
    <w:rsid w:val="00C63CC6"/>
    <w:rsid w:val="00C643F7"/>
    <w:rsid w:val="00C64930"/>
    <w:rsid w:val="00C65460"/>
    <w:rsid w:val="00C655DE"/>
    <w:rsid w:val="00C658A4"/>
    <w:rsid w:val="00C65A81"/>
    <w:rsid w:val="00C65BDC"/>
    <w:rsid w:val="00C65DEE"/>
    <w:rsid w:val="00C6607F"/>
    <w:rsid w:val="00C663BA"/>
    <w:rsid w:val="00C667F4"/>
    <w:rsid w:val="00C66C14"/>
    <w:rsid w:val="00C6749A"/>
    <w:rsid w:val="00C67631"/>
    <w:rsid w:val="00C677ED"/>
    <w:rsid w:val="00C704D3"/>
    <w:rsid w:val="00C7075F"/>
    <w:rsid w:val="00C70D90"/>
    <w:rsid w:val="00C71166"/>
    <w:rsid w:val="00C7196C"/>
    <w:rsid w:val="00C71F24"/>
    <w:rsid w:val="00C7205B"/>
    <w:rsid w:val="00C7253B"/>
    <w:rsid w:val="00C72934"/>
    <w:rsid w:val="00C74684"/>
    <w:rsid w:val="00C74B7F"/>
    <w:rsid w:val="00C75D88"/>
    <w:rsid w:val="00C76732"/>
    <w:rsid w:val="00C768C7"/>
    <w:rsid w:val="00C77132"/>
    <w:rsid w:val="00C774DD"/>
    <w:rsid w:val="00C77CF2"/>
    <w:rsid w:val="00C805D2"/>
    <w:rsid w:val="00C80787"/>
    <w:rsid w:val="00C81586"/>
    <w:rsid w:val="00C819D7"/>
    <w:rsid w:val="00C823FB"/>
    <w:rsid w:val="00C82717"/>
    <w:rsid w:val="00C83806"/>
    <w:rsid w:val="00C83D41"/>
    <w:rsid w:val="00C846CC"/>
    <w:rsid w:val="00C855BD"/>
    <w:rsid w:val="00C862FB"/>
    <w:rsid w:val="00C865B9"/>
    <w:rsid w:val="00C86BA4"/>
    <w:rsid w:val="00C86CF4"/>
    <w:rsid w:val="00C8703C"/>
    <w:rsid w:val="00C87DA0"/>
    <w:rsid w:val="00C90D49"/>
    <w:rsid w:val="00C92128"/>
    <w:rsid w:val="00C93428"/>
    <w:rsid w:val="00C94852"/>
    <w:rsid w:val="00C948D4"/>
    <w:rsid w:val="00C95A70"/>
    <w:rsid w:val="00C95F21"/>
    <w:rsid w:val="00C97BD3"/>
    <w:rsid w:val="00CA085B"/>
    <w:rsid w:val="00CA0901"/>
    <w:rsid w:val="00CA0C15"/>
    <w:rsid w:val="00CA11F3"/>
    <w:rsid w:val="00CA2DD8"/>
    <w:rsid w:val="00CA3227"/>
    <w:rsid w:val="00CA33A5"/>
    <w:rsid w:val="00CA3937"/>
    <w:rsid w:val="00CA3A6B"/>
    <w:rsid w:val="00CA457F"/>
    <w:rsid w:val="00CA4CCA"/>
    <w:rsid w:val="00CA516B"/>
    <w:rsid w:val="00CA52B9"/>
    <w:rsid w:val="00CA52DF"/>
    <w:rsid w:val="00CA56E4"/>
    <w:rsid w:val="00CA5984"/>
    <w:rsid w:val="00CA62F9"/>
    <w:rsid w:val="00CA758E"/>
    <w:rsid w:val="00CA7AD6"/>
    <w:rsid w:val="00CA7BBA"/>
    <w:rsid w:val="00CB05F4"/>
    <w:rsid w:val="00CB14C3"/>
    <w:rsid w:val="00CB1A75"/>
    <w:rsid w:val="00CB2F6E"/>
    <w:rsid w:val="00CB3180"/>
    <w:rsid w:val="00CB31B8"/>
    <w:rsid w:val="00CB39AB"/>
    <w:rsid w:val="00CB3AC4"/>
    <w:rsid w:val="00CB3D7A"/>
    <w:rsid w:val="00CB4834"/>
    <w:rsid w:val="00CB4C2E"/>
    <w:rsid w:val="00CB4F16"/>
    <w:rsid w:val="00CB503F"/>
    <w:rsid w:val="00CB5AE8"/>
    <w:rsid w:val="00CB6645"/>
    <w:rsid w:val="00CB69BB"/>
    <w:rsid w:val="00CB6F41"/>
    <w:rsid w:val="00CB7528"/>
    <w:rsid w:val="00CB7788"/>
    <w:rsid w:val="00CC071D"/>
    <w:rsid w:val="00CC0E9B"/>
    <w:rsid w:val="00CC12E7"/>
    <w:rsid w:val="00CC130E"/>
    <w:rsid w:val="00CC2A5C"/>
    <w:rsid w:val="00CC33DD"/>
    <w:rsid w:val="00CC3CA0"/>
    <w:rsid w:val="00CC3E8A"/>
    <w:rsid w:val="00CC4287"/>
    <w:rsid w:val="00CC4D96"/>
    <w:rsid w:val="00CC52A5"/>
    <w:rsid w:val="00CC5E92"/>
    <w:rsid w:val="00CC623E"/>
    <w:rsid w:val="00CC697C"/>
    <w:rsid w:val="00CC70E1"/>
    <w:rsid w:val="00CC759B"/>
    <w:rsid w:val="00CC77AD"/>
    <w:rsid w:val="00CD05C8"/>
    <w:rsid w:val="00CD0929"/>
    <w:rsid w:val="00CD0A29"/>
    <w:rsid w:val="00CD192E"/>
    <w:rsid w:val="00CD1EBB"/>
    <w:rsid w:val="00CD2261"/>
    <w:rsid w:val="00CD2883"/>
    <w:rsid w:val="00CD3051"/>
    <w:rsid w:val="00CD488C"/>
    <w:rsid w:val="00CD4CA5"/>
    <w:rsid w:val="00CD4CFE"/>
    <w:rsid w:val="00CD4D90"/>
    <w:rsid w:val="00CD50C5"/>
    <w:rsid w:val="00CD5212"/>
    <w:rsid w:val="00CD52F0"/>
    <w:rsid w:val="00CD54C0"/>
    <w:rsid w:val="00CD57BE"/>
    <w:rsid w:val="00CD57FC"/>
    <w:rsid w:val="00CD5EB2"/>
    <w:rsid w:val="00CD5FE2"/>
    <w:rsid w:val="00CD6389"/>
    <w:rsid w:val="00CD6739"/>
    <w:rsid w:val="00CD7251"/>
    <w:rsid w:val="00CD7C38"/>
    <w:rsid w:val="00CE0007"/>
    <w:rsid w:val="00CE0037"/>
    <w:rsid w:val="00CE0365"/>
    <w:rsid w:val="00CE0F31"/>
    <w:rsid w:val="00CE1612"/>
    <w:rsid w:val="00CE250D"/>
    <w:rsid w:val="00CE35D0"/>
    <w:rsid w:val="00CE641A"/>
    <w:rsid w:val="00CE6C29"/>
    <w:rsid w:val="00CE6F6F"/>
    <w:rsid w:val="00CE7B66"/>
    <w:rsid w:val="00CF135A"/>
    <w:rsid w:val="00CF13AC"/>
    <w:rsid w:val="00CF1630"/>
    <w:rsid w:val="00CF16D3"/>
    <w:rsid w:val="00CF19F3"/>
    <w:rsid w:val="00CF3DB4"/>
    <w:rsid w:val="00CF40D3"/>
    <w:rsid w:val="00CF4491"/>
    <w:rsid w:val="00CF551C"/>
    <w:rsid w:val="00CF60BF"/>
    <w:rsid w:val="00CF6879"/>
    <w:rsid w:val="00CF6E4D"/>
    <w:rsid w:val="00CF760E"/>
    <w:rsid w:val="00CF7722"/>
    <w:rsid w:val="00CF78DB"/>
    <w:rsid w:val="00CF7924"/>
    <w:rsid w:val="00CF7D3E"/>
    <w:rsid w:val="00D00E7C"/>
    <w:rsid w:val="00D016AD"/>
    <w:rsid w:val="00D02569"/>
    <w:rsid w:val="00D029BD"/>
    <w:rsid w:val="00D03322"/>
    <w:rsid w:val="00D043CB"/>
    <w:rsid w:val="00D04772"/>
    <w:rsid w:val="00D0513E"/>
    <w:rsid w:val="00D051D2"/>
    <w:rsid w:val="00D05752"/>
    <w:rsid w:val="00D05DD8"/>
    <w:rsid w:val="00D05EAE"/>
    <w:rsid w:val="00D0602B"/>
    <w:rsid w:val="00D10324"/>
    <w:rsid w:val="00D1104A"/>
    <w:rsid w:val="00D124A1"/>
    <w:rsid w:val="00D133A6"/>
    <w:rsid w:val="00D1453A"/>
    <w:rsid w:val="00D14750"/>
    <w:rsid w:val="00D14B3F"/>
    <w:rsid w:val="00D14DE5"/>
    <w:rsid w:val="00D15134"/>
    <w:rsid w:val="00D153A1"/>
    <w:rsid w:val="00D155A9"/>
    <w:rsid w:val="00D15BF8"/>
    <w:rsid w:val="00D16645"/>
    <w:rsid w:val="00D1708F"/>
    <w:rsid w:val="00D20143"/>
    <w:rsid w:val="00D2122A"/>
    <w:rsid w:val="00D2168D"/>
    <w:rsid w:val="00D21871"/>
    <w:rsid w:val="00D236C6"/>
    <w:rsid w:val="00D23726"/>
    <w:rsid w:val="00D23A42"/>
    <w:rsid w:val="00D23FBA"/>
    <w:rsid w:val="00D245E6"/>
    <w:rsid w:val="00D24716"/>
    <w:rsid w:val="00D249BE"/>
    <w:rsid w:val="00D24F4B"/>
    <w:rsid w:val="00D24FE8"/>
    <w:rsid w:val="00D25059"/>
    <w:rsid w:val="00D25211"/>
    <w:rsid w:val="00D258FD"/>
    <w:rsid w:val="00D2639C"/>
    <w:rsid w:val="00D273D0"/>
    <w:rsid w:val="00D301A7"/>
    <w:rsid w:val="00D3048E"/>
    <w:rsid w:val="00D320B4"/>
    <w:rsid w:val="00D3220A"/>
    <w:rsid w:val="00D32375"/>
    <w:rsid w:val="00D323C6"/>
    <w:rsid w:val="00D32462"/>
    <w:rsid w:val="00D3253A"/>
    <w:rsid w:val="00D32D71"/>
    <w:rsid w:val="00D33199"/>
    <w:rsid w:val="00D33266"/>
    <w:rsid w:val="00D33346"/>
    <w:rsid w:val="00D33D6B"/>
    <w:rsid w:val="00D33E69"/>
    <w:rsid w:val="00D33F13"/>
    <w:rsid w:val="00D34329"/>
    <w:rsid w:val="00D349A3"/>
    <w:rsid w:val="00D3526C"/>
    <w:rsid w:val="00D352CE"/>
    <w:rsid w:val="00D35CCC"/>
    <w:rsid w:val="00D37663"/>
    <w:rsid w:val="00D406DE"/>
    <w:rsid w:val="00D40D27"/>
    <w:rsid w:val="00D415C7"/>
    <w:rsid w:val="00D41773"/>
    <w:rsid w:val="00D426D7"/>
    <w:rsid w:val="00D42D4C"/>
    <w:rsid w:val="00D430CC"/>
    <w:rsid w:val="00D4349E"/>
    <w:rsid w:val="00D4383D"/>
    <w:rsid w:val="00D44982"/>
    <w:rsid w:val="00D45C3B"/>
    <w:rsid w:val="00D460C7"/>
    <w:rsid w:val="00D4620D"/>
    <w:rsid w:val="00D506DB"/>
    <w:rsid w:val="00D51131"/>
    <w:rsid w:val="00D51138"/>
    <w:rsid w:val="00D514E5"/>
    <w:rsid w:val="00D51CB4"/>
    <w:rsid w:val="00D51D10"/>
    <w:rsid w:val="00D53CC9"/>
    <w:rsid w:val="00D53D0F"/>
    <w:rsid w:val="00D53E3B"/>
    <w:rsid w:val="00D5442A"/>
    <w:rsid w:val="00D5491A"/>
    <w:rsid w:val="00D54ECC"/>
    <w:rsid w:val="00D55844"/>
    <w:rsid w:val="00D55EBB"/>
    <w:rsid w:val="00D56A66"/>
    <w:rsid w:val="00D56E36"/>
    <w:rsid w:val="00D57046"/>
    <w:rsid w:val="00D57228"/>
    <w:rsid w:val="00D572DE"/>
    <w:rsid w:val="00D605F7"/>
    <w:rsid w:val="00D610C2"/>
    <w:rsid w:val="00D610C9"/>
    <w:rsid w:val="00D6228A"/>
    <w:rsid w:val="00D62789"/>
    <w:rsid w:val="00D62F5B"/>
    <w:rsid w:val="00D64060"/>
    <w:rsid w:val="00D641A4"/>
    <w:rsid w:val="00D643E8"/>
    <w:rsid w:val="00D64608"/>
    <w:rsid w:val="00D6475E"/>
    <w:rsid w:val="00D65562"/>
    <w:rsid w:val="00D657DE"/>
    <w:rsid w:val="00D65B0B"/>
    <w:rsid w:val="00D65EF7"/>
    <w:rsid w:val="00D67114"/>
    <w:rsid w:val="00D67670"/>
    <w:rsid w:val="00D70857"/>
    <w:rsid w:val="00D708E9"/>
    <w:rsid w:val="00D70B18"/>
    <w:rsid w:val="00D70FC9"/>
    <w:rsid w:val="00D72E0E"/>
    <w:rsid w:val="00D736E1"/>
    <w:rsid w:val="00D737B7"/>
    <w:rsid w:val="00D73D04"/>
    <w:rsid w:val="00D73D9C"/>
    <w:rsid w:val="00D73E24"/>
    <w:rsid w:val="00D73F75"/>
    <w:rsid w:val="00D74F52"/>
    <w:rsid w:val="00D754F2"/>
    <w:rsid w:val="00D756A6"/>
    <w:rsid w:val="00D75B72"/>
    <w:rsid w:val="00D7631E"/>
    <w:rsid w:val="00D77476"/>
    <w:rsid w:val="00D776F7"/>
    <w:rsid w:val="00D77E37"/>
    <w:rsid w:val="00D80C04"/>
    <w:rsid w:val="00D8147A"/>
    <w:rsid w:val="00D81792"/>
    <w:rsid w:val="00D81D1D"/>
    <w:rsid w:val="00D82047"/>
    <w:rsid w:val="00D821CF"/>
    <w:rsid w:val="00D82257"/>
    <w:rsid w:val="00D82F82"/>
    <w:rsid w:val="00D82FD2"/>
    <w:rsid w:val="00D834D0"/>
    <w:rsid w:val="00D83713"/>
    <w:rsid w:val="00D83ADB"/>
    <w:rsid w:val="00D84307"/>
    <w:rsid w:val="00D84375"/>
    <w:rsid w:val="00D853A1"/>
    <w:rsid w:val="00D857B5"/>
    <w:rsid w:val="00D85DB4"/>
    <w:rsid w:val="00D85EF0"/>
    <w:rsid w:val="00D85FCA"/>
    <w:rsid w:val="00D8601A"/>
    <w:rsid w:val="00D86A2B"/>
    <w:rsid w:val="00D86C32"/>
    <w:rsid w:val="00D8744F"/>
    <w:rsid w:val="00D874B4"/>
    <w:rsid w:val="00D87ED9"/>
    <w:rsid w:val="00D901CC"/>
    <w:rsid w:val="00D904BD"/>
    <w:rsid w:val="00D905DD"/>
    <w:rsid w:val="00D90903"/>
    <w:rsid w:val="00D90B93"/>
    <w:rsid w:val="00D91C17"/>
    <w:rsid w:val="00D92A1F"/>
    <w:rsid w:val="00D949FE"/>
    <w:rsid w:val="00D94B42"/>
    <w:rsid w:val="00D953C8"/>
    <w:rsid w:val="00D9540D"/>
    <w:rsid w:val="00DA02BB"/>
    <w:rsid w:val="00DA0315"/>
    <w:rsid w:val="00DA148E"/>
    <w:rsid w:val="00DA2671"/>
    <w:rsid w:val="00DA2ABE"/>
    <w:rsid w:val="00DA3574"/>
    <w:rsid w:val="00DA3812"/>
    <w:rsid w:val="00DA38F8"/>
    <w:rsid w:val="00DA40F7"/>
    <w:rsid w:val="00DA41A3"/>
    <w:rsid w:val="00DA48AC"/>
    <w:rsid w:val="00DA6F1D"/>
    <w:rsid w:val="00DA73DD"/>
    <w:rsid w:val="00DA7549"/>
    <w:rsid w:val="00DA771B"/>
    <w:rsid w:val="00DA7E95"/>
    <w:rsid w:val="00DA7EB6"/>
    <w:rsid w:val="00DB0644"/>
    <w:rsid w:val="00DB0A81"/>
    <w:rsid w:val="00DB0F82"/>
    <w:rsid w:val="00DB2216"/>
    <w:rsid w:val="00DB288D"/>
    <w:rsid w:val="00DB2E35"/>
    <w:rsid w:val="00DB2E6C"/>
    <w:rsid w:val="00DB31B0"/>
    <w:rsid w:val="00DB349D"/>
    <w:rsid w:val="00DB3751"/>
    <w:rsid w:val="00DB3B9C"/>
    <w:rsid w:val="00DB3CE1"/>
    <w:rsid w:val="00DB4D29"/>
    <w:rsid w:val="00DB4D84"/>
    <w:rsid w:val="00DB4EF4"/>
    <w:rsid w:val="00DB5059"/>
    <w:rsid w:val="00DB5769"/>
    <w:rsid w:val="00DB58A3"/>
    <w:rsid w:val="00DB5AB9"/>
    <w:rsid w:val="00DB5B3D"/>
    <w:rsid w:val="00DB685A"/>
    <w:rsid w:val="00DB770A"/>
    <w:rsid w:val="00DB7A94"/>
    <w:rsid w:val="00DB7C38"/>
    <w:rsid w:val="00DC0C1C"/>
    <w:rsid w:val="00DC0CA1"/>
    <w:rsid w:val="00DC158B"/>
    <w:rsid w:val="00DC207A"/>
    <w:rsid w:val="00DC2118"/>
    <w:rsid w:val="00DC27E2"/>
    <w:rsid w:val="00DC2829"/>
    <w:rsid w:val="00DC2EB4"/>
    <w:rsid w:val="00DC3BDC"/>
    <w:rsid w:val="00DC3E0C"/>
    <w:rsid w:val="00DC3EF5"/>
    <w:rsid w:val="00DC40A5"/>
    <w:rsid w:val="00DC4C02"/>
    <w:rsid w:val="00DC51B3"/>
    <w:rsid w:val="00DC53FD"/>
    <w:rsid w:val="00DC567A"/>
    <w:rsid w:val="00DC6236"/>
    <w:rsid w:val="00DC63FA"/>
    <w:rsid w:val="00DC6BBF"/>
    <w:rsid w:val="00DC74E3"/>
    <w:rsid w:val="00DC7772"/>
    <w:rsid w:val="00DC7A77"/>
    <w:rsid w:val="00DC7D01"/>
    <w:rsid w:val="00DD180E"/>
    <w:rsid w:val="00DD1C4E"/>
    <w:rsid w:val="00DD1C53"/>
    <w:rsid w:val="00DD1D1F"/>
    <w:rsid w:val="00DD23CA"/>
    <w:rsid w:val="00DD2BC0"/>
    <w:rsid w:val="00DD2C88"/>
    <w:rsid w:val="00DD2F31"/>
    <w:rsid w:val="00DD2F62"/>
    <w:rsid w:val="00DD31F7"/>
    <w:rsid w:val="00DD3E06"/>
    <w:rsid w:val="00DD402C"/>
    <w:rsid w:val="00DD43EA"/>
    <w:rsid w:val="00DD4631"/>
    <w:rsid w:val="00DD47A3"/>
    <w:rsid w:val="00DD4B7E"/>
    <w:rsid w:val="00DD4BE3"/>
    <w:rsid w:val="00DD4DF1"/>
    <w:rsid w:val="00DD50D6"/>
    <w:rsid w:val="00DD5D6C"/>
    <w:rsid w:val="00DD69C6"/>
    <w:rsid w:val="00DD6BB6"/>
    <w:rsid w:val="00DD7CB7"/>
    <w:rsid w:val="00DE0026"/>
    <w:rsid w:val="00DE0CAF"/>
    <w:rsid w:val="00DE1AF7"/>
    <w:rsid w:val="00DE2369"/>
    <w:rsid w:val="00DE2551"/>
    <w:rsid w:val="00DE2CC9"/>
    <w:rsid w:val="00DE2CCF"/>
    <w:rsid w:val="00DE2E37"/>
    <w:rsid w:val="00DE2ED8"/>
    <w:rsid w:val="00DE2F27"/>
    <w:rsid w:val="00DE2F5B"/>
    <w:rsid w:val="00DE32FC"/>
    <w:rsid w:val="00DE35BD"/>
    <w:rsid w:val="00DE3FBD"/>
    <w:rsid w:val="00DE4447"/>
    <w:rsid w:val="00DE5A4D"/>
    <w:rsid w:val="00DE61E6"/>
    <w:rsid w:val="00DE6BDD"/>
    <w:rsid w:val="00DE70B3"/>
    <w:rsid w:val="00DE7252"/>
    <w:rsid w:val="00DF0122"/>
    <w:rsid w:val="00DF017B"/>
    <w:rsid w:val="00DF08D0"/>
    <w:rsid w:val="00DF0A41"/>
    <w:rsid w:val="00DF0A92"/>
    <w:rsid w:val="00DF1F19"/>
    <w:rsid w:val="00DF22CE"/>
    <w:rsid w:val="00DF39F1"/>
    <w:rsid w:val="00DF3B13"/>
    <w:rsid w:val="00DF3E55"/>
    <w:rsid w:val="00DF4294"/>
    <w:rsid w:val="00DF43A2"/>
    <w:rsid w:val="00DF47B7"/>
    <w:rsid w:val="00DF5874"/>
    <w:rsid w:val="00DF59F2"/>
    <w:rsid w:val="00DF5BDB"/>
    <w:rsid w:val="00DF6CAD"/>
    <w:rsid w:val="00DF7E36"/>
    <w:rsid w:val="00DF7EE5"/>
    <w:rsid w:val="00DF7FEE"/>
    <w:rsid w:val="00E007C5"/>
    <w:rsid w:val="00E00903"/>
    <w:rsid w:val="00E013CF"/>
    <w:rsid w:val="00E01880"/>
    <w:rsid w:val="00E01CA7"/>
    <w:rsid w:val="00E024C0"/>
    <w:rsid w:val="00E02720"/>
    <w:rsid w:val="00E02C93"/>
    <w:rsid w:val="00E03081"/>
    <w:rsid w:val="00E037E4"/>
    <w:rsid w:val="00E03AEA"/>
    <w:rsid w:val="00E043FE"/>
    <w:rsid w:val="00E04C46"/>
    <w:rsid w:val="00E04EF9"/>
    <w:rsid w:val="00E04F83"/>
    <w:rsid w:val="00E0535F"/>
    <w:rsid w:val="00E054D2"/>
    <w:rsid w:val="00E06457"/>
    <w:rsid w:val="00E0650C"/>
    <w:rsid w:val="00E06C0C"/>
    <w:rsid w:val="00E06EA3"/>
    <w:rsid w:val="00E07939"/>
    <w:rsid w:val="00E100B7"/>
    <w:rsid w:val="00E14320"/>
    <w:rsid w:val="00E1513F"/>
    <w:rsid w:val="00E159DF"/>
    <w:rsid w:val="00E1636B"/>
    <w:rsid w:val="00E16476"/>
    <w:rsid w:val="00E1781D"/>
    <w:rsid w:val="00E17FB5"/>
    <w:rsid w:val="00E20867"/>
    <w:rsid w:val="00E20D7F"/>
    <w:rsid w:val="00E216C2"/>
    <w:rsid w:val="00E2170F"/>
    <w:rsid w:val="00E21874"/>
    <w:rsid w:val="00E21B33"/>
    <w:rsid w:val="00E21F9A"/>
    <w:rsid w:val="00E225B6"/>
    <w:rsid w:val="00E22C8D"/>
    <w:rsid w:val="00E2334A"/>
    <w:rsid w:val="00E2373E"/>
    <w:rsid w:val="00E2397B"/>
    <w:rsid w:val="00E23B72"/>
    <w:rsid w:val="00E243F6"/>
    <w:rsid w:val="00E24BB4"/>
    <w:rsid w:val="00E24F94"/>
    <w:rsid w:val="00E2649D"/>
    <w:rsid w:val="00E26C7C"/>
    <w:rsid w:val="00E26D42"/>
    <w:rsid w:val="00E27130"/>
    <w:rsid w:val="00E27535"/>
    <w:rsid w:val="00E277AF"/>
    <w:rsid w:val="00E279B0"/>
    <w:rsid w:val="00E30356"/>
    <w:rsid w:val="00E3057C"/>
    <w:rsid w:val="00E31BF9"/>
    <w:rsid w:val="00E31DF3"/>
    <w:rsid w:val="00E32008"/>
    <w:rsid w:val="00E32410"/>
    <w:rsid w:val="00E32553"/>
    <w:rsid w:val="00E330BA"/>
    <w:rsid w:val="00E33275"/>
    <w:rsid w:val="00E333FB"/>
    <w:rsid w:val="00E3444B"/>
    <w:rsid w:val="00E3507E"/>
    <w:rsid w:val="00E35E14"/>
    <w:rsid w:val="00E3643E"/>
    <w:rsid w:val="00E36DE8"/>
    <w:rsid w:val="00E37123"/>
    <w:rsid w:val="00E37CEF"/>
    <w:rsid w:val="00E40370"/>
    <w:rsid w:val="00E404B3"/>
    <w:rsid w:val="00E40D21"/>
    <w:rsid w:val="00E40DE1"/>
    <w:rsid w:val="00E42310"/>
    <w:rsid w:val="00E4282F"/>
    <w:rsid w:val="00E42CE4"/>
    <w:rsid w:val="00E43111"/>
    <w:rsid w:val="00E4387A"/>
    <w:rsid w:val="00E43AE0"/>
    <w:rsid w:val="00E43B65"/>
    <w:rsid w:val="00E43C91"/>
    <w:rsid w:val="00E43F49"/>
    <w:rsid w:val="00E44102"/>
    <w:rsid w:val="00E44968"/>
    <w:rsid w:val="00E4718D"/>
    <w:rsid w:val="00E47420"/>
    <w:rsid w:val="00E478E3"/>
    <w:rsid w:val="00E47B7D"/>
    <w:rsid w:val="00E47D70"/>
    <w:rsid w:val="00E5031E"/>
    <w:rsid w:val="00E50C99"/>
    <w:rsid w:val="00E5112C"/>
    <w:rsid w:val="00E51897"/>
    <w:rsid w:val="00E51E96"/>
    <w:rsid w:val="00E51F5D"/>
    <w:rsid w:val="00E53479"/>
    <w:rsid w:val="00E5359B"/>
    <w:rsid w:val="00E53B30"/>
    <w:rsid w:val="00E54002"/>
    <w:rsid w:val="00E5426A"/>
    <w:rsid w:val="00E5433A"/>
    <w:rsid w:val="00E543E6"/>
    <w:rsid w:val="00E54429"/>
    <w:rsid w:val="00E565D5"/>
    <w:rsid w:val="00E57960"/>
    <w:rsid w:val="00E61098"/>
    <w:rsid w:val="00E6126B"/>
    <w:rsid w:val="00E61324"/>
    <w:rsid w:val="00E62192"/>
    <w:rsid w:val="00E63508"/>
    <w:rsid w:val="00E63D43"/>
    <w:rsid w:val="00E6402B"/>
    <w:rsid w:val="00E64AFD"/>
    <w:rsid w:val="00E64BF2"/>
    <w:rsid w:val="00E64D98"/>
    <w:rsid w:val="00E6556A"/>
    <w:rsid w:val="00E65EF7"/>
    <w:rsid w:val="00E66E39"/>
    <w:rsid w:val="00E670B4"/>
    <w:rsid w:val="00E67452"/>
    <w:rsid w:val="00E67453"/>
    <w:rsid w:val="00E67CF1"/>
    <w:rsid w:val="00E71214"/>
    <w:rsid w:val="00E71344"/>
    <w:rsid w:val="00E71BAB"/>
    <w:rsid w:val="00E72D1B"/>
    <w:rsid w:val="00E72D1F"/>
    <w:rsid w:val="00E73A31"/>
    <w:rsid w:val="00E74890"/>
    <w:rsid w:val="00E750C1"/>
    <w:rsid w:val="00E7579B"/>
    <w:rsid w:val="00E75CCA"/>
    <w:rsid w:val="00E770EC"/>
    <w:rsid w:val="00E77225"/>
    <w:rsid w:val="00E77240"/>
    <w:rsid w:val="00E772BB"/>
    <w:rsid w:val="00E77752"/>
    <w:rsid w:val="00E77F0F"/>
    <w:rsid w:val="00E8076B"/>
    <w:rsid w:val="00E80A95"/>
    <w:rsid w:val="00E80CC0"/>
    <w:rsid w:val="00E822BF"/>
    <w:rsid w:val="00E83864"/>
    <w:rsid w:val="00E83899"/>
    <w:rsid w:val="00E83F3B"/>
    <w:rsid w:val="00E84124"/>
    <w:rsid w:val="00E84543"/>
    <w:rsid w:val="00E8487C"/>
    <w:rsid w:val="00E84C1C"/>
    <w:rsid w:val="00E85218"/>
    <w:rsid w:val="00E85A3E"/>
    <w:rsid w:val="00E86CA3"/>
    <w:rsid w:val="00E86E9A"/>
    <w:rsid w:val="00E90228"/>
    <w:rsid w:val="00E9169C"/>
    <w:rsid w:val="00E91813"/>
    <w:rsid w:val="00E9272A"/>
    <w:rsid w:val="00E9416F"/>
    <w:rsid w:val="00E94566"/>
    <w:rsid w:val="00E9477E"/>
    <w:rsid w:val="00E95C35"/>
    <w:rsid w:val="00E96CE3"/>
    <w:rsid w:val="00E96DBC"/>
    <w:rsid w:val="00E96E76"/>
    <w:rsid w:val="00E97180"/>
    <w:rsid w:val="00E97F28"/>
    <w:rsid w:val="00EA086C"/>
    <w:rsid w:val="00EA08E8"/>
    <w:rsid w:val="00EA11BC"/>
    <w:rsid w:val="00EA23C8"/>
    <w:rsid w:val="00EA283D"/>
    <w:rsid w:val="00EA2D77"/>
    <w:rsid w:val="00EA4511"/>
    <w:rsid w:val="00EA47B1"/>
    <w:rsid w:val="00EA4C96"/>
    <w:rsid w:val="00EA506E"/>
    <w:rsid w:val="00EA5C04"/>
    <w:rsid w:val="00EA5C1A"/>
    <w:rsid w:val="00EA64B6"/>
    <w:rsid w:val="00EA6DF2"/>
    <w:rsid w:val="00EA7489"/>
    <w:rsid w:val="00EA766B"/>
    <w:rsid w:val="00EA7A97"/>
    <w:rsid w:val="00EA7C8C"/>
    <w:rsid w:val="00EB0161"/>
    <w:rsid w:val="00EB10E0"/>
    <w:rsid w:val="00EB179C"/>
    <w:rsid w:val="00EB20CB"/>
    <w:rsid w:val="00EB21B8"/>
    <w:rsid w:val="00EB2AA4"/>
    <w:rsid w:val="00EB2D96"/>
    <w:rsid w:val="00EB303E"/>
    <w:rsid w:val="00EB364D"/>
    <w:rsid w:val="00EB3BAA"/>
    <w:rsid w:val="00EB4491"/>
    <w:rsid w:val="00EB4B0E"/>
    <w:rsid w:val="00EB4DA5"/>
    <w:rsid w:val="00EB50D3"/>
    <w:rsid w:val="00EB558F"/>
    <w:rsid w:val="00EB73D4"/>
    <w:rsid w:val="00EB7DAC"/>
    <w:rsid w:val="00EB7F9F"/>
    <w:rsid w:val="00EC00AA"/>
    <w:rsid w:val="00EC04E4"/>
    <w:rsid w:val="00EC0954"/>
    <w:rsid w:val="00EC1826"/>
    <w:rsid w:val="00EC1FDD"/>
    <w:rsid w:val="00EC21BC"/>
    <w:rsid w:val="00EC272E"/>
    <w:rsid w:val="00EC2A24"/>
    <w:rsid w:val="00EC2AE9"/>
    <w:rsid w:val="00EC30C0"/>
    <w:rsid w:val="00EC5122"/>
    <w:rsid w:val="00EC54E9"/>
    <w:rsid w:val="00EC56E9"/>
    <w:rsid w:val="00EC5BE0"/>
    <w:rsid w:val="00EC6260"/>
    <w:rsid w:val="00EC6790"/>
    <w:rsid w:val="00EC67F4"/>
    <w:rsid w:val="00EC6CE5"/>
    <w:rsid w:val="00ED048F"/>
    <w:rsid w:val="00ED050A"/>
    <w:rsid w:val="00ED1BE3"/>
    <w:rsid w:val="00ED2ABE"/>
    <w:rsid w:val="00ED2CFC"/>
    <w:rsid w:val="00ED2DF0"/>
    <w:rsid w:val="00ED3A5B"/>
    <w:rsid w:val="00ED437A"/>
    <w:rsid w:val="00ED5BDC"/>
    <w:rsid w:val="00ED5DEC"/>
    <w:rsid w:val="00ED61BA"/>
    <w:rsid w:val="00ED6277"/>
    <w:rsid w:val="00EE0156"/>
    <w:rsid w:val="00EE0585"/>
    <w:rsid w:val="00EE07E9"/>
    <w:rsid w:val="00EE0F99"/>
    <w:rsid w:val="00EE1DC3"/>
    <w:rsid w:val="00EE1E33"/>
    <w:rsid w:val="00EE222B"/>
    <w:rsid w:val="00EE23CE"/>
    <w:rsid w:val="00EE25E1"/>
    <w:rsid w:val="00EE26BF"/>
    <w:rsid w:val="00EE3295"/>
    <w:rsid w:val="00EE3410"/>
    <w:rsid w:val="00EE3CA3"/>
    <w:rsid w:val="00EE4FFF"/>
    <w:rsid w:val="00EE5A8F"/>
    <w:rsid w:val="00EE6077"/>
    <w:rsid w:val="00EE6659"/>
    <w:rsid w:val="00EE67A0"/>
    <w:rsid w:val="00EE6BBF"/>
    <w:rsid w:val="00EE7634"/>
    <w:rsid w:val="00EE77C0"/>
    <w:rsid w:val="00EE7873"/>
    <w:rsid w:val="00EF0406"/>
    <w:rsid w:val="00EF0426"/>
    <w:rsid w:val="00EF0592"/>
    <w:rsid w:val="00EF09DB"/>
    <w:rsid w:val="00EF0B1D"/>
    <w:rsid w:val="00EF0D48"/>
    <w:rsid w:val="00EF1050"/>
    <w:rsid w:val="00EF167B"/>
    <w:rsid w:val="00EF375B"/>
    <w:rsid w:val="00EF3DC1"/>
    <w:rsid w:val="00EF42B3"/>
    <w:rsid w:val="00EF680A"/>
    <w:rsid w:val="00EF6BD2"/>
    <w:rsid w:val="00EF6EF3"/>
    <w:rsid w:val="00EF7BA2"/>
    <w:rsid w:val="00F0076E"/>
    <w:rsid w:val="00F00821"/>
    <w:rsid w:val="00F0099D"/>
    <w:rsid w:val="00F00CBD"/>
    <w:rsid w:val="00F01555"/>
    <w:rsid w:val="00F01C0C"/>
    <w:rsid w:val="00F02646"/>
    <w:rsid w:val="00F0419B"/>
    <w:rsid w:val="00F0589E"/>
    <w:rsid w:val="00F05F6F"/>
    <w:rsid w:val="00F06585"/>
    <w:rsid w:val="00F069F9"/>
    <w:rsid w:val="00F06D7E"/>
    <w:rsid w:val="00F118AD"/>
    <w:rsid w:val="00F122B6"/>
    <w:rsid w:val="00F12491"/>
    <w:rsid w:val="00F126C4"/>
    <w:rsid w:val="00F12F0C"/>
    <w:rsid w:val="00F13218"/>
    <w:rsid w:val="00F13B92"/>
    <w:rsid w:val="00F13EE3"/>
    <w:rsid w:val="00F1455E"/>
    <w:rsid w:val="00F153E3"/>
    <w:rsid w:val="00F15D5C"/>
    <w:rsid w:val="00F16F27"/>
    <w:rsid w:val="00F1707D"/>
    <w:rsid w:val="00F17F74"/>
    <w:rsid w:val="00F204DB"/>
    <w:rsid w:val="00F206A8"/>
    <w:rsid w:val="00F20D2F"/>
    <w:rsid w:val="00F20EC8"/>
    <w:rsid w:val="00F211F0"/>
    <w:rsid w:val="00F223AD"/>
    <w:rsid w:val="00F22EB4"/>
    <w:rsid w:val="00F24D9A"/>
    <w:rsid w:val="00F252E3"/>
    <w:rsid w:val="00F2558B"/>
    <w:rsid w:val="00F2582E"/>
    <w:rsid w:val="00F259B3"/>
    <w:rsid w:val="00F260FF"/>
    <w:rsid w:val="00F2767F"/>
    <w:rsid w:val="00F279DA"/>
    <w:rsid w:val="00F27BAD"/>
    <w:rsid w:val="00F27E02"/>
    <w:rsid w:val="00F300DF"/>
    <w:rsid w:val="00F30177"/>
    <w:rsid w:val="00F30830"/>
    <w:rsid w:val="00F319A5"/>
    <w:rsid w:val="00F32A99"/>
    <w:rsid w:val="00F3303B"/>
    <w:rsid w:val="00F33852"/>
    <w:rsid w:val="00F345BD"/>
    <w:rsid w:val="00F34879"/>
    <w:rsid w:val="00F34ECB"/>
    <w:rsid w:val="00F35289"/>
    <w:rsid w:val="00F3661C"/>
    <w:rsid w:val="00F376CF"/>
    <w:rsid w:val="00F40296"/>
    <w:rsid w:val="00F403C8"/>
    <w:rsid w:val="00F40AE1"/>
    <w:rsid w:val="00F40FBE"/>
    <w:rsid w:val="00F41147"/>
    <w:rsid w:val="00F413AF"/>
    <w:rsid w:val="00F413D7"/>
    <w:rsid w:val="00F42683"/>
    <w:rsid w:val="00F428AA"/>
    <w:rsid w:val="00F430E9"/>
    <w:rsid w:val="00F4320B"/>
    <w:rsid w:val="00F43419"/>
    <w:rsid w:val="00F43690"/>
    <w:rsid w:val="00F43870"/>
    <w:rsid w:val="00F44198"/>
    <w:rsid w:val="00F44C79"/>
    <w:rsid w:val="00F44F97"/>
    <w:rsid w:val="00F4534E"/>
    <w:rsid w:val="00F47171"/>
    <w:rsid w:val="00F471E8"/>
    <w:rsid w:val="00F4756C"/>
    <w:rsid w:val="00F478F3"/>
    <w:rsid w:val="00F505AB"/>
    <w:rsid w:val="00F51680"/>
    <w:rsid w:val="00F51AAA"/>
    <w:rsid w:val="00F53C4E"/>
    <w:rsid w:val="00F543ED"/>
    <w:rsid w:val="00F54910"/>
    <w:rsid w:val="00F54D8E"/>
    <w:rsid w:val="00F55C7A"/>
    <w:rsid w:val="00F564ED"/>
    <w:rsid w:val="00F5715D"/>
    <w:rsid w:val="00F572CC"/>
    <w:rsid w:val="00F60513"/>
    <w:rsid w:val="00F60725"/>
    <w:rsid w:val="00F61231"/>
    <w:rsid w:val="00F61243"/>
    <w:rsid w:val="00F61290"/>
    <w:rsid w:val="00F61DC5"/>
    <w:rsid w:val="00F62C09"/>
    <w:rsid w:val="00F62DD1"/>
    <w:rsid w:val="00F638FE"/>
    <w:rsid w:val="00F63953"/>
    <w:rsid w:val="00F64009"/>
    <w:rsid w:val="00F64754"/>
    <w:rsid w:val="00F64B8C"/>
    <w:rsid w:val="00F64E8C"/>
    <w:rsid w:val="00F64F0E"/>
    <w:rsid w:val="00F6506D"/>
    <w:rsid w:val="00F65579"/>
    <w:rsid w:val="00F65A92"/>
    <w:rsid w:val="00F65FE9"/>
    <w:rsid w:val="00F66D73"/>
    <w:rsid w:val="00F66E4A"/>
    <w:rsid w:val="00F67234"/>
    <w:rsid w:val="00F67C39"/>
    <w:rsid w:val="00F67EFE"/>
    <w:rsid w:val="00F70060"/>
    <w:rsid w:val="00F71BB8"/>
    <w:rsid w:val="00F71CB7"/>
    <w:rsid w:val="00F72880"/>
    <w:rsid w:val="00F72EE0"/>
    <w:rsid w:val="00F74064"/>
    <w:rsid w:val="00F744DB"/>
    <w:rsid w:val="00F75050"/>
    <w:rsid w:val="00F75225"/>
    <w:rsid w:val="00F759BE"/>
    <w:rsid w:val="00F76DDA"/>
    <w:rsid w:val="00F7713B"/>
    <w:rsid w:val="00F77575"/>
    <w:rsid w:val="00F77C1E"/>
    <w:rsid w:val="00F800A5"/>
    <w:rsid w:val="00F80431"/>
    <w:rsid w:val="00F82137"/>
    <w:rsid w:val="00F82205"/>
    <w:rsid w:val="00F822A8"/>
    <w:rsid w:val="00F82589"/>
    <w:rsid w:val="00F83032"/>
    <w:rsid w:val="00F83321"/>
    <w:rsid w:val="00F839EE"/>
    <w:rsid w:val="00F83ACF"/>
    <w:rsid w:val="00F8411F"/>
    <w:rsid w:val="00F84239"/>
    <w:rsid w:val="00F84F78"/>
    <w:rsid w:val="00F8521B"/>
    <w:rsid w:val="00F852CE"/>
    <w:rsid w:val="00F85351"/>
    <w:rsid w:val="00F858DC"/>
    <w:rsid w:val="00F85DA9"/>
    <w:rsid w:val="00F85E66"/>
    <w:rsid w:val="00F86019"/>
    <w:rsid w:val="00F86D06"/>
    <w:rsid w:val="00F87488"/>
    <w:rsid w:val="00F874FC"/>
    <w:rsid w:val="00F87845"/>
    <w:rsid w:val="00F90A9A"/>
    <w:rsid w:val="00F90BCE"/>
    <w:rsid w:val="00F919A8"/>
    <w:rsid w:val="00F91C5B"/>
    <w:rsid w:val="00F920CB"/>
    <w:rsid w:val="00F92613"/>
    <w:rsid w:val="00F9278B"/>
    <w:rsid w:val="00F93960"/>
    <w:rsid w:val="00F93B07"/>
    <w:rsid w:val="00F93E8E"/>
    <w:rsid w:val="00F940F7"/>
    <w:rsid w:val="00F94C6E"/>
    <w:rsid w:val="00F94C9D"/>
    <w:rsid w:val="00F94DDF"/>
    <w:rsid w:val="00F94ECC"/>
    <w:rsid w:val="00F952E1"/>
    <w:rsid w:val="00F95D58"/>
    <w:rsid w:val="00F95F25"/>
    <w:rsid w:val="00F96A66"/>
    <w:rsid w:val="00F96AC6"/>
    <w:rsid w:val="00F96BC5"/>
    <w:rsid w:val="00F96D1B"/>
    <w:rsid w:val="00F970AA"/>
    <w:rsid w:val="00F971F8"/>
    <w:rsid w:val="00F97929"/>
    <w:rsid w:val="00F979C9"/>
    <w:rsid w:val="00F97EDB"/>
    <w:rsid w:val="00FA0162"/>
    <w:rsid w:val="00FA03B3"/>
    <w:rsid w:val="00FA11DF"/>
    <w:rsid w:val="00FA153C"/>
    <w:rsid w:val="00FA1A4E"/>
    <w:rsid w:val="00FA2449"/>
    <w:rsid w:val="00FA3140"/>
    <w:rsid w:val="00FA3145"/>
    <w:rsid w:val="00FA38A6"/>
    <w:rsid w:val="00FA3B49"/>
    <w:rsid w:val="00FA4124"/>
    <w:rsid w:val="00FA5DAC"/>
    <w:rsid w:val="00FA63A7"/>
    <w:rsid w:val="00FA6A88"/>
    <w:rsid w:val="00FA7091"/>
    <w:rsid w:val="00FA7957"/>
    <w:rsid w:val="00FA7C69"/>
    <w:rsid w:val="00FA7DAF"/>
    <w:rsid w:val="00FB07E8"/>
    <w:rsid w:val="00FB1493"/>
    <w:rsid w:val="00FB2B33"/>
    <w:rsid w:val="00FB3078"/>
    <w:rsid w:val="00FB34CB"/>
    <w:rsid w:val="00FB364D"/>
    <w:rsid w:val="00FB3B04"/>
    <w:rsid w:val="00FB3EEE"/>
    <w:rsid w:val="00FB4D35"/>
    <w:rsid w:val="00FB5C2F"/>
    <w:rsid w:val="00FB64EB"/>
    <w:rsid w:val="00FB7394"/>
    <w:rsid w:val="00FB7842"/>
    <w:rsid w:val="00FB7AD9"/>
    <w:rsid w:val="00FC0337"/>
    <w:rsid w:val="00FC1A5D"/>
    <w:rsid w:val="00FC1A65"/>
    <w:rsid w:val="00FC1DFC"/>
    <w:rsid w:val="00FC285D"/>
    <w:rsid w:val="00FC2E56"/>
    <w:rsid w:val="00FC5B73"/>
    <w:rsid w:val="00FC6F05"/>
    <w:rsid w:val="00FC7F16"/>
    <w:rsid w:val="00FD108C"/>
    <w:rsid w:val="00FD1965"/>
    <w:rsid w:val="00FD1BB1"/>
    <w:rsid w:val="00FD1BB5"/>
    <w:rsid w:val="00FD2EDF"/>
    <w:rsid w:val="00FD31CF"/>
    <w:rsid w:val="00FD3345"/>
    <w:rsid w:val="00FD46EB"/>
    <w:rsid w:val="00FD52C4"/>
    <w:rsid w:val="00FD560B"/>
    <w:rsid w:val="00FD5702"/>
    <w:rsid w:val="00FD5772"/>
    <w:rsid w:val="00FD5DB0"/>
    <w:rsid w:val="00FD7319"/>
    <w:rsid w:val="00FD7686"/>
    <w:rsid w:val="00FD784B"/>
    <w:rsid w:val="00FE0403"/>
    <w:rsid w:val="00FE0578"/>
    <w:rsid w:val="00FE0762"/>
    <w:rsid w:val="00FE09A1"/>
    <w:rsid w:val="00FE0DE2"/>
    <w:rsid w:val="00FE0EB9"/>
    <w:rsid w:val="00FE0EC7"/>
    <w:rsid w:val="00FE13AF"/>
    <w:rsid w:val="00FE1853"/>
    <w:rsid w:val="00FE189E"/>
    <w:rsid w:val="00FE2B27"/>
    <w:rsid w:val="00FE3AE1"/>
    <w:rsid w:val="00FE4113"/>
    <w:rsid w:val="00FE4F86"/>
    <w:rsid w:val="00FE6FD4"/>
    <w:rsid w:val="00FE712B"/>
    <w:rsid w:val="00FE727F"/>
    <w:rsid w:val="00FE7874"/>
    <w:rsid w:val="00FF0102"/>
    <w:rsid w:val="00FF0431"/>
    <w:rsid w:val="00FF0FA4"/>
    <w:rsid w:val="00FF1010"/>
    <w:rsid w:val="00FF1146"/>
    <w:rsid w:val="00FF243D"/>
    <w:rsid w:val="00FF2DFB"/>
    <w:rsid w:val="00FF34F0"/>
    <w:rsid w:val="00FF4B54"/>
    <w:rsid w:val="00FF4FA9"/>
    <w:rsid w:val="00FF521F"/>
    <w:rsid w:val="00FF5336"/>
    <w:rsid w:val="00FF5542"/>
    <w:rsid w:val="00FF5D60"/>
    <w:rsid w:val="00FF6928"/>
    <w:rsid w:val="00FF6A46"/>
    <w:rsid w:val="00FF7388"/>
    <w:rsid w:val="00FF74D4"/>
    <w:rsid w:val="00FF7937"/>
    <w:rsid w:val="00FF7A30"/>
    <w:rsid w:val="00FF7B41"/>
    <w:rsid w:val="00FF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B8045"/>
  <w14:defaultImageDpi w14:val="330"/>
  <w15:chartTrackingRefBased/>
  <w15:docId w15:val="{D2A7EA35-33AA-4BCC-A962-639E5BA20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B7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3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7E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7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C537BA"/>
    <w:rPr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537B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C537BA"/>
    <w:rPr>
      <w:sz w:val="18"/>
      <w:szCs w:val="18"/>
      <w:lang w:eastAsia="en-US"/>
    </w:rPr>
  </w:style>
  <w:style w:type="character" w:styleId="Hyperlink">
    <w:name w:val="Hyperlink"/>
    <w:uiPriority w:val="99"/>
    <w:unhideWhenUsed/>
    <w:rsid w:val="00DF4294"/>
    <w:rPr>
      <w:color w:val="0563C1"/>
      <w:u w:val="single"/>
    </w:rPr>
  </w:style>
  <w:style w:type="character" w:customStyle="1" w:styleId="fontstyle01">
    <w:name w:val="fontstyle01"/>
    <w:basedOn w:val="DefaultParagraphFont"/>
    <w:rsid w:val="0096218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CB4"/>
    <w:pPr>
      <w:spacing w:after="0" w:line="240" w:lineRule="auto"/>
    </w:pPr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CB4"/>
    <w:rPr>
      <w:rFonts w:ascii="SimSun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51CB4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CB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CB4"/>
    <w:rPr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C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CB4"/>
    <w:rPr>
      <w:b/>
      <w:bCs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A225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65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5F4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A7489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C53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1A2D78"/>
    <w:pPr>
      <w:ind w:left="720"/>
      <w:contextualSpacing/>
    </w:pPr>
  </w:style>
  <w:style w:type="table" w:styleId="TableGrid">
    <w:name w:val="Table Grid"/>
    <w:basedOn w:val="TableNormal"/>
    <w:uiPriority w:val="59"/>
    <w:rsid w:val="00157E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2E7EBB"/>
    <w:rPr>
      <w:b/>
      <w:bCs/>
      <w:sz w:val="32"/>
      <w:szCs w:val="3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01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3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ieeexplore.ieee.org/document/9561328" TargetMode="External"/><Relationship Id="rId21" Type="http://schemas.openxmlformats.org/officeDocument/2006/relationships/hyperlink" Target="https://www.linkedin.com/in/gautham-chinya-0a94a03/" TargetMode="External"/><Relationship Id="rId42" Type="http://schemas.openxmlformats.org/officeDocument/2006/relationships/hyperlink" Target="http://www.zxhsd.com/kgsm/ts/2021/01/29/5329526.shtml" TargetMode="External"/><Relationship Id="rId47" Type="http://schemas.openxmlformats.org/officeDocument/2006/relationships/hyperlink" Target="https://web.eecs.umich.edu/~austin/" TargetMode="External"/><Relationship Id="rId63" Type="http://schemas.openxmlformats.org/officeDocument/2006/relationships/hyperlink" Target="https://arxiv.org/abs/2306.17266" TargetMode="External"/><Relationship Id="rId68" Type="http://schemas.openxmlformats.org/officeDocument/2006/relationships/hyperlink" Target="https://ieeexplore.ieee.org/document/101879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sg.csail.mit.edu/Users/arvind/" TargetMode="External"/><Relationship Id="rId29" Type="http://schemas.openxmlformats.org/officeDocument/2006/relationships/hyperlink" Target="https://mlcommons.org/2024/02/call-for-ml-and-systems-rising-stars-2024/" TargetMode="External"/><Relationship Id="rId11" Type="http://schemas.openxmlformats.org/officeDocument/2006/relationships/hyperlink" Target="http://gr.xjtu.edu.cn/web/pengjuren/home" TargetMode="External"/><Relationship Id="rId24" Type="http://schemas.openxmlformats.org/officeDocument/2006/relationships/hyperlink" Target="https://github.com/alibaba-damo-academy/damo_ctl_cham" TargetMode="External"/><Relationship Id="rId32" Type="http://schemas.openxmlformats.org/officeDocument/2006/relationships/hyperlink" Target="https://github.com/google/jaxite" TargetMode="External"/><Relationship Id="rId37" Type="http://schemas.openxmlformats.org/officeDocument/2006/relationships/hyperlink" Target="https://youtu.be/FgTaYiEArrI" TargetMode="External"/><Relationship Id="rId40" Type="http://schemas.openxmlformats.org/officeDocument/2006/relationships/hyperlink" Target="https://github.com/efc-robot/SMMR-Explore" TargetMode="External"/><Relationship Id="rId45" Type="http://schemas.openxmlformats.org/officeDocument/2006/relationships/hyperlink" Target="https://www.linkedin.com/in/pradip-bose-6b18a016/" TargetMode="External"/><Relationship Id="rId53" Type="http://schemas.openxmlformats.org/officeDocument/2006/relationships/hyperlink" Target="https://eiclab.scs.gatech.edu/pages/team.html" TargetMode="External"/><Relationship Id="rId58" Type="http://schemas.openxmlformats.org/officeDocument/2006/relationships/hyperlink" Target="https://github.com/EfficientFHE/SmartPAF" TargetMode="External"/><Relationship Id="rId66" Type="http://schemas.openxmlformats.org/officeDocument/2006/relationships/hyperlink" Target="https://www.industry-academia.org/mit-2023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github.com/maeri-project/FEATHER" TargetMode="External"/><Relationship Id="rId19" Type="http://schemas.openxmlformats.org/officeDocument/2006/relationships/hyperlink" Target="https://arxiv.org/abs/2306.17266" TargetMode="External"/><Relationship Id="rId14" Type="http://schemas.openxmlformats.org/officeDocument/2006/relationships/hyperlink" Target="https://qconnewyork.com/speakers/asraali" TargetMode="External"/><Relationship Id="rId22" Type="http://schemas.openxmlformats.org/officeDocument/2006/relationships/hyperlink" Target="https://maeri-project.github.io/" TargetMode="External"/><Relationship Id="rId27" Type="http://schemas.openxmlformats.org/officeDocument/2006/relationships/hyperlink" Target="https://ieeexplore.ieee.org/abstract/document/9609808" TargetMode="External"/><Relationship Id="rId30" Type="http://schemas.openxmlformats.org/officeDocument/2006/relationships/hyperlink" Target="https://www.dac.com/" TargetMode="External"/><Relationship Id="rId35" Type="http://schemas.openxmlformats.org/officeDocument/2006/relationships/hyperlink" Target="https://github.com/scalesim-project/scale-sim-v2" TargetMode="External"/><Relationship Id="rId43" Type="http://schemas.openxmlformats.org/officeDocument/2006/relationships/hyperlink" Target="https://www.jeremykun.com/" TargetMode="External"/><Relationship Id="rId48" Type="http://schemas.openxmlformats.org/officeDocument/2006/relationships/hyperlink" Target="https://eems.mit.edu/principal-investigator-vivienne-sze/" TargetMode="External"/><Relationship Id="rId56" Type="http://schemas.openxmlformats.org/officeDocument/2006/relationships/hyperlink" Target="https://github.com/google/jaxite" TargetMode="External"/><Relationship Id="rId64" Type="http://schemas.openxmlformats.org/officeDocument/2006/relationships/hyperlink" Target="https://www.computer.org/csdl/magazine/mi/5555/01/10257666/1QARI5P37ZC" TargetMode="External"/><Relationship Id="rId69" Type="http://schemas.openxmlformats.org/officeDocument/2006/relationships/hyperlink" Target="https://ieeexplore.ieee.org/abstract/document/9865486" TargetMode="External"/><Relationship Id="rId8" Type="http://schemas.openxmlformats.org/officeDocument/2006/relationships/hyperlink" Target="https://www.ece.gatech.edu/faculty-staff-directory/tushar-krishna" TargetMode="External"/><Relationship Id="rId51" Type="http://schemas.openxmlformats.org/officeDocument/2006/relationships/hyperlink" Target="https://hanruiwang.webflow.io/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ieeexplore.ieee.org/abstract/document/9609808" TargetMode="External"/><Relationship Id="rId17" Type="http://schemas.openxmlformats.org/officeDocument/2006/relationships/hyperlink" Target="http://csg.csail.mit.edu/Users/arvind/" TargetMode="External"/><Relationship Id="rId25" Type="http://schemas.openxmlformats.org/officeDocument/2006/relationships/hyperlink" Target="https://nicsefc.ee.tsinghua.edu.cn/people/YuWang" TargetMode="External"/><Relationship Id="rId33" Type="http://schemas.openxmlformats.org/officeDocument/2006/relationships/hyperlink" Target="https://github.com/google/jaxite" TargetMode="External"/><Relationship Id="rId38" Type="http://schemas.openxmlformats.org/officeDocument/2006/relationships/hyperlink" Target="https://github.com/TorchFHE/SmartPAF" TargetMode="External"/><Relationship Id="rId46" Type="http://schemas.openxmlformats.org/officeDocument/2006/relationships/hyperlink" Target="https://brandonreagen.com/" TargetMode="External"/><Relationship Id="rId59" Type="http://schemas.openxmlformats.org/officeDocument/2006/relationships/hyperlink" Target="https://github.com/google/heir" TargetMode="External"/><Relationship Id="rId67" Type="http://schemas.openxmlformats.org/officeDocument/2006/relationships/hyperlink" Target="https://ieeexplore.ieee.org/document/10672547" TargetMode="External"/><Relationship Id="rId20" Type="http://schemas.openxmlformats.org/officeDocument/2006/relationships/hyperlink" Target="https://ieeexplore.ieee.org/xpl/RecentIssue.jsp?punumber=40" TargetMode="External"/><Relationship Id="rId41" Type="http://schemas.openxmlformats.org/officeDocument/2006/relationships/hyperlink" Target="https://youtu.be/H1zwRIz8OYs" TargetMode="External"/><Relationship Id="rId54" Type="http://schemas.openxmlformats.org/officeDocument/2006/relationships/hyperlink" Target="https://nicsefc.ee.tsinghua.edu.cn/people/ShulinZeng" TargetMode="External"/><Relationship Id="rId62" Type="http://schemas.openxmlformats.org/officeDocument/2006/relationships/hyperlink" Target="https://github.com/NVlabs/timeloop" TargetMode="External"/><Relationship Id="rId70" Type="http://schemas.openxmlformats.org/officeDocument/2006/relationships/hyperlink" Target="https://ieeexplore.ieee.org/abstract/document/10149577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linkedin.com/in/jevin-jiang" TargetMode="External"/><Relationship Id="rId23" Type="http://schemas.openxmlformats.org/officeDocument/2006/relationships/hyperlink" Target="https://www.linkedin.com/in/jiansong-zhang-03003612/" TargetMode="External"/><Relationship Id="rId28" Type="http://schemas.openxmlformats.org/officeDocument/2006/relationships/hyperlink" Target="https://jianmingtong.github.io/" TargetMode="External"/><Relationship Id="rId36" Type="http://schemas.openxmlformats.org/officeDocument/2006/relationships/hyperlink" Target="https://github.com/maeri-project/FEATHER" TargetMode="External"/><Relationship Id="rId49" Type="http://schemas.openxmlformats.org/officeDocument/2006/relationships/hyperlink" Target="https://research.nvidia.com/person/angshuman-parashar" TargetMode="External"/><Relationship Id="rId57" Type="http://schemas.openxmlformats.org/officeDocument/2006/relationships/hyperlink" Target="https://arxiv.org/abs/2306.17266" TargetMode="External"/><Relationship Id="rId10" Type="http://schemas.openxmlformats.org/officeDocument/2006/relationships/hyperlink" Target="https://github.com/maeri-project/FEATHER" TargetMode="External"/><Relationship Id="rId31" Type="http://schemas.openxmlformats.org/officeDocument/2006/relationships/hyperlink" Target="https://www.industry-academia.org/mit-2023.html" TargetMode="External"/><Relationship Id="rId44" Type="http://schemas.openxmlformats.org/officeDocument/2006/relationships/hyperlink" Target="https://www.linkedin.com/in/manoj-kumar-3a06902" TargetMode="External"/><Relationship Id="rId52" Type="http://schemas.openxmlformats.org/officeDocument/2006/relationships/hyperlink" Target="https://hanlab.mit.edu/songhan" TargetMode="External"/><Relationship Id="rId60" Type="http://schemas.openxmlformats.org/officeDocument/2006/relationships/hyperlink" Target="https://arxiv.org/abs/2405.13170" TargetMode="External"/><Relationship Id="rId65" Type="http://schemas.openxmlformats.org/officeDocument/2006/relationships/hyperlink" Target="https://www.qualcomm.com/research/university-relations/innovation-fellowship/2023-north-america" TargetMode="External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ece.gatech.edu/faculty-staff-directory/tushar-krishna" TargetMode="External"/><Relationship Id="rId13" Type="http://schemas.openxmlformats.org/officeDocument/2006/relationships/hyperlink" Target="https://people.csail.mit.edu/mengjia/" TargetMode="External"/><Relationship Id="rId18" Type="http://schemas.openxmlformats.org/officeDocument/2006/relationships/hyperlink" Target="https://www.ece.gatech.edu/faculty-staff-directory/tushar-krishna" TargetMode="External"/><Relationship Id="rId39" Type="http://schemas.openxmlformats.org/officeDocument/2006/relationships/hyperlink" Target="https://github.com/SLAM-Hardware/acSLAM" TargetMode="External"/><Relationship Id="rId34" Type="http://schemas.openxmlformats.org/officeDocument/2006/relationships/hyperlink" Target="https://github.com/georgia-tech-synergy-lab/Privatar" TargetMode="External"/><Relationship Id="rId50" Type="http://schemas.openxmlformats.org/officeDocument/2006/relationships/hyperlink" Target="https://faculty.cc.gatech.edu/~adaglis3/" TargetMode="External"/><Relationship Id="rId55" Type="http://schemas.openxmlformats.org/officeDocument/2006/relationships/hyperlink" Target="https://github.com/google/jaxit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sigarch.org/casa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E0F2-DEDC-42AA-B5B2-2FD53F89D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885</Words>
  <Characters>16446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93</CharactersWithSpaces>
  <SharedDoc>false</SharedDoc>
  <HLinks>
    <vt:vector size="12" baseType="variant">
      <vt:variant>
        <vt:i4>7405669</vt:i4>
      </vt:variant>
      <vt:variant>
        <vt:i4>3</vt:i4>
      </vt:variant>
      <vt:variant>
        <vt:i4>0</vt:i4>
      </vt:variant>
      <vt:variant>
        <vt:i4>5</vt:i4>
      </vt:variant>
      <vt:variant>
        <vt:lpwstr>mailto:Jimmy_Tong@outlook.com</vt:lpwstr>
      </vt:variant>
      <vt:variant>
        <vt:lpwstr/>
      </vt:variant>
      <vt:variant>
        <vt:i4>7995486</vt:i4>
      </vt:variant>
      <vt:variant>
        <vt:i4>0</vt:i4>
      </vt:variant>
      <vt:variant>
        <vt:i4>0</vt:i4>
      </vt:variant>
      <vt:variant>
        <vt:i4>5</vt:i4>
      </vt:variant>
      <vt:variant>
        <vt:lpwstr>mailto:tjm1998@stu.xjtu.edu.c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rillhart Kuebler</dc:creator>
  <cp:keywords/>
  <cp:lastModifiedBy>Tong, Jianming</cp:lastModifiedBy>
  <cp:revision>2</cp:revision>
  <cp:lastPrinted>2025-04-13T18:31:00Z</cp:lastPrinted>
  <dcterms:created xsi:type="dcterms:W3CDTF">2025-06-20T17:10:00Z</dcterms:created>
  <dcterms:modified xsi:type="dcterms:W3CDTF">2025-06-20T17:10:00Z</dcterms:modified>
</cp:coreProperties>
</file>